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8D65ED" w:rsidRPr="00E22108" w:rsidTr="008D65ED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5ED" w:rsidRPr="00E22108" w:rsidRDefault="008D65ED" w:rsidP="00555DA9">
            <w:pPr>
              <w:jc w:val="center"/>
              <w:rPr>
                <w:color w:val="000000"/>
              </w:rPr>
            </w:pPr>
            <w:r w:rsidRPr="00E22108">
              <w:rPr>
                <w:color w:val="000000"/>
              </w:rPr>
              <w:t>Приложение 1</w:t>
            </w:r>
          </w:p>
        </w:tc>
      </w:tr>
      <w:tr w:rsidR="008D65ED" w:rsidRPr="00E22108" w:rsidTr="008D65ED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D65ED" w:rsidRPr="00E22108" w:rsidRDefault="008D65ED" w:rsidP="00555DA9">
            <w:pPr>
              <w:ind w:firstLine="47"/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униципального района «О бюдже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  <w:tr w:rsidR="008D65ED" w:rsidRPr="00E22108" w:rsidTr="008D65ED">
        <w:trPr>
          <w:cantSplit/>
          <w:trHeight w:val="82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5ED" w:rsidRDefault="008D65ED" w:rsidP="00555DA9">
            <w:pPr>
              <w:jc w:val="center"/>
              <w:rPr>
                <w:b/>
                <w:bCs/>
                <w:sz w:val="28"/>
                <w:szCs w:val="28"/>
              </w:rPr>
            </w:pPr>
            <w:r w:rsidRPr="00E22108">
              <w:rPr>
                <w:b/>
                <w:bCs/>
                <w:sz w:val="28"/>
                <w:szCs w:val="28"/>
              </w:rPr>
              <w:t>Прогнозируемые поступления доходов в бюджет</w:t>
            </w:r>
            <w:r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8D65ED" w:rsidRPr="00E22108" w:rsidRDefault="008D65ED" w:rsidP="00555DA9">
            <w:pPr>
              <w:jc w:val="center"/>
              <w:rPr>
                <w:b/>
                <w:bCs/>
                <w:sz w:val="28"/>
                <w:szCs w:val="28"/>
              </w:rPr>
            </w:pPr>
            <w:r w:rsidRPr="00E22108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E22108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bCs/>
                <w:sz w:val="28"/>
                <w:szCs w:val="28"/>
              </w:rPr>
              <w:t>22 и 2023</w:t>
            </w:r>
            <w:r w:rsidRPr="00E2210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D65ED" w:rsidRPr="00E22108" w:rsidTr="008D65ED">
        <w:trPr>
          <w:cantSplit/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</w:pPr>
            <w:r w:rsidRPr="00E22108">
              <w:t>(тыс. рублей)</w:t>
            </w:r>
          </w:p>
        </w:tc>
      </w:tr>
    </w:tbl>
    <w:p w:rsidR="008D65ED" w:rsidRPr="00E22108" w:rsidRDefault="008D65ED" w:rsidP="008D65ED">
      <w:pPr>
        <w:rPr>
          <w:sz w:val="2"/>
          <w:szCs w:val="2"/>
        </w:rPr>
      </w:pPr>
    </w:p>
    <w:tbl>
      <w:tblPr>
        <w:tblW w:w="98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100"/>
        <w:gridCol w:w="1557"/>
        <w:gridCol w:w="1323"/>
        <w:gridCol w:w="1500"/>
      </w:tblGrid>
      <w:tr w:rsidR="008D65ED" w:rsidRPr="00E22108" w:rsidTr="008D65ED">
        <w:trPr>
          <w:cantSplit/>
          <w:trHeight w:val="481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Pr="00E22108" w:rsidRDefault="008D65ED" w:rsidP="00555DA9">
            <w:pPr>
              <w:jc w:val="center"/>
            </w:pPr>
            <w:r w:rsidRPr="00E22108">
              <w:t xml:space="preserve"> 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Pr="00E22108" w:rsidRDefault="008D65ED" w:rsidP="00555DA9">
            <w:pPr>
              <w:jc w:val="center"/>
            </w:pPr>
            <w:r w:rsidRPr="00E22108">
              <w:t xml:space="preserve">Код бюджетной классификации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ED" w:rsidRPr="00E22108" w:rsidRDefault="008D65ED" w:rsidP="00555DA9">
            <w:pPr>
              <w:jc w:val="center"/>
            </w:pPr>
            <w:r w:rsidRPr="00E22108">
              <w:t xml:space="preserve"> 20</w:t>
            </w:r>
            <w:r>
              <w:t>21</w:t>
            </w:r>
            <w:r w:rsidRPr="00E22108"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ED" w:rsidRPr="00E22108" w:rsidRDefault="008D65ED" w:rsidP="00555DA9">
            <w:pPr>
              <w:jc w:val="center"/>
            </w:pPr>
            <w:r w:rsidRPr="00E22108">
              <w:t xml:space="preserve"> 20</w:t>
            </w:r>
            <w:r>
              <w:t>22</w:t>
            </w:r>
            <w:r w:rsidRPr="00E22108"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ED" w:rsidRPr="00E22108" w:rsidRDefault="008D65ED" w:rsidP="00555DA9">
            <w:pPr>
              <w:jc w:val="center"/>
            </w:pPr>
            <w:r w:rsidRPr="00E22108">
              <w:t xml:space="preserve"> 20</w:t>
            </w:r>
            <w:r>
              <w:t>23</w:t>
            </w:r>
            <w:r w:rsidRPr="00E22108">
              <w:t xml:space="preserve"> год</w:t>
            </w:r>
          </w:p>
        </w:tc>
      </w:tr>
      <w:tr w:rsidR="008D65ED" w:rsidRPr="00E22108" w:rsidTr="008D65ED">
        <w:trPr>
          <w:cantSplit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r w:rsidRPr="00E22108">
              <w:rPr>
                <w:b/>
                <w:bCs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</w:rPr>
            </w:pPr>
            <w:r w:rsidRPr="00E2210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281442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24005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257606,8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0" w:name="RANGE!A9:D181"/>
            <w:bookmarkStart w:id="1" w:name="RANGE!A9:D9"/>
            <w:bookmarkEnd w:id="1"/>
            <w:r w:rsidRPr="00E22108">
              <w:rPr>
                <w:b/>
                <w:bCs/>
              </w:rPr>
              <w:t>Налоговые и неналоговые доходы</w:t>
            </w:r>
            <w:bookmarkEnd w:id="0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14597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2114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2C06">
              <w:rPr>
                <w:b/>
                <w:bCs/>
                <w:color w:val="000000"/>
                <w:sz w:val="22"/>
                <w:szCs w:val="22"/>
              </w:rPr>
              <w:t>128814,3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r w:rsidRPr="00E22108">
              <w:rPr>
                <w:b/>
                <w:bCs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09094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1556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23091,9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2" w:name="RANGE!A11:D11"/>
            <w:r w:rsidRPr="00E22108">
              <w:rPr>
                <w:b/>
                <w:bCs/>
              </w:rPr>
              <w:t>Налоги на прибыль, доходы</w:t>
            </w:r>
            <w:bookmarkEnd w:id="2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9610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10218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109145,4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3" w:name="RANGE!A15:D15"/>
            <w:r w:rsidRPr="00E22108">
              <w:rPr>
                <w:b/>
                <w:bCs/>
              </w:rPr>
              <w:t>Налог на доходы физических лиц</w:t>
            </w:r>
            <w:bookmarkEnd w:id="3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10200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9610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10218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109145,4</w:t>
            </w:r>
          </w:p>
        </w:tc>
      </w:tr>
      <w:tr w:rsidR="008D65ED" w:rsidRPr="00E22108" w:rsidTr="008D65ED">
        <w:trPr>
          <w:cantSplit/>
          <w:trHeight w:val="19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4" w:name="RANGE!A16:D16"/>
            <w:r w:rsidRPr="00E22108">
              <w:t>Налог на доходы физических лиц с доходов, источником которых является налоговый агент, за исключением дох</w:t>
            </w:r>
            <w:r w:rsidRPr="00E22108">
              <w:t>о</w:t>
            </w:r>
            <w:r w:rsidRPr="00E22108">
              <w:t>дов, в отношении которых и</w:t>
            </w:r>
            <w:r w:rsidRPr="00E22108">
              <w:t>с</w:t>
            </w:r>
            <w:r w:rsidRPr="00E22108">
              <w:t>числение и уплата налога осуществляются в соотве</w:t>
            </w:r>
            <w:r w:rsidRPr="00E22108">
              <w:t>т</w:t>
            </w:r>
            <w:r w:rsidRPr="00E22108">
              <w:t>ствии со статьями 227, 227</w:t>
            </w:r>
            <w:r>
              <w:t>.1</w:t>
            </w:r>
            <w:r w:rsidRPr="00E22108">
              <w:t xml:space="preserve"> и 228 Налогового кодекса Ро</w:t>
            </w:r>
            <w:r w:rsidRPr="00E22108">
              <w:t>с</w:t>
            </w:r>
            <w:r w:rsidRPr="00E22108">
              <w:t>сийской Федерации</w:t>
            </w:r>
            <w:bookmarkEnd w:id="4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7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60,0</w:t>
            </w:r>
          </w:p>
        </w:tc>
      </w:tr>
      <w:tr w:rsidR="008D65ED" w:rsidRPr="00E22108" w:rsidTr="008D65ED">
        <w:trPr>
          <w:cantSplit/>
          <w:trHeight w:val="2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5" w:name="RANGE!A17:D17"/>
            <w:r w:rsidRPr="00E22108">
              <w:t>Налог на доходы физических лиц с доходов, полученных от осуществления деятельности физическими лицами, зарег</w:t>
            </w:r>
            <w:r w:rsidRPr="00E22108">
              <w:t>и</w:t>
            </w:r>
            <w:r w:rsidRPr="00E22108">
              <w:t>стрированными в качестве и</w:t>
            </w:r>
            <w:r w:rsidRPr="00E22108">
              <w:t>н</w:t>
            </w:r>
            <w:r w:rsidRPr="00E22108">
              <w:t>дивидуальных предприним</w:t>
            </w:r>
            <w:r w:rsidRPr="00E22108">
              <w:t>а</w:t>
            </w:r>
            <w:r w:rsidRPr="00E22108">
              <w:t>телей, нотариусов, занима</w:t>
            </w:r>
            <w:r w:rsidRPr="00E22108">
              <w:t>ю</w:t>
            </w:r>
            <w:r w:rsidRPr="00E22108">
              <w:t>щихся частной практикой, а</w:t>
            </w:r>
            <w:r w:rsidRPr="00E22108">
              <w:t>д</w:t>
            </w:r>
            <w:r w:rsidRPr="00E22108">
              <w:t>вокатов, учредивших адвока</w:t>
            </w:r>
            <w:r w:rsidRPr="00E22108">
              <w:t>т</w:t>
            </w:r>
            <w:r w:rsidRPr="00E22108">
              <w:t>ские кабинеты</w:t>
            </w:r>
            <w:r>
              <w:t>,</w:t>
            </w:r>
            <w:r w:rsidRPr="00E22108">
              <w:t xml:space="preserve"> и других лиц, занимающихся частной пра</w:t>
            </w:r>
            <w:r w:rsidRPr="00E22108">
              <w:t>к</w:t>
            </w:r>
            <w:r w:rsidRPr="00E22108">
              <w:t>тикой в соответствии со стат</w:t>
            </w:r>
            <w:r w:rsidRPr="00E22108">
              <w:t>ь</w:t>
            </w:r>
            <w:r w:rsidRPr="00E22108">
              <w:t>ей 227 Налогового кодекса Российской Федерации</w:t>
            </w:r>
            <w:bookmarkEnd w:id="5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010202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</w:tr>
      <w:tr w:rsidR="008D65ED" w:rsidRPr="00E22108" w:rsidTr="008D65ED">
        <w:trPr>
          <w:cantSplit/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6" w:name="RANGE!A18:D18"/>
            <w:r w:rsidRPr="00E22108">
              <w:t>Налог на доходы физических лиц с доходов,  полученных физическими лицами в соо</w:t>
            </w:r>
            <w:r w:rsidRPr="00E22108">
              <w:t>т</w:t>
            </w:r>
            <w:r w:rsidRPr="00E22108">
              <w:t>ветствии со статьей 228 Нал</w:t>
            </w:r>
            <w:r w:rsidRPr="00E22108">
              <w:t>о</w:t>
            </w:r>
            <w:r w:rsidRPr="00E22108">
              <w:t xml:space="preserve">гового </w:t>
            </w:r>
            <w:r>
              <w:t>к</w:t>
            </w:r>
            <w:r w:rsidRPr="00E22108">
              <w:t>одекса Российской Федерации</w:t>
            </w:r>
            <w:bookmarkEnd w:id="6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010203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</w:tr>
      <w:tr w:rsidR="008D65ED" w:rsidRPr="00E22108" w:rsidTr="008D65ED">
        <w:trPr>
          <w:cantSplit/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>
              <w:lastRenderedPageBreak/>
              <w:t>Налог на доходы физических лиц в виде фиксированных авансовых платежей с дох</w:t>
            </w:r>
            <w:r>
              <w:t>о</w:t>
            </w:r>
            <w:r>
              <w:t>дов, полученных физическими лицами, являющимися ин</w:t>
            </w:r>
            <w:r>
              <w:t>о</w:t>
            </w:r>
            <w:r>
              <w:t>странными гражданами, ос</w:t>
            </w:r>
            <w:r>
              <w:t>у</w:t>
            </w:r>
            <w:r>
              <w:t>ществляющими трудовую де</w:t>
            </w:r>
            <w:r>
              <w:t>я</w:t>
            </w:r>
            <w:r>
              <w:t>тельность по найму на осн</w:t>
            </w:r>
            <w:r>
              <w:t>о</w:t>
            </w:r>
            <w:r>
              <w:t>вании патента в соответствии со статьей 227.1</w:t>
            </w:r>
            <w:r>
              <w:rPr>
                <w:vertAlign w:val="superscript"/>
              </w:rPr>
              <w:t xml:space="preserve"> </w:t>
            </w:r>
            <w:r w:rsidRPr="005F7EF7">
              <w:t>Н</w:t>
            </w:r>
            <w:r>
              <w:t>а</w:t>
            </w:r>
            <w:r w:rsidRPr="005F7EF7">
              <w:t>логового кодекса Российской Федер</w:t>
            </w:r>
            <w:r w:rsidRPr="005F7EF7">
              <w:t>а</w:t>
            </w:r>
            <w:r w:rsidRPr="005F7EF7">
              <w:t>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0102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22108">
              <w:rPr>
                <w:color w:val="000000"/>
                <w:sz w:val="22"/>
                <w:szCs w:val="22"/>
              </w:rPr>
              <w:t>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5,1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>2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>66,7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Акцизы по подакцизны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м (продукции), про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водимым на территории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</w:t>
            </w: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>2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>66,7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7D588C" w:rsidRDefault="008D65ED" w:rsidP="008D65ED">
            <w:pPr>
              <w:spacing w:line="240" w:lineRule="exact"/>
              <w:rPr>
                <w:bCs/>
              </w:rPr>
            </w:pPr>
            <w:r w:rsidRPr="007D588C">
              <w:rPr>
                <w:bCs/>
              </w:rPr>
              <w:t xml:space="preserve">Доходы от уплаты акцизов на дизельное топливо, </w:t>
            </w:r>
            <w:r>
              <w:rPr>
                <w:bCs/>
              </w:rPr>
              <w:t>подлеж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щие распределению между бюджетами субъектов </w:t>
            </w:r>
            <w:r w:rsidRPr="007D588C">
              <w:rPr>
                <w:bCs/>
              </w:rPr>
              <w:t>Росси</w:t>
            </w:r>
            <w:r w:rsidRPr="007D588C">
              <w:rPr>
                <w:bCs/>
              </w:rPr>
              <w:t>й</w:t>
            </w:r>
            <w:r w:rsidRPr="007D588C">
              <w:rPr>
                <w:bCs/>
              </w:rPr>
              <w:t>ской Федерации</w:t>
            </w:r>
            <w:r>
              <w:rPr>
                <w:bCs/>
              </w:rPr>
              <w:t xml:space="preserve"> и местными бюджетами с учетом устано</w:t>
            </w:r>
            <w:r>
              <w:rPr>
                <w:bCs/>
              </w:rPr>
              <w:t>в</w:t>
            </w:r>
            <w:r>
              <w:rPr>
                <w:bCs/>
              </w:rPr>
              <w:t>ленных дифференцированных нормативов отчислений в местные бюджеты (по норм</w:t>
            </w:r>
            <w:r>
              <w:rPr>
                <w:bCs/>
              </w:rPr>
              <w:t>а</w:t>
            </w:r>
            <w:r>
              <w:rPr>
                <w:bCs/>
              </w:rPr>
              <w:t>тивам, установленным Фед</w:t>
            </w:r>
            <w:r>
              <w:rPr>
                <w:bCs/>
              </w:rPr>
              <w:t>е</w:t>
            </w:r>
            <w:r>
              <w:rPr>
                <w:bCs/>
              </w:rPr>
              <w:t>ральным законом о федерал</w:t>
            </w:r>
            <w:r>
              <w:rPr>
                <w:bCs/>
              </w:rPr>
              <w:t>ь</w:t>
            </w:r>
            <w:r>
              <w:rPr>
                <w:bCs/>
              </w:rPr>
              <w:t>ном бюджете в целях форм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я дорожных фондов субъектов Российской Фед</w:t>
            </w:r>
            <w:r>
              <w:rPr>
                <w:bCs/>
              </w:rPr>
              <w:t>е</w:t>
            </w:r>
            <w:r>
              <w:rPr>
                <w:bCs/>
              </w:rPr>
              <w:t>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D588C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7D588C">
              <w:rPr>
                <w:bCs/>
                <w:color w:val="000000"/>
                <w:sz w:val="22"/>
                <w:szCs w:val="22"/>
              </w:rPr>
              <w:t>1030223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7D588C">
              <w:rPr>
                <w:bCs/>
                <w:color w:val="000000"/>
                <w:sz w:val="22"/>
                <w:szCs w:val="22"/>
              </w:rPr>
              <w:t>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36672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236672">
              <w:rPr>
                <w:bCs/>
                <w:sz w:val="22"/>
                <w:szCs w:val="22"/>
              </w:rPr>
              <w:t>102</w:t>
            </w:r>
            <w:r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6A11BC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6A11BC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6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4170C0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  <w:highlight w:val="green"/>
              </w:rPr>
            </w:pPr>
            <w:r w:rsidRPr="000E09E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95,8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7D588C" w:rsidRDefault="008D65ED" w:rsidP="008D65ED">
            <w:pPr>
              <w:spacing w:line="240" w:lineRule="exact"/>
              <w:rPr>
                <w:bCs/>
              </w:rPr>
            </w:pPr>
            <w:r w:rsidRPr="007D588C">
              <w:rPr>
                <w:bCs/>
              </w:rPr>
              <w:t>Доходы от уплаты акцизов на моторные масла для дизел</w:t>
            </w:r>
            <w:r w:rsidRPr="007D588C">
              <w:rPr>
                <w:bCs/>
              </w:rPr>
              <w:t>ь</w:t>
            </w:r>
            <w:r w:rsidRPr="007D588C">
              <w:rPr>
                <w:bCs/>
              </w:rPr>
              <w:t>ных и (или) карбюраторных (</w:t>
            </w:r>
            <w:proofErr w:type="spellStart"/>
            <w:r w:rsidRPr="007D588C">
              <w:rPr>
                <w:bCs/>
              </w:rPr>
              <w:t>инжекторных</w:t>
            </w:r>
            <w:proofErr w:type="spellEnd"/>
            <w:r w:rsidRPr="007D588C">
              <w:rPr>
                <w:bCs/>
              </w:rPr>
              <w:t xml:space="preserve">) двигателей, </w:t>
            </w:r>
            <w:r>
              <w:rPr>
                <w:bCs/>
              </w:rPr>
              <w:t>подлежащие распределению между бюджетами су</w:t>
            </w:r>
            <w:r w:rsidRPr="007D588C">
              <w:rPr>
                <w:bCs/>
              </w:rPr>
              <w:t>бъектов Российской Федерации</w:t>
            </w:r>
            <w:r>
              <w:rPr>
                <w:bCs/>
              </w:rPr>
              <w:t xml:space="preserve"> и местными бюджетами с уч</w:t>
            </w:r>
            <w:r>
              <w:rPr>
                <w:bCs/>
              </w:rPr>
              <w:t>е</w:t>
            </w:r>
            <w:r>
              <w:rPr>
                <w:bCs/>
              </w:rPr>
              <w:t>том установленных дифф</w:t>
            </w:r>
            <w:r>
              <w:rPr>
                <w:bCs/>
              </w:rPr>
              <w:t>е</w:t>
            </w:r>
            <w:r>
              <w:rPr>
                <w:bCs/>
              </w:rPr>
              <w:t>ренцированных нормативов отчислений в местные бюдж</w:t>
            </w:r>
            <w:r>
              <w:rPr>
                <w:bCs/>
              </w:rPr>
              <w:t>е</w:t>
            </w:r>
            <w:r>
              <w:rPr>
                <w:bCs/>
              </w:rPr>
              <w:t>ты (по нормативам, устано</w:t>
            </w:r>
            <w:r>
              <w:rPr>
                <w:bCs/>
              </w:rPr>
              <w:t>в</w:t>
            </w:r>
            <w:r>
              <w:rPr>
                <w:bCs/>
              </w:rPr>
              <w:t>ленным Федеральным законом о федеральном бюджете в ц</w:t>
            </w:r>
            <w:r>
              <w:rPr>
                <w:bCs/>
              </w:rPr>
              <w:t>е</w:t>
            </w:r>
            <w:r>
              <w:rPr>
                <w:bCs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D588C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7D588C">
              <w:rPr>
                <w:bCs/>
                <w:color w:val="000000"/>
                <w:sz w:val="22"/>
                <w:szCs w:val="22"/>
              </w:rPr>
              <w:t>1030224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7D588C">
              <w:rPr>
                <w:bCs/>
                <w:color w:val="000000"/>
                <w:sz w:val="22"/>
                <w:szCs w:val="22"/>
              </w:rPr>
              <w:t>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36672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6A11BC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0E09E2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1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7D588C" w:rsidRDefault="008D65ED" w:rsidP="008D65ED">
            <w:pPr>
              <w:spacing w:line="240" w:lineRule="exact"/>
              <w:rPr>
                <w:bCs/>
              </w:rPr>
            </w:pPr>
            <w:r w:rsidRPr="007D588C">
              <w:rPr>
                <w:bCs/>
              </w:rPr>
              <w:lastRenderedPageBreak/>
              <w:t xml:space="preserve">Доходы от уплаты акцизов на автомобильный бензин, </w:t>
            </w:r>
            <w:r>
              <w:rPr>
                <w:bCs/>
              </w:rPr>
              <w:t>по</w:t>
            </w:r>
            <w:r>
              <w:rPr>
                <w:bCs/>
              </w:rPr>
              <w:t>д</w:t>
            </w:r>
            <w:r>
              <w:rPr>
                <w:bCs/>
              </w:rPr>
              <w:t>лежащие распределению ме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ду бюджетами субъектов </w:t>
            </w:r>
            <w:r w:rsidRPr="007D588C">
              <w:rPr>
                <w:bCs/>
              </w:rPr>
              <w:t xml:space="preserve"> Ро</w:t>
            </w:r>
            <w:r w:rsidRPr="007D588C">
              <w:rPr>
                <w:bCs/>
              </w:rPr>
              <w:t>с</w:t>
            </w:r>
            <w:r w:rsidRPr="007D588C">
              <w:rPr>
                <w:bCs/>
              </w:rPr>
              <w:t>сийской Федерации</w:t>
            </w:r>
            <w:r>
              <w:rPr>
                <w:bCs/>
              </w:rPr>
              <w:t xml:space="preserve"> и мес</w:t>
            </w:r>
            <w:r>
              <w:rPr>
                <w:bCs/>
              </w:rPr>
              <w:t>т</w:t>
            </w:r>
            <w:r>
              <w:rPr>
                <w:bCs/>
              </w:rPr>
              <w:t>ными бюджетами с учетом установленных дифференц</w:t>
            </w:r>
            <w:r>
              <w:rPr>
                <w:bCs/>
              </w:rPr>
              <w:t>и</w:t>
            </w:r>
            <w:r>
              <w:rPr>
                <w:bCs/>
              </w:rPr>
              <w:t>рованных нормативов отчи</w:t>
            </w:r>
            <w:r>
              <w:rPr>
                <w:bCs/>
              </w:rPr>
              <w:t>с</w:t>
            </w:r>
            <w:r>
              <w:rPr>
                <w:bCs/>
              </w:rPr>
              <w:t>лений в местные бюджеты</w:t>
            </w:r>
            <w:r w:rsidRPr="007D588C">
              <w:rPr>
                <w:bCs/>
              </w:rPr>
              <w:t xml:space="preserve"> </w:t>
            </w:r>
            <w:r>
              <w:rPr>
                <w:bCs/>
              </w:rPr>
              <w:t>(по нормативам, установленным Федеральным законом о фед</w:t>
            </w:r>
            <w:r>
              <w:rPr>
                <w:bCs/>
              </w:rPr>
              <w:t>е</w:t>
            </w:r>
            <w:r>
              <w:rPr>
                <w:bCs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D588C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7D588C">
              <w:rPr>
                <w:bCs/>
                <w:color w:val="000000"/>
                <w:sz w:val="22"/>
                <w:szCs w:val="22"/>
              </w:rPr>
              <w:t>1030225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7D588C">
              <w:rPr>
                <w:bCs/>
                <w:color w:val="000000"/>
                <w:sz w:val="22"/>
                <w:szCs w:val="22"/>
              </w:rPr>
              <w:t>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36672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236672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>4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6A11BC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6A11BC"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>0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0E09E2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0E09E2"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>33,1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7D588C" w:rsidRDefault="008D65ED" w:rsidP="008D65ED">
            <w:pPr>
              <w:spacing w:line="240" w:lineRule="exact"/>
              <w:rPr>
                <w:bCs/>
              </w:rPr>
            </w:pPr>
            <w:r w:rsidRPr="007D588C">
              <w:rPr>
                <w:bCs/>
              </w:rPr>
              <w:t xml:space="preserve">Доходы от уплаты акцизов на прямогонный бензин, </w:t>
            </w:r>
            <w:r>
              <w:rPr>
                <w:bCs/>
              </w:rPr>
              <w:t>под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жащие распределению между бюджетами субъектов </w:t>
            </w:r>
            <w:r w:rsidRPr="007D588C">
              <w:rPr>
                <w:bCs/>
              </w:rPr>
              <w:t xml:space="preserve"> Ро</w:t>
            </w:r>
            <w:r w:rsidRPr="007D588C">
              <w:rPr>
                <w:bCs/>
              </w:rPr>
              <w:t>с</w:t>
            </w:r>
            <w:r w:rsidRPr="007D588C">
              <w:rPr>
                <w:bCs/>
              </w:rPr>
              <w:t>сийской Федерации</w:t>
            </w:r>
            <w:r>
              <w:rPr>
                <w:bCs/>
              </w:rPr>
              <w:t xml:space="preserve"> и мес</w:t>
            </w:r>
            <w:r>
              <w:rPr>
                <w:bCs/>
              </w:rPr>
              <w:t>т</w:t>
            </w:r>
            <w:r>
              <w:rPr>
                <w:bCs/>
              </w:rPr>
              <w:t>ными бюджетами с учетом установленных дифференц</w:t>
            </w:r>
            <w:r>
              <w:rPr>
                <w:bCs/>
              </w:rPr>
              <w:t>и</w:t>
            </w:r>
            <w:r>
              <w:rPr>
                <w:bCs/>
              </w:rPr>
              <w:t>рованных нормативов отчи</w:t>
            </w:r>
            <w:r>
              <w:rPr>
                <w:bCs/>
              </w:rPr>
              <w:t>с</w:t>
            </w:r>
            <w:r>
              <w:rPr>
                <w:bCs/>
              </w:rPr>
              <w:t>лений в местные бюджеты</w:t>
            </w:r>
            <w:r w:rsidRPr="007D588C">
              <w:rPr>
                <w:bCs/>
              </w:rPr>
              <w:t xml:space="preserve"> </w:t>
            </w:r>
            <w:r>
              <w:rPr>
                <w:bCs/>
              </w:rPr>
              <w:t>(по нормативам, установленным Федеральным законом о фед</w:t>
            </w:r>
            <w:r>
              <w:rPr>
                <w:bCs/>
              </w:rPr>
              <w:t>е</w:t>
            </w:r>
            <w:r>
              <w:rPr>
                <w:bCs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D588C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7D588C">
              <w:rPr>
                <w:bCs/>
                <w:color w:val="000000"/>
                <w:sz w:val="22"/>
                <w:szCs w:val="22"/>
              </w:rPr>
              <w:t>1030226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7D588C">
              <w:rPr>
                <w:bCs/>
                <w:color w:val="000000"/>
                <w:sz w:val="22"/>
                <w:szCs w:val="22"/>
              </w:rPr>
              <w:t>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36672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236672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6A11BC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6A11BC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0E09E2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0E09E2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</w:rPr>
              <w:t>68,2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7" w:name="RANGE!A28:D28"/>
            <w:r w:rsidRPr="00E22108">
              <w:rPr>
                <w:b/>
                <w:bCs/>
              </w:rPr>
              <w:t>Налоги на совокупный д</w:t>
            </w:r>
            <w:r w:rsidRPr="00E22108">
              <w:rPr>
                <w:b/>
                <w:bCs/>
              </w:rPr>
              <w:t>о</w:t>
            </w:r>
            <w:r w:rsidRPr="00E22108">
              <w:rPr>
                <w:b/>
                <w:bCs/>
              </w:rPr>
              <w:t xml:space="preserve">ход </w:t>
            </w:r>
            <w:bookmarkEnd w:id="7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5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983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1010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10618,8</w:t>
            </w:r>
          </w:p>
        </w:tc>
      </w:tr>
      <w:tr w:rsidR="008D65ED" w:rsidRPr="00E22108" w:rsidTr="008D65ED">
        <w:trPr>
          <w:cantSplit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5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00000</w:t>
            </w:r>
            <w:r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918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977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10241,0</w:t>
            </w:r>
          </w:p>
        </w:tc>
      </w:tr>
      <w:tr w:rsidR="008D65ED" w:rsidRPr="00E22108" w:rsidTr="008D65ED">
        <w:trPr>
          <w:cantSplit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920CC7" w:rsidRDefault="008D65ED" w:rsidP="008D65ED">
            <w:pPr>
              <w:spacing w:line="240" w:lineRule="exact"/>
              <w:rPr>
                <w:bCs/>
              </w:rPr>
            </w:pPr>
            <w:r w:rsidRPr="00920CC7">
              <w:rPr>
                <w:bCs/>
              </w:rPr>
              <w:t>Налог, взимаемый с налог</w:t>
            </w:r>
            <w:r w:rsidRPr="00920CC7">
              <w:rPr>
                <w:bCs/>
              </w:rPr>
              <w:t>о</w:t>
            </w:r>
            <w:r w:rsidRPr="00920CC7">
              <w:rPr>
                <w:bCs/>
              </w:rPr>
              <w:t>плательщиков, выбравших в качестве объекта налогообл</w:t>
            </w:r>
            <w:r w:rsidRPr="00920CC7">
              <w:rPr>
                <w:bCs/>
              </w:rPr>
              <w:t>о</w:t>
            </w:r>
            <w:r w:rsidRPr="00920CC7">
              <w:rPr>
                <w:bCs/>
              </w:rPr>
              <w:t>жения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20CC7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920CC7">
              <w:rPr>
                <w:bCs/>
                <w:color w:val="000000"/>
                <w:sz w:val="22"/>
                <w:szCs w:val="22"/>
              </w:rPr>
              <w:t>10501011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70995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5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70995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70995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90,0</w:t>
            </w:r>
          </w:p>
        </w:tc>
      </w:tr>
      <w:tr w:rsidR="008D65ED" w:rsidRPr="00E22108" w:rsidTr="008D65ED">
        <w:trPr>
          <w:cantSplit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920CC7" w:rsidRDefault="008D65ED" w:rsidP="008D65ED">
            <w:pPr>
              <w:spacing w:line="240" w:lineRule="exact"/>
              <w:rPr>
                <w:bCs/>
              </w:rPr>
            </w:pPr>
            <w:r w:rsidRPr="00920CC7">
              <w:rPr>
                <w:bCs/>
              </w:rPr>
              <w:t>Налог, взимаемый с налог</w:t>
            </w:r>
            <w:r w:rsidRPr="00920CC7">
              <w:rPr>
                <w:bCs/>
              </w:rPr>
              <w:t>о</w:t>
            </w:r>
            <w:r w:rsidRPr="00920CC7">
              <w:rPr>
                <w:bCs/>
              </w:rPr>
              <w:t>плательщиков, выбравших в качестве объекта налогообл</w:t>
            </w:r>
            <w:r w:rsidRPr="00920CC7">
              <w:rPr>
                <w:bCs/>
              </w:rPr>
              <w:t>о</w:t>
            </w:r>
            <w:r w:rsidRPr="00920CC7">
              <w:rPr>
                <w:bCs/>
              </w:rPr>
              <w:t>жения доходы, уменьшенные на величину расходов (в том числе минимальный налог, зачисляемый в бюджеты суб</w:t>
            </w:r>
            <w:r w:rsidRPr="00920CC7">
              <w:rPr>
                <w:bCs/>
              </w:rPr>
              <w:t>ъ</w:t>
            </w:r>
            <w:r w:rsidRPr="00920CC7">
              <w:rPr>
                <w:bCs/>
              </w:rPr>
              <w:t>ектов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20CC7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920CC7">
              <w:rPr>
                <w:bCs/>
                <w:color w:val="000000"/>
                <w:sz w:val="22"/>
                <w:szCs w:val="22"/>
              </w:rPr>
              <w:t>10501021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70995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70995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70995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1,0</w:t>
            </w:r>
          </w:p>
        </w:tc>
      </w:tr>
      <w:tr w:rsidR="008D65ED" w:rsidRPr="00E22108" w:rsidTr="008D65ED">
        <w:trPr>
          <w:cantSplit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8" w:name="RANGE!A29:D29"/>
            <w:r>
              <w:rPr>
                <w:b/>
                <w:bCs/>
              </w:rPr>
              <w:t>Единый налог на вмен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й доход для отдельных видов деятельности</w:t>
            </w:r>
            <w:bookmarkEnd w:id="8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5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65ED" w:rsidRPr="00E22108" w:rsidTr="008D65ED">
        <w:trPr>
          <w:cantSplit/>
          <w:trHeight w:val="4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9" w:name="RANGE!A30:D30"/>
            <w:r>
              <w:t xml:space="preserve">Единый налог на вмененный доход для отдельных видов деятельности </w:t>
            </w:r>
            <w:bookmarkEnd w:id="9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B529DB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B529DB">
              <w:rPr>
                <w:bCs/>
                <w:color w:val="000000"/>
                <w:sz w:val="22"/>
                <w:szCs w:val="22"/>
              </w:rPr>
              <w:t>1050201002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37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0,0</w:t>
            </w:r>
          </w:p>
        </w:tc>
      </w:tr>
      <w:tr w:rsidR="008D65ED" w:rsidRPr="00E22108" w:rsidTr="008D65ED">
        <w:trPr>
          <w:cantSplit/>
          <w:trHeight w:val="4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F160AB" w:rsidRDefault="008D65ED" w:rsidP="008D65ED">
            <w:pPr>
              <w:spacing w:line="240" w:lineRule="exact"/>
              <w:rPr>
                <w:b/>
              </w:rPr>
            </w:pPr>
            <w:r w:rsidRPr="00F160AB">
              <w:rPr>
                <w:b/>
              </w:rPr>
              <w:t>Единый сельскохозяйстве</w:t>
            </w:r>
            <w:r w:rsidRPr="00F160AB">
              <w:rPr>
                <w:b/>
              </w:rPr>
              <w:t>н</w:t>
            </w:r>
            <w:r w:rsidRPr="00F160AB">
              <w:rPr>
                <w:b/>
              </w:rPr>
              <w:t>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5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E82756">
              <w:rPr>
                <w:b/>
                <w:sz w:val="22"/>
                <w:szCs w:val="22"/>
              </w:rPr>
              <w:t>12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E82756">
              <w:rPr>
                <w:b/>
                <w:sz w:val="22"/>
                <w:szCs w:val="22"/>
              </w:rPr>
              <w:t>17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E82756">
              <w:rPr>
                <w:b/>
                <w:sz w:val="22"/>
                <w:szCs w:val="22"/>
              </w:rPr>
              <w:t>213,8</w:t>
            </w:r>
          </w:p>
        </w:tc>
      </w:tr>
      <w:tr w:rsidR="008D65ED" w:rsidRPr="00E22108" w:rsidTr="008D65ED">
        <w:trPr>
          <w:cantSplit/>
          <w:trHeight w:val="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>
              <w:t>Единый сельскохозяйстве</w:t>
            </w:r>
            <w:r>
              <w:t>н</w:t>
            </w:r>
            <w:r>
              <w:t>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B529DB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529DB">
              <w:rPr>
                <w:bCs/>
                <w:color w:val="000000"/>
                <w:sz w:val="22"/>
                <w:szCs w:val="22"/>
              </w:rPr>
              <w:t>1050301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2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7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213,8</w:t>
            </w:r>
          </w:p>
        </w:tc>
      </w:tr>
      <w:tr w:rsidR="008D65ED" w:rsidRPr="00E22108" w:rsidTr="008D65ED">
        <w:trPr>
          <w:cantSplit/>
          <w:trHeight w:val="7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Налог, взимаемый в связи  с применением патентной 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стемы налогообложе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0400002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164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CB7778" w:rsidRDefault="008D65ED" w:rsidP="008D65ED">
            <w:pPr>
              <w:spacing w:line="240" w:lineRule="exact"/>
              <w:rPr>
                <w:bCs/>
              </w:rPr>
            </w:pPr>
            <w:r w:rsidRPr="00CB7778">
              <w:rPr>
                <w:bCs/>
              </w:rPr>
              <w:lastRenderedPageBreak/>
              <w:t>Налог, взимаемый в связи с применением патентной с</w:t>
            </w:r>
            <w:r w:rsidRPr="00CB7778">
              <w:rPr>
                <w:bCs/>
              </w:rPr>
              <w:t>и</w:t>
            </w:r>
            <w:r w:rsidRPr="00CB7778">
              <w:rPr>
                <w:bCs/>
              </w:rPr>
              <w:t>стемы налогообложения, з</w:t>
            </w:r>
            <w:r w:rsidRPr="00CB7778">
              <w:rPr>
                <w:bCs/>
              </w:rPr>
              <w:t>а</w:t>
            </w:r>
            <w:r w:rsidRPr="00CB7778">
              <w:rPr>
                <w:bCs/>
              </w:rPr>
              <w:t>числяемый в бюджеты мун</w:t>
            </w:r>
            <w:r w:rsidRPr="00CB7778">
              <w:rPr>
                <w:bCs/>
              </w:rPr>
              <w:t>и</w:t>
            </w:r>
            <w:r w:rsidRPr="00CB7778">
              <w:rPr>
                <w:bCs/>
              </w:rPr>
              <w:t>ципальных район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CB7778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CB7778">
              <w:rPr>
                <w:bCs/>
                <w:color w:val="000000"/>
                <w:sz w:val="22"/>
                <w:szCs w:val="22"/>
              </w:rPr>
              <w:t>1050402002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color w:val="000000"/>
                <w:sz w:val="22"/>
                <w:szCs w:val="22"/>
              </w:rPr>
            </w:pPr>
            <w:r w:rsidRPr="00E82756">
              <w:rPr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color w:val="000000"/>
                <w:sz w:val="22"/>
                <w:szCs w:val="22"/>
              </w:rPr>
            </w:pPr>
            <w:r w:rsidRPr="00E82756">
              <w:rPr>
                <w:bCs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color w:val="000000"/>
                <w:sz w:val="22"/>
                <w:szCs w:val="22"/>
              </w:rPr>
            </w:pPr>
            <w:r w:rsidRPr="00E82756">
              <w:rPr>
                <w:bCs/>
                <w:color w:val="000000"/>
                <w:sz w:val="22"/>
                <w:szCs w:val="22"/>
              </w:rPr>
              <w:t>164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10" w:name="RANGE!A50:D50"/>
            <w:r w:rsidRPr="00E22108">
              <w:rPr>
                <w:b/>
                <w:bCs/>
              </w:rPr>
              <w:t>Государственная пошлина</w:t>
            </w:r>
            <w:bookmarkEnd w:id="10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8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82756">
              <w:rPr>
                <w:b/>
                <w:bCs/>
                <w:color w:val="000000"/>
                <w:sz w:val="22"/>
                <w:szCs w:val="22"/>
              </w:rPr>
              <w:t>961,0</w:t>
            </w:r>
          </w:p>
        </w:tc>
      </w:tr>
      <w:tr w:rsidR="008D65ED" w:rsidRPr="00E22108" w:rsidTr="008D65ED">
        <w:trPr>
          <w:cantSplit/>
          <w:trHeight w:val="10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11" w:name="RANGE!A51:D51"/>
            <w:r w:rsidRPr="00E22108">
              <w:rPr>
                <w:b/>
                <w:bCs/>
              </w:rPr>
              <w:t xml:space="preserve">Государственная пошлина </w:t>
            </w:r>
            <w:r>
              <w:rPr>
                <w:b/>
                <w:bCs/>
              </w:rPr>
              <w:t>по делам, рассматриваемым в судах общей юрисдикции, мировыми судьями</w:t>
            </w:r>
            <w:bookmarkEnd w:id="11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08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9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94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961,0</w:t>
            </w:r>
          </w:p>
        </w:tc>
      </w:tr>
      <w:tr w:rsidR="008D65ED" w:rsidRPr="00E22108" w:rsidTr="008D65ED">
        <w:trPr>
          <w:cantSplit/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12" w:name="RANGE!A52:D52"/>
            <w:r w:rsidRPr="00F160AB">
              <w:rPr>
                <w:bCs/>
              </w:rPr>
              <w:t>Государственная пошлина по делам, рассматриваемым в с</w:t>
            </w:r>
            <w:r w:rsidRPr="00F160AB">
              <w:rPr>
                <w:bCs/>
              </w:rPr>
              <w:t>у</w:t>
            </w:r>
            <w:r w:rsidRPr="00F160AB">
              <w:rPr>
                <w:bCs/>
              </w:rPr>
              <w:t>дах общей юрисдикции, мир</w:t>
            </w:r>
            <w:r w:rsidRPr="00F160AB">
              <w:rPr>
                <w:bCs/>
              </w:rPr>
              <w:t>о</w:t>
            </w:r>
            <w:r w:rsidRPr="00F160AB">
              <w:rPr>
                <w:bCs/>
              </w:rPr>
              <w:t>выми судьями</w:t>
            </w:r>
            <w:r w:rsidRPr="00E22108">
              <w:t xml:space="preserve"> </w:t>
            </w:r>
            <w:r>
              <w:t>(за исключен</w:t>
            </w:r>
            <w:r>
              <w:t>и</w:t>
            </w:r>
            <w:r>
              <w:t>ем Верховного Суда Росси</w:t>
            </w:r>
            <w:r>
              <w:t>й</w:t>
            </w:r>
            <w:r>
              <w:t>ской Федерации)</w:t>
            </w:r>
            <w:r w:rsidRPr="00E22108">
              <w:t xml:space="preserve"> </w:t>
            </w:r>
            <w:bookmarkEnd w:id="12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08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22108">
              <w:rPr>
                <w:color w:val="000000"/>
                <w:sz w:val="22"/>
                <w:szCs w:val="22"/>
              </w:rPr>
              <w:t>01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9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94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961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r w:rsidRPr="00E22108">
              <w:rPr>
                <w:b/>
                <w:bCs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550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558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5722,4</w:t>
            </w:r>
          </w:p>
        </w:tc>
      </w:tr>
      <w:tr w:rsidR="008D65ED" w:rsidRPr="00E22108" w:rsidTr="008D65ED">
        <w:trPr>
          <w:cantSplit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13" w:name="RANGE!A68:D68"/>
            <w:r w:rsidRPr="00E22108">
              <w:rPr>
                <w:b/>
                <w:bCs/>
              </w:rPr>
              <w:t>Доходы от использования имущества, находящегося в государственной и муниц</w:t>
            </w:r>
            <w:r w:rsidRPr="00E22108">
              <w:rPr>
                <w:b/>
                <w:bCs/>
              </w:rPr>
              <w:t>и</w:t>
            </w:r>
            <w:r w:rsidRPr="00E22108">
              <w:rPr>
                <w:b/>
                <w:bCs/>
              </w:rPr>
              <w:t>пальной собственности</w:t>
            </w:r>
            <w:bookmarkEnd w:id="13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11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383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393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4037,0</w:t>
            </w:r>
          </w:p>
        </w:tc>
      </w:tr>
      <w:tr w:rsidR="008D65ED" w:rsidRPr="00E22108" w:rsidTr="008D65ED">
        <w:trPr>
          <w:cantSplit/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14" w:name="RANGE!A71:D71"/>
            <w:r w:rsidRPr="00E22108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</w:t>
            </w:r>
            <w:r w:rsidRPr="00E22108">
              <w:rPr>
                <w:b/>
                <w:bCs/>
              </w:rPr>
              <w:t>н</w:t>
            </w:r>
            <w:r w:rsidRPr="00E22108">
              <w:rPr>
                <w:b/>
                <w:bCs/>
              </w:rPr>
              <w:t>ного и муниципального имущества (за исключением имущества бюджетных и а</w:t>
            </w:r>
            <w:r w:rsidRPr="00E22108">
              <w:rPr>
                <w:b/>
                <w:bCs/>
              </w:rPr>
              <w:t>в</w:t>
            </w:r>
            <w:r w:rsidRPr="00E22108">
              <w:rPr>
                <w:b/>
                <w:bCs/>
              </w:rPr>
              <w:t>тономных учреждений, а также имущества госуда</w:t>
            </w:r>
            <w:r w:rsidRPr="00E22108">
              <w:rPr>
                <w:b/>
                <w:bCs/>
              </w:rPr>
              <w:t>р</w:t>
            </w:r>
            <w:r w:rsidRPr="00E22108">
              <w:rPr>
                <w:b/>
                <w:bCs/>
              </w:rPr>
              <w:t>ственных и муниципальных унитарных предприятий, в том числе казенных)</w:t>
            </w:r>
            <w:bookmarkEnd w:id="14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110500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367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377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3877,0</w:t>
            </w:r>
          </w:p>
        </w:tc>
      </w:tr>
      <w:tr w:rsidR="008D65ED" w:rsidRPr="00E22108" w:rsidTr="008D65ED">
        <w:trPr>
          <w:cantSplit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15" w:name="RANGE!A72:D72"/>
            <w:r w:rsidRPr="00E22108">
              <w:t>Доходы, получаемые в виде арендной платы за земельные участки, государственная со</w:t>
            </w:r>
            <w:r w:rsidRPr="00E22108">
              <w:t>б</w:t>
            </w:r>
            <w:r w:rsidRPr="00E22108">
              <w:t>ственность на которые не ра</w:t>
            </w:r>
            <w:r w:rsidRPr="00E22108">
              <w:t>з</w:t>
            </w:r>
            <w:r w:rsidRPr="00E22108">
              <w:t>граничена, а также средства от продажи права на заключение договоров аренды указанных земельных участков</w:t>
            </w:r>
            <w:bookmarkEnd w:id="15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10501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30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3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3200,0</w:t>
            </w:r>
          </w:p>
        </w:tc>
      </w:tr>
      <w:tr w:rsidR="008D65ED" w:rsidRPr="00E22108" w:rsidTr="008D65ED">
        <w:trPr>
          <w:cantSplit/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16" w:name="RANGE!A73:D73"/>
            <w:proofErr w:type="gramStart"/>
            <w:r w:rsidRPr="00E22108">
              <w:t>Доходы, получаемые в виде арендной платы за земельные участки, государственная со</w:t>
            </w:r>
            <w:r w:rsidRPr="00E22108">
              <w:t>б</w:t>
            </w:r>
            <w:r w:rsidRPr="00E22108">
              <w:t>ственность на которые не ра</w:t>
            </w:r>
            <w:r w:rsidRPr="00E22108">
              <w:t>з</w:t>
            </w:r>
            <w:r w:rsidRPr="00E22108">
              <w:t>граничена и которые расп</w:t>
            </w:r>
            <w:r w:rsidRPr="00E22108">
              <w:t>о</w:t>
            </w:r>
            <w:r w:rsidRPr="00E22108">
              <w:t>ложены в границах</w:t>
            </w:r>
            <w:r>
              <w:t xml:space="preserve"> сельских </w:t>
            </w:r>
            <w:r w:rsidRPr="00E22108">
              <w:t xml:space="preserve"> </w:t>
            </w:r>
            <w:r>
              <w:t>поселений  и межселенных территорий муниципальных районов,</w:t>
            </w:r>
            <w:r w:rsidRPr="00E22108">
              <w:t xml:space="preserve"> а также средства от продажи права на заключение договоров аренды указанных земельных участков</w:t>
            </w:r>
            <w:bookmarkEnd w:id="16"/>
            <w:proofErr w:type="gram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10501</w:t>
            </w:r>
            <w:r>
              <w:rPr>
                <w:color w:val="000000"/>
                <w:sz w:val="22"/>
                <w:szCs w:val="22"/>
              </w:rPr>
              <w:t>305</w:t>
            </w:r>
            <w:r w:rsidRPr="00E22108">
              <w:rPr>
                <w:color w:val="000000"/>
                <w:sz w:val="22"/>
                <w:szCs w:val="22"/>
              </w:rPr>
              <w:t>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5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5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600,0</w:t>
            </w:r>
          </w:p>
        </w:tc>
      </w:tr>
      <w:tr w:rsidR="008D65ED" w:rsidRPr="00E22108" w:rsidTr="008D65ED">
        <w:trPr>
          <w:cantSplit/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 w:rsidRPr="00E22108">
              <w:lastRenderedPageBreak/>
              <w:t>Доходы, получаемые в виде арендной платы за земельные участки, государственная со</w:t>
            </w:r>
            <w:r w:rsidRPr="00E22108">
              <w:t>б</w:t>
            </w:r>
            <w:r w:rsidRPr="00E22108">
              <w:t>ственность на которые не ра</w:t>
            </w:r>
            <w:r w:rsidRPr="00E22108">
              <w:t>з</w:t>
            </w:r>
            <w:r w:rsidRPr="00E22108">
              <w:t>граничена и которые расп</w:t>
            </w:r>
            <w:r w:rsidRPr="00E22108">
              <w:t>о</w:t>
            </w:r>
            <w:r w:rsidRPr="00E22108">
              <w:t>ложены в границах</w:t>
            </w:r>
            <w:r>
              <w:t xml:space="preserve"> городских </w:t>
            </w:r>
            <w:r w:rsidRPr="00E22108">
              <w:t xml:space="preserve"> </w:t>
            </w:r>
            <w:r>
              <w:t>поселений</w:t>
            </w:r>
            <w:r w:rsidRPr="00E22108">
              <w:t>, а также средства от продажи права на заключ</w:t>
            </w:r>
            <w:r w:rsidRPr="00E22108">
              <w:t>е</w:t>
            </w:r>
            <w:r w:rsidRPr="00E22108">
              <w:t>ние договоров аренды указа</w:t>
            </w:r>
            <w:r w:rsidRPr="00E22108">
              <w:t>н</w:t>
            </w:r>
            <w:r w:rsidRPr="00E22108">
              <w:t>ных земельных участк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10501</w:t>
            </w:r>
            <w:r>
              <w:rPr>
                <w:color w:val="000000"/>
                <w:sz w:val="22"/>
                <w:szCs w:val="22"/>
              </w:rPr>
              <w:t>313</w:t>
            </w:r>
            <w:r w:rsidRPr="00E22108">
              <w:rPr>
                <w:color w:val="000000"/>
                <w:sz w:val="22"/>
                <w:szCs w:val="22"/>
              </w:rPr>
              <w:t>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5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5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600,0</w:t>
            </w:r>
          </w:p>
        </w:tc>
      </w:tr>
      <w:tr w:rsidR="008D65ED" w:rsidRPr="00E22108" w:rsidTr="008D65ED">
        <w:trPr>
          <w:cantSplit/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proofErr w:type="gramStart"/>
            <w:r>
              <w:t>Доходы, получаемые в виде арендной платы за земли п</w:t>
            </w:r>
            <w:r>
              <w:t>о</w:t>
            </w:r>
            <w:r>
              <w:t>сле разграничения госуда</w:t>
            </w:r>
            <w:r>
              <w:t>р</w:t>
            </w:r>
            <w:r>
              <w:t>ственной собственности на землю, а также средства от продажи права на заключение договоров аренды указанных земельных участков (за и</w:t>
            </w:r>
            <w:r>
              <w:t>с</w:t>
            </w:r>
            <w:r>
              <w:t>ключением земельных учас</w:t>
            </w:r>
            <w:r>
              <w:t>т</w:t>
            </w:r>
            <w:r>
              <w:t>ков бюджетных и автономных учреждений)</w:t>
            </w:r>
            <w:proofErr w:type="gram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F05E99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1050</w:t>
            </w:r>
            <w:r>
              <w:rPr>
                <w:color w:val="000000"/>
                <w:sz w:val="22"/>
                <w:szCs w:val="22"/>
              </w:rPr>
              <w:t>2005</w:t>
            </w:r>
            <w:r w:rsidRPr="00E22108">
              <w:rPr>
                <w:color w:val="000000"/>
                <w:sz w:val="22"/>
                <w:szCs w:val="22"/>
              </w:rPr>
              <w:t>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7,0</w:t>
            </w:r>
          </w:p>
        </w:tc>
      </w:tr>
      <w:tr w:rsidR="008D65ED" w:rsidRPr="00E22108" w:rsidTr="008D65ED">
        <w:trPr>
          <w:cantSplit/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proofErr w:type="gramStart"/>
            <w:r>
              <w:t>Доходы, получаемые в виде арендной платы, а также сре</w:t>
            </w:r>
            <w:r>
              <w:t>д</w:t>
            </w:r>
            <w:r>
              <w:t>ства от продажи права на з</w:t>
            </w:r>
            <w:r>
              <w:t>а</w:t>
            </w:r>
            <w:r>
              <w:t>ключение договоров аренды за земли, находящиеся в со</w:t>
            </w:r>
            <w:r>
              <w:t>б</w:t>
            </w:r>
            <w:r>
              <w:t>ственности муниципальных районов (за исключением з</w:t>
            </w:r>
            <w:r>
              <w:t>е</w:t>
            </w:r>
            <w:r>
              <w:t>мельных участков муниц</w:t>
            </w:r>
            <w:r>
              <w:t>и</w:t>
            </w:r>
            <w:r>
              <w:t>пальных бюджетных и авт</w:t>
            </w:r>
            <w:r>
              <w:t>о</w:t>
            </w:r>
            <w:r>
              <w:t>номных учреждений)</w:t>
            </w:r>
            <w:proofErr w:type="gram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F05E99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1050</w:t>
            </w:r>
            <w:r>
              <w:rPr>
                <w:color w:val="000000"/>
                <w:sz w:val="22"/>
                <w:szCs w:val="22"/>
              </w:rPr>
              <w:t>2505</w:t>
            </w:r>
            <w:r w:rsidRPr="00E22108">
              <w:rPr>
                <w:color w:val="000000"/>
                <w:sz w:val="22"/>
                <w:szCs w:val="22"/>
              </w:rPr>
              <w:t>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7,0</w:t>
            </w:r>
          </w:p>
        </w:tc>
      </w:tr>
      <w:tr w:rsidR="008D65ED" w:rsidRPr="00E22108" w:rsidTr="008D65ED">
        <w:trPr>
          <w:cantSplit/>
          <w:trHeight w:val="10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17" w:name="RANGE!A76:D76"/>
            <w:r w:rsidRPr="00E22108">
              <w:t xml:space="preserve">Доходы от сдачи в аренду имущества, </w:t>
            </w:r>
            <w:r>
              <w:t>составляющего государственную (муниц</w:t>
            </w:r>
            <w:r>
              <w:t>и</w:t>
            </w:r>
            <w:r>
              <w:t>пальную) казну (за исключ</w:t>
            </w:r>
            <w:r>
              <w:t>е</w:t>
            </w:r>
            <w:r>
              <w:t>нием земельных участков)</w:t>
            </w:r>
            <w:bookmarkEnd w:id="17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F05E99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F05E99">
              <w:rPr>
                <w:bCs/>
                <w:color w:val="000000"/>
                <w:sz w:val="22"/>
                <w:szCs w:val="22"/>
              </w:rPr>
              <w:t>111050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05E99">
              <w:rPr>
                <w:bCs/>
                <w:color w:val="000000"/>
                <w:sz w:val="22"/>
                <w:szCs w:val="22"/>
              </w:rPr>
              <w:t>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10,0</w:t>
            </w:r>
          </w:p>
        </w:tc>
      </w:tr>
      <w:tr w:rsidR="008D65ED" w:rsidRPr="00E22108" w:rsidTr="008D65ED">
        <w:trPr>
          <w:cantSplit/>
          <w:trHeight w:val="8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18" w:name="RANGE!A77:D77"/>
            <w:r w:rsidRPr="00E22108">
              <w:t xml:space="preserve">Доходы от сдачи в аренду имущества, </w:t>
            </w:r>
            <w:r>
              <w:t>составляющего казну муниципальных районов (за исключением земельных участков)</w:t>
            </w:r>
            <w:bookmarkEnd w:id="18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1050</w:t>
            </w:r>
            <w:r>
              <w:rPr>
                <w:color w:val="000000"/>
                <w:sz w:val="22"/>
                <w:szCs w:val="22"/>
              </w:rPr>
              <w:t>75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610,0</w:t>
            </w:r>
          </w:p>
        </w:tc>
      </w:tr>
      <w:tr w:rsidR="008D65ED" w:rsidRPr="00E22108" w:rsidTr="008D65ED">
        <w:trPr>
          <w:cantSplit/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>
              <w:t>Прочие поступления от и</w:t>
            </w:r>
            <w:r>
              <w:t>с</w:t>
            </w:r>
            <w:r>
              <w:t>пользования имущества, нах</w:t>
            </w:r>
            <w:r>
              <w:t>о</w:t>
            </w:r>
            <w: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>
              <w:t>е</w:t>
            </w:r>
            <w:r>
              <w:t>ства  государственных  и м</w:t>
            </w:r>
            <w:r>
              <w:t>у</w:t>
            </w:r>
            <w:r>
              <w:t>ниципальных  унитарных предприятий, в том числе к</w:t>
            </w:r>
            <w:r>
              <w:t>а</w:t>
            </w:r>
            <w:r>
              <w:t>зенных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F05E99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10</w:t>
            </w:r>
            <w:r>
              <w:rPr>
                <w:color w:val="000000"/>
                <w:sz w:val="22"/>
                <w:szCs w:val="22"/>
              </w:rPr>
              <w:t>9040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22108">
              <w:rPr>
                <w:color w:val="000000"/>
                <w:sz w:val="22"/>
                <w:szCs w:val="22"/>
              </w:rPr>
              <w:t>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60,0</w:t>
            </w:r>
          </w:p>
        </w:tc>
      </w:tr>
      <w:tr w:rsidR="008D65ED" w:rsidRPr="00E22108" w:rsidTr="008D65ED">
        <w:trPr>
          <w:cantSplit/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>
              <w:lastRenderedPageBreak/>
              <w:t>Прочие поступления от и</w:t>
            </w:r>
            <w:r>
              <w:t>с</w:t>
            </w:r>
            <w:r>
              <w:t>пользования имущества, нах</w:t>
            </w:r>
            <w:r>
              <w:t>о</w:t>
            </w:r>
            <w:r>
              <w:t>дящегося в собственности м</w:t>
            </w:r>
            <w:r>
              <w:t>у</w:t>
            </w:r>
            <w:r>
              <w:t>ниципальных районов (за и</w:t>
            </w:r>
            <w:r>
              <w:t>с</w:t>
            </w:r>
            <w:r>
              <w:t>ключением имущества мун</w:t>
            </w:r>
            <w:r>
              <w:t>и</w:t>
            </w:r>
            <w:r>
              <w:t>ципальных бюджетных и а</w:t>
            </w:r>
            <w:r>
              <w:t>в</w:t>
            </w:r>
            <w:r>
              <w:t>тономных учреждений, а та</w:t>
            </w:r>
            <w:r>
              <w:t>к</w:t>
            </w:r>
            <w:r>
              <w:t>же имущества муниципальных  унитарных предприятий, в том числе казенных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F05E99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10</w:t>
            </w:r>
            <w:r>
              <w:rPr>
                <w:color w:val="000000"/>
                <w:sz w:val="22"/>
                <w:szCs w:val="22"/>
              </w:rPr>
              <w:t>9045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60,0</w:t>
            </w:r>
          </w:p>
        </w:tc>
      </w:tr>
      <w:tr w:rsidR="008D65ED" w:rsidRPr="00E22108" w:rsidTr="008D65ED">
        <w:trPr>
          <w:cantSplit/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19" w:name="RANGE!A81:D81"/>
            <w:r w:rsidRPr="00E22108">
              <w:rPr>
                <w:b/>
                <w:bCs/>
              </w:rPr>
              <w:t>Платежи при пользовании природными ресурсами</w:t>
            </w:r>
            <w:bookmarkEnd w:id="19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12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2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2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34,0</w:t>
            </w:r>
          </w:p>
        </w:tc>
      </w:tr>
      <w:tr w:rsidR="008D65ED" w:rsidRPr="00E22108" w:rsidTr="008D65ED">
        <w:trPr>
          <w:cantSplit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20" w:name="RANGE!A82:D82"/>
            <w:r w:rsidRPr="00E22108">
              <w:rPr>
                <w:b/>
                <w:bCs/>
              </w:rPr>
              <w:t>Плата за негативное возде</w:t>
            </w:r>
            <w:r w:rsidRPr="00E22108">
              <w:rPr>
                <w:b/>
                <w:bCs/>
              </w:rPr>
              <w:t>й</w:t>
            </w:r>
            <w:r w:rsidRPr="00E22108">
              <w:rPr>
                <w:b/>
                <w:bCs/>
              </w:rPr>
              <w:t>ствие на окружающую среду</w:t>
            </w:r>
            <w:bookmarkEnd w:id="20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1201000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12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12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134,0</w:t>
            </w:r>
          </w:p>
        </w:tc>
      </w:tr>
      <w:tr w:rsidR="008D65ED" w:rsidRPr="00E22108" w:rsidTr="008D65ED">
        <w:trPr>
          <w:cantSplit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>Плата за выбросы загрязня</w:t>
            </w:r>
            <w:r w:rsidRPr="00E22108">
              <w:rPr>
                <w:color w:val="000000"/>
              </w:rPr>
              <w:t>ю</w:t>
            </w:r>
            <w:r w:rsidRPr="00E22108">
              <w:rPr>
                <w:color w:val="000000"/>
              </w:rPr>
              <w:t>щих веществ в атмосферный воздух стационарными объе</w:t>
            </w:r>
            <w:r w:rsidRPr="00E22108">
              <w:rPr>
                <w:color w:val="000000"/>
              </w:rPr>
              <w:t>к</w:t>
            </w:r>
            <w:r w:rsidRPr="00E22108">
              <w:rPr>
                <w:color w:val="000000"/>
              </w:rPr>
              <w:t>там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201010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27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2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30,0</w:t>
            </w:r>
          </w:p>
        </w:tc>
      </w:tr>
      <w:tr w:rsidR="008D65ED" w:rsidRPr="00E22108" w:rsidTr="008D65ED">
        <w:trPr>
          <w:cantSplit/>
          <w:trHeight w:val="6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2B36C9" w:rsidRDefault="008D65ED" w:rsidP="008D65ED">
            <w:pPr>
              <w:spacing w:line="240" w:lineRule="exact"/>
              <w:rPr>
                <w:bCs/>
              </w:rPr>
            </w:pPr>
            <w:r w:rsidRPr="002B36C9">
              <w:rPr>
                <w:bCs/>
              </w:rPr>
              <w:t>Плата за сбросы загрязня</w:t>
            </w:r>
            <w:r w:rsidRPr="002B36C9">
              <w:rPr>
                <w:bCs/>
              </w:rPr>
              <w:t>ю</w:t>
            </w:r>
            <w:r w:rsidRPr="002B36C9">
              <w:rPr>
                <w:bCs/>
              </w:rPr>
              <w:t>щих веществ в водные объе</w:t>
            </w:r>
            <w:r w:rsidRPr="002B36C9">
              <w:rPr>
                <w:bCs/>
              </w:rPr>
              <w:t>к</w:t>
            </w:r>
            <w:r w:rsidRPr="002B36C9">
              <w:rPr>
                <w:bCs/>
              </w:rPr>
              <w:t>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20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22108">
              <w:rPr>
                <w:color w:val="000000"/>
                <w:sz w:val="22"/>
                <w:szCs w:val="22"/>
              </w:rPr>
              <w:t>0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92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99,9</w:t>
            </w:r>
          </w:p>
        </w:tc>
      </w:tr>
      <w:tr w:rsidR="008D65ED" w:rsidRPr="00E22108" w:rsidTr="008D65ED">
        <w:trPr>
          <w:cantSplit/>
          <w:trHeight w:val="6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2B36C9" w:rsidRDefault="008D65ED" w:rsidP="008D65ED">
            <w:pPr>
              <w:spacing w:line="240" w:lineRule="exact"/>
              <w:rPr>
                <w:bCs/>
              </w:rPr>
            </w:pPr>
            <w:r w:rsidRPr="002B36C9">
              <w:rPr>
                <w:bCs/>
              </w:rPr>
              <w:t>Плата за размещение отходов производст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2010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E22108">
              <w:rPr>
                <w:color w:val="000000"/>
                <w:sz w:val="22"/>
                <w:szCs w:val="22"/>
              </w:rPr>
              <w:t>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4,1</w:t>
            </w:r>
          </w:p>
        </w:tc>
      </w:tr>
      <w:tr w:rsidR="008D65ED" w:rsidRPr="00E22108" w:rsidTr="008D65ED">
        <w:trPr>
          <w:cantSplit/>
          <w:trHeight w:val="6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r w:rsidRPr="00E22108">
              <w:rPr>
                <w:b/>
                <w:bCs/>
              </w:rPr>
              <w:t>Доходы от продажи матер</w:t>
            </w:r>
            <w:r w:rsidRPr="00E22108">
              <w:rPr>
                <w:b/>
                <w:bCs/>
              </w:rPr>
              <w:t>и</w:t>
            </w:r>
            <w:r w:rsidRPr="00E22108">
              <w:rPr>
                <w:b/>
                <w:bCs/>
              </w:rPr>
              <w:t>альных и нематериальных актив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14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95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10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8D65ED" w:rsidRPr="00E22108" w:rsidTr="008D65ED">
        <w:trPr>
          <w:cantSplit/>
          <w:trHeight w:val="6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Доходы от реализации и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щества, находящегося в г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ударственной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й собственности (за исключением имущества бюджетных и автономных учреждений, а также имущ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тва государственных и 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ых унитарных предприятий, в том числе казенных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02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D65ED" w:rsidRPr="00E22108" w:rsidTr="008D65ED">
        <w:trPr>
          <w:cantSplit/>
          <w:trHeight w:val="6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A24966" w:rsidRDefault="008D65ED" w:rsidP="008D65ED">
            <w:pPr>
              <w:spacing w:line="240" w:lineRule="exact"/>
              <w:rPr>
                <w:bCs/>
              </w:rPr>
            </w:pPr>
            <w:r w:rsidRPr="00A24966">
              <w:rPr>
                <w:bCs/>
              </w:rPr>
              <w:t>Доходы от реализации иного имущества, находящегося в собственности муниципал</w:t>
            </w:r>
            <w:r w:rsidRPr="00A24966">
              <w:rPr>
                <w:bCs/>
              </w:rPr>
              <w:t>ь</w:t>
            </w:r>
            <w:r w:rsidRPr="00A24966">
              <w:rPr>
                <w:bCs/>
              </w:rPr>
              <w:t>ных районов (за исключением имущества муниципальных бюджетных и автономных учреждений, а также имущ</w:t>
            </w:r>
            <w:r w:rsidRPr="00A24966">
              <w:rPr>
                <w:bCs/>
              </w:rPr>
              <w:t>е</w:t>
            </w:r>
            <w:r w:rsidRPr="00A24966">
              <w:rPr>
                <w:bCs/>
              </w:rPr>
              <w:t>ства муниципальных унита</w:t>
            </w:r>
            <w:r w:rsidRPr="00A24966">
              <w:rPr>
                <w:bCs/>
              </w:rPr>
              <w:t>р</w:t>
            </w:r>
            <w:r w:rsidRPr="00A24966">
              <w:rPr>
                <w:bCs/>
              </w:rPr>
              <w:t>ных предприятий, в том числе казенных), в части реализации основных средств по указа</w:t>
            </w:r>
            <w:r w:rsidRPr="00A24966">
              <w:rPr>
                <w:bCs/>
              </w:rPr>
              <w:t>н</w:t>
            </w:r>
            <w:r w:rsidRPr="00A24966">
              <w:rPr>
                <w:bCs/>
              </w:rPr>
              <w:t>ному имуществу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A24966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402053050000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200,0</w:t>
            </w:r>
          </w:p>
        </w:tc>
      </w:tr>
      <w:tr w:rsidR="008D65ED" w:rsidRPr="00E22108" w:rsidTr="008D65ED">
        <w:trPr>
          <w:cantSplit/>
          <w:trHeight w:val="10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jc w:val="both"/>
              <w:rPr>
                <w:b/>
                <w:bCs/>
              </w:rPr>
            </w:pPr>
            <w:bookmarkStart w:id="21" w:name="RANGE!A106:D106"/>
            <w:r w:rsidRPr="00E22108">
              <w:rPr>
                <w:b/>
                <w:bCs/>
              </w:rPr>
              <w:t>Доходы от продажи земел</w:t>
            </w:r>
            <w:r w:rsidRPr="00E22108">
              <w:rPr>
                <w:b/>
                <w:bCs/>
              </w:rPr>
              <w:t>ь</w:t>
            </w:r>
            <w:r w:rsidRPr="00E22108">
              <w:rPr>
                <w:b/>
                <w:bCs/>
              </w:rPr>
              <w:t>ных участков, находящихся в государственной и мун</w:t>
            </w:r>
            <w:r w:rsidRPr="00E22108">
              <w:rPr>
                <w:b/>
                <w:bCs/>
              </w:rPr>
              <w:t>и</w:t>
            </w:r>
            <w:r w:rsidRPr="00E22108">
              <w:rPr>
                <w:b/>
                <w:bCs/>
              </w:rPr>
              <w:t xml:space="preserve">ципальной собственности </w:t>
            </w:r>
            <w:bookmarkEnd w:id="21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140600000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742C06">
              <w:rPr>
                <w:b/>
                <w:sz w:val="22"/>
                <w:szCs w:val="22"/>
              </w:rPr>
              <w:t>75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742C06">
              <w:rPr>
                <w:b/>
                <w:sz w:val="22"/>
                <w:szCs w:val="22"/>
              </w:rPr>
              <w:t>8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742C06">
              <w:rPr>
                <w:b/>
                <w:sz w:val="22"/>
                <w:szCs w:val="22"/>
              </w:rPr>
              <w:t>914,0</w:t>
            </w:r>
          </w:p>
        </w:tc>
      </w:tr>
      <w:tr w:rsidR="008D65ED" w:rsidRPr="007F2ACD" w:rsidTr="008D65ED">
        <w:trPr>
          <w:cantSplit/>
          <w:trHeight w:val="10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зем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участков,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ая собственность на ко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рые не разграничен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0601000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E82756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E82756">
              <w:rPr>
                <w:b/>
                <w:sz w:val="22"/>
                <w:szCs w:val="22"/>
              </w:rPr>
              <w:t>7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E82756">
              <w:rPr>
                <w:b/>
                <w:sz w:val="22"/>
                <w:szCs w:val="22"/>
              </w:rPr>
              <w:t>800,0</w:t>
            </w:r>
          </w:p>
        </w:tc>
      </w:tr>
      <w:tr w:rsidR="008D65ED" w:rsidRPr="00E22108" w:rsidTr="008D65ED">
        <w:trPr>
          <w:cantSplit/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jc w:val="both"/>
            </w:pPr>
            <w:bookmarkStart w:id="22" w:name="RANGE!A108:D108"/>
            <w:r w:rsidRPr="00E22108">
              <w:lastRenderedPageBreak/>
              <w:t>Доходы от продажи земел</w:t>
            </w:r>
            <w:r w:rsidRPr="00E22108">
              <w:t>ь</w:t>
            </w:r>
            <w:r w:rsidRPr="00E22108">
              <w:t>ных участков, государстве</w:t>
            </w:r>
            <w:r w:rsidRPr="00E22108">
              <w:t>н</w:t>
            </w:r>
            <w:r w:rsidRPr="00E22108">
              <w:t xml:space="preserve">ная собственность на которые не разграничена и которые расположены в границах </w:t>
            </w:r>
            <w:r>
              <w:t>сел</w:t>
            </w:r>
            <w:r>
              <w:t>ь</w:t>
            </w:r>
            <w:r>
              <w:t>ских поселений</w:t>
            </w:r>
            <w:bookmarkEnd w:id="22"/>
            <w:r>
              <w:t xml:space="preserve"> и межселе</w:t>
            </w:r>
            <w:r>
              <w:t>н</w:t>
            </w:r>
            <w:r>
              <w:t>ных территорий муниципал</w:t>
            </w:r>
            <w:r>
              <w:t>ь</w:t>
            </w:r>
            <w:r>
              <w:t>ных район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40601</w:t>
            </w:r>
            <w:r>
              <w:rPr>
                <w:color w:val="000000"/>
                <w:sz w:val="22"/>
                <w:szCs w:val="22"/>
              </w:rPr>
              <w:t>305</w:t>
            </w:r>
            <w:r w:rsidRPr="00E22108">
              <w:rPr>
                <w:color w:val="000000"/>
                <w:sz w:val="22"/>
                <w:szCs w:val="22"/>
              </w:rPr>
              <w:t>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5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200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jc w:val="both"/>
            </w:pPr>
            <w:r w:rsidRPr="00E22108">
              <w:t>Доходы от продажи земел</w:t>
            </w:r>
            <w:r w:rsidRPr="00E22108">
              <w:t>ь</w:t>
            </w:r>
            <w:r w:rsidRPr="00E22108">
              <w:t>ных участков, государстве</w:t>
            </w:r>
            <w:r w:rsidRPr="00E22108">
              <w:t>н</w:t>
            </w:r>
            <w:r w:rsidRPr="00E22108">
              <w:t>ная собственность на которые не разграничена и которые расположены в границах</w:t>
            </w:r>
            <w:r>
              <w:t xml:space="preserve">  г</w:t>
            </w:r>
            <w:r>
              <w:t>о</w:t>
            </w:r>
            <w:r>
              <w:t xml:space="preserve">родских </w:t>
            </w:r>
            <w:r w:rsidRPr="00E22108">
              <w:t xml:space="preserve"> </w:t>
            </w:r>
            <w:r>
              <w:t>поселен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40601</w:t>
            </w:r>
            <w:r>
              <w:rPr>
                <w:color w:val="000000"/>
                <w:sz w:val="22"/>
                <w:szCs w:val="22"/>
              </w:rPr>
              <w:t>313</w:t>
            </w:r>
            <w:r w:rsidRPr="00E22108">
              <w:rPr>
                <w:color w:val="000000"/>
                <w:sz w:val="22"/>
                <w:szCs w:val="22"/>
              </w:rPr>
              <w:t>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600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Доходы от продажи земел</w:t>
            </w:r>
            <w:r>
              <w:rPr>
                <w:b/>
              </w:rPr>
              <w:t>ь</w:t>
            </w:r>
            <w:r>
              <w:rPr>
                <w:b/>
              </w:rPr>
              <w:t>ных участков, государстве</w:t>
            </w:r>
            <w:r>
              <w:rPr>
                <w:b/>
              </w:rPr>
              <w:t>н</w:t>
            </w:r>
            <w:r>
              <w:rPr>
                <w:b/>
              </w:rPr>
              <w:t>ная собственность на кот</w:t>
            </w:r>
            <w:r>
              <w:rPr>
                <w:b/>
              </w:rPr>
              <w:t>о</w:t>
            </w:r>
            <w:r>
              <w:rPr>
                <w:b/>
              </w:rPr>
              <w:t>рые разграничена (за и</w:t>
            </w:r>
            <w:r>
              <w:rPr>
                <w:b/>
              </w:rPr>
              <w:t>с</w:t>
            </w:r>
            <w:r>
              <w:rPr>
                <w:b/>
              </w:rPr>
              <w:t>ключением земельных участков бюджетных и а</w:t>
            </w:r>
            <w:r>
              <w:rPr>
                <w:b/>
              </w:rPr>
              <w:t>в</w:t>
            </w:r>
            <w:r>
              <w:rPr>
                <w:b/>
              </w:rPr>
              <w:t>тономных учреждений</w:t>
            </w: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0602000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57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2934BD" w:rsidRDefault="008D65ED" w:rsidP="008D65ED">
            <w:pPr>
              <w:spacing w:line="240" w:lineRule="exact"/>
              <w:jc w:val="both"/>
            </w:pPr>
            <w:r>
              <w:t>Доходы от продажи земел</w:t>
            </w:r>
            <w:r>
              <w:t>ь</w:t>
            </w:r>
            <w:r>
              <w:t>ных участков, находящихся в собственности муниципал</w:t>
            </w:r>
            <w:r>
              <w:t>ь</w:t>
            </w:r>
            <w:r>
              <w:t>ных районов (за исключением земельных участков муниц</w:t>
            </w:r>
            <w:r>
              <w:t>и</w:t>
            </w:r>
            <w:r>
              <w:t>пальных бюджетных и авт</w:t>
            </w:r>
            <w:r>
              <w:t>о</w:t>
            </w:r>
            <w:r>
              <w:t>номных учреждений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114060</w:t>
            </w:r>
            <w:r>
              <w:rPr>
                <w:color w:val="000000"/>
                <w:sz w:val="22"/>
                <w:szCs w:val="22"/>
              </w:rPr>
              <w:t>2505</w:t>
            </w:r>
            <w:r w:rsidRPr="00E22108">
              <w:rPr>
                <w:color w:val="000000"/>
                <w:sz w:val="22"/>
                <w:szCs w:val="22"/>
              </w:rPr>
              <w:t>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57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947036" w:rsidRDefault="008D65ED" w:rsidP="008D65ED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лата за увеличение площ</w:t>
            </w:r>
            <w:r>
              <w:rPr>
                <w:b/>
              </w:rPr>
              <w:t>а</w:t>
            </w:r>
            <w:r>
              <w:rPr>
                <w:b/>
              </w:rPr>
              <w:t>ди земельных участков, находящихся в частной со</w:t>
            </w:r>
            <w:r>
              <w:rPr>
                <w:b/>
              </w:rPr>
              <w:t>б</w:t>
            </w:r>
            <w:r>
              <w:rPr>
                <w:b/>
              </w:rPr>
              <w:t>ственности, в результате п</w:t>
            </w:r>
            <w:r>
              <w:rPr>
                <w:b/>
              </w:rPr>
              <w:t>е</w:t>
            </w:r>
            <w:r>
              <w:rPr>
                <w:b/>
              </w:rPr>
              <w:t>рераспределения таких з</w:t>
            </w:r>
            <w:r>
              <w:rPr>
                <w:b/>
              </w:rPr>
              <w:t>е</w:t>
            </w:r>
            <w:r>
              <w:rPr>
                <w:b/>
              </w:rPr>
              <w:t>мельных участков и земель (или) земельных участков, находящихся в 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енной или 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>ной собственност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47036" w:rsidRDefault="008D65ED" w:rsidP="008D65ED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0630000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5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E82756">
              <w:rPr>
                <w:b/>
                <w:bCs/>
                <w:sz w:val="22"/>
                <w:szCs w:val="22"/>
              </w:rPr>
              <w:t>57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3F7417" w:rsidRDefault="008D65ED" w:rsidP="008D65ED">
            <w:pPr>
              <w:spacing w:line="240" w:lineRule="exact"/>
              <w:jc w:val="both"/>
            </w:pPr>
            <w:r w:rsidRPr="003F7417">
              <w:t>Плата за увеличение площади земельных участков, наход</w:t>
            </w:r>
            <w:r w:rsidRPr="003F7417">
              <w:t>я</w:t>
            </w:r>
            <w:r w:rsidRPr="003F7417">
              <w:t>щихся в частной собственн</w:t>
            </w:r>
            <w:r w:rsidRPr="003F7417">
              <w:t>о</w:t>
            </w:r>
            <w:r w:rsidRPr="003F7417">
              <w:t>сти, в результате перераспр</w:t>
            </w:r>
            <w:r w:rsidRPr="003F7417">
              <w:t>е</w:t>
            </w:r>
            <w:r w:rsidRPr="003F7417">
              <w:t>деления таких земельных участков и</w:t>
            </w:r>
            <w:r>
              <w:t xml:space="preserve"> земель (или)</w:t>
            </w:r>
            <w:r w:rsidRPr="003F7417">
              <w:t xml:space="preserve"> з</w:t>
            </w:r>
            <w:r w:rsidRPr="003F7417">
              <w:t>е</w:t>
            </w:r>
            <w:r w:rsidRPr="003F7417">
              <w:t>мельных участков</w:t>
            </w:r>
            <w:r>
              <w:t>, госуда</w:t>
            </w:r>
            <w:r>
              <w:t>р</w:t>
            </w:r>
            <w:r>
              <w:t>ственная собственность на к</w:t>
            </w:r>
            <w:r>
              <w:t>о</w:t>
            </w:r>
            <w:r>
              <w:t>торые не разграничен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3F7417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F7417">
              <w:rPr>
                <w:color w:val="000000"/>
                <w:sz w:val="22"/>
                <w:szCs w:val="22"/>
              </w:rPr>
              <w:t>114063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3F7417">
              <w:rPr>
                <w:color w:val="000000"/>
                <w:sz w:val="22"/>
                <w:szCs w:val="22"/>
              </w:rPr>
              <w:t>00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57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  <w:jc w:val="both"/>
            </w:pPr>
            <w:r>
              <w:t>Плата за увеличение площади земельных участков, наход</w:t>
            </w:r>
            <w:r>
              <w:t>я</w:t>
            </w:r>
            <w:r>
              <w:t>щихся в частной собственн</w:t>
            </w:r>
            <w:r>
              <w:t>о</w:t>
            </w:r>
            <w:r>
              <w:t>сти, в результате перераспр</w:t>
            </w:r>
            <w:r>
              <w:t>е</w:t>
            </w:r>
            <w:r>
              <w:t>деления таких земельных участков и земель (или) з</w:t>
            </w:r>
            <w:r>
              <w:t>е</w:t>
            </w:r>
            <w:r>
              <w:t>мельных участков, госуда</w:t>
            </w:r>
            <w:r>
              <w:t>р</w:t>
            </w:r>
            <w:r>
              <w:t>ственная собственность на к</w:t>
            </w:r>
            <w:r>
              <w:t>о</w:t>
            </w:r>
            <w:r>
              <w:t>торые не разграничена и кот</w:t>
            </w:r>
            <w:r>
              <w:t>о</w:t>
            </w:r>
            <w:r>
              <w:t>рые расположены в границах сельских поселений и межс</w:t>
            </w:r>
            <w:r>
              <w:t>е</w:t>
            </w:r>
            <w:r>
              <w:t>ленных территорий муниц</w:t>
            </w:r>
            <w:r>
              <w:t>и</w:t>
            </w:r>
            <w:r>
              <w:t xml:space="preserve">пальных районов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631305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27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F76EE3" w:rsidRDefault="008D65ED" w:rsidP="008D65ED">
            <w:pPr>
              <w:spacing w:line="240" w:lineRule="exact"/>
              <w:jc w:val="both"/>
              <w:rPr>
                <w:bCs/>
              </w:rPr>
            </w:pPr>
            <w:r w:rsidRPr="00F76EE3">
              <w:rPr>
                <w:bCs/>
              </w:rPr>
              <w:lastRenderedPageBreak/>
              <w:t>Плата за увеличение площади земельных участков, наход</w:t>
            </w:r>
            <w:r w:rsidRPr="00F76EE3">
              <w:rPr>
                <w:bCs/>
              </w:rPr>
              <w:t>я</w:t>
            </w:r>
            <w:r w:rsidRPr="00F76EE3">
              <w:rPr>
                <w:bCs/>
              </w:rPr>
              <w:t>щихся в частной собственн</w:t>
            </w:r>
            <w:r w:rsidRPr="00F76EE3">
              <w:rPr>
                <w:bCs/>
              </w:rPr>
              <w:t>о</w:t>
            </w:r>
            <w:r w:rsidRPr="00F76EE3">
              <w:rPr>
                <w:bCs/>
              </w:rPr>
              <w:t>сти, в результате перераспр</w:t>
            </w:r>
            <w:r w:rsidRPr="00F76EE3">
              <w:rPr>
                <w:bCs/>
              </w:rPr>
              <w:t>е</w:t>
            </w:r>
            <w:r w:rsidRPr="00F76EE3">
              <w:rPr>
                <w:bCs/>
              </w:rPr>
              <w:t>деления таких земельных участков и земель (или) з</w:t>
            </w:r>
            <w:r w:rsidRPr="00F76EE3">
              <w:rPr>
                <w:bCs/>
              </w:rPr>
              <w:t>е</w:t>
            </w:r>
            <w:r w:rsidRPr="00F76EE3">
              <w:rPr>
                <w:bCs/>
              </w:rPr>
              <w:t>мельных участков, госуда</w:t>
            </w:r>
            <w:r w:rsidRPr="00F76EE3">
              <w:rPr>
                <w:bCs/>
              </w:rPr>
              <w:t>р</w:t>
            </w:r>
            <w:r w:rsidRPr="00F76EE3">
              <w:rPr>
                <w:bCs/>
              </w:rPr>
              <w:t>ственная собственность на к</w:t>
            </w:r>
            <w:r w:rsidRPr="00F76EE3">
              <w:rPr>
                <w:bCs/>
              </w:rPr>
              <w:t>о</w:t>
            </w:r>
            <w:r w:rsidRPr="00F76EE3">
              <w:rPr>
                <w:bCs/>
              </w:rPr>
              <w:t>торые не разграничена и кот</w:t>
            </w:r>
            <w:r w:rsidRPr="00F76EE3">
              <w:rPr>
                <w:bCs/>
              </w:rPr>
              <w:t>о</w:t>
            </w:r>
            <w:r w:rsidRPr="00F76EE3">
              <w:rPr>
                <w:bCs/>
              </w:rPr>
              <w:t>рые расположены в границах городских поселен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F76EE3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40631313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E82756">
              <w:rPr>
                <w:bCs/>
                <w:sz w:val="22"/>
                <w:szCs w:val="22"/>
              </w:rPr>
              <w:t>30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jc w:val="both"/>
              <w:rPr>
                <w:b/>
                <w:bCs/>
              </w:rPr>
            </w:pPr>
            <w:bookmarkStart w:id="23" w:name="RANGE!A112:D112"/>
            <w:r w:rsidRPr="00E22108">
              <w:rPr>
                <w:b/>
                <w:bCs/>
              </w:rPr>
              <w:t>Штрафы, санкции, возм</w:t>
            </w:r>
            <w:r w:rsidRPr="00E22108">
              <w:rPr>
                <w:b/>
                <w:bCs/>
              </w:rPr>
              <w:t>е</w:t>
            </w:r>
            <w:r w:rsidRPr="00E22108">
              <w:rPr>
                <w:b/>
                <w:bCs/>
              </w:rPr>
              <w:t>щение ущерба</w:t>
            </w:r>
            <w:bookmarkEnd w:id="23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116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58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48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437,4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Административные штрафы, установленные главой 5 К</w:t>
            </w:r>
            <w:r>
              <w:t>о</w:t>
            </w:r>
            <w:r>
              <w:t>декса Российской Федерации об административных прав</w:t>
            </w:r>
            <w:r>
              <w:t>о</w:t>
            </w:r>
            <w:r>
              <w:t>нарушениях, за администр</w:t>
            </w:r>
            <w:r>
              <w:t>а</w:t>
            </w:r>
            <w:r>
              <w:t>тивные правонарушения, п</w:t>
            </w:r>
            <w:r>
              <w:t>о</w:t>
            </w:r>
            <w:r>
              <w:t>сягающие на права граждан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0105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4,0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Административные штрафы, установленные главой 7 К</w:t>
            </w:r>
            <w:r>
              <w:t>о</w:t>
            </w:r>
            <w:r>
              <w:t>декса Российской Федерации об административных прав</w:t>
            </w:r>
            <w:r>
              <w:t>о</w:t>
            </w:r>
            <w:r>
              <w:t>нарушениях, за администр</w:t>
            </w:r>
            <w:r>
              <w:t>а</w:t>
            </w:r>
            <w:r>
              <w:t>тивные правонарушения в о</w:t>
            </w:r>
            <w:r>
              <w:t>б</w:t>
            </w:r>
            <w:r>
              <w:t>ласти охраны собственности, налагаемые мировыми судь</w:t>
            </w:r>
            <w:r>
              <w:t>я</w:t>
            </w:r>
            <w:r>
              <w:t xml:space="preserve">ми, комиссиями по делам несовершеннолетних и защите их прав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0107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0,2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Административные штрафы, установленные главой 7 К</w:t>
            </w:r>
            <w:r>
              <w:t>о</w:t>
            </w:r>
            <w:r>
              <w:t>декса Российской Федерации об административных прав</w:t>
            </w:r>
            <w:r>
              <w:t>о</w:t>
            </w:r>
            <w:r>
              <w:t>нарушениях, за администр</w:t>
            </w:r>
            <w:r>
              <w:t>а</w:t>
            </w:r>
            <w:r>
              <w:t>тивные правонарушения в о</w:t>
            </w:r>
            <w:r>
              <w:t>б</w:t>
            </w:r>
            <w:r>
              <w:t>ласти охраны собственности, выявленные должностными лицами органов муниципал</w:t>
            </w:r>
            <w:r>
              <w:t>ь</w:t>
            </w:r>
            <w:r>
              <w:t>ного контрол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01074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5,0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Административные штрафы, установленные главой 8 К</w:t>
            </w:r>
            <w:r>
              <w:t>о</w:t>
            </w:r>
            <w:r>
              <w:t>декса Российской Федерации об административных прав</w:t>
            </w:r>
            <w:r>
              <w:t>о</w:t>
            </w:r>
            <w:r>
              <w:t>нарушениях, за администр</w:t>
            </w:r>
            <w:r>
              <w:t>а</w:t>
            </w:r>
            <w:r>
              <w:t>тивные правонарушения в о</w:t>
            </w:r>
            <w:r>
              <w:t>б</w:t>
            </w:r>
            <w:r>
              <w:t>ласти охраны окружающей среды и природопользования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0108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4,4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lastRenderedPageBreak/>
              <w:t>Административные штрафы, установленные главой 8 К</w:t>
            </w:r>
            <w:r>
              <w:t>о</w:t>
            </w:r>
            <w:r>
              <w:t>декса Российской Федерации об административных прав</w:t>
            </w:r>
            <w:r>
              <w:t>о</w:t>
            </w:r>
            <w:r>
              <w:t>нарушениях, за администр</w:t>
            </w:r>
            <w:r>
              <w:t>а</w:t>
            </w:r>
            <w:r>
              <w:t>тивные правонарушения в о</w:t>
            </w:r>
            <w:r>
              <w:t>б</w:t>
            </w:r>
            <w:r>
              <w:t>ласти охраны окружающей среды и природопользования,  выявленные должностными лицами органов муниципал</w:t>
            </w:r>
            <w:r>
              <w:t>ь</w:t>
            </w:r>
            <w:r>
              <w:t>ного контрол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01084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4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4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51,0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Административные штрафы, установленные главой 15 К</w:t>
            </w:r>
            <w:r>
              <w:t>о</w:t>
            </w:r>
            <w:r>
              <w:t>декса Российской Федерации об административных прав</w:t>
            </w:r>
            <w:r>
              <w:t>о</w:t>
            </w:r>
            <w:r>
              <w:t>нарушениях, за администр</w:t>
            </w:r>
            <w:r>
              <w:t>а</w:t>
            </w:r>
            <w:r>
              <w:t>тивные правонарушения в о</w:t>
            </w:r>
            <w:r>
              <w:t>б</w:t>
            </w:r>
            <w:r>
              <w:t>ласти финансов, налогов и сборов, страхования, рынка ценных бумаг (за исключен</w:t>
            </w:r>
            <w:r>
              <w:t>и</w:t>
            </w:r>
            <w:r>
              <w:t>ем штрафов, указанных в пункте 6 статьи 46 бюджетн</w:t>
            </w:r>
            <w:r>
              <w:t>о</w:t>
            </w:r>
            <w:r>
              <w:t>го кодекса Российской Фед</w:t>
            </w:r>
            <w:r>
              <w:t>е</w:t>
            </w:r>
            <w:r>
              <w:t>рации), налагаемые мировыми судьями, комиссиями по д</w:t>
            </w:r>
            <w:r>
              <w:t>е</w:t>
            </w:r>
            <w:r>
              <w:t>лам несовершеннолетних и защите их пра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0115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,1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Административные штрафы, установленные главой 20 К</w:t>
            </w:r>
            <w:r>
              <w:t>о</w:t>
            </w:r>
            <w:r>
              <w:t>декса Российской Федерации об административных прав</w:t>
            </w:r>
            <w:r>
              <w:t>о</w:t>
            </w:r>
            <w:r>
              <w:t>нарушениях, за администр</w:t>
            </w:r>
            <w:r>
              <w:t>а</w:t>
            </w:r>
            <w:r>
              <w:t>тивные правонарушения, п</w:t>
            </w:r>
            <w:r>
              <w:t>о</w:t>
            </w:r>
            <w:r>
              <w:t>сягающие на общественный порядок и общественную бе</w:t>
            </w:r>
            <w:r>
              <w:t>з</w:t>
            </w:r>
            <w:r>
              <w:t>опасность, налагаемые мир</w:t>
            </w:r>
            <w:r>
              <w:t>о</w:t>
            </w:r>
            <w:r>
              <w:t>выми судьями, комиссиями по делам несовершеннолетних и защите их пра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0120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21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7,4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Доходы от денежных взыск</w:t>
            </w:r>
            <w:r>
              <w:t>а</w:t>
            </w:r>
            <w:r>
              <w:t>ний (штрафов), поступающие в счет погашения задолженн</w:t>
            </w:r>
            <w:r>
              <w:t>о</w:t>
            </w:r>
            <w:r>
              <w:t>сти, образовавшейся до 1 я</w:t>
            </w:r>
            <w:r>
              <w:t>н</w:t>
            </w:r>
            <w:r>
              <w:t>варя 2020 года, подлежащие зачислению в бюджет мун</w:t>
            </w:r>
            <w:r>
              <w:t>и</w:t>
            </w:r>
            <w:r>
              <w:t>ципального образования по нормативам, действовавшим в 2019 году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1012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101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9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41,4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lastRenderedPageBreak/>
              <w:t>Платежи по искам о возмещ</w:t>
            </w:r>
            <w:r>
              <w:t>е</w:t>
            </w:r>
            <w:r>
              <w:t>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t>а</w:t>
            </w:r>
            <w:r>
              <w:t>ющей среде (за исключением вреда, причиненного окруж</w:t>
            </w:r>
            <w:r>
              <w:t>а</w:t>
            </w:r>
            <w:r>
              <w:t>ющей среде на особо охран</w:t>
            </w:r>
            <w:r>
              <w:t>я</w:t>
            </w:r>
            <w:r>
              <w:t>емых природных территор</w:t>
            </w:r>
            <w:r>
              <w:t>и</w:t>
            </w:r>
            <w:r>
              <w:t>ях), подлежащие зачислению в бюджет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A57135" w:rsidRDefault="008D65ED" w:rsidP="008D65ED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1105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40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30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8275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2756">
              <w:rPr>
                <w:sz w:val="22"/>
                <w:szCs w:val="22"/>
              </w:rPr>
              <w:t>312,9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24" w:name="RANGE!A121:D121"/>
            <w:r w:rsidRPr="00E22108">
              <w:rPr>
                <w:b/>
                <w:bCs/>
              </w:rPr>
              <w:t>Безвозмездные поступления</w:t>
            </w:r>
            <w:bookmarkEnd w:id="24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6684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1890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28792,5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25" w:name="RANGE!A122:D122"/>
            <w:r w:rsidRPr="00E22108">
              <w:rPr>
                <w:b/>
                <w:bCs/>
              </w:rPr>
              <w:t>Безвозмездные поступления от других бюджетов бю</w:t>
            </w:r>
            <w:r w:rsidRPr="00E22108">
              <w:rPr>
                <w:b/>
                <w:bCs/>
              </w:rPr>
              <w:t>д</w:t>
            </w:r>
            <w:r w:rsidRPr="00E22108">
              <w:rPr>
                <w:b/>
                <w:bCs/>
              </w:rPr>
              <w:t>жетной системы Российской Федерации</w:t>
            </w:r>
            <w:bookmarkEnd w:id="25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6684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1890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28792,5</w:t>
            </w:r>
          </w:p>
        </w:tc>
      </w:tr>
      <w:tr w:rsidR="008D65ED" w:rsidRPr="00E22108" w:rsidTr="008D65ED">
        <w:trPr>
          <w:cantSplit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26" w:name="RANGE!A123:D123"/>
            <w:r w:rsidRPr="00E22108">
              <w:rPr>
                <w:b/>
                <w:bCs/>
              </w:rPr>
              <w:t xml:space="preserve">Дотации бюджетам </w:t>
            </w:r>
            <w:r>
              <w:rPr>
                <w:b/>
                <w:bCs/>
              </w:rPr>
              <w:t>бюдж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ой системы</w:t>
            </w:r>
            <w:r w:rsidRPr="00E22108">
              <w:rPr>
                <w:b/>
                <w:bCs/>
              </w:rPr>
              <w:t xml:space="preserve"> Российской Федерации </w:t>
            </w:r>
            <w:bookmarkEnd w:id="26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00000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742C06">
              <w:rPr>
                <w:b/>
                <w:sz w:val="22"/>
                <w:szCs w:val="22"/>
              </w:rPr>
              <w:t>821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742C06">
              <w:rPr>
                <w:b/>
                <w:sz w:val="22"/>
                <w:szCs w:val="22"/>
              </w:rPr>
              <w:t>311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742C06">
              <w:rPr>
                <w:b/>
                <w:sz w:val="22"/>
                <w:szCs w:val="22"/>
              </w:rPr>
              <w:t>26,0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27" w:name="RANGE!A124:D124"/>
            <w:r w:rsidRPr="00E22108">
              <w:t>Дотации на выравнивание бюджетной обеспеченности</w:t>
            </w:r>
            <w:bookmarkEnd w:id="27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100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8D65ED" w:rsidRPr="00E22108" w:rsidTr="008D65ED">
        <w:trPr>
          <w:cantSplit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28" w:name="RANGE!A125:D125"/>
            <w:r w:rsidRPr="00E22108">
              <w:t xml:space="preserve">Дотации бюджетам </w:t>
            </w:r>
            <w:r>
              <w:t>муниц</w:t>
            </w:r>
            <w:r>
              <w:t>и</w:t>
            </w:r>
            <w:r>
              <w:t>пальных районов</w:t>
            </w:r>
            <w:r w:rsidRPr="00E22108">
              <w:t xml:space="preserve"> на выравн</w:t>
            </w:r>
            <w:r w:rsidRPr="00E22108">
              <w:t>и</w:t>
            </w:r>
            <w:r w:rsidRPr="00E22108">
              <w:t>вание бюджетной обеспече</w:t>
            </w:r>
            <w:r w:rsidRPr="00E22108">
              <w:t>н</w:t>
            </w:r>
            <w:r w:rsidRPr="00E22108">
              <w:t>ности</w:t>
            </w:r>
            <w:bookmarkEnd w:id="28"/>
            <w:r>
              <w:t xml:space="preserve"> из бюджета субъект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1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8D65ED" w:rsidRPr="00E22108" w:rsidTr="008D65ED">
        <w:trPr>
          <w:cantSplit/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29" w:name="RANGE!A128:D128"/>
            <w:r w:rsidRPr="00E22108">
              <w:rPr>
                <w:b/>
                <w:bCs/>
              </w:rPr>
              <w:t xml:space="preserve">Субсидии бюджетам </w:t>
            </w:r>
            <w:r>
              <w:rPr>
                <w:b/>
                <w:bCs/>
              </w:rPr>
              <w:t>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жетной системы </w:t>
            </w:r>
            <w:r w:rsidRPr="00E22108">
              <w:rPr>
                <w:b/>
                <w:bCs/>
              </w:rPr>
              <w:t>Российской Федерации  (межбюджетные субсидии)</w:t>
            </w:r>
            <w:bookmarkEnd w:id="29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202200000000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742C06">
              <w:rPr>
                <w:b/>
                <w:sz w:val="22"/>
                <w:szCs w:val="22"/>
              </w:rPr>
              <w:t>38064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742C06">
              <w:rPr>
                <w:b/>
                <w:sz w:val="22"/>
                <w:szCs w:val="22"/>
              </w:rPr>
              <w:t>390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742C06">
              <w:rPr>
                <w:b/>
                <w:sz w:val="22"/>
                <w:szCs w:val="22"/>
              </w:rPr>
              <w:t>3901,5</w:t>
            </w:r>
          </w:p>
        </w:tc>
      </w:tr>
      <w:tr w:rsidR="008D65ED" w:rsidRPr="00E22108" w:rsidTr="008D65ED">
        <w:trPr>
          <w:cantSplit/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proofErr w:type="gramStart"/>
            <w:r>
              <w:t>Субсидии бюджетам на орг</w:t>
            </w:r>
            <w:r>
              <w:t>а</w:t>
            </w:r>
            <w:r>
              <w:t>низацию бесплатного горячего питания обучающихся, пол</w:t>
            </w:r>
            <w:r>
              <w:t>у</w:t>
            </w:r>
            <w:r>
              <w:t>чающих начальное общее о</w:t>
            </w:r>
            <w:r>
              <w:t>б</w:t>
            </w:r>
            <w:r>
              <w:t>разование в государственных и муниципальных образов</w:t>
            </w:r>
            <w:r>
              <w:t>а</w:t>
            </w:r>
            <w:r>
              <w:t>тельных организациях</w:t>
            </w:r>
            <w:proofErr w:type="gram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3F03BB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F03BB">
              <w:rPr>
                <w:color w:val="000000"/>
                <w:sz w:val="22"/>
                <w:szCs w:val="22"/>
              </w:rPr>
              <w:t>20225304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426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8D65ED" w:rsidRPr="00E22108" w:rsidTr="008D65ED">
        <w:trPr>
          <w:cantSplit/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Субсидии бюджетам муниц</w:t>
            </w:r>
            <w:r>
              <w:t>и</w:t>
            </w:r>
            <w:r>
              <w:t>пальных районов  на орган</w:t>
            </w:r>
            <w:r>
              <w:t>и</w:t>
            </w:r>
            <w:r>
              <w:t>зацию бесплатного горячего питания обучающихся, пол</w:t>
            </w:r>
            <w:r>
              <w:t>у</w:t>
            </w:r>
            <w:r>
              <w:t>чающих начальное общее о</w:t>
            </w:r>
            <w:r>
              <w:t>б</w:t>
            </w:r>
            <w:r>
              <w:t>разование в государственных и муниципальных образов</w:t>
            </w:r>
            <w:r>
              <w:t>а</w:t>
            </w:r>
            <w:r>
              <w:t>тельных организациях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3F03BB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F03BB">
              <w:rPr>
                <w:color w:val="000000"/>
                <w:sz w:val="22"/>
                <w:szCs w:val="22"/>
              </w:rPr>
              <w:t>20225304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426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8D65ED" w:rsidRPr="00E22108" w:rsidTr="008D65ED">
        <w:trPr>
          <w:cantSplit/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Субсидии бюджетам на обе</w:t>
            </w:r>
            <w:r>
              <w:t>с</w:t>
            </w:r>
            <w:r>
              <w:t>печение развития и укрепл</w:t>
            </w:r>
            <w:r>
              <w:t>е</w:t>
            </w:r>
            <w:r>
              <w:t>ния материально-технической базы домов культуры в нас</w:t>
            </w:r>
            <w:r>
              <w:t>е</w:t>
            </w:r>
            <w:r>
              <w:t>ленных пунктах с числом ж</w:t>
            </w:r>
            <w:r>
              <w:t>и</w:t>
            </w:r>
            <w:r>
              <w:t>телей до 50 тысяч человек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5467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41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27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272,4</w:t>
            </w:r>
          </w:p>
        </w:tc>
      </w:tr>
      <w:tr w:rsidR="008D65ED" w:rsidRPr="00E22108" w:rsidTr="008D65ED">
        <w:trPr>
          <w:cantSplit/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lastRenderedPageBreak/>
              <w:t>Субсидии бюджетам  муниц</w:t>
            </w:r>
            <w:r>
              <w:t>и</w:t>
            </w:r>
            <w:r>
              <w:t>пальных районов на обеспеч</w:t>
            </w:r>
            <w:r>
              <w:t>е</w:t>
            </w:r>
            <w:r>
              <w:t>ние развития и укрепления материально-технической б</w:t>
            </w:r>
            <w:r>
              <w:t>а</w:t>
            </w:r>
            <w:r>
              <w:t>зы домов культуры в населе</w:t>
            </w:r>
            <w:r>
              <w:t>н</w:t>
            </w:r>
            <w:r>
              <w:t>ных пунктах с числом жит</w:t>
            </w:r>
            <w:r>
              <w:t>е</w:t>
            </w:r>
            <w:r>
              <w:t>лей до 50 тысяч человек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546705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41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27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272,4</w:t>
            </w:r>
          </w:p>
        </w:tc>
      </w:tr>
      <w:tr w:rsidR="008D65ED" w:rsidRPr="00E22108" w:rsidTr="008D65ED">
        <w:trPr>
          <w:cantSplit/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Субсидия бюджетам на по</w:t>
            </w:r>
            <w:r>
              <w:t>д</w:t>
            </w:r>
            <w:r>
              <w:t>держку отрасли культур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5519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1491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8D65ED" w:rsidRPr="00E22108" w:rsidTr="008D65ED">
        <w:trPr>
          <w:cantSplit/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Субсидия бюджетам муниц</w:t>
            </w:r>
            <w:r>
              <w:t>и</w:t>
            </w:r>
            <w:r>
              <w:t>пальных районов на поддер</w:t>
            </w:r>
            <w:r>
              <w:t>ж</w:t>
            </w:r>
            <w:r>
              <w:t>ку отрасли культур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551905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1491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8D65ED" w:rsidRPr="00E22108" w:rsidTr="008D65ED">
        <w:trPr>
          <w:cantSplit/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>
              <w:t xml:space="preserve">Прочие субсиди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2</w:t>
            </w:r>
            <w:r>
              <w:rPr>
                <w:color w:val="000000"/>
                <w:sz w:val="22"/>
                <w:szCs w:val="22"/>
              </w:rPr>
              <w:t>9999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81B6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81B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89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1</w:t>
            </w:r>
          </w:p>
        </w:tc>
      </w:tr>
      <w:tr w:rsidR="008D65ED" w:rsidRPr="00E22108" w:rsidTr="008D65ED">
        <w:trPr>
          <w:cantSplit/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bookmarkStart w:id="30" w:name="RANGE!A129:D129"/>
            <w:r>
              <w:t>Прочие субсидии бюджетам муниципальных районов</w:t>
            </w:r>
            <w:bookmarkEnd w:id="30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2</w:t>
            </w:r>
            <w:r>
              <w:rPr>
                <w:color w:val="000000"/>
                <w:sz w:val="22"/>
                <w:szCs w:val="22"/>
              </w:rPr>
              <w:t>9999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81B6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81B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89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1</w:t>
            </w:r>
          </w:p>
        </w:tc>
      </w:tr>
      <w:tr w:rsidR="008D65ED" w:rsidRPr="00E22108" w:rsidTr="008D65ED">
        <w:trPr>
          <w:cantSplit/>
          <w:trHeight w:val="6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</w:rPr>
            </w:pPr>
            <w:bookmarkStart w:id="31" w:name="RANGE!A132:D132"/>
            <w:r w:rsidRPr="00E22108">
              <w:rPr>
                <w:b/>
                <w:bCs/>
              </w:rPr>
              <w:t xml:space="preserve">Субвенции бюджетам </w:t>
            </w:r>
            <w:r>
              <w:rPr>
                <w:b/>
                <w:bCs/>
              </w:rPr>
              <w:t>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жетной системы</w:t>
            </w:r>
            <w:r w:rsidRPr="00E22108">
              <w:rPr>
                <w:b/>
                <w:bCs/>
              </w:rPr>
              <w:t xml:space="preserve"> Российской Федерации </w:t>
            </w:r>
            <w:bookmarkEnd w:id="31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b/>
                <w:bCs/>
                <w:color w:val="000000"/>
                <w:sz w:val="22"/>
                <w:szCs w:val="22"/>
              </w:rPr>
              <w:t>2023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22108">
              <w:rPr>
                <w:b/>
                <w:bCs/>
                <w:color w:val="000000"/>
                <w:sz w:val="22"/>
                <w:szCs w:val="22"/>
              </w:rPr>
              <w:t>000000000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2003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1135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42C06">
              <w:rPr>
                <w:b/>
                <w:bCs/>
                <w:sz w:val="22"/>
                <w:szCs w:val="22"/>
              </w:rPr>
              <w:t>124337,6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>
              <w:t>Субвенции бюджетам мун</w:t>
            </w:r>
            <w:r>
              <w:t>и</w:t>
            </w:r>
            <w:r>
              <w:t>ципальных образований на ежемесячное денежное возн</w:t>
            </w:r>
            <w:r>
              <w:t>а</w:t>
            </w:r>
            <w:r>
              <w:t>граждение за классное рук</w:t>
            </w:r>
            <w:r>
              <w:t>о</w:t>
            </w:r>
            <w:r>
              <w:t>водств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0021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6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>
              <w:t>Субвенции бюджетам мун</w:t>
            </w:r>
            <w:r>
              <w:t>и</w:t>
            </w:r>
            <w:r>
              <w:t>ципальных районов на ежем</w:t>
            </w:r>
            <w:r>
              <w:t>е</w:t>
            </w:r>
            <w:r>
              <w:t>сячное денежное вознагра</w:t>
            </w:r>
            <w:r>
              <w:t>ж</w:t>
            </w:r>
            <w:r>
              <w:t>дение за классное руководств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0021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6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 w:rsidRPr="00E22108">
              <w:t xml:space="preserve">Субвенции </w:t>
            </w:r>
            <w:r>
              <w:t xml:space="preserve">местным </w:t>
            </w:r>
            <w:r w:rsidRPr="00E22108">
              <w:t>бюдж</w:t>
            </w:r>
            <w:r w:rsidRPr="00E22108">
              <w:t>е</w:t>
            </w:r>
            <w:r w:rsidRPr="00E22108">
              <w:t xml:space="preserve">там </w:t>
            </w:r>
            <w:r>
              <w:t>на выполнение передав</w:t>
            </w:r>
            <w:r>
              <w:t>а</w:t>
            </w:r>
            <w:r>
              <w:t>емых полномочий субъектов Российской Федерации</w:t>
            </w:r>
            <w:r w:rsidRPr="00E22108">
              <w:t xml:space="preserve">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0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9972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9652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09728,7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 w:rsidRPr="00E22108">
              <w:t xml:space="preserve">Субвенции бюджетам </w:t>
            </w:r>
            <w:r>
              <w:t>мун</w:t>
            </w:r>
            <w:r>
              <w:t>и</w:t>
            </w:r>
            <w:r>
              <w:t>ципальных районов на выпо</w:t>
            </w:r>
            <w:r>
              <w:t>л</w:t>
            </w:r>
            <w:r>
              <w:t>нение передаваемых полном</w:t>
            </w:r>
            <w:r>
              <w:t>о</w:t>
            </w:r>
            <w:r>
              <w:t>чий субъектов Российской Федерации</w:t>
            </w:r>
            <w:r w:rsidRPr="00E22108">
              <w:t xml:space="preserve">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9972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9652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42C06">
              <w:rPr>
                <w:sz w:val="22"/>
                <w:szCs w:val="22"/>
              </w:rPr>
              <w:t>109728,7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 w:rsidRPr="00E22108">
              <w:t xml:space="preserve">Субвенции бюджетам на </w:t>
            </w:r>
            <w:r>
              <w:t>с</w:t>
            </w:r>
            <w:r>
              <w:t>о</w:t>
            </w:r>
            <w:r>
              <w:t>держание ребенка в семье опекуна и приемной семье, а также вознаграждение, прич</w:t>
            </w:r>
            <w:r>
              <w:t>и</w:t>
            </w:r>
            <w:r>
              <w:t>тающееся приемному родит</w:t>
            </w:r>
            <w:r>
              <w:t>е</w:t>
            </w:r>
            <w:r>
              <w:t>лю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E22108">
              <w:rPr>
                <w:color w:val="000000"/>
                <w:sz w:val="22"/>
                <w:szCs w:val="22"/>
              </w:rPr>
              <w:t>00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6E4ABE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 w:rsidRPr="00E22108">
              <w:t xml:space="preserve">Субвенции бюджетам </w:t>
            </w:r>
            <w:r>
              <w:t>мун</w:t>
            </w:r>
            <w:r>
              <w:t>и</w:t>
            </w:r>
            <w:r>
              <w:t xml:space="preserve">ципальных районов </w:t>
            </w:r>
            <w:r w:rsidRPr="00E22108">
              <w:t xml:space="preserve">на </w:t>
            </w:r>
            <w:r>
              <w:t>соде</w:t>
            </w:r>
            <w:r>
              <w:t>р</w:t>
            </w:r>
            <w:r>
              <w:t>жание ребенка в семье опек</w:t>
            </w:r>
            <w:r>
              <w:t>у</w:t>
            </w:r>
            <w:r>
              <w:t>на и приемной семье, а также вознаграждение, причитающ</w:t>
            </w:r>
            <w:r>
              <w:t>е</w:t>
            </w:r>
            <w:r>
              <w:t>еся приемному родителю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7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6E4ABE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 w:rsidRPr="00E22108">
              <w:t xml:space="preserve">Субвенции бюджетам </w:t>
            </w:r>
            <w:r>
              <w:t>на ко</w:t>
            </w:r>
            <w:r>
              <w:t>м</w:t>
            </w:r>
            <w:r>
              <w:t>пенсацию части платы, взим</w:t>
            </w:r>
            <w:r>
              <w:t>а</w:t>
            </w:r>
            <w:r>
              <w:t>емой с родителей (законных представителей) за присмотр и уход за детьми, посещающими образовательные организации, реализующие образовател</w:t>
            </w:r>
            <w:r>
              <w:t>ь</w:t>
            </w:r>
            <w:r>
              <w:t xml:space="preserve">ные программы дошкольного образова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9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81B6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2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 w:rsidRPr="00E22108">
              <w:lastRenderedPageBreak/>
              <w:t xml:space="preserve">Субвенции бюджетам </w:t>
            </w:r>
            <w:r>
              <w:t>мун</w:t>
            </w:r>
            <w:r>
              <w:t>и</w:t>
            </w:r>
            <w:r>
              <w:t>ципальных районов на ко</w:t>
            </w:r>
            <w:r>
              <w:t>м</w:t>
            </w:r>
            <w:r>
              <w:t>пенсацию части платы, взим</w:t>
            </w:r>
            <w:r>
              <w:t>а</w:t>
            </w:r>
            <w:r>
              <w:t>емой с родителей (законных представителей) за присмотр и уход за детьми, посещающими образовательные организации, реализующие образовател</w:t>
            </w:r>
            <w:r>
              <w:t>ь</w:t>
            </w:r>
            <w:r>
              <w:t>ные программы дошкольного образова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9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81B6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2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Субвенции бюджетам мун</w:t>
            </w:r>
            <w:r>
              <w:t>и</w:t>
            </w:r>
            <w:r>
              <w:t>ципальных образований на предоставление жилых пом</w:t>
            </w:r>
            <w:r>
              <w:t>е</w:t>
            </w:r>
            <w:r>
              <w:t>щений детям-сиротам и детям, оставшимся без попечения р</w:t>
            </w:r>
            <w:r>
              <w:t>о</w:t>
            </w:r>
            <w:r>
              <w:t>дителей, лицам из их числа по договорам найма специализ</w:t>
            </w:r>
            <w:r>
              <w:t>и</w:t>
            </w:r>
            <w:r>
              <w:t>рованных жилых помещен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5082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81B6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4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2,6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</w:pPr>
            <w:r>
              <w:t>Субвенции бюджетам мун</w:t>
            </w:r>
            <w:r>
              <w:t>и</w:t>
            </w:r>
            <w:r>
              <w:t>ципальных районов на пред</w:t>
            </w:r>
            <w:r>
              <w:t>о</w:t>
            </w:r>
            <w:r>
              <w:t>ставление жилых помещений детям-сиротам и детям, оставшимся без попечения р</w:t>
            </w:r>
            <w:r>
              <w:t>о</w:t>
            </w:r>
            <w:r>
              <w:t>дителей, лицам из их числа по договорам найма специализ</w:t>
            </w:r>
            <w:r>
              <w:t>и</w:t>
            </w:r>
            <w:r>
              <w:t>рованных жилых помещен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5082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81B6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4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2,6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 w:rsidRPr="00E22108">
              <w:t xml:space="preserve">Субвенции бюджетам на </w:t>
            </w:r>
            <w:r>
              <w:t>ос</w:t>
            </w:r>
            <w:r>
              <w:t>у</w:t>
            </w:r>
            <w:r>
              <w:t>ществление первичного вои</w:t>
            </w:r>
            <w:r>
              <w:t>н</w:t>
            </w:r>
            <w:r>
              <w:t>ского учета на территориях, где отсутствуют военные к</w:t>
            </w:r>
            <w:r>
              <w:t>о</w:t>
            </w:r>
            <w:r>
              <w:t>миссариаты</w:t>
            </w:r>
            <w:r w:rsidRPr="00E22108">
              <w:t xml:space="preserve">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</w:rPr>
              <w:t>5118</w:t>
            </w:r>
            <w:r w:rsidRPr="00E22108">
              <w:rPr>
                <w:color w:val="000000"/>
                <w:sz w:val="22"/>
                <w:szCs w:val="22"/>
              </w:rPr>
              <w:t>00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81B6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81B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8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 w:rsidRPr="00E22108">
              <w:t xml:space="preserve">Субвенции бюджетам </w:t>
            </w:r>
            <w:r>
              <w:t>мун</w:t>
            </w:r>
            <w:r>
              <w:t>и</w:t>
            </w:r>
            <w:r>
              <w:t>ципальных районов</w:t>
            </w:r>
            <w:r w:rsidRPr="00E22108">
              <w:t xml:space="preserve"> на </w:t>
            </w:r>
            <w:r>
              <w:t>ос</w:t>
            </w:r>
            <w:r>
              <w:t>у</w:t>
            </w:r>
            <w:r>
              <w:t>ществление первичного вои</w:t>
            </w:r>
            <w:r>
              <w:t>н</w:t>
            </w:r>
            <w:r>
              <w:t>ского учета на территориях, где отсутствуют военные к</w:t>
            </w:r>
            <w:r>
              <w:t>о</w:t>
            </w:r>
            <w:r>
              <w:t>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</w:rPr>
              <w:t>5118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22108">
              <w:rPr>
                <w:color w:val="000000"/>
                <w:sz w:val="22"/>
                <w:szCs w:val="22"/>
              </w:rPr>
              <w:t>0000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281B6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81B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8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>
              <w:t>Субвенции бюджетам на ос</w:t>
            </w:r>
            <w:r>
              <w:t>у</w:t>
            </w:r>
            <w:r>
              <w:t>ществление полномочий по составлению (изменению) списков кандидатов в прися</w:t>
            </w:r>
            <w:r>
              <w:t>ж</w:t>
            </w:r>
            <w:r>
              <w:t>ные заседатели федеральных судов общей юрисдикции в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5120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8D65ED" w:rsidRPr="00E22108" w:rsidTr="008D65ED">
        <w:trPr>
          <w:cantSplit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E22108" w:rsidRDefault="008D65ED" w:rsidP="008D65ED">
            <w:pPr>
              <w:spacing w:line="240" w:lineRule="exact"/>
            </w:pPr>
            <w:r>
              <w:t>Субвенции бюджетам  мун</w:t>
            </w:r>
            <w:r>
              <w:t>и</w:t>
            </w:r>
            <w:r>
              <w:t>ципальных районов на ос</w:t>
            </w:r>
            <w:r>
              <w:t>у</w:t>
            </w:r>
            <w:r>
              <w:t>ществление полномочий по составлению (изменению) списков кандидатов в прися</w:t>
            </w:r>
            <w:r>
              <w:t>ж</w:t>
            </w:r>
            <w:r>
              <w:t>ные заседатели федеральных судов общей юрисдикции в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512005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986230" w:rsidRDefault="008D65ED" w:rsidP="008D65E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Субвенции бюджетам мун</w:t>
            </w:r>
            <w:r>
              <w:rPr>
                <w:bCs/>
              </w:rPr>
              <w:t>и</w:t>
            </w:r>
            <w:r>
              <w:rPr>
                <w:bCs/>
              </w:rPr>
              <w:t>ципальных образований на ежемесячное денежное возн</w:t>
            </w:r>
            <w:r>
              <w:rPr>
                <w:bCs/>
              </w:rPr>
              <w:t>а</w:t>
            </w:r>
            <w:r>
              <w:rPr>
                <w:bCs/>
              </w:rPr>
              <w:t>граждение за классное рук</w:t>
            </w:r>
            <w:r>
              <w:rPr>
                <w:bCs/>
              </w:rPr>
              <w:t>о</w:t>
            </w:r>
            <w:r>
              <w:rPr>
                <w:bCs/>
              </w:rPr>
              <w:t>водство педагогическим р</w:t>
            </w:r>
            <w:r>
              <w:rPr>
                <w:bCs/>
              </w:rPr>
              <w:t>а</w:t>
            </w:r>
            <w:r>
              <w:rPr>
                <w:bCs/>
              </w:rPr>
              <w:t>ботникам государственных и муниципальных общеобраз</w:t>
            </w:r>
            <w:r>
              <w:rPr>
                <w:bCs/>
              </w:rPr>
              <w:t>о</w:t>
            </w:r>
            <w:r>
              <w:rPr>
                <w:bCs/>
              </w:rPr>
              <w:t>вательных организац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5303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5077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507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5077,8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  <w:rPr>
                <w:bCs/>
              </w:rPr>
            </w:pPr>
            <w:r>
              <w:rPr>
                <w:bCs/>
              </w:rPr>
              <w:lastRenderedPageBreak/>
              <w:t>Субвенции бюджетам мун</w:t>
            </w:r>
            <w:r>
              <w:rPr>
                <w:bCs/>
              </w:rPr>
              <w:t>и</w:t>
            </w:r>
            <w:r>
              <w:rPr>
                <w:bCs/>
              </w:rPr>
              <w:t>ципальных районов на ежем</w:t>
            </w:r>
            <w:r>
              <w:rPr>
                <w:bCs/>
              </w:rPr>
              <w:t>е</w:t>
            </w:r>
            <w:r>
              <w:rPr>
                <w:bCs/>
              </w:rPr>
              <w:t>сячное денежное вознагра</w:t>
            </w:r>
            <w:r>
              <w:rPr>
                <w:bCs/>
              </w:rPr>
              <w:t>ж</w:t>
            </w:r>
            <w:r>
              <w:rPr>
                <w:bCs/>
              </w:rPr>
              <w:t>дение за классное руководство педагогическим работникам государственных и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 общеобраз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ых организац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530305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5077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507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5077,8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8E031A" w:rsidRDefault="008D65ED" w:rsidP="008D65ED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Субвенции бюджетам на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ую регистрацию а</w:t>
            </w:r>
            <w:r>
              <w:rPr>
                <w:bCs/>
              </w:rPr>
              <w:t>к</w:t>
            </w:r>
            <w:r>
              <w:rPr>
                <w:bCs/>
              </w:rPr>
              <w:t>тов гражданского состоя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5930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7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72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696,7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8E031A" w:rsidRDefault="008D65ED" w:rsidP="008D65ED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Субвенции бюджетам мун</w:t>
            </w:r>
            <w:r>
              <w:rPr>
                <w:bCs/>
              </w:rPr>
              <w:t>и</w:t>
            </w:r>
            <w:r>
              <w:rPr>
                <w:bCs/>
              </w:rPr>
              <w:t>ципальных районов на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ую регистрацию а</w:t>
            </w:r>
            <w:r>
              <w:rPr>
                <w:bCs/>
              </w:rPr>
              <w:t>к</w:t>
            </w:r>
            <w:r>
              <w:rPr>
                <w:bCs/>
              </w:rPr>
              <w:t>тов гражданского состоя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593005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7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72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42C06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42C06">
              <w:rPr>
                <w:bCs/>
                <w:sz w:val="22"/>
                <w:szCs w:val="22"/>
              </w:rPr>
              <w:t>696,7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Pr="0000028E" w:rsidRDefault="008D65ED" w:rsidP="008D65ED">
            <w:pPr>
              <w:spacing w:line="240" w:lineRule="exact"/>
              <w:rPr>
                <w:b/>
                <w:bCs/>
              </w:rPr>
            </w:pPr>
            <w:r w:rsidRPr="0000028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00028E" w:rsidRDefault="008D65ED" w:rsidP="008D65ED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 w:rsidRPr="0000028E">
              <w:rPr>
                <w:b/>
                <w:color w:val="000000"/>
                <w:sz w:val="22"/>
                <w:szCs w:val="22"/>
              </w:rPr>
              <w:t>2020400000000015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5E489A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5E489A">
              <w:rPr>
                <w:b/>
                <w:bCs/>
                <w:sz w:val="22"/>
                <w:szCs w:val="22"/>
              </w:rPr>
              <w:t>527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5E489A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5E489A">
              <w:rPr>
                <w:b/>
                <w:bCs/>
                <w:sz w:val="22"/>
                <w:szCs w:val="22"/>
              </w:rPr>
              <w:t>527,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5E489A" w:rsidRDefault="008D65ED" w:rsidP="008D65ED">
            <w:pPr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5E489A">
              <w:rPr>
                <w:b/>
                <w:bCs/>
                <w:sz w:val="22"/>
                <w:szCs w:val="22"/>
              </w:rPr>
              <w:t>527,4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 образований на осуществление части полн</w:t>
            </w:r>
            <w:r>
              <w:rPr>
                <w:bCs/>
              </w:rPr>
              <w:t>о</w:t>
            </w:r>
            <w:r>
              <w:rPr>
                <w:bCs/>
              </w:rPr>
              <w:t>мочий по решению вопросов местного значения в со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ии с заключенными согл</w:t>
            </w:r>
            <w:r>
              <w:rPr>
                <w:bCs/>
              </w:rPr>
              <w:t>а</w:t>
            </w:r>
            <w:r>
              <w:rPr>
                <w:bCs/>
              </w:rPr>
              <w:t>шения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E22108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000001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4</w:t>
            </w:r>
          </w:p>
        </w:tc>
      </w:tr>
      <w:tr w:rsidR="008D65ED" w:rsidRPr="00E22108" w:rsidTr="008D65ED">
        <w:trPr>
          <w:cantSplit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65ED" w:rsidRDefault="008D65ED" w:rsidP="008D65ED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 районов из бюджетов поселений на ос</w:t>
            </w:r>
            <w:r>
              <w:rPr>
                <w:bCs/>
              </w:rPr>
              <w:t>у</w:t>
            </w:r>
            <w:r>
              <w:rPr>
                <w:bCs/>
              </w:rPr>
              <w:t>ществление части полномочий по решению вопросов местн</w:t>
            </w:r>
            <w:r>
              <w:rPr>
                <w:bCs/>
              </w:rPr>
              <w:t>о</w:t>
            </w:r>
            <w:r>
              <w:rPr>
                <w:bCs/>
              </w:rPr>
              <w:t>го значения в соответствии с заключенными соглашения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8D65ED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Pr="007207B7" w:rsidRDefault="008D65ED" w:rsidP="008D65ED">
            <w:pPr>
              <w:spacing w:line="24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4</w:t>
            </w:r>
          </w:p>
        </w:tc>
      </w:tr>
    </w:tbl>
    <w:p w:rsidR="008D65ED" w:rsidRDefault="008D65ED" w:rsidP="008D65ED">
      <w:pPr>
        <w:spacing w:line="240" w:lineRule="exact"/>
      </w:pPr>
      <w:r>
        <w:t xml:space="preserve">  </w:t>
      </w:r>
    </w:p>
    <w:p w:rsidR="004B23B8" w:rsidRDefault="004B23B8" w:rsidP="008D65ED">
      <w:pPr>
        <w:spacing w:line="240" w:lineRule="exact"/>
      </w:pPr>
    </w:p>
    <w:p w:rsidR="008D65ED" w:rsidRDefault="008D65ED"/>
    <w:p w:rsidR="008D65ED" w:rsidRDefault="008D65ED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704EDA" w:rsidRDefault="00704EDA"/>
    <w:p w:rsidR="008D65ED" w:rsidRDefault="008D65ED"/>
    <w:p w:rsidR="008D65ED" w:rsidRDefault="008D65ED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8D65ED" w:rsidRPr="00E22108" w:rsidTr="008D65ED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5ED" w:rsidRPr="00E22108" w:rsidRDefault="008D65ED" w:rsidP="00555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8D65ED" w:rsidRPr="00E22108" w:rsidTr="008D65ED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D65ED" w:rsidRPr="00E22108" w:rsidRDefault="008D65ED" w:rsidP="00555DA9">
            <w:pPr>
              <w:ind w:firstLine="47"/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униципального района «О бюдже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8D65ED" w:rsidRDefault="008D65ED"/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1134"/>
        <w:gridCol w:w="993"/>
        <w:gridCol w:w="992"/>
      </w:tblGrid>
      <w:tr w:rsidR="008D65ED" w:rsidTr="008D65ED">
        <w:trPr>
          <w:trHeight w:val="330"/>
        </w:trPr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точники внутреннего финансирования дефицита бюджета муниципального района </w:t>
            </w:r>
            <w:r w:rsidR="005B7A2D">
              <w:rPr>
                <w:b/>
                <w:bCs/>
                <w:sz w:val="26"/>
                <w:szCs w:val="26"/>
              </w:rPr>
              <w:t>на  2021 год и на плановый период 2022 и 2023 годов</w:t>
            </w:r>
          </w:p>
        </w:tc>
      </w:tr>
      <w:tr w:rsidR="005B7A2D" w:rsidTr="00974EB7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A2D" w:rsidRDefault="005B7A2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A2D" w:rsidRDefault="005B7A2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A2D" w:rsidRDefault="005B7A2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A2D" w:rsidRDefault="005B7A2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  <w:p w:rsidR="005B7A2D" w:rsidRDefault="005B7A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</w:tr>
      <w:tr w:rsidR="008D65ED" w:rsidTr="008D65E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источника внутреннего финансир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8D65ED" w:rsidTr="008D65ED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D65ED" w:rsidTr="008D65ED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чники внутреннего финансирования деф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цит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едиты кредитных о</w:t>
            </w:r>
            <w:r>
              <w:rPr>
                <w:b/>
                <w:bCs/>
                <w:sz w:val="26"/>
                <w:szCs w:val="26"/>
              </w:rPr>
              <w:t>р</w:t>
            </w:r>
            <w:r>
              <w:rPr>
                <w:b/>
                <w:bCs/>
                <w:sz w:val="26"/>
                <w:szCs w:val="26"/>
              </w:rPr>
              <w:t>ганизаций в валюте Ро</w:t>
            </w:r>
            <w:r>
              <w:rPr>
                <w:b/>
                <w:bCs/>
                <w:sz w:val="26"/>
                <w:szCs w:val="26"/>
              </w:rPr>
              <w:t>с</w:t>
            </w:r>
            <w:r>
              <w:rPr>
                <w:b/>
                <w:bCs/>
                <w:sz w:val="26"/>
                <w:szCs w:val="26"/>
              </w:rPr>
              <w:t>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3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, предоставленных креди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и организациями в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юте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муниципальных районов кредитов от кредитных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аций в валюте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 01 02 00 00 05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юджетные кредиты от других бюджетов бю</w:t>
            </w:r>
            <w:r>
              <w:rPr>
                <w:b/>
                <w:bCs/>
                <w:sz w:val="26"/>
                <w:szCs w:val="26"/>
              </w:rPr>
              <w:t>д</w:t>
            </w:r>
            <w:r>
              <w:rPr>
                <w:b/>
                <w:bCs/>
                <w:sz w:val="26"/>
                <w:szCs w:val="26"/>
              </w:rPr>
              <w:t>жетной системы Росси</w:t>
            </w:r>
            <w:r>
              <w:rPr>
                <w:b/>
                <w:bCs/>
                <w:sz w:val="26"/>
                <w:szCs w:val="26"/>
              </w:rPr>
              <w:t>й</w:t>
            </w:r>
            <w:r>
              <w:rPr>
                <w:b/>
                <w:bCs/>
                <w:sz w:val="26"/>
                <w:szCs w:val="26"/>
              </w:rPr>
              <w:t>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1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юджетные кредиты от других бюджетов бю</w:t>
            </w:r>
            <w:r>
              <w:rPr>
                <w:b/>
                <w:bCs/>
                <w:sz w:val="26"/>
                <w:szCs w:val="26"/>
              </w:rPr>
              <w:t>д</w:t>
            </w:r>
            <w:r>
              <w:rPr>
                <w:b/>
                <w:bCs/>
                <w:sz w:val="26"/>
                <w:szCs w:val="26"/>
              </w:rPr>
              <w:t>жетной системы Росси</w:t>
            </w:r>
            <w:r>
              <w:rPr>
                <w:b/>
                <w:bCs/>
                <w:sz w:val="26"/>
                <w:szCs w:val="26"/>
              </w:rPr>
              <w:t>й</w:t>
            </w:r>
            <w:r>
              <w:rPr>
                <w:b/>
                <w:bCs/>
                <w:sz w:val="26"/>
                <w:szCs w:val="26"/>
              </w:rPr>
              <w:t>ской Федерации в валюте 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 01 03 01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1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ED" w:rsidRDefault="008D65ED" w:rsidP="005B7A2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ных кредитов, полученных от других бюджетов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й системы Российской Федерации в валюте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2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12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 w:rsidP="005B7A2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муниципальных районов кредитов от других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ов бюджетной системы Российской Федерации в валюте Российской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 01 03 01 00 05 0000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Изменение остатков средств на счетах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D65ED" w:rsidTr="008D65E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учету средств бюдж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>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D65ED" w:rsidTr="008D65ED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ED" w:rsidRDefault="008D65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 01 05 02 01 05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5ED" w:rsidRDefault="008D65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8D65ED" w:rsidRDefault="008D65ED"/>
    <w:p w:rsidR="005B7A2D" w:rsidRDefault="005B7A2D"/>
    <w:p w:rsidR="005B7A2D" w:rsidRDefault="005B7A2D"/>
    <w:p w:rsidR="005B7A2D" w:rsidRDefault="005B7A2D"/>
    <w:p w:rsidR="005B7A2D" w:rsidRDefault="005B7A2D"/>
    <w:p w:rsidR="005B7A2D" w:rsidRDefault="005B7A2D"/>
    <w:p w:rsidR="005B7A2D" w:rsidRDefault="005B7A2D"/>
    <w:p w:rsidR="005B7A2D" w:rsidRDefault="005B7A2D"/>
    <w:p w:rsidR="005B7A2D" w:rsidRDefault="005B7A2D"/>
    <w:p w:rsidR="005B7A2D" w:rsidRDefault="005B7A2D"/>
    <w:p w:rsidR="008D65ED" w:rsidRDefault="008D65ED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8D65ED" w:rsidRPr="00E22108" w:rsidTr="00555DA9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5ED" w:rsidRPr="00E22108" w:rsidRDefault="008D65ED" w:rsidP="00555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8D65ED" w:rsidRPr="00E22108" w:rsidTr="00555DA9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D65ED" w:rsidRPr="00E22108" w:rsidRDefault="008D65ED" w:rsidP="00555DA9">
            <w:pPr>
              <w:ind w:firstLine="47"/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униципального района «О бюдже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8D65ED" w:rsidRDefault="008D65ED"/>
    <w:tbl>
      <w:tblPr>
        <w:tblW w:w="993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3827"/>
        <w:gridCol w:w="851"/>
        <w:gridCol w:w="11"/>
        <w:gridCol w:w="839"/>
        <w:gridCol w:w="141"/>
        <w:gridCol w:w="568"/>
        <w:gridCol w:w="709"/>
        <w:gridCol w:w="567"/>
      </w:tblGrid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5ED" w:rsidRDefault="008D65ED" w:rsidP="00555DA9">
            <w:pPr>
              <w:spacing w:before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ы распределения доходов между бюджетом муниципального</w:t>
            </w:r>
          </w:p>
          <w:p w:rsidR="008D65ED" w:rsidRPr="00680772" w:rsidRDefault="008D65ED" w:rsidP="008D65ED">
            <w:pPr>
              <w:spacing w:before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ра</w:t>
            </w:r>
            <w:r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>она и бюджетами поселений на 2021 год</w:t>
            </w:r>
          </w:p>
        </w:tc>
      </w:tr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5ED" w:rsidRDefault="008D65ED" w:rsidP="00555DA9">
            <w:pPr>
              <w:spacing w:before="80"/>
              <w:rPr>
                <w:rFonts w:eastAsia="Arial Unicode MS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5ED" w:rsidRDefault="008D65ED" w:rsidP="00555DA9">
            <w:pPr>
              <w:spacing w:before="80"/>
              <w:rPr>
                <w:rFonts w:eastAsia="Arial Unicode MS"/>
                <w:sz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5ED" w:rsidRDefault="008D65ED" w:rsidP="00555DA9">
            <w:pPr>
              <w:spacing w:before="80"/>
              <w:rPr>
                <w:rFonts w:eastAsia="Arial Unicode MS"/>
                <w:sz w:val="2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5ED" w:rsidRDefault="008D65ED" w:rsidP="00555DA9">
            <w:pPr>
              <w:spacing w:before="80"/>
              <w:rPr>
                <w:rFonts w:eastAsia="Arial Unicode MS"/>
                <w:sz w:val="26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5ED" w:rsidRDefault="008D65ED" w:rsidP="00555DA9">
            <w:pPr>
              <w:spacing w:before="80"/>
              <w:rPr>
                <w:rFonts w:eastAsia="Arial Unicode MS"/>
                <w:sz w:val="26"/>
              </w:rPr>
            </w:pPr>
          </w:p>
        </w:tc>
      </w:tr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  <w:r>
              <w:t xml:space="preserve">Код бюджетной </w:t>
            </w:r>
            <w:r>
              <w:br/>
              <w:t xml:space="preserve">классификации </w:t>
            </w:r>
            <w:r>
              <w:br/>
              <w:t>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  <w:r w:rsidRPr="007E60EC">
              <w:t>Наименование дохода</w:t>
            </w:r>
          </w:p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</w:p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65ED" w:rsidRDefault="008D65ED" w:rsidP="00555DA9">
            <w:pPr>
              <w:spacing w:before="80"/>
              <w:jc w:val="center"/>
              <w:rPr>
                <w:rFonts w:eastAsia="Arial Unicode MS"/>
              </w:rPr>
            </w:pPr>
            <w:r>
              <w:t>Нормативы отчислений</w:t>
            </w:r>
            <w:proofErr w:type="gramStart"/>
            <w:r>
              <w:t xml:space="preserve">  </w:t>
            </w:r>
            <w:r w:rsidRPr="007E60EC">
              <w:t>(%)</w:t>
            </w:r>
            <w:proofErr w:type="gramEnd"/>
          </w:p>
        </w:tc>
      </w:tr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</w:p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</w:p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  <w:r w:rsidRPr="00A21D40">
              <w:rPr>
                <w:rFonts w:eastAsia="Arial Unicode MS"/>
              </w:rPr>
              <w:t>Всего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  <w:r w:rsidRPr="00A21D40">
              <w:rPr>
                <w:rFonts w:eastAsia="Arial Unicode MS"/>
              </w:rPr>
              <w:t>в том числе бюджет</w:t>
            </w:r>
          </w:p>
        </w:tc>
      </w:tr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A21D40" w:rsidRDefault="008D65ED" w:rsidP="00555DA9">
            <w:pPr>
              <w:pStyle w:val="a4"/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муниц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пальн</w:t>
            </w:r>
            <w:r w:rsidRPr="008D65ED">
              <w:rPr>
                <w:rFonts w:eastAsia="Arial Unicode MS"/>
                <w:sz w:val="22"/>
                <w:szCs w:val="22"/>
              </w:rPr>
              <w:t>о</w:t>
            </w:r>
            <w:r w:rsidRPr="008D65ED">
              <w:rPr>
                <w:rFonts w:eastAsia="Arial Unicode MS"/>
                <w:sz w:val="22"/>
                <w:szCs w:val="22"/>
              </w:rPr>
              <w:t>го рай</w:t>
            </w:r>
            <w:r w:rsidRPr="008D65ED">
              <w:rPr>
                <w:rFonts w:eastAsia="Arial Unicode MS"/>
                <w:sz w:val="22"/>
                <w:szCs w:val="22"/>
              </w:rPr>
              <w:t>о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на </w:t>
            </w:r>
            <w:proofErr w:type="gramStart"/>
            <w:r w:rsidRPr="008D65ED">
              <w:rPr>
                <w:rFonts w:eastAsia="Arial Unicode MS"/>
                <w:sz w:val="22"/>
                <w:szCs w:val="22"/>
              </w:rPr>
              <w:t>с</w:t>
            </w:r>
            <w:proofErr w:type="gramEnd"/>
            <w:r w:rsidRPr="008D65ED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терр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тории </w:t>
            </w:r>
          </w:p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горо</w:t>
            </w:r>
            <w:r w:rsidRPr="008D65ED">
              <w:rPr>
                <w:rFonts w:eastAsia="Arial Unicode MS"/>
                <w:sz w:val="22"/>
                <w:szCs w:val="22"/>
              </w:rPr>
              <w:t>д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ских </w:t>
            </w:r>
          </w:p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ел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мун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ц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пал</w:t>
            </w:r>
            <w:r w:rsidRPr="008D65ED">
              <w:rPr>
                <w:rFonts w:eastAsia="Arial Unicode MS"/>
                <w:sz w:val="22"/>
                <w:szCs w:val="22"/>
              </w:rPr>
              <w:t>ь</w:t>
            </w:r>
            <w:r w:rsidRPr="008D65ED">
              <w:rPr>
                <w:rFonts w:eastAsia="Arial Unicode MS"/>
                <w:sz w:val="22"/>
                <w:szCs w:val="22"/>
              </w:rPr>
              <w:t>ного рай</w:t>
            </w:r>
            <w:r w:rsidRPr="008D65ED">
              <w:rPr>
                <w:rFonts w:eastAsia="Arial Unicode MS"/>
                <w:sz w:val="22"/>
                <w:szCs w:val="22"/>
              </w:rPr>
              <w:t>о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на </w:t>
            </w:r>
            <w:proofErr w:type="gramStart"/>
            <w:r w:rsidRPr="008D65ED">
              <w:rPr>
                <w:rFonts w:eastAsia="Arial Unicode MS"/>
                <w:sz w:val="22"/>
                <w:szCs w:val="22"/>
              </w:rPr>
              <w:t>с</w:t>
            </w:r>
            <w:proofErr w:type="gramEnd"/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 xml:space="preserve"> терр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тории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сел</w:t>
            </w:r>
            <w:r w:rsidRPr="008D65ED">
              <w:rPr>
                <w:rFonts w:eastAsia="Arial Unicode MS"/>
                <w:sz w:val="22"/>
                <w:szCs w:val="22"/>
              </w:rPr>
              <w:t>ь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ских 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горо</w:t>
            </w:r>
            <w:r w:rsidRPr="008D65ED">
              <w:rPr>
                <w:rFonts w:eastAsia="Arial Unicode MS"/>
                <w:sz w:val="22"/>
                <w:szCs w:val="22"/>
              </w:rPr>
              <w:t>д</w:t>
            </w:r>
            <w:r w:rsidRPr="008D65ED">
              <w:rPr>
                <w:rFonts w:eastAsia="Arial Unicode MS"/>
                <w:sz w:val="22"/>
                <w:szCs w:val="22"/>
              </w:rPr>
              <w:t>ского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сел</w:t>
            </w:r>
            <w:r w:rsidRPr="008D65ED">
              <w:rPr>
                <w:rFonts w:eastAsia="Arial Unicode MS"/>
                <w:sz w:val="22"/>
                <w:szCs w:val="22"/>
              </w:rPr>
              <w:t>ь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ских 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л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ний</w:t>
            </w:r>
          </w:p>
        </w:tc>
      </w:tr>
    </w:tbl>
    <w:p w:rsidR="008D65ED" w:rsidRDefault="008D65ED" w:rsidP="008D65ED">
      <w:pPr>
        <w:spacing w:line="60" w:lineRule="exact"/>
      </w:pPr>
    </w:p>
    <w:tbl>
      <w:tblPr>
        <w:tblW w:w="9943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3827"/>
        <w:gridCol w:w="851"/>
        <w:gridCol w:w="850"/>
        <w:gridCol w:w="709"/>
        <w:gridCol w:w="709"/>
        <w:gridCol w:w="569"/>
      </w:tblGrid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tblHeader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9943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65ED" w:rsidRPr="008D65ED" w:rsidRDefault="008D65ED" w:rsidP="008D65ED">
            <w:pPr>
              <w:ind w:right="57"/>
              <w:jc w:val="center"/>
              <w:rPr>
                <w:rFonts w:eastAsia="Arial Unicode MS"/>
                <w:b/>
              </w:rPr>
            </w:pPr>
            <w:r w:rsidRPr="00CE781C">
              <w:rPr>
                <w:b/>
              </w:rPr>
              <w:t>В ЧАСТИ ФЕДЕРАЛЬНЫХ  НАЛОГОВ И СБОРОВ</w:t>
            </w: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лог на доходы физических лиц *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  <w:r>
              <w:t> </w:t>
            </w: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8D65ED">
            <w:pPr>
              <w:spacing w:line="22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</w:t>
            </w:r>
            <w:r>
              <w:rPr>
                <w:color w:val="000000"/>
              </w:rPr>
              <w:br/>
              <w:t>доходов, источником которых яв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ется налоговый агент, за исклю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доходов, в отношении ко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ых исчисление и уплата налога осуществляются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о статьями 227, 227</w:t>
            </w:r>
            <w:r w:rsidRPr="00E5372D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кодекса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8D65ED">
            <w:pPr>
              <w:spacing w:line="22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snapToGrid w:val="0"/>
              </w:rPr>
              <w:t>Налог на доходы физических лиц с доходов, полученных от осущест</w:t>
            </w:r>
            <w:r>
              <w:rPr>
                <w:snapToGrid w:val="0"/>
              </w:rPr>
              <w:t>в</w:t>
            </w:r>
            <w:r>
              <w:rPr>
                <w:snapToGrid w:val="0"/>
              </w:rPr>
              <w:t>ления деятельности физическими лицами, зарегистрированными в к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честве индивидуальных предпр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нимателей, нотариусов, занима</w:t>
            </w:r>
            <w:r>
              <w:rPr>
                <w:snapToGrid w:val="0"/>
              </w:rPr>
              <w:t>ю</w:t>
            </w:r>
            <w:r>
              <w:rPr>
                <w:snapToGrid w:val="0"/>
              </w:rPr>
              <w:t>щихся частной практикой, адвок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ов, учредивших адвокатские каб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неты и других лиц, з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мающихся частной практикой в соо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>ветствии со статьей 227 Налогового кодекса  Российской Фед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8D65ED">
            <w:pPr>
              <w:spacing w:line="22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в соответствии со статьей 228 Налогового кодекса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1 020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виде фиксированных авансовых пл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ей с доходов, полученных физическими лицами, являющимися иностранными гражданами,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щими трудовую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ь по найму на основании па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о статьей 227</w:t>
            </w:r>
            <w:r w:rsidRPr="00E5372D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1 01 020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м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ирующими лицами этой компа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</w:tbl>
    <w:p w:rsidR="008D65ED" w:rsidRDefault="008D65ED" w:rsidP="008D65ED">
      <w:pPr>
        <w:jc w:val="center"/>
        <w:rPr>
          <w:b/>
        </w:rPr>
      </w:pPr>
      <w:r w:rsidRPr="00B548B9">
        <w:rPr>
          <w:b/>
        </w:rPr>
        <w:t xml:space="preserve">В ЧАСТИ </w:t>
      </w:r>
      <w:r>
        <w:rPr>
          <w:b/>
        </w:rPr>
        <w:t>НАЛОГОВ НА СОВОКУПНЫЙ  ДОХОД</w:t>
      </w:r>
    </w:p>
    <w:tbl>
      <w:tblPr>
        <w:tblW w:w="993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3827"/>
        <w:gridCol w:w="851"/>
        <w:gridCol w:w="850"/>
        <w:gridCol w:w="709"/>
        <w:gridCol w:w="709"/>
        <w:gridCol w:w="567"/>
      </w:tblGrid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лог, взимаемый в связи с пр</w:t>
            </w:r>
            <w:r>
              <w:rPr>
                <w:rFonts w:eastAsia="Arial Unicode MS"/>
                <w:b/>
                <w:color w:val="000000"/>
              </w:rPr>
              <w:t>и</w:t>
            </w:r>
            <w:r>
              <w:rPr>
                <w:rFonts w:eastAsia="Arial Unicode MS"/>
                <w:b/>
                <w:color w:val="000000"/>
              </w:rPr>
              <w:t>менением упрощенной системы нал</w:t>
            </w:r>
            <w:r>
              <w:rPr>
                <w:rFonts w:eastAsia="Arial Unicode MS"/>
                <w:b/>
                <w:color w:val="000000"/>
              </w:rPr>
              <w:t>о</w:t>
            </w:r>
            <w:r>
              <w:rPr>
                <w:rFonts w:eastAsia="Arial Unicode MS"/>
                <w:b/>
                <w:color w:val="000000"/>
              </w:rPr>
              <w:t>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2B754A" w:rsidRDefault="008D65ED" w:rsidP="00555DA9">
            <w:pPr>
              <w:spacing w:before="120" w:line="240" w:lineRule="exact"/>
              <w:rPr>
                <w:color w:val="000000"/>
              </w:rPr>
            </w:pPr>
            <w:r w:rsidRPr="002B754A">
              <w:rPr>
                <w:color w:val="000000"/>
              </w:rPr>
              <w:t>1 05 010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2B754A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2B754A">
              <w:rPr>
                <w:rFonts w:eastAsia="Arial Unicode MS"/>
                <w:color w:val="000000"/>
              </w:rPr>
              <w:t>Налог, взимаемый с налогопл</w:t>
            </w:r>
            <w:r w:rsidRPr="002B754A">
              <w:rPr>
                <w:rFonts w:eastAsia="Arial Unicode MS"/>
                <w:color w:val="000000"/>
              </w:rPr>
              <w:t>а</w:t>
            </w:r>
            <w:r w:rsidRPr="002B754A">
              <w:rPr>
                <w:rFonts w:eastAsia="Arial Unicode MS"/>
                <w:color w:val="000000"/>
              </w:rPr>
              <w:t>тельщ</w:t>
            </w:r>
            <w:r w:rsidRPr="002B754A">
              <w:rPr>
                <w:rFonts w:eastAsia="Arial Unicode MS"/>
                <w:color w:val="000000"/>
              </w:rPr>
              <w:t>и</w:t>
            </w:r>
            <w:r w:rsidRPr="002B754A">
              <w:rPr>
                <w:rFonts w:eastAsia="Arial Unicode MS"/>
                <w:color w:val="000000"/>
              </w:rPr>
              <w:t>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A43D52" w:rsidRDefault="008D65ED" w:rsidP="00555DA9">
            <w:pPr>
              <w:spacing w:before="120" w:line="240" w:lineRule="exact"/>
              <w:rPr>
                <w:color w:val="000000"/>
              </w:rPr>
            </w:pPr>
            <w:r w:rsidRPr="00A43D52">
              <w:rPr>
                <w:color w:val="000000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A43D52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A43D52">
              <w:rPr>
                <w:rFonts w:eastAsia="Arial Unicode MS"/>
                <w:color w:val="000000"/>
              </w:rPr>
              <w:t>Налог, взимаемый с налогопл</w:t>
            </w:r>
            <w:r w:rsidRPr="00A43D52">
              <w:rPr>
                <w:rFonts w:eastAsia="Arial Unicode MS"/>
                <w:color w:val="000000"/>
              </w:rPr>
              <w:t>а</w:t>
            </w:r>
            <w:r w:rsidRPr="00A43D52">
              <w:rPr>
                <w:rFonts w:eastAsia="Arial Unicode MS"/>
                <w:color w:val="000000"/>
              </w:rPr>
              <w:t>тельщ</w:t>
            </w:r>
            <w:r w:rsidRPr="00A43D52">
              <w:rPr>
                <w:rFonts w:eastAsia="Arial Unicode MS"/>
                <w:color w:val="000000"/>
              </w:rPr>
              <w:t>и</w:t>
            </w:r>
            <w:r w:rsidRPr="00A43D52">
              <w:rPr>
                <w:rFonts w:eastAsia="Arial Unicode MS"/>
                <w:color w:val="000000"/>
              </w:rPr>
              <w:t>ков, выбравших в качестве объекта налогообложения доходы, уменьше</w:t>
            </w:r>
            <w:r w:rsidRPr="00A43D52">
              <w:rPr>
                <w:rFonts w:eastAsia="Arial Unicode MS"/>
                <w:color w:val="000000"/>
              </w:rPr>
              <w:t>н</w:t>
            </w:r>
            <w:r w:rsidRPr="00A43D52">
              <w:rPr>
                <w:rFonts w:eastAsia="Arial Unicode MS"/>
                <w:color w:val="000000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A43D52">
              <w:rPr>
                <w:rFonts w:eastAsia="Arial Unicode MS"/>
                <w:color w:val="000000"/>
              </w:rPr>
              <w:t>е</w:t>
            </w:r>
            <w:r w:rsidRPr="00A43D52">
              <w:rPr>
                <w:rFonts w:eastAsia="Arial Unicode MS"/>
                <w:color w:val="000000"/>
              </w:rPr>
              <w:t>рации</w:t>
            </w:r>
            <w:r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</w:tr>
      <w:tr w:rsidR="008D65ED" w:rsidTr="005B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</w:trPr>
        <w:tc>
          <w:tcPr>
            <w:tcW w:w="9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5ED" w:rsidRDefault="008D65ED" w:rsidP="00555DA9">
            <w:pPr>
              <w:jc w:val="center"/>
              <w:rPr>
                <w:rFonts w:eastAsia="Arial Unicode MS"/>
              </w:rPr>
            </w:pPr>
            <w:r w:rsidRPr="008D65ED">
              <w:rPr>
                <w:rFonts w:eastAsia="Arial Unicode MS"/>
                <w:b/>
              </w:rPr>
              <w:t>В ЧАСТИ ПОГАШЕНИЯ ЗАДОЛЖЕННОСТИ ПРОШЛЫХ ЛЕТ ПО ОТДЕЛЬНЫМ</w:t>
            </w:r>
            <w:r>
              <w:rPr>
                <w:rFonts w:eastAsia="Arial Unicode MS"/>
              </w:rPr>
              <w:t xml:space="preserve"> </w:t>
            </w:r>
            <w:r w:rsidRPr="008D65ED">
              <w:rPr>
                <w:rFonts w:eastAsia="Arial Unicode MS"/>
                <w:b/>
              </w:rPr>
              <w:t>В</w:t>
            </w:r>
            <w:r w:rsidRPr="008D65ED">
              <w:rPr>
                <w:rFonts w:eastAsia="Arial Unicode MS"/>
                <w:b/>
              </w:rPr>
              <w:t>И</w:t>
            </w:r>
            <w:r w:rsidRPr="008D65ED">
              <w:rPr>
                <w:rFonts w:eastAsia="Arial Unicode MS"/>
                <w:b/>
              </w:rPr>
              <w:t>ДАМ ДЕЯТЕЛЬНОСТИ</w:t>
            </w: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Единый налог на вмененный д</w:t>
            </w:r>
            <w:r>
              <w:rPr>
                <w:rFonts w:eastAsia="Arial Unicode MS"/>
                <w:b/>
                <w:color w:val="000000"/>
              </w:rPr>
              <w:t>о</w:t>
            </w:r>
            <w:r>
              <w:rPr>
                <w:rFonts w:eastAsia="Arial Unicode MS"/>
                <w:b/>
                <w:color w:val="000000"/>
              </w:rPr>
              <w:t>ход для отдельных видов де</w:t>
            </w:r>
            <w:r>
              <w:rPr>
                <w:rFonts w:eastAsia="Arial Unicode MS"/>
                <w:b/>
                <w:color w:val="000000"/>
              </w:rPr>
              <w:t>я</w:t>
            </w:r>
            <w:r>
              <w:rPr>
                <w:rFonts w:eastAsia="Arial Unicode MS"/>
                <w:b/>
                <w:color w:val="000000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</w:tr>
      <w:tr w:rsidR="008D65ED" w:rsidTr="005B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5 0202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65ED" w:rsidRDefault="008D65ED" w:rsidP="005B7A2D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аря 2011 г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E00FE8" w:rsidRDefault="008D65ED" w:rsidP="00555DA9">
            <w:pPr>
              <w:spacing w:line="240" w:lineRule="exact"/>
              <w:rPr>
                <w:rFonts w:eastAsia="Arial Unicode MS"/>
                <w:b/>
                <w:color w:val="000000"/>
              </w:rPr>
            </w:pPr>
            <w:r w:rsidRPr="00E00FE8">
              <w:rPr>
                <w:b/>
                <w:color w:val="000000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E00FE8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E00FE8">
              <w:rPr>
                <w:rFonts w:eastAsia="Arial Unicode MS"/>
                <w:b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rFonts w:eastAsia="Arial Unicode MS"/>
              </w:rPr>
            </w:pPr>
          </w:p>
        </w:tc>
      </w:tr>
      <w:tr w:rsidR="008D65ED" w:rsidTr="008D6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5 03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Единый сельскохозяйственный налог (за налоговые периоды, и</w:t>
            </w:r>
            <w:r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>текшие до 1 января 2011 г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555DA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ED" w:rsidRDefault="008D65ED" w:rsidP="00555DA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</w:tr>
    </w:tbl>
    <w:p w:rsidR="008D65ED" w:rsidRDefault="008D65ED" w:rsidP="008D65ED">
      <w:pPr>
        <w:jc w:val="center"/>
        <w:rPr>
          <w:b/>
        </w:rPr>
      </w:pPr>
      <w:r w:rsidRPr="00B548B9">
        <w:rPr>
          <w:b/>
        </w:rPr>
        <w:t xml:space="preserve">В ЧАСТИ ПОГАШЕНИЯ ЗАДОЛЖЕННОСТИ И ПЕРЕРАСЧЕТОВ </w:t>
      </w:r>
      <w:proofErr w:type="gramStart"/>
      <w:r w:rsidRPr="00B548B9">
        <w:rPr>
          <w:b/>
        </w:rPr>
        <w:t>ПО</w:t>
      </w:r>
      <w:proofErr w:type="gramEnd"/>
      <w:r>
        <w:rPr>
          <w:b/>
        </w:rPr>
        <w:t xml:space="preserve"> </w:t>
      </w:r>
    </w:p>
    <w:p w:rsidR="008D65ED" w:rsidRPr="00B548B9" w:rsidRDefault="008D65ED" w:rsidP="008D65ED">
      <w:pPr>
        <w:jc w:val="center"/>
        <w:rPr>
          <w:b/>
        </w:rPr>
      </w:pPr>
      <w:r w:rsidRPr="00B548B9">
        <w:rPr>
          <w:b/>
        </w:rPr>
        <w:t>ОТМЕНЕННЫМ НАЛОГАМ, СБОРАМ И ИНЫМ</w:t>
      </w:r>
      <w:r>
        <w:rPr>
          <w:b/>
        </w:rPr>
        <w:t xml:space="preserve"> </w:t>
      </w:r>
      <w:r w:rsidRPr="00B548B9">
        <w:rPr>
          <w:b/>
        </w:rPr>
        <w:t>ОБЯЗАТЕЛЬНЫМ ПЛ</w:t>
      </w:r>
      <w:r w:rsidRPr="00B548B9">
        <w:rPr>
          <w:b/>
        </w:rPr>
        <w:t>А</w:t>
      </w:r>
      <w:r w:rsidRPr="00B548B9">
        <w:rPr>
          <w:b/>
        </w:rPr>
        <w:t>ТЕЖАМ</w:t>
      </w:r>
    </w:p>
    <w:p w:rsidR="008D65ED" w:rsidRDefault="008D65ED" w:rsidP="008D65ED">
      <w:pPr>
        <w:spacing w:line="60" w:lineRule="exact"/>
      </w:pPr>
    </w:p>
    <w:tbl>
      <w:tblPr>
        <w:tblW w:w="9963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410"/>
        <w:gridCol w:w="3827"/>
        <w:gridCol w:w="133"/>
        <w:gridCol w:w="718"/>
        <w:gridCol w:w="850"/>
        <w:gridCol w:w="709"/>
        <w:gridCol w:w="709"/>
        <w:gridCol w:w="567"/>
      </w:tblGrid>
      <w:tr w:rsidR="008D65ED" w:rsidTr="005B7A2D">
        <w:trPr>
          <w:trHeight w:val="71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B7A2D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9 0405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B7A2D">
            <w:pPr>
              <w:spacing w:line="240" w:lineRule="exact"/>
              <w:ind w:lef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налог (по обязат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твам, возникшим до 1 января 2006 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д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B7A2D">
            <w:pPr>
              <w:spacing w:before="120" w:line="240" w:lineRule="exact"/>
              <w:ind w:right="57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B7A2D">
            <w:pPr>
              <w:spacing w:before="120" w:line="240" w:lineRule="exact"/>
              <w:ind w:right="57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B7A2D">
            <w:pPr>
              <w:spacing w:before="120" w:line="240" w:lineRule="exact"/>
              <w:ind w:right="57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5B7A2D">
        <w:trPr>
          <w:trHeight w:val="125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F809BB" w:rsidRDefault="008D65ED" w:rsidP="005B7A2D">
            <w:pPr>
              <w:spacing w:line="240" w:lineRule="exact"/>
              <w:jc w:val="center"/>
              <w:rPr>
                <w:color w:val="000000"/>
              </w:rPr>
            </w:pPr>
            <w:r w:rsidRPr="00F809BB">
              <w:rPr>
                <w:color w:val="000000"/>
              </w:rPr>
              <w:t>1 09 04053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F809BB" w:rsidRDefault="008D65ED" w:rsidP="005B7A2D">
            <w:pPr>
              <w:spacing w:line="240" w:lineRule="exact"/>
              <w:ind w:left="57"/>
              <w:jc w:val="both"/>
              <w:rPr>
                <w:color w:val="000000"/>
              </w:rPr>
            </w:pPr>
            <w:proofErr w:type="gramStart"/>
            <w:r w:rsidRPr="00F809BB">
              <w:rPr>
                <w:color w:val="000000"/>
              </w:rPr>
              <w:t>Земельный налог (по обязател</w:t>
            </w:r>
            <w:r w:rsidRPr="00F809BB">
              <w:rPr>
                <w:color w:val="000000"/>
              </w:rPr>
              <w:t>ь</w:t>
            </w:r>
            <w:r w:rsidRPr="00F809BB">
              <w:rPr>
                <w:color w:val="000000"/>
              </w:rPr>
              <w:t>ствам, возникшим до 1 января 2006 года), мобилизуемый на межселе</w:t>
            </w:r>
            <w:r w:rsidRPr="00F809BB">
              <w:rPr>
                <w:color w:val="000000"/>
              </w:rPr>
              <w:t>н</w:t>
            </w:r>
            <w:r w:rsidRPr="00F809BB">
              <w:rPr>
                <w:color w:val="000000"/>
              </w:rPr>
              <w:t>ных террит</w:t>
            </w:r>
            <w:r w:rsidRPr="00F809BB">
              <w:rPr>
                <w:color w:val="000000"/>
              </w:rPr>
              <w:t>о</w:t>
            </w:r>
            <w:r w:rsidRPr="00F809BB">
              <w:rPr>
                <w:color w:val="000000"/>
              </w:rPr>
              <w:t>риях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F809BB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F809BB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F809BB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F809BB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F809BB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F809BB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5B7A2D">
        <w:trPr>
          <w:trHeight w:val="551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09 06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Прочие налоги и сборы (по от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енным налогам и сборам суб</w:t>
            </w:r>
            <w:r>
              <w:rPr>
                <w:b/>
                <w:color w:val="000000"/>
              </w:rPr>
              <w:t>ъ</w:t>
            </w:r>
            <w:r>
              <w:rPr>
                <w:b/>
                <w:color w:val="000000"/>
              </w:rPr>
              <w:t>ектов Российской Феде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ци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5B7A2D">
        <w:trPr>
          <w:trHeight w:val="26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9 0601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D9645A" w:rsidRDefault="008D65ED" w:rsidP="005B7A2D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с прод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trHeight w:val="68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 xml:space="preserve">Прочие налоги и сборы </w:t>
            </w:r>
            <w:r w:rsidRPr="00BD328E">
              <w:rPr>
                <w:b/>
                <w:color w:val="000000"/>
              </w:rPr>
              <w:br/>
              <w:t>(по отмененным местным нал</w:t>
            </w:r>
            <w:r w:rsidRPr="00BD328E">
              <w:rPr>
                <w:b/>
                <w:color w:val="000000"/>
              </w:rPr>
              <w:t>о</w:t>
            </w:r>
            <w:r w:rsidRPr="00BD328E">
              <w:rPr>
                <w:b/>
                <w:color w:val="000000"/>
              </w:rPr>
              <w:t>гам и сбора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BD328E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BD328E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717A79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E71A12">
        <w:trPr>
          <w:trHeight w:val="285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1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Налог на реклам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BD328E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BD328E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717A79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trHeight w:val="622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55DA9">
            <w:pPr>
              <w:spacing w:before="120" w:line="240" w:lineRule="exact"/>
              <w:jc w:val="center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1 09 0701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BD328E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BD328E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BD328E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BD328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1C657F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trHeight w:val="1252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Целевые сборы с граждан и пре</w:t>
            </w:r>
            <w:r w:rsidRPr="00BD328E">
              <w:rPr>
                <w:b/>
                <w:color w:val="000000"/>
              </w:rPr>
              <w:t>д</w:t>
            </w:r>
            <w:r w:rsidRPr="00BD328E">
              <w:rPr>
                <w:b/>
                <w:color w:val="000000"/>
              </w:rPr>
              <w:t>приятий, учреждений, организ</w:t>
            </w:r>
            <w:r w:rsidRPr="00BD328E">
              <w:rPr>
                <w:b/>
                <w:color w:val="000000"/>
              </w:rPr>
              <w:t>а</w:t>
            </w:r>
            <w:r w:rsidRPr="00BD328E">
              <w:rPr>
                <w:b/>
                <w:color w:val="000000"/>
              </w:rPr>
              <w:t>ций на содержание милиции, на благ</w:t>
            </w:r>
            <w:r w:rsidRPr="00BD328E">
              <w:rPr>
                <w:b/>
                <w:color w:val="000000"/>
              </w:rPr>
              <w:t>о</w:t>
            </w:r>
            <w:r w:rsidRPr="00BD328E">
              <w:rPr>
                <w:b/>
                <w:color w:val="000000"/>
              </w:rPr>
              <w:t>устройство территорий, на нужды образования и другие ц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633151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633151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290D56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trHeight w:val="60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55DA9">
            <w:pPr>
              <w:spacing w:before="120" w:line="240" w:lineRule="exact"/>
              <w:jc w:val="center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1 09 0703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5ED" w:rsidRPr="00BD328E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Целевые сборы с граждан и пре</w:t>
            </w:r>
            <w:r w:rsidRPr="00BD328E">
              <w:rPr>
                <w:color w:val="000000"/>
              </w:rPr>
              <w:t>д</w:t>
            </w:r>
            <w:r w:rsidRPr="00BD328E">
              <w:rPr>
                <w:color w:val="000000"/>
              </w:rPr>
              <w:t>приятий, учреждений, организаций на содержание милиции, на благ</w:t>
            </w:r>
            <w:r w:rsidRPr="00BD328E">
              <w:rPr>
                <w:color w:val="000000"/>
              </w:rPr>
              <w:t>о</w:t>
            </w:r>
            <w:r w:rsidRPr="00BD328E">
              <w:rPr>
                <w:color w:val="000000"/>
              </w:rPr>
              <w:t>устройс</w:t>
            </w:r>
            <w:r w:rsidRPr="00BD328E">
              <w:rPr>
                <w:color w:val="000000"/>
              </w:rPr>
              <w:t>т</w:t>
            </w:r>
            <w:r w:rsidRPr="00BD328E">
              <w:rPr>
                <w:color w:val="000000"/>
              </w:rPr>
              <w:t>во территорий, на нужды образования и другие цели, мобил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зуемые на территориях муниц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пальных ра</w:t>
            </w:r>
            <w:r w:rsidRPr="00BD328E">
              <w:rPr>
                <w:color w:val="000000"/>
              </w:rPr>
              <w:t>й</w:t>
            </w:r>
            <w:r w:rsidRPr="00BD328E">
              <w:rPr>
                <w:color w:val="000000"/>
              </w:rPr>
              <w:t>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5ED" w:rsidRPr="00633151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5ED" w:rsidRPr="00633151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5ED" w:rsidRPr="001C657F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trHeight w:val="60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BD328E" w:rsidRDefault="008D65ED" w:rsidP="00555DA9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5ED" w:rsidRPr="00BD328E" w:rsidRDefault="008D65ED" w:rsidP="005B7A2D">
            <w:pPr>
              <w:spacing w:line="240" w:lineRule="exact"/>
              <w:ind w:left="57"/>
              <w:jc w:val="both"/>
              <w:rPr>
                <w:b/>
                <w:color w:val="000000"/>
              </w:rPr>
            </w:pPr>
            <w:r w:rsidRPr="00BD328E">
              <w:rPr>
                <w:b/>
                <w:color w:val="000000"/>
              </w:rPr>
              <w:t>Лицензионный сбор за право то</w:t>
            </w:r>
            <w:r w:rsidRPr="00BD328E">
              <w:rPr>
                <w:b/>
                <w:color w:val="000000"/>
              </w:rPr>
              <w:t>р</w:t>
            </w:r>
            <w:r w:rsidRPr="00BD328E">
              <w:rPr>
                <w:b/>
                <w:color w:val="000000"/>
              </w:rPr>
              <w:t>го</w:t>
            </w:r>
            <w:r w:rsidRPr="00BD328E">
              <w:rPr>
                <w:b/>
                <w:color w:val="000000"/>
              </w:rPr>
              <w:t>в</w:t>
            </w:r>
            <w:r w:rsidRPr="00BD328E">
              <w:rPr>
                <w:b/>
                <w:color w:val="000000"/>
              </w:rPr>
              <w:t>ли спиртными напитк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5ED" w:rsidRPr="00633151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5ED" w:rsidRPr="00633151" w:rsidRDefault="008D65ED" w:rsidP="00555DA9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5ED" w:rsidRPr="00717A79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trHeight w:val="1086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ED" w:rsidRPr="00BD328E" w:rsidRDefault="008D65ED" w:rsidP="00555DA9">
            <w:pPr>
              <w:spacing w:before="120" w:line="240" w:lineRule="exact"/>
              <w:jc w:val="center"/>
              <w:rPr>
                <w:color w:val="000000"/>
              </w:rPr>
            </w:pPr>
            <w:r w:rsidRPr="00BD328E">
              <w:rPr>
                <w:color w:val="000000"/>
              </w:rPr>
              <w:t>1 09 0704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D65ED" w:rsidRPr="00BD328E" w:rsidRDefault="008D65ED" w:rsidP="005B7A2D">
            <w:pPr>
              <w:spacing w:line="240" w:lineRule="exact"/>
              <w:ind w:left="57"/>
              <w:jc w:val="both"/>
              <w:rPr>
                <w:color w:val="000000"/>
              </w:rPr>
            </w:pPr>
            <w:r w:rsidRPr="00BD328E">
              <w:rPr>
                <w:color w:val="000000"/>
              </w:rPr>
              <w:t>Лицензионный сбор за право то</w:t>
            </w:r>
            <w:r w:rsidRPr="00BD328E">
              <w:rPr>
                <w:color w:val="000000"/>
              </w:rPr>
              <w:t>р</w:t>
            </w:r>
            <w:r w:rsidRPr="00BD328E">
              <w:rPr>
                <w:color w:val="000000"/>
              </w:rPr>
              <w:t>говли спиртными напитками, моб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лизуемый на территориях муниц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пальных рай</w:t>
            </w:r>
            <w:r w:rsidRPr="00BD328E">
              <w:rPr>
                <w:color w:val="000000"/>
              </w:rPr>
              <w:t>о</w:t>
            </w:r>
            <w:r w:rsidRPr="00BD328E">
              <w:rPr>
                <w:color w:val="000000"/>
              </w:rPr>
              <w:t>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65ED" w:rsidRPr="00633151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65ED" w:rsidRPr="00633151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D65ED" w:rsidRPr="001C657F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trHeight w:val="33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C6949" w:rsidRDefault="008D65ED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8C6949">
              <w:rPr>
                <w:b/>
                <w:color w:val="000000"/>
              </w:rPr>
              <w:t>1 09 0705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8C6949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</w:rPr>
            </w:pPr>
            <w:r w:rsidRPr="008C6949">
              <w:rPr>
                <w:b/>
              </w:rPr>
              <w:t>Прочие местные налоги и сбо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BD328E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BD328E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717A79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trHeight w:val="33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C6949" w:rsidRDefault="008D65ED" w:rsidP="00555DA9">
            <w:pPr>
              <w:spacing w:before="120" w:line="240" w:lineRule="exact"/>
              <w:jc w:val="center"/>
              <w:rPr>
                <w:rFonts w:eastAsia="Arial Unicode MS"/>
                <w:color w:val="000000"/>
              </w:rPr>
            </w:pPr>
            <w:r w:rsidRPr="008C6949">
              <w:rPr>
                <w:color w:val="000000"/>
              </w:rPr>
              <w:t>1 09 0705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8C6949" w:rsidRDefault="008D65ED" w:rsidP="005B7A2D">
            <w:pPr>
              <w:spacing w:line="240" w:lineRule="exact"/>
              <w:ind w:left="57"/>
              <w:jc w:val="both"/>
              <w:rPr>
                <w:rFonts w:eastAsia="Arial Unicode MS"/>
              </w:rPr>
            </w:pPr>
            <w:r w:rsidRPr="008C6949">
              <w:t>Прочие местные налоги и сборы</w:t>
            </w:r>
            <w:r w:rsidRPr="008C6949">
              <w:rPr>
                <w:color w:val="000000"/>
              </w:rPr>
              <w:t>, мобилизуемые на территориях м</w:t>
            </w:r>
            <w:r w:rsidRPr="008C6949">
              <w:rPr>
                <w:color w:val="000000"/>
              </w:rPr>
              <w:t>у</w:t>
            </w:r>
            <w:r w:rsidRPr="008C6949">
              <w:rPr>
                <w:color w:val="000000"/>
              </w:rPr>
              <w:t>ниципал</w:t>
            </w:r>
            <w:r w:rsidRPr="008C6949">
              <w:rPr>
                <w:color w:val="000000"/>
              </w:rPr>
              <w:t>ь</w:t>
            </w:r>
            <w:r w:rsidRPr="008C6949">
              <w:rPr>
                <w:color w:val="000000"/>
              </w:rPr>
              <w:t>ных рай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8C6949" w:rsidRDefault="008D65ED" w:rsidP="00555DA9">
            <w:pPr>
              <w:spacing w:before="120" w:line="240" w:lineRule="exact"/>
              <w:ind w:right="57"/>
              <w:jc w:val="center"/>
            </w:pPr>
          </w:p>
          <w:p w:rsidR="008D65ED" w:rsidRPr="008C6949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8C6949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8C6949" w:rsidRDefault="008D65ED" w:rsidP="00555DA9">
            <w:pPr>
              <w:spacing w:before="120" w:line="240" w:lineRule="exact"/>
              <w:ind w:right="57"/>
              <w:jc w:val="center"/>
            </w:pPr>
          </w:p>
          <w:p w:rsidR="008D65ED" w:rsidRPr="008C6949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8C6949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Pr="001C657F" w:rsidRDefault="008D65ED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gridBefore w:val="1"/>
          <w:gridAfter w:val="2"/>
          <w:wBefore w:w="40" w:type="dxa"/>
          <w:wAfter w:w="1276" w:type="dxa"/>
          <w:trHeight w:val="537"/>
        </w:trPr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65ED" w:rsidRPr="00B548B9" w:rsidRDefault="008D65ED" w:rsidP="00555DA9">
            <w:pPr>
              <w:spacing w:before="120" w:line="240" w:lineRule="exact"/>
              <w:jc w:val="center"/>
              <w:rPr>
                <w:rFonts w:eastAsia="Arial Unicode MS"/>
                <w:b/>
              </w:rPr>
            </w:pPr>
            <w:r w:rsidRPr="00B548B9">
              <w:rPr>
                <w:rFonts w:eastAsia="Arial Unicode MS"/>
                <w:b/>
              </w:rPr>
              <w:t>В ЧАСТИ ДОХОДОВ ОТ ОКАЗАНИЯ ПЛАТНЫХ УСЛУГ</w:t>
            </w:r>
            <w:r>
              <w:rPr>
                <w:rFonts w:eastAsia="Arial Unicode MS"/>
                <w:b/>
              </w:rPr>
              <w:t xml:space="preserve"> (РАБОТ)</w:t>
            </w:r>
          </w:p>
          <w:p w:rsidR="008D65ED" w:rsidRPr="00B212E2" w:rsidRDefault="008D65ED" w:rsidP="00555DA9">
            <w:pPr>
              <w:spacing w:before="120" w:line="240" w:lineRule="exact"/>
              <w:jc w:val="center"/>
              <w:rPr>
                <w:rFonts w:eastAsia="Arial Unicode MS"/>
                <w:b/>
              </w:rPr>
            </w:pPr>
            <w:r w:rsidRPr="00B548B9">
              <w:rPr>
                <w:rFonts w:eastAsia="Arial Unicode MS"/>
                <w:b/>
              </w:rPr>
              <w:t>И КОМПЕНСАЦИИ ЗАТРАТ Г</w:t>
            </w:r>
            <w:r w:rsidRPr="00B548B9">
              <w:rPr>
                <w:rFonts w:eastAsia="Arial Unicode MS"/>
                <w:b/>
              </w:rPr>
              <w:t>О</w:t>
            </w:r>
            <w:r w:rsidRPr="00B548B9">
              <w:rPr>
                <w:rFonts w:eastAsia="Arial Unicode MS"/>
                <w:b/>
              </w:rPr>
              <w:t>СУДАРСТВА</w:t>
            </w:r>
          </w:p>
        </w:tc>
      </w:tr>
      <w:tr w:rsidR="008D65ED" w:rsidTr="008D65ED">
        <w:trPr>
          <w:gridBefore w:val="1"/>
          <w:wBefore w:w="40" w:type="dxa"/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B548B9" w:rsidRDefault="008D65ED" w:rsidP="00555DA9">
            <w:pPr>
              <w:spacing w:before="120" w:line="240" w:lineRule="exact"/>
              <w:jc w:val="both"/>
              <w:rPr>
                <w:b/>
                <w:color w:val="000000"/>
              </w:rPr>
            </w:pPr>
            <w:r w:rsidRPr="00B548B9">
              <w:rPr>
                <w:b/>
                <w:color w:val="000000"/>
              </w:rPr>
              <w:t>Доходы от компенсации затрат гос</w:t>
            </w:r>
            <w:r w:rsidRPr="00B548B9">
              <w:rPr>
                <w:b/>
                <w:color w:val="000000"/>
              </w:rPr>
              <w:t>у</w:t>
            </w:r>
            <w:r w:rsidRPr="00B548B9">
              <w:rPr>
                <w:b/>
                <w:color w:val="000000"/>
              </w:rPr>
              <w:t>дар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gridBefore w:val="1"/>
          <w:wBefore w:w="40" w:type="dxa"/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8D3EDF" w:rsidRDefault="008D65ED" w:rsidP="00555DA9">
            <w:pPr>
              <w:spacing w:before="120" w:line="240" w:lineRule="exact"/>
              <w:jc w:val="both"/>
              <w:rPr>
                <w:b/>
                <w:color w:val="000000"/>
              </w:rPr>
            </w:pPr>
            <w:r w:rsidRPr="008D3EDF">
              <w:rPr>
                <w:b/>
                <w:color w:val="000000"/>
              </w:rPr>
              <w:t>Прочие доходы от компенсации з</w:t>
            </w:r>
            <w:r w:rsidRPr="008D3EDF">
              <w:rPr>
                <w:b/>
                <w:color w:val="000000"/>
              </w:rPr>
              <w:t>а</w:t>
            </w:r>
            <w:r w:rsidRPr="008D3EDF">
              <w:rPr>
                <w:b/>
                <w:color w:val="000000"/>
              </w:rPr>
              <w:t>трат государ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gridBefore w:val="1"/>
          <w:wBefore w:w="40" w:type="dxa"/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3EDF" w:rsidRDefault="008D65ED" w:rsidP="00555DA9">
            <w:pPr>
              <w:spacing w:before="120" w:line="240" w:lineRule="exact"/>
              <w:jc w:val="center"/>
              <w:rPr>
                <w:color w:val="000000"/>
              </w:rPr>
            </w:pPr>
            <w:r w:rsidRPr="008D3EDF">
              <w:rPr>
                <w:color w:val="000000"/>
              </w:rPr>
              <w:t>1 13 0299</w:t>
            </w:r>
            <w:r>
              <w:rPr>
                <w:color w:val="000000"/>
              </w:rPr>
              <w:t>5</w:t>
            </w:r>
            <w:r w:rsidRPr="008D3EDF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8D3EDF">
              <w:rPr>
                <w:color w:val="000000"/>
              </w:rPr>
              <w:t xml:space="preserve">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т бюджетов муниципальных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gridBefore w:val="1"/>
          <w:wBefore w:w="40" w:type="dxa"/>
          <w:trHeight w:val="351"/>
        </w:trPr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65ED" w:rsidRPr="007A32A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 w:rsidRPr="007A32AD">
              <w:rPr>
                <w:b/>
                <w:color w:val="000000"/>
              </w:rPr>
              <w:t>В ЧАСТИ ПРОЧИХ НЕНАЛОГОВЫХ ДО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gridBefore w:val="1"/>
          <w:wBefore w:w="40" w:type="dxa"/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17 00000 00 0000 0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Прочие неналоговые доход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gridBefore w:val="1"/>
          <w:wBefore w:w="40" w:type="dxa"/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17 01000 00 0000 18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Невыясненные поступ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gridBefore w:val="1"/>
          <w:wBefore w:w="40" w:type="dxa"/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rPr>
                <w:snapToGrid w:val="0"/>
              </w:rPr>
            </w:pPr>
            <w:r>
              <w:rPr>
                <w:snapToGrid w:val="0"/>
              </w:rPr>
              <w:t xml:space="preserve">   1 17 01050 05 0000 18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</w:t>
            </w:r>
            <w:r>
              <w:rPr>
                <w:snapToGrid w:val="0"/>
              </w:rPr>
              <w:t>я</w:t>
            </w:r>
            <w:r>
              <w:rPr>
                <w:snapToGrid w:val="0"/>
              </w:rPr>
              <w:t>емые в бюджеты муниципальных район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gridBefore w:val="1"/>
          <w:wBefore w:w="40" w:type="dxa"/>
          <w:trHeight w:val="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57494" w:rsidRDefault="008D65ED" w:rsidP="00555DA9">
            <w:pPr>
              <w:rPr>
                <w:b/>
                <w:snapToGrid w:val="0"/>
              </w:rPr>
            </w:pPr>
            <w:r w:rsidRPr="00857494">
              <w:rPr>
                <w:b/>
                <w:snapToGrid w:val="0"/>
              </w:rPr>
              <w:t>1 17 05000 00 0000 18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Pr="00857494" w:rsidRDefault="008D65ED" w:rsidP="00555DA9">
            <w:pPr>
              <w:rPr>
                <w:b/>
                <w:snapToGrid w:val="0"/>
              </w:rPr>
            </w:pPr>
            <w:r w:rsidRPr="00857494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  <w:tr w:rsidR="008D65ED" w:rsidTr="008D65ED">
        <w:trPr>
          <w:gridBefore w:val="1"/>
          <w:wBefore w:w="40" w:type="dxa"/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rPr>
                <w:snapToGrid w:val="0"/>
              </w:rPr>
            </w:pPr>
            <w:r>
              <w:rPr>
                <w:snapToGrid w:val="0"/>
              </w:rPr>
              <w:t>1 17 05050 05 0000 18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тов муниципальных район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ED" w:rsidRDefault="008D65ED" w:rsidP="00555DA9">
            <w:pPr>
              <w:rPr>
                <w:sz w:val="20"/>
                <w:szCs w:val="20"/>
              </w:rPr>
            </w:pPr>
          </w:p>
        </w:tc>
      </w:tr>
    </w:tbl>
    <w:p w:rsidR="008D65ED" w:rsidRDefault="008D65ED" w:rsidP="008D65ED">
      <w:pPr>
        <w:spacing w:before="120" w:line="240" w:lineRule="exact"/>
      </w:pPr>
      <w:r>
        <w:t>* норматив отчислений налога на доходы физических лиц в бюджет муниципального района установлен с учетом дополнительных нормативов отчисл</w:t>
      </w:r>
      <w:r>
        <w:t>е</w:t>
      </w:r>
      <w:r>
        <w:t>ний.</w:t>
      </w:r>
    </w:p>
    <w:p w:rsidR="008D65ED" w:rsidRDefault="008D65ED" w:rsidP="008D65ED">
      <w:pPr>
        <w:spacing w:before="120" w:line="240" w:lineRule="exact"/>
      </w:pPr>
      <w:r>
        <w:t>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</w:t>
      </w:r>
      <w:r>
        <w:t>а</w:t>
      </w:r>
      <w:r>
        <w:t>числения соответствующих налогов и сборов в бюджет муниципального района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8D65ED" w:rsidRPr="00E22108" w:rsidTr="00555DA9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5ED" w:rsidRPr="00E22108" w:rsidRDefault="008D65ED" w:rsidP="00555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</w:tc>
      </w:tr>
      <w:tr w:rsidR="008D65ED" w:rsidRPr="00E22108" w:rsidTr="00555DA9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D65ED" w:rsidRPr="00E22108" w:rsidRDefault="008D65ED" w:rsidP="00555DA9">
            <w:pPr>
              <w:ind w:firstLine="47"/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униципального района «О бюдже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8D65ED" w:rsidRDefault="008D65ED"/>
    <w:p w:rsidR="00555DA9" w:rsidRDefault="00555DA9" w:rsidP="005B7A2D">
      <w:pPr>
        <w:jc w:val="center"/>
        <w:rPr>
          <w:b/>
          <w:sz w:val="28"/>
        </w:rPr>
      </w:pPr>
      <w:r>
        <w:rPr>
          <w:b/>
          <w:sz w:val="28"/>
        </w:rPr>
        <w:t>Нормативы распределения доходов между бюджетом муниципального</w:t>
      </w:r>
    </w:p>
    <w:p w:rsidR="00555DA9" w:rsidRDefault="00555DA9" w:rsidP="005B7A2D">
      <w:pPr>
        <w:jc w:val="center"/>
        <w:rPr>
          <w:b/>
          <w:sz w:val="28"/>
        </w:rPr>
      </w:pPr>
      <w:r>
        <w:rPr>
          <w:b/>
          <w:sz w:val="28"/>
        </w:rPr>
        <w:t xml:space="preserve"> ра</w:t>
      </w:r>
      <w:r>
        <w:rPr>
          <w:b/>
          <w:sz w:val="28"/>
        </w:rPr>
        <w:t>й</w:t>
      </w:r>
      <w:r>
        <w:rPr>
          <w:b/>
          <w:sz w:val="28"/>
        </w:rPr>
        <w:t>она и бюджетами поселений на 2022 год</w:t>
      </w:r>
    </w:p>
    <w:p w:rsidR="00555DA9" w:rsidRDefault="00555DA9"/>
    <w:tbl>
      <w:tblPr>
        <w:tblW w:w="993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3827"/>
        <w:gridCol w:w="851"/>
        <w:gridCol w:w="850"/>
        <w:gridCol w:w="709"/>
        <w:gridCol w:w="709"/>
        <w:gridCol w:w="567"/>
      </w:tblGrid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  <w:r>
              <w:t xml:space="preserve">Код бюджетной </w:t>
            </w:r>
            <w:r>
              <w:br/>
              <w:t xml:space="preserve">классификации </w:t>
            </w:r>
            <w:r>
              <w:br/>
              <w:t>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  <w:r w:rsidRPr="007E60EC">
              <w:t>Наименование дохода</w:t>
            </w:r>
          </w:p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</w:p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65ED" w:rsidRDefault="008D65ED" w:rsidP="00555DA9">
            <w:pPr>
              <w:spacing w:before="80"/>
              <w:jc w:val="center"/>
              <w:rPr>
                <w:rFonts w:eastAsia="Arial Unicode MS"/>
              </w:rPr>
            </w:pPr>
            <w:r>
              <w:t>Нормативы отчислений</w:t>
            </w:r>
            <w:proofErr w:type="gramStart"/>
            <w:r>
              <w:t xml:space="preserve">  </w:t>
            </w:r>
            <w:r w:rsidRPr="007E60EC">
              <w:t>(%)</w:t>
            </w:r>
            <w:proofErr w:type="gramEnd"/>
          </w:p>
        </w:tc>
      </w:tr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</w:p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</w:p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  <w:r w:rsidRPr="00A21D40">
              <w:rPr>
                <w:rFonts w:eastAsia="Arial Unicode MS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  <w:r w:rsidRPr="00A21D40">
              <w:rPr>
                <w:rFonts w:eastAsia="Arial Unicode MS"/>
              </w:rPr>
              <w:t>в том числе бюджет</w:t>
            </w:r>
          </w:p>
        </w:tc>
      </w:tr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A21D40" w:rsidRDefault="008D65ED" w:rsidP="00555DA9">
            <w:pPr>
              <w:pStyle w:val="a4"/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муниц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пальн</w:t>
            </w:r>
            <w:r w:rsidRPr="008D65ED">
              <w:rPr>
                <w:rFonts w:eastAsia="Arial Unicode MS"/>
                <w:sz w:val="22"/>
                <w:szCs w:val="22"/>
              </w:rPr>
              <w:t>о</w:t>
            </w:r>
            <w:r w:rsidRPr="008D65ED">
              <w:rPr>
                <w:rFonts w:eastAsia="Arial Unicode MS"/>
                <w:sz w:val="22"/>
                <w:szCs w:val="22"/>
              </w:rPr>
              <w:t>го рай</w:t>
            </w:r>
            <w:r w:rsidRPr="008D65ED">
              <w:rPr>
                <w:rFonts w:eastAsia="Arial Unicode MS"/>
                <w:sz w:val="22"/>
                <w:szCs w:val="22"/>
              </w:rPr>
              <w:t>о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на </w:t>
            </w:r>
            <w:proofErr w:type="gramStart"/>
            <w:r w:rsidRPr="008D65ED">
              <w:rPr>
                <w:rFonts w:eastAsia="Arial Unicode MS"/>
                <w:sz w:val="22"/>
                <w:szCs w:val="22"/>
              </w:rPr>
              <w:t>с</w:t>
            </w:r>
            <w:proofErr w:type="gramEnd"/>
            <w:r w:rsidRPr="008D65ED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терр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тории </w:t>
            </w:r>
          </w:p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горо</w:t>
            </w:r>
            <w:r w:rsidRPr="008D65ED">
              <w:rPr>
                <w:rFonts w:eastAsia="Arial Unicode MS"/>
                <w:sz w:val="22"/>
                <w:szCs w:val="22"/>
              </w:rPr>
              <w:t>д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ских </w:t>
            </w:r>
          </w:p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ел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мун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ц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пал</w:t>
            </w:r>
            <w:r w:rsidRPr="008D65ED">
              <w:rPr>
                <w:rFonts w:eastAsia="Arial Unicode MS"/>
                <w:sz w:val="22"/>
                <w:szCs w:val="22"/>
              </w:rPr>
              <w:t>ь</w:t>
            </w:r>
            <w:r w:rsidRPr="008D65ED">
              <w:rPr>
                <w:rFonts w:eastAsia="Arial Unicode MS"/>
                <w:sz w:val="22"/>
                <w:szCs w:val="22"/>
              </w:rPr>
              <w:t>ного рай</w:t>
            </w:r>
            <w:r w:rsidRPr="008D65ED">
              <w:rPr>
                <w:rFonts w:eastAsia="Arial Unicode MS"/>
                <w:sz w:val="22"/>
                <w:szCs w:val="22"/>
              </w:rPr>
              <w:t>о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на </w:t>
            </w:r>
            <w:proofErr w:type="gramStart"/>
            <w:r w:rsidRPr="008D65ED">
              <w:rPr>
                <w:rFonts w:eastAsia="Arial Unicode MS"/>
                <w:sz w:val="22"/>
                <w:szCs w:val="22"/>
              </w:rPr>
              <w:t>с</w:t>
            </w:r>
            <w:proofErr w:type="gramEnd"/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терр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тории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сел</w:t>
            </w:r>
            <w:r w:rsidRPr="008D65ED">
              <w:rPr>
                <w:rFonts w:eastAsia="Arial Unicode MS"/>
                <w:sz w:val="22"/>
                <w:szCs w:val="22"/>
              </w:rPr>
              <w:t>ь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ских 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горо</w:t>
            </w:r>
            <w:r w:rsidRPr="008D65ED">
              <w:rPr>
                <w:rFonts w:eastAsia="Arial Unicode MS"/>
                <w:sz w:val="22"/>
                <w:szCs w:val="22"/>
              </w:rPr>
              <w:t>д</w:t>
            </w:r>
            <w:r w:rsidRPr="008D65ED">
              <w:rPr>
                <w:rFonts w:eastAsia="Arial Unicode MS"/>
                <w:sz w:val="22"/>
                <w:szCs w:val="22"/>
              </w:rPr>
              <w:t>ского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сел</w:t>
            </w:r>
            <w:r w:rsidRPr="008D65ED">
              <w:rPr>
                <w:rFonts w:eastAsia="Arial Unicode MS"/>
                <w:sz w:val="22"/>
                <w:szCs w:val="22"/>
              </w:rPr>
              <w:t>ь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ских 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л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ний</w:t>
            </w:r>
          </w:p>
        </w:tc>
      </w:tr>
    </w:tbl>
    <w:p w:rsidR="008D65ED" w:rsidRDefault="008D65ED" w:rsidP="008D65ED">
      <w:pPr>
        <w:spacing w:line="60" w:lineRule="exact"/>
      </w:pPr>
    </w:p>
    <w:tbl>
      <w:tblPr>
        <w:tblW w:w="9943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3827"/>
        <w:gridCol w:w="851"/>
        <w:gridCol w:w="850"/>
        <w:gridCol w:w="709"/>
        <w:gridCol w:w="709"/>
        <w:gridCol w:w="569"/>
      </w:tblGrid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tblHeader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9943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1A12" w:rsidRPr="00555DA9" w:rsidRDefault="00E71A12" w:rsidP="00555DA9">
            <w:pPr>
              <w:ind w:right="57"/>
              <w:jc w:val="center"/>
              <w:rPr>
                <w:rFonts w:eastAsia="Arial Unicode MS"/>
                <w:b/>
              </w:rPr>
            </w:pPr>
            <w:r w:rsidRPr="00CE781C">
              <w:rPr>
                <w:b/>
              </w:rPr>
              <w:t>В ЧАСТИ ФЕДЕРАЛЬНЫХ  НАЛОГОВ И СБОРОВ</w:t>
            </w: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лог на доходы физических лиц *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  <w:r>
              <w:t> </w:t>
            </w: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2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</w:t>
            </w:r>
            <w:r>
              <w:rPr>
                <w:color w:val="000000"/>
              </w:rPr>
              <w:br/>
              <w:t>доходов, источником которых яв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ется налоговый агент, за исклю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доходов, в отношении ко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ых исчисление и уплата налога осуществляются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о статьями 227, 227</w:t>
            </w:r>
            <w:r w:rsidRPr="00E5372D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кодекса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line="22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snapToGrid w:val="0"/>
              </w:rPr>
              <w:t>Налог на доходы физических лиц с доходов, полученных от осущест</w:t>
            </w:r>
            <w:r>
              <w:rPr>
                <w:snapToGrid w:val="0"/>
              </w:rPr>
              <w:t>в</w:t>
            </w:r>
            <w:r>
              <w:rPr>
                <w:snapToGrid w:val="0"/>
              </w:rPr>
              <w:t>ления деятельности физическими лицами, зарегистрированными в к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честве индивидуальных предпр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нимателей, нотариусов, занима</w:t>
            </w:r>
            <w:r>
              <w:rPr>
                <w:snapToGrid w:val="0"/>
              </w:rPr>
              <w:t>ю</w:t>
            </w:r>
            <w:r>
              <w:rPr>
                <w:snapToGrid w:val="0"/>
              </w:rPr>
              <w:t>щихся частной практикой, адвок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ов, учредивших адвокатские каб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неты и других лиц, з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мающихся частной практикой в соо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>ветствии со статьей 227 Налогового кодекса  Российской Фед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в соответствии со статьей 228 Налогового кодекса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1 020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виде фиксированных авансовых пл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ей с доходов, полученных физическими лицами, являющимися иностранными гражданами,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щими трудовую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ь по найму на основании па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о статьей 227</w:t>
            </w:r>
            <w:r w:rsidRPr="00E5372D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 01 020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м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ирующими лицами этой компа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</w:tbl>
    <w:p w:rsidR="00E71A12" w:rsidRDefault="00E71A12" w:rsidP="00555DA9">
      <w:pPr>
        <w:jc w:val="center"/>
        <w:rPr>
          <w:b/>
        </w:rPr>
      </w:pPr>
      <w:r w:rsidRPr="00B548B9">
        <w:rPr>
          <w:b/>
        </w:rPr>
        <w:t xml:space="preserve">В ЧАСТИ </w:t>
      </w:r>
      <w:r>
        <w:rPr>
          <w:b/>
        </w:rPr>
        <w:t>НАЛОГОВ НА СОВОКУПНЫЙ ДОХОД</w:t>
      </w:r>
    </w:p>
    <w:tbl>
      <w:tblPr>
        <w:tblW w:w="993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3827"/>
        <w:gridCol w:w="851"/>
        <w:gridCol w:w="850"/>
        <w:gridCol w:w="709"/>
        <w:gridCol w:w="709"/>
        <w:gridCol w:w="567"/>
      </w:tblGrid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лог, взимаемый в связи с пр</w:t>
            </w:r>
            <w:r>
              <w:rPr>
                <w:rFonts w:eastAsia="Arial Unicode MS"/>
                <w:b/>
                <w:color w:val="000000"/>
              </w:rPr>
              <w:t>и</w:t>
            </w:r>
            <w:r>
              <w:rPr>
                <w:rFonts w:eastAsia="Arial Unicode MS"/>
                <w:b/>
                <w:color w:val="000000"/>
              </w:rPr>
              <w:t>менением упрощенной системы нал</w:t>
            </w:r>
            <w:r>
              <w:rPr>
                <w:rFonts w:eastAsia="Arial Unicode MS"/>
                <w:b/>
                <w:color w:val="000000"/>
              </w:rPr>
              <w:t>о</w:t>
            </w:r>
            <w:r>
              <w:rPr>
                <w:rFonts w:eastAsia="Arial Unicode MS"/>
                <w:b/>
                <w:color w:val="000000"/>
              </w:rPr>
              <w:t>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5E42A4" w:rsidRDefault="00E71A12" w:rsidP="00555DA9">
            <w:pPr>
              <w:spacing w:before="120" w:line="240" w:lineRule="exact"/>
              <w:rPr>
                <w:color w:val="000000"/>
              </w:rPr>
            </w:pPr>
            <w:r w:rsidRPr="005E42A4">
              <w:rPr>
                <w:color w:val="000000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5E42A4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5E42A4">
              <w:rPr>
                <w:rFonts w:eastAsia="Arial Unicode MS"/>
                <w:color w:val="000000"/>
              </w:rPr>
              <w:t>Налог, взимаемый с налогопл</w:t>
            </w:r>
            <w:r w:rsidRPr="005E42A4">
              <w:rPr>
                <w:rFonts w:eastAsia="Arial Unicode MS"/>
                <w:color w:val="000000"/>
              </w:rPr>
              <w:t>а</w:t>
            </w:r>
            <w:r w:rsidRPr="005E42A4">
              <w:rPr>
                <w:rFonts w:eastAsia="Arial Unicode MS"/>
                <w:color w:val="000000"/>
              </w:rPr>
              <w:t>тельщ</w:t>
            </w:r>
            <w:r w:rsidRPr="005E42A4">
              <w:rPr>
                <w:rFonts w:eastAsia="Arial Unicode MS"/>
                <w:color w:val="000000"/>
              </w:rPr>
              <w:t>и</w:t>
            </w:r>
            <w:r w:rsidRPr="005E42A4">
              <w:rPr>
                <w:rFonts w:eastAsia="Arial Unicode MS"/>
                <w:color w:val="000000"/>
              </w:rPr>
              <w:t>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5E42A4" w:rsidRDefault="00E71A12" w:rsidP="00555DA9">
            <w:pPr>
              <w:spacing w:before="120" w:line="240" w:lineRule="exact"/>
              <w:rPr>
                <w:color w:val="000000"/>
              </w:rPr>
            </w:pPr>
            <w:r w:rsidRPr="005E42A4">
              <w:rPr>
                <w:color w:val="000000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5E42A4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5E42A4">
              <w:rPr>
                <w:rFonts w:eastAsia="Arial Unicode MS"/>
                <w:color w:val="000000"/>
              </w:rPr>
              <w:t>Налог, взимаемый с налогопл</w:t>
            </w:r>
            <w:r w:rsidRPr="005E42A4">
              <w:rPr>
                <w:rFonts w:eastAsia="Arial Unicode MS"/>
                <w:color w:val="000000"/>
              </w:rPr>
              <w:t>а</w:t>
            </w:r>
            <w:r w:rsidRPr="005E42A4">
              <w:rPr>
                <w:rFonts w:eastAsia="Arial Unicode MS"/>
                <w:color w:val="000000"/>
              </w:rPr>
              <w:t>тельщ</w:t>
            </w:r>
            <w:r w:rsidRPr="005E42A4">
              <w:rPr>
                <w:rFonts w:eastAsia="Arial Unicode MS"/>
                <w:color w:val="000000"/>
              </w:rPr>
              <w:t>и</w:t>
            </w:r>
            <w:r w:rsidRPr="005E42A4">
              <w:rPr>
                <w:rFonts w:eastAsia="Arial Unicode MS"/>
                <w:color w:val="000000"/>
              </w:rPr>
              <w:t>ков, выбравших в качестве объекта налогообложения доходы, уменьше</w:t>
            </w:r>
            <w:r w:rsidRPr="005E42A4">
              <w:rPr>
                <w:rFonts w:eastAsia="Arial Unicode MS"/>
                <w:color w:val="000000"/>
              </w:rPr>
              <w:t>н</w:t>
            </w:r>
            <w:r w:rsidRPr="005E42A4">
              <w:rPr>
                <w:rFonts w:eastAsia="Arial Unicode MS"/>
                <w:color w:val="000000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5E42A4">
              <w:rPr>
                <w:rFonts w:eastAsia="Arial Unicode MS"/>
                <w:color w:val="000000"/>
              </w:rPr>
              <w:t>е</w:t>
            </w:r>
            <w:r w:rsidRPr="005E42A4">
              <w:rPr>
                <w:rFonts w:eastAsia="Arial Unicode MS"/>
                <w:color w:val="000000"/>
              </w:rPr>
              <w:t>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9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A12" w:rsidRPr="00555DA9" w:rsidRDefault="00E71A12" w:rsidP="00555DA9">
            <w:pPr>
              <w:jc w:val="center"/>
              <w:rPr>
                <w:b/>
              </w:rPr>
            </w:pPr>
            <w:r w:rsidRPr="00B548B9">
              <w:rPr>
                <w:b/>
              </w:rPr>
              <w:t xml:space="preserve">В ЧАСТИ ПОГАШЕНИЯ ЗАДОЛЖЕННОСТИ </w:t>
            </w:r>
            <w:r>
              <w:rPr>
                <w:b/>
              </w:rPr>
              <w:t xml:space="preserve">ПРОШЛЫХ ЛЕТ </w:t>
            </w:r>
            <w:r w:rsidRPr="00B548B9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B548B9">
              <w:rPr>
                <w:b/>
              </w:rPr>
              <w:t>ОТ</w:t>
            </w:r>
            <w:r w:rsidR="00555DA9">
              <w:rPr>
                <w:b/>
              </w:rPr>
              <w:t>ДЕЛЬНЫМ В</w:t>
            </w:r>
            <w:r w:rsidR="00555DA9">
              <w:rPr>
                <w:b/>
              </w:rPr>
              <w:t>И</w:t>
            </w:r>
            <w:r w:rsidR="00555DA9">
              <w:rPr>
                <w:b/>
              </w:rPr>
              <w:t>ДАМ НАЛОГОВ</w:t>
            </w:r>
          </w:p>
        </w:tc>
      </w:tr>
      <w:tr w:rsidR="00E71A12" w:rsidTr="005B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Единый налог на вмененный д</w:t>
            </w:r>
            <w:r>
              <w:rPr>
                <w:rFonts w:eastAsia="Arial Unicode MS"/>
                <w:b/>
                <w:color w:val="000000"/>
              </w:rPr>
              <w:t>о</w:t>
            </w:r>
            <w:r>
              <w:rPr>
                <w:rFonts w:eastAsia="Arial Unicode MS"/>
                <w:b/>
                <w:color w:val="000000"/>
              </w:rPr>
              <w:t>ход для отдельных видов де</w:t>
            </w:r>
            <w:r>
              <w:rPr>
                <w:rFonts w:eastAsia="Arial Unicode MS"/>
                <w:b/>
                <w:color w:val="000000"/>
              </w:rPr>
              <w:t>я</w:t>
            </w:r>
            <w:r>
              <w:rPr>
                <w:rFonts w:eastAsia="Arial Unicode MS"/>
                <w:b/>
                <w:color w:val="000000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</w:tr>
      <w:tr w:rsidR="00E71A12" w:rsidTr="005B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5 0202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аря 2011 г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E00FE8" w:rsidRDefault="00E71A12" w:rsidP="00555DA9">
            <w:pPr>
              <w:spacing w:line="240" w:lineRule="exact"/>
              <w:rPr>
                <w:rFonts w:eastAsia="Arial Unicode MS"/>
                <w:b/>
                <w:color w:val="000000"/>
              </w:rPr>
            </w:pPr>
            <w:r w:rsidRPr="00E00FE8">
              <w:rPr>
                <w:b/>
                <w:color w:val="000000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E00FE8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E00FE8">
              <w:rPr>
                <w:rFonts w:eastAsia="Arial Unicode MS"/>
                <w:b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rFonts w:eastAsia="Arial Unicode MS"/>
              </w:rPr>
            </w:pPr>
          </w:p>
        </w:tc>
      </w:tr>
      <w:tr w:rsidR="00E71A12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5 03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Единый сельскохозяйственный налог (за налоговые периоды, и</w:t>
            </w:r>
            <w:r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>текшие до 1 января 2011 г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12" w:rsidRDefault="00E71A12" w:rsidP="00555DA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12" w:rsidRDefault="00E71A12" w:rsidP="00555DA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</w:tr>
    </w:tbl>
    <w:p w:rsidR="00E71A12" w:rsidRDefault="00E71A12" w:rsidP="00E71A12">
      <w:pPr>
        <w:jc w:val="center"/>
        <w:rPr>
          <w:b/>
        </w:rPr>
      </w:pPr>
      <w:r w:rsidRPr="00B548B9">
        <w:rPr>
          <w:b/>
        </w:rPr>
        <w:t xml:space="preserve">В ЧАСТИ ПОГАШЕНИЯ ЗАДОЛЖЕННОСТИ И ПЕРЕРАСЧЕТОВ </w:t>
      </w:r>
      <w:proofErr w:type="gramStart"/>
      <w:r w:rsidRPr="00B548B9">
        <w:rPr>
          <w:b/>
        </w:rPr>
        <w:t>ПО</w:t>
      </w:r>
      <w:proofErr w:type="gramEnd"/>
      <w:r>
        <w:rPr>
          <w:b/>
        </w:rPr>
        <w:t xml:space="preserve"> </w:t>
      </w:r>
    </w:p>
    <w:p w:rsidR="00E71A12" w:rsidRPr="00B548B9" w:rsidRDefault="00E71A12" w:rsidP="00E71A12">
      <w:pPr>
        <w:jc w:val="center"/>
        <w:rPr>
          <w:b/>
        </w:rPr>
      </w:pPr>
      <w:r w:rsidRPr="00B548B9">
        <w:rPr>
          <w:b/>
        </w:rPr>
        <w:t>ОТМЕНЕННЫМ НАЛОГАМ, СБОРАМ И ИНЫМ</w:t>
      </w:r>
      <w:r>
        <w:rPr>
          <w:b/>
        </w:rPr>
        <w:t xml:space="preserve"> </w:t>
      </w:r>
      <w:r w:rsidRPr="00B548B9">
        <w:rPr>
          <w:b/>
        </w:rPr>
        <w:t>ОБЯЗАТЕЛЬНЫМ ПЛ</w:t>
      </w:r>
      <w:r w:rsidRPr="00B548B9">
        <w:rPr>
          <w:b/>
        </w:rPr>
        <w:t>А</w:t>
      </w:r>
      <w:r w:rsidRPr="00B548B9">
        <w:rPr>
          <w:b/>
        </w:rPr>
        <w:t>ТЕЖАМ</w:t>
      </w:r>
    </w:p>
    <w:p w:rsidR="00E71A12" w:rsidRDefault="00E71A12" w:rsidP="00E71A12">
      <w:pPr>
        <w:spacing w:line="60" w:lineRule="exact"/>
      </w:pPr>
    </w:p>
    <w:tbl>
      <w:tblPr>
        <w:tblW w:w="9963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410"/>
        <w:gridCol w:w="3827"/>
        <w:gridCol w:w="133"/>
        <w:gridCol w:w="718"/>
        <w:gridCol w:w="850"/>
        <w:gridCol w:w="709"/>
        <w:gridCol w:w="709"/>
        <w:gridCol w:w="567"/>
      </w:tblGrid>
      <w:tr w:rsidR="00E71A12" w:rsidTr="005B7A2D">
        <w:trPr>
          <w:trHeight w:val="57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9 0405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налог (по обязат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твам, возникшим до 1 января 2006 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д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trHeight w:val="125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09 04053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 налог (по обяз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м, возникшим до 1 января 2006 года), мобилизуемый на межсе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ях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trHeight w:val="692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09 06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Прочие налоги и сборы (по от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енным налогам и сборам суб</w:t>
            </w:r>
            <w:r>
              <w:rPr>
                <w:b/>
                <w:color w:val="000000"/>
              </w:rPr>
              <w:t>ъ</w:t>
            </w:r>
            <w:r>
              <w:rPr>
                <w:b/>
                <w:color w:val="000000"/>
              </w:rPr>
              <w:t>ектов Российской Феде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ци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trHeight w:val="262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55DA9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9 0601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D9645A" w:rsidRDefault="00E71A12" w:rsidP="005B7A2D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с прод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trHeight w:val="68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 xml:space="preserve">Прочие налоги и сборы </w:t>
            </w:r>
            <w:r w:rsidRPr="00BD328E">
              <w:rPr>
                <w:b/>
                <w:color w:val="000000"/>
              </w:rPr>
              <w:br/>
              <w:t>(по отмененным местным нал</w:t>
            </w:r>
            <w:r w:rsidRPr="00BD328E">
              <w:rPr>
                <w:b/>
                <w:color w:val="000000"/>
              </w:rPr>
              <w:t>о</w:t>
            </w:r>
            <w:r w:rsidRPr="00BD328E">
              <w:rPr>
                <w:b/>
                <w:color w:val="000000"/>
              </w:rPr>
              <w:t>гам и сбора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BD328E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BD328E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717A79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trHeight w:val="278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1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Налог на реклам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BD328E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BD328E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717A79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trHeight w:val="622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55DA9">
            <w:pPr>
              <w:spacing w:before="120" w:line="240" w:lineRule="exact"/>
              <w:jc w:val="center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1 09 0701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BD328E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BD328E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BD328E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BD328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1C657F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trHeight w:val="1252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Целевые сборы с граждан и пре</w:t>
            </w:r>
            <w:r w:rsidRPr="00BD328E">
              <w:rPr>
                <w:b/>
                <w:color w:val="000000"/>
              </w:rPr>
              <w:t>д</w:t>
            </w:r>
            <w:r w:rsidRPr="00BD328E">
              <w:rPr>
                <w:b/>
                <w:color w:val="000000"/>
              </w:rPr>
              <w:t>приятий, учреждений, организ</w:t>
            </w:r>
            <w:r w:rsidRPr="00BD328E">
              <w:rPr>
                <w:b/>
                <w:color w:val="000000"/>
              </w:rPr>
              <w:t>а</w:t>
            </w:r>
            <w:r w:rsidRPr="00BD328E">
              <w:rPr>
                <w:b/>
                <w:color w:val="000000"/>
              </w:rPr>
              <w:t>ций на содержание милиции, на благ</w:t>
            </w:r>
            <w:r w:rsidRPr="00BD328E">
              <w:rPr>
                <w:b/>
                <w:color w:val="000000"/>
              </w:rPr>
              <w:t>о</w:t>
            </w:r>
            <w:r w:rsidRPr="00BD328E">
              <w:rPr>
                <w:b/>
                <w:color w:val="000000"/>
              </w:rPr>
              <w:t>устройство территорий, на нужды образования и другие ц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633151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633151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290D56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trHeight w:val="60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55DA9">
            <w:pPr>
              <w:spacing w:before="120" w:line="240" w:lineRule="exact"/>
              <w:jc w:val="center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1 09 0703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A12" w:rsidRPr="00BD328E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Целевые сборы с граждан и пре</w:t>
            </w:r>
            <w:r w:rsidRPr="00BD328E">
              <w:rPr>
                <w:color w:val="000000"/>
              </w:rPr>
              <w:t>д</w:t>
            </w:r>
            <w:r w:rsidRPr="00BD328E">
              <w:rPr>
                <w:color w:val="000000"/>
              </w:rPr>
              <w:t>приятий, учреждений, организаций на содержание милиции, на благ</w:t>
            </w:r>
            <w:r w:rsidRPr="00BD328E">
              <w:rPr>
                <w:color w:val="000000"/>
              </w:rPr>
              <w:t>о</w:t>
            </w:r>
            <w:r w:rsidRPr="00BD328E">
              <w:rPr>
                <w:color w:val="000000"/>
              </w:rPr>
              <w:t>устройс</w:t>
            </w:r>
            <w:r w:rsidRPr="00BD328E">
              <w:rPr>
                <w:color w:val="000000"/>
              </w:rPr>
              <w:t>т</w:t>
            </w:r>
            <w:r w:rsidRPr="00BD328E">
              <w:rPr>
                <w:color w:val="000000"/>
              </w:rPr>
              <w:t>во территорий, на нужды образования и другие цели, мобил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зуемые на территориях муниц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пальных ра</w:t>
            </w:r>
            <w:r w:rsidRPr="00BD328E">
              <w:rPr>
                <w:color w:val="000000"/>
              </w:rPr>
              <w:t>й</w:t>
            </w:r>
            <w:r w:rsidRPr="00BD328E">
              <w:rPr>
                <w:color w:val="000000"/>
              </w:rPr>
              <w:t>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12" w:rsidRPr="00633151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12" w:rsidRPr="00633151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12" w:rsidRPr="001C657F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trHeight w:val="5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BD328E" w:rsidRDefault="00E71A12" w:rsidP="00555DA9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A12" w:rsidRPr="00BD328E" w:rsidRDefault="00E71A12" w:rsidP="005B7A2D">
            <w:pPr>
              <w:spacing w:line="240" w:lineRule="exact"/>
              <w:ind w:left="57"/>
              <w:jc w:val="both"/>
              <w:rPr>
                <w:b/>
                <w:color w:val="000000"/>
              </w:rPr>
            </w:pPr>
            <w:r w:rsidRPr="00BD328E">
              <w:rPr>
                <w:b/>
                <w:color w:val="000000"/>
              </w:rPr>
              <w:t>Лицензионный сбор за право то</w:t>
            </w:r>
            <w:r w:rsidRPr="00BD328E">
              <w:rPr>
                <w:b/>
                <w:color w:val="000000"/>
              </w:rPr>
              <w:t>р</w:t>
            </w:r>
            <w:r w:rsidRPr="00BD328E">
              <w:rPr>
                <w:b/>
                <w:color w:val="000000"/>
              </w:rPr>
              <w:t>го</w:t>
            </w:r>
            <w:r w:rsidRPr="00BD328E">
              <w:rPr>
                <w:b/>
                <w:color w:val="000000"/>
              </w:rPr>
              <w:t>в</w:t>
            </w:r>
            <w:r w:rsidRPr="00BD328E">
              <w:rPr>
                <w:b/>
                <w:color w:val="000000"/>
              </w:rPr>
              <w:t>ли спиртными напитк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12" w:rsidRPr="00633151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12" w:rsidRPr="00633151" w:rsidRDefault="00E71A12" w:rsidP="00555DA9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12" w:rsidRPr="00717A79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trHeight w:val="884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12" w:rsidRPr="00BD328E" w:rsidRDefault="00E71A12" w:rsidP="00555DA9">
            <w:pPr>
              <w:spacing w:before="120" w:line="240" w:lineRule="exact"/>
              <w:jc w:val="center"/>
              <w:rPr>
                <w:color w:val="000000"/>
              </w:rPr>
            </w:pPr>
            <w:r w:rsidRPr="00BD328E">
              <w:rPr>
                <w:color w:val="000000"/>
              </w:rPr>
              <w:t>1 09 0704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71A12" w:rsidRPr="00BD328E" w:rsidRDefault="00E71A12" w:rsidP="005B7A2D">
            <w:pPr>
              <w:spacing w:line="240" w:lineRule="exact"/>
              <w:ind w:left="57"/>
              <w:jc w:val="both"/>
              <w:rPr>
                <w:color w:val="000000"/>
              </w:rPr>
            </w:pPr>
            <w:r w:rsidRPr="00BD328E">
              <w:rPr>
                <w:color w:val="000000"/>
              </w:rPr>
              <w:t>Лицензионный сбор за право то</w:t>
            </w:r>
            <w:r w:rsidRPr="00BD328E">
              <w:rPr>
                <w:color w:val="000000"/>
              </w:rPr>
              <w:t>р</w:t>
            </w:r>
            <w:r w:rsidRPr="00BD328E">
              <w:rPr>
                <w:color w:val="000000"/>
              </w:rPr>
              <w:t>говли спиртными напитками, моб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лизуемый на территориях муниц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пальных рай</w:t>
            </w:r>
            <w:r w:rsidRPr="00BD328E">
              <w:rPr>
                <w:color w:val="000000"/>
              </w:rPr>
              <w:t>о</w:t>
            </w:r>
            <w:r w:rsidRPr="00BD328E">
              <w:rPr>
                <w:color w:val="000000"/>
              </w:rPr>
              <w:t>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71A12" w:rsidRPr="00633151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71A12" w:rsidRPr="00633151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71A12" w:rsidRPr="001C657F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trHeight w:val="16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8C6949" w:rsidRDefault="00E71A12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8C6949">
              <w:rPr>
                <w:b/>
                <w:color w:val="000000"/>
              </w:rPr>
              <w:t>1 09 0705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8C6949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</w:rPr>
            </w:pPr>
            <w:r w:rsidRPr="008C6949">
              <w:rPr>
                <w:b/>
              </w:rPr>
              <w:t>Прочие местные налоги и сбо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BD328E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BD328E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717A79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trHeight w:val="491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8C6949" w:rsidRDefault="00E71A12" w:rsidP="00555DA9">
            <w:pPr>
              <w:spacing w:before="120" w:line="240" w:lineRule="exact"/>
              <w:jc w:val="center"/>
              <w:rPr>
                <w:rFonts w:eastAsia="Arial Unicode MS"/>
                <w:color w:val="000000"/>
              </w:rPr>
            </w:pPr>
            <w:r w:rsidRPr="008C6949">
              <w:rPr>
                <w:color w:val="000000"/>
              </w:rPr>
              <w:t>1 09 0705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8C6949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</w:rPr>
            </w:pPr>
            <w:r w:rsidRPr="008C6949">
              <w:t>Прочие местные налоги и сборы</w:t>
            </w:r>
            <w:r w:rsidRPr="008C6949">
              <w:rPr>
                <w:color w:val="000000"/>
              </w:rPr>
              <w:t>, мобилизуемые на территориях м</w:t>
            </w:r>
            <w:r w:rsidRPr="008C6949">
              <w:rPr>
                <w:color w:val="000000"/>
              </w:rPr>
              <w:t>у</w:t>
            </w:r>
            <w:r w:rsidRPr="008C6949">
              <w:rPr>
                <w:color w:val="000000"/>
              </w:rPr>
              <w:t>ниципал</w:t>
            </w:r>
            <w:r w:rsidRPr="008C6949">
              <w:rPr>
                <w:color w:val="000000"/>
              </w:rPr>
              <w:t>ь</w:t>
            </w:r>
            <w:r w:rsidRPr="008C6949">
              <w:rPr>
                <w:color w:val="000000"/>
              </w:rPr>
              <w:t>ных рай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8C6949" w:rsidRDefault="00E71A12" w:rsidP="00555DA9">
            <w:pPr>
              <w:spacing w:before="120" w:line="240" w:lineRule="exact"/>
              <w:ind w:right="57"/>
              <w:jc w:val="center"/>
            </w:pPr>
          </w:p>
          <w:p w:rsidR="00E71A12" w:rsidRPr="008C6949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8C6949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8C6949" w:rsidRDefault="00E71A12" w:rsidP="00555DA9">
            <w:pPr>
              <w:spacing w:before="120" w:line="240" w:lineRule="exact"/>
              <w:ind w:right="57"/>
              <w:jc w:val="center"/>
            </w:pPr>
          </w:p>
          <w:p w:rsidR="00E71A12" w:rsidRPr="008C6949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8C6949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Pr="001C657F" w:rsidRDefault="00E71A12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gridBefore w:val="1"/>
          <w:gridAfter w:val="2"/>
          <w:wBefore w:w="40" w:type="dxa"/>
          <w:wAfter w:w="1276" w:type="dxa"/>
          <w:trHeight w:val="537"/>
        </w:trPr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1A12" w:rsidRPr="00B548B9" w:rsidRDefault="00E71A12" w:rsidP="00555DA9">
            <w:pPr>
              <w:spacing w:before="120" w:line="240" w:lineRule="exact"/>
              <w:jc w:val="center"/>
              <w:rPr>
                <w:rFonts w:eastAsia="Arial Unicode MS"/>
                <w:b/>
              </w:rPr>
            </w:pPr>
            <w:r w:rsidRPr="00B548B9">
              <w:rPr>
                <w:rFonts w:eastAsia="Arial Unicode MS"/>
                <w:b/>
              </w:rPr>
              <w:t>В ЧАСТИ ДОХОДОВ ОТ ОКАЗАНИЯ ПЛАТНЫХ УСЛУГ</w:t>
            </w:r>
            <w:r>
              <w:rPr>
                <w:rFonts w:eastAsia="Arial Unicode MS"/>
                <w:b/>
              </w:rPr>
              <w:t xml:space="preserve"> (РАБОТ)</w:t>
            </w:r>
          </w:p>
          <w:p w:rsidR="00E71A12" w:rsidRPr="00B212E2" w:rsidRDefault="00E71A12" w:rsidP="00555DA9">
            <w:pPr>
              <w:spacing w:before="120" w:line="240" w:lineRule="exact"/>
              <w:jc w:val="center"/>
              <w:rPr>
                <w:rFonts w:eastAsia="Arial Unicode MS"/>
                <w:b/>
              </w:rPr>
            </w:pPr>
            <w:r w:rsidRPr="00B548B9">
              <w:rPr>
                <w:rFonts w:eastAsia="Arial Unicode MS"/>
                <w:b/>
              </w:rPr>
              <w:t>И КОМПЕНСАЦИИ ЗАТРАТ Г</w:t>
            </w:r>
            <w:r w:rsidRPr="00B548B9">
              <w:rPr>
                <w:rFonts w:eastAsia="Arial Unicode MS"/>
                <w:b/>
              </w:rPr>
              <w:t>О</w:t>
            </w:r>
            <w:r w:rsidRPr="00B548B9">
              <w:rPr>
                <w:rFonts w:eastAsia="Arial Unicode MS"/>
                <w:b/>
              </w:rPr>
              <w:t>СУДАРСТВА</w:t>
            </w:r>
          </w:p>
        </w:tc>
      </w:tr>
      <w:tr w:rsidR="00E71A12" w:rsidTr="00555DA9">
        <w:trPr>
          <w:gridBefore w:val="1"/>
          <w:wBefore w:w="40" w:type="dxa"/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B548B9" w:rsidRDefault="00E71A12" w:rsidP="005B7A2D">
            <w:pPr>
              <w:spacing w:line="240" w:lineRule="exact"/>
              <w:jc w:val="both"/>
              <w:rPr>
                <w:b/>
                <w:color w:val="000000"/>
              </w:rPr>
            </w:pPr>
            <w:r w:rsidRPr="00B548B9">
              <w:rPr>
                <w:b/>
                <w:color w:val="000000"/>
              </w:rPr>
              <w:t>Доходы от компенсации затрат гос</w:t>
            </w:r>
            <w:r w:rsidRPr="00B548B9">
              <w:rPr>
                <w:b/>
                <w:color w:val="000000"/>
              </w:rPr>
              <w:t>у</w:t>
            </w:r>
            <w:r w:rsidRPr="00B548B9">
              <w:rPr>
                <w:b/>
                <w:color w:val="000000"/>
              </w:rPr>
              <w:t>дар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gridBefore w:val="1"/>
          <w:wBefore w:w="40" w:type="dxa"/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8D3EDF" w:rsidRDefault="00E71A12" w:rsidP="005B7A2D">
            <w:pPr>
              <w:spacing w:line="240" w:lineRule="exact"/>
              <w:jc w:val="both"/>
              <w:rPr>
                <w:b/>
                <w:color w:val="000000"/>
              </w:rPr>
            </w:pPr>
            <w:r w:rsidRPr="008D3EDF">
              <w:rPr>
                <w:b/>
                <w:color w:val="000000"/>
              </w:rPr>
              <w:t>Прочие доходы от компенсации з</w:t>
            </w:r>
            <w:r w:rsidRPr="008D3EDF">
              <w:rPr>
                <w:b/>
                <w:color w:val="000000"/>
              </w:rPr>
              <w:t>а</w:t>
            </w:r>
            <w:r w:rsidRPr="008D3EDF">
              <w:rPr>
                <w:b/>
                <w:color w:val="000000"/>
              </w:rPr>
              <w:t>трат государ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gridBefore w:val="1"/>
          <w:wBefore w:w="40" w:type="dxa"/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8D3EDF" w:rsidRDefault="00E71A12" w:rsidP="005B7A2D">
            <w:pPr>
              <w:spacing w:line="240" w:lineRule="exact"/>
              <w:jc w:val="center"/>
              <w:rPr>
                <w:color w:val="000000"/>
              </w:rPr>
            </w:pPr>
            <w:r w:rsidRPr="008D3EDF">
              <w:rPr>
                <w:color w:val="000000"/>
              </w:rPr>
              <w:t>1 13 0299</w:t>
            </w:r>
            <w:r>
              <w:rPr>
                <w:color w:val="000000"/>
              </w:rPr>
              <w:t>5</w:t>
            </w:r>
            <w:r w:rsidRPr="008D3EDF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8D3EDF">
              <w:rPr>
                <w:color w:val="000000"/>
              </w:rPr>
              <w:t xml:space="preserve">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т бюджетов муниципальных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gridBefore w:val="1"/>
          <w:wBefore w:w="40" w:type="dxa"/>
          <w:trHeight w:val="351"/>
        </w:trPr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1A12" w:rsidRPr="007A32AD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 w:rsidRPr="007A32AD">
              <w:rPr>
                <w:b/>
                <w:color w:val="000000"/>
              </w:rPr>
              <w:t>В ЧАСТИ ПРОЧИХ НЕНАЛОГОВЫХ ДО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gridBefore w:val="1"/>
          <w:wBefore w:w="40" w:type="dxa"/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17 00000 00 0000 0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Прочие неналоговые доход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gridBefore w:val="1"/>
          <w:wBefore w:w="40" w:type="dxa"/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17 01000 00 0000 18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Невыясненные поступ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gridBefore w:val="1"/>
          <w:wBefore w:w="40" w:type="dxa"/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1 17 01050 05 0000 18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jc w:val="both"/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</w:t>
            </w:r>
            <w:r>
              <w:rPr>
                <w:snapToGrid w:val="0"/>
              </w:rPr>
              <w:t>я</w:t>
            </w:r>
            <w:r>
              <w:rPr>
                <w:snapToGrid w:val="0"/>
              </w:rPr>
              <w:t>емые в бюджеты муниципальных район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B7A2D">
        <w:trPr>
          <w:gridBefore w:val="1"/>
          <w:wBefore w:w="40" w:type="dxa"/>
          <w:trHeight w:val="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Pr="00E45B71" w:rsidRDefault="00E71A12" w:rsidP="005B7A2D">
            <w:pPr>
              <w:spacing w:line="240" w:lineRule="exact"/>
              <w:rPr>
                <w:b/>
                <w:snapToGrid w:val="0"/>
              </w:rPr>
            </w:pPr>
            <w:r w:rsidRPr="00E45B71">
              <w:rPr>
                <w:b/>
                <w:snapToGrid w:val="0"/>
              </w:rPr>
              <w:t>1 17 05000 00 0000 18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Pr="00E45B71" w:rsidRDefault="00E71A12" w:rsidP="005B7A2D">
            <w:pPr>
              <w:spacing w:line="240" w:lineRule="exact"/>
              <w:jc w:val="both"/>
              <w:rPr>
                <w:b/>
                <w:snapToGrid w:val="0"/>
              </w:rPr>
            </w:pPr>
            <w:r w:rsidRPr="00E45B71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B7A2D">
            <w:pPr>
              <w:spacing w:before="120" w:line="240" w:lineRule="exac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  <w:tr w:rsidR="00E71A12" w:rsidTr="00555DA9">
        <w:trPr>
          <w:gridBefore w:val="1"/>
          <w:wBefore w:w="40" w:type="dxa"/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1 17 05050 05 0000 18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12" w:rsidRDefault="00E71A12" w:rsidP="005B7A2D">
            <w:pPr>
              <w:spacing w:line="240" w:lineRule="exact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Прочие неналоговые доходы бюдж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тов муниципальных район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12" w:rsidRDefault="00E71A12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12" w:rsidRDefault="00E71A12" w:rsidP="00555DA9">
            <w:pPr>
              <w:rPr>
                <w:sz w:val="20"/>
                <w:szCs w:val="20"/>
              </w:rPr>
            </w:pPr>
          </w:p>
        </w:tc>
      </w:tr>
    </w:tbl>
    <w:p w:rsidR="00E71A12" w:rsidRDefault="00E71A12" w:rsidP="00E71A12">
      <w:pPr>
        <w:spacing w:before="120" w:line="240" w:lineRule="exact"/>
      </w:pPr>
      <w:r>
        <w:t>* норматив отчислений налога на доходы физических лиц в бюджет муниципального района установлен с учетом дополнительных нормативов отчисл</w:t>
      </w:r>
      <w:r>
        <w:t>е</w:t>
      </w:r>
      <w:r>
        <w:t>ний.</w:t>
      </w:r>
    </w:p>
    <w:p w:rsidR="00E71A12" w:rsidRDefault="00E71A12" w:rsidP="00E71A12">
      <w:pPr>
        <w:spacing w:before="120" w:line="240" w:lineRule="exact"/>
      </w:pPr>
      <w:r>
        <w:t>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</w:t>
      </w:r>
      <w:r>
        <w:t>а</w:t>
      </w:r>
      <w:r>
        <w:t>числения соответствующих налогов и сборов в бюджет муниципального района.</w:t>
      </w:r>
    </w:p>
    <w:p w:rsidR="008D65ED" w:rsidRDefault="008D65ED"/>
    <w:p w:rsidR="008D65ED" w:rsidRDefault="008D65ED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8D65ED" w:rsidRPr="00E22108" w:rsidTr="00555DA9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5ED" w:rsidRPr="00E22108" w:rsidRDefault="008D65ED" w:rsidP="00555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8D65ED" w:rsidRPr="00E22108" w:rsidTr="00555DA9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D65ED" w:rsidRPr="00E22108" w:rsidRDefault="008D65ED" w:rsidP="00555DA9">
            <w:pPr>
              <w:ind w:firstLine="47"/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униципального района «О бюдже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8D65ED" w:rsidRDefault="008D65ED"/>
    <w:p w:rsidR="00555DA9" w:rsidRDefault="00555DA9" w:rsidP="005B7A2D">
      <w:pPr>
        <w:jc w:val="center"/>
        <w:rPr>
          <w:b/>
          <w:sz w:val="28"/>
        </w:rPr>
      </w:pPr>
      <w:r>
        <w:rPr>
          <w:b/>
          <w:sz w:val="28"/>
        </w:rPr>
        <w:t>Нормативы распределения доходов между бюджетом муниципального</w:t>
      </w:r>
    </w:p>
    <w:p w:rsidR="00555DA9" w:rsidRPr="00555DA9" w:rsidRDefault="00555DA9" w:rsidP="005B7A2D">
      <w:pPr>
        <w:jc w:val="center"/>
        <w:rPr>
          <w:b/>
          <w:sz w:val="28"/>
        </w:rPr>
      </w:pPr>
      <w:r>
        <w:rPr>
          <w:b/>
          <w:sz w:val="28"/>
        </w:rPr>
        <w:t xml:space="preserve"> ра</w:t>
      </w:r>
      <w:r>
        <w:rPr>
          <w:b/>
          <w:sz w:val="28"/>
        </w:rPr>
        <w:t>й</w:t>
      </w:r>
      <w:r>
        <w:rPr>
          <w:b/>
          <w:sz w:val="28"/>
        </w:rPr>
        <w:t>она и бюджетами поселений на 2023 год</w:t>
      </w:r>
    </w:p>
    <w:p w:rsidR="008D65ED" w:rsidRDefault="008D65ED"/>
    <w:tbl>
      <w:tblPr>
        <w:tblW w:w="993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3827"/>
        <w:gridCol w:w="851"/>
        <w:gridCol w:w="850"/>
        <w:gridCol w:w="709"/>
        <w:gridCol w:w="709"/>
        <w:gridCol w:w="567"/>
      </w:tblGrid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  <w:r>
              <w:t xml:space="preserve">Код бюджетной </w:t>
            </w:r>
            <w:r>
              <w:br/>
              <w:t xml:space="preserve">классификации </w:t>
            </w:r>
            <w:r>
              <w:br/>
              <w:t>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  <w:r w:rsidRPr="007E60EC">
              <w:t>Наименование дохода</w:t>
            </w:r>
          </w:p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</w:p>
          <w:p w:rsidR="008D65ED" w:rsidRDefault="008D65ED" w:rsidP="00555DA9">
            <w:pPr>
              <w:spacing w:before="8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65ED" w:rsidRDefault="008D65ED" w:rsidP="00555DA9">
            <w:pPr>
              <w:spacing w:before="80"/>
              <w:jc w:val="center"/>
              <w:rPr>
                <w:rFonts w:eastAsia="Arial Unicode MS"/>
              </w:rPr>
            </w:pPr>
            <w:r>
              <w:t>Нормативы отчислений</w:t>
            </w:r>
            <w:proofErr w:type="gramStart"/>
            <w:r>
              <w:t xml:space="preserve">  </w:t>
            </w:r>
            <w:r w:rsidRPr="007E60EC">
              <w:t>(%)</w:t>
            </w:r>
            <w:proofErr w:type="gramEnd"/>
          </w:p>
        </w:tc>
      </w:tr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</w:p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</w:p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  <w:r w:rsidRPr="00A21D40">
              <w:rPr>
                <w:rFonts w:eastAsia="Arial Unicode MS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5ED" w:rsidRPr="00A21D40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</w:rPr>
            </w:pPr>
            <w:r w:rsidRPr="00A21D40">
              <w:rPr>
                <w:rFonts w:eastAsia="Arial Unicode MS"/>
              </w:rPr>
              <w:t>в том числе бюджет</w:t>
            </w:r>
          </w:p>
        </w:tc>
      </w:tr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5ED" w:rsidRDefault="008D65ED" w:rsidP="00555DA9">
            <w:pPr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A21D40" w:rsidRDefault="008D65ED" w:rsidP="00555DA9">
            <w:pPr>
              <w:pStyle w:val="a4"/>
              <w:spacing w:before="80" w:line="240" w:lineRule="exac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муниц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пальн</w:t>
            </w:r>
            <w:r w:rsidRPr="008D65ED">
              <w:rPr>
                <w:rFonts w:eastAsia="Arial Unicode MS"/>
                <w:sz w:val="22"/>
                <w:szCs w:val="22"/>
              </w:rPr>
              <w:t>о</w:t>
            </w:r>
            <w:r w:rsidRPr="008D65ED">
              <w:rPr>
                <w:rFonts w:eastAsia="Arial Unicode MS"/>
                <w:sz w:val="22"/>
                <w:szCs w:val="22"/>
              </w:rPr>
              <w:t>го рай</w:t>
            </w:r>
            <w:r w:rsidRPr="008D65ED">
              <w:rPr>
                <w:rFonts w:eastAsia="Arial Unicode MS"/>
                <w:sz w:val="22"/>
                <w:szCs w:val="22"/>
              </w:rPr>
              <w:t>о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на </w:t>
            </w:r>
            <w:proofErr w:type="gramStart"/>
            <w:r w:rsidRPr="008D65ED">
              <w:rPr>
                <w:rFonts w:eastAsia="Arial Unicode MS"/>
                <w:sz w:val="22"/>
                <w:szCs w:val="22"/>
              </w:rPr>
              <w:t>с</w:t>
            </w:r>
            <w:proofErr w:type="gramEnd"/>
            <w:r w:rsidRPr="008D65ED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терр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тории </w:t>
            </w:r>
          </w:p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горо</w:t>
            </w:r>
            <w:r w:rsidRPr="008D65ED">
              <w:rPr>
                <w:rFonts w:eastAsia="Arial Unicode MS"/>
                <w:sz w:val="22"/>
                <w:szCs w:val="22"/>
              </w:rPr>
              <w:t>д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ских </w:t>
            </w:r>
          </w:p>
          <w:p w:rsidR="008D65ED" w:rsidRPr="008D65ED" w:rsidRDefault="008D65ED" w:rsidP="00555DA9">
            <w:pPr>
              <w:pStyle w:val="a4"/>
              <w:spacing w:before="80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ел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мун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ц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пал</w:t>
            </w:r>
            <w:r w:rsidRPr="008D65ED">
              <w:rPr>
                <w:rFonts w:eastAsia="Arial Unicode MS"/>
                <w:sz w:val="22"/>
                <w:szCs w:val="22"/>
              </w:rPr>
              <w:t>ь</w:t>
            </w:r>
            <w:r w:rsidRPr="008D65ED">
              <w:rPr>
                <w:rFonts w:eastAsia="Arial Unicode MS"/>
                <w:sz w:val="22"/>
                <w:szCs w:val="22"/>
              </w:rPr>
              <w:t>ного рай</w:t>
            </w:r>
            <w:r w:rsidRPr="008D65ED">
              <w:rPr>
                <w:rFonts w:eastAsia="Arial Unicode MS"/>
                <w:sz w:val="22"/>
                <w:szCs w:val="22"/>
              </w:rPr>
              <w:t>о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на </w:t>
            </w:r>
            <w:proofErr w:type="gramStart"/>
            <w:r w:rsidRPr="008D65ED">
              <w:rPr>
                <w:rFonts w:eastAsia="Arial Unicode MS"/>
                <w:sz w:val="22"/>
                <w:szCs w:val="22"/>
              </w:rPr>
              <w:t>с</w:t>
            </w:r>
            <w:proofErr w:type="gramEnd"/>
          </w:p>
          <w:p w:rsidR="008D65ED" w:rsidRPr="008D65ED" w:rsidRDefault="008D65ED" w:rsidP="00E71A12">
            <w:pPr>
              <w:pStyle w:val="a4"/>
              <w:spacing w:before="80" w:line="240" w:lineRule="exact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терр</w:t>
            </w:r>
            <w:r w:rsidRPr="008D65ED">
              <w:rPr>
                <w:rFonts w:eastAsia="Arial Unicode MS"/>
                <w:sz w:val="22"/>
                <w:szCs w:val="22"/>
              </w:rPr>
              <w:t>и</w:t>
            </w:r>
            <w:r w:rsidRPr="008D65ED">
              <w:rPr>
                <w:rFonts w:eastAsia="Arial Unicode MS"/>
                <w:sz w:val="22"/>
                <w:szCs w:val="22"/>
              </w:rPr>
              <w:t>тории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сел</w:t>
            </w:r>
            <w:r w:rsidRPr="008D65ED">
              <w:rPr>
                <w:rFonts w:eastAsia="Arial Unicode MS"/>
                <w:sz w:val="22"/>
                <w:szCs w:val="22"/>
              </w:rPr>
              <w:t>ь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ских 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горо</w:t>
            </w:r>
            <w:r w:rsidRPr="008D65ED">
              <w:rPr>
                <w:rFonts w:eastAsia="Arial Unicode MS"/>
                <w:sz w:val="22"/>
                <w:szCs w:val="22"/>
              </w:rPr>
              <w:t>д</w:t>
            </w:r>
            <w:r w:rsidRPr="008D65ED">
              <w:rPr>
                <w:rFonts w:eastAsia="Arial Unicode MS"/>
                <w:sz w:val="22"/>
                <w:szCs w:val="22"/>
              </w:rPr>
              <w:t>ского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сел</w:t>
            </w:r>
            <w:r w:rsidRPr="008D65ED">
              <w:rPr>
                <w:rFonts w:eastAsia="Arial Unicode MS"/>
                <w:sz w:val="22"/>
                <w:szCs w:val="22"/>
              </w:rPr>
              <w:t>ь</w:t>
            </w:r>
            <w:r w:rsidRPr="008D65ED">
              <w:rPr>
                <w:rFonts w:eastAsia="Arial Unicode MS"/>
                <w:sz w:val="22"/>
                <w:szCs w:val="22"/>
              </w:rPr>
              <w:t xml:space="preserve">ских </w:t>
            </w:r>
          </w:p>
          <w:p w:rsidR="008D65ED" w:rsidRPr="008D65ED" w:rsidRDefault="008D65ED" w:rsidP="00555DA9">
            <w:pPr>
              <w:pStyle w:val="a4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8D65ED">
              <w:rPr>
                <w:rFonts w:eastAsia="Arial Unicode MS"/>
                <w:sz w:val="22"/>
                <w:szCs w:val="22"/>
              </w:rPr>
              <w:t>пос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л</w:t>
            </w:r>
            <w:r w:rsidRPr="008D65ED">
              <w:rPr>
                <w:rFonts w:eastAsia="Arial Unicode MS"/>
                <w:sz w:val="22"/>
                <w:szCs w:val="22"/>
              </w:rPr>
              <w:t>е</w:t>
            </w:r>
            <w:r w:rsidRPr="008D65ED">
              <w:rPr>
                <w:rFonts w:eastAsia="Arial Unicode MS"/>
                <w:sz w:val="22"/>
                <w:szCs w:val="22"/>
              </w:rPr>
              <w:t>ний</w:t>
            </w:r>
          </w:p>
        </w:tc>
      </w:tr>
    </w:tbl>
    <w:p w:rsidR="008D65ED" w:rsidRDefault="008D65ED" w:rsidP="008D65ED">
      <w:pPr>
        <w:spacing w:line="60" w:lineRule="exact"/>
      </w:pPr>
    </w:p>
    <w:tbl>
      <w:tblPr>
        <w:tblW w:w="9943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3827"/>
        <w:gridCol w:w="851"/>
        <w:gridCol w:w="850"/>
        <w:gridCol w:w="709"/>
        <w:gridCol w:w="709"/>
        <w:gridCol w:w="569"/>
      </w:tblGrid>
      <w:tr w:rsidR="008D65ED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tblHeader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ED" w:rsidRDefault="008D65ED" w:rsidP="00555DA9">
            <w:pPr>
              <w:spacing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9943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55DA9" w:rsidRPr="00555DA9" w:rsidRDefault="00555DA9" w:rsidP="00555DA9">
            <w:pPr>
              <w:ind w:right="57"/>
              <w:jc w:val="center"/>
              <w:rPr>
                <w:rFonts w:eastAsia="Arial Unicode MS"/>
                <w:b/>
              </w:rPr>
            </w:pPr>
            <w:r w:rsidRPr="00CE781C">
              <w:rPr>
                <w:b/>
              </w:rPr>
              <w:t>В ЧАСТИ ФЕДЕРАЛЬНЫХ  НАЛОГОВ И СБОРОВ</w:t>
            </w: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лог на доходы физических лиц *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  <w:r>
              <w:t> </w:t>
            </w: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2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</w:t>
            </w:r>
            <w:r>
              <w:rPr>
                <w:color w:val="000000"/>
              </w:rPr>
              <w:br/>
              <w:t>доходов, источником которых яв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ется налоговый агент, за исклю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доходов, в отношении ко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ых исчисление и уплата налога осуществляются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о статьями 227, 227</w:t>
            </w:r>
            <w:r w:rsidRPr="00E5372D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кодекса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2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snapToGrid w:val="0"/>
              </w:rPr>
              <w:t>Налог на доходы физических лиц с доходов, полученных от осущест</w:t>
            </w:r>
            <w:r>
              <w:rPr>
                <w:snapToGrid w:val="0"/>
              </w:rPr>
              <w:t>в</w:t>
            </w:r>
            <w:r>
              <w:rPr>
                <w:snapToGrid w:val="0"/>
              </w:rPr>
              <w:t>ления деятельности физическими лицами, зарегистрированными в к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честве индивидуальных предпр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нимателей, нотариусов, занима</w:t>
            </w:r>
            <w:r>
              <w:rPr>
                <w:snapToGrid w:val="0"/>
              </w:rPr>
              <w:t>ю</w:t>
            </w:r>
            <w:r>
              <w:rPr>
                <w:snapToGrid w:val="0"/>
              </w:rPr>
              <w:t>щихся частной практикой, адвок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ов, учредивших адвокатские каб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неты и других лиц, з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мающихся частной практикой в соо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>ветствии со статьей 227 Налогового кодекса  Российской Фед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 xml:space="preserve">  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line="22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в соответствии со статьей 228 Налогового кодекса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1 01 020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виде фиксированных авансовых пл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жей с доходов, полученных физическими лицами, являющимися </w:t>
            </w:r>
            <w:r>
              <w:rPr>
                <w:color w:val="000000"/>
              </w:rPr>
              <w:lastRenderedPageBreak/>
              <w:t>иностранными гражданами,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щими трудовую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ь по найму на основании па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о статьей 227</w:t>
            </w:r>
            <w:r w:rsidRPr="00E5372D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1 020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м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ирующими лицами этой компа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</w:tbl>
    <w:p w:rsidR="00555DA9" w:rsidRDefault="00555DA9" w:rsidP="00555DA9">
      <w:pPr>
        <w:jc w:val="center"/>
        <w:rPr>
          <w:b/>
        </w:rPr>
      </w:pPr>
      <w:r w:rsidRPr="00B548B9">
        <w:rPr>
          <w:b/>
        </w:rPr>
        <w:t xml:space="preserve">В ЧАСТИ </w:t>
      </w:r>
      <w:r>
        <w:rPr>
          <w:b/>
        </w:rPr>
        <w:t xml:space="preserve"> НАЛОГОВ НА СОВОКУПНЫЙ ДОХОД</w:t>
      </w:r>
    </w:p>
    <w:tbl>
      <w:tblPr>
        <w:tblW w:w="993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3827"/>
        <w:gridCol w:w="851"/>
        <w:gridCol w:w="850"/>
        <w:gridCol w:w="709"/>
        <w:gridCol w:w="709"/>
        <w:gridCol w:w="567"/>
      </w:tblGrid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лог, взимаемый в связи с пр</w:t>
            </w:r>
            <w:r>
              <w:rPr>
                <w:rFonts w:eastAsia="Arial Unicode MS"/>
                <w:b/>
                <w:color w:val="000000"/>
              </w:rPr>
              <w:t>и</w:t>
            </w:r>
            <w:r>
              <w:rPr>
                <w:rFonts w:eastAsia="Arial Unicode MS"/>
                <w:b/>
                <w:color w:val="000000"/>
              </w:rPr>
              <w:t>менением упрощенной системы нал</w:t>
            </w:r>
            <w:r>
              <w:rPr>
                <w:rFonts w:eastAsia="Arial Unicode MS"/>
                <w:b/>
                <w:color w:val="000000"/>
              </w:rPr>
              <w:t>о</w:t>
            </w:r>
            <w:r>
              <w:rPr>
                <w:rFonts w:eastAsia="Arial Unicode MS"/>
                <w:b/>
                <w:color w:val="000000"/>
              </w:rPr>
              <w:t>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5F34AA" w:rsidRDefault="00555DA9" w:rsidP="00555DA9">
            <w:pPr>
              <w:spacing w:before="120" w:line="240" w:lineRule="exact"/>
              <w:rPr>
                <w:color w:val="000000"/>
              </w:rPr>
            </w:pPr>
            <w:r w:rsidRPr="005F34AA">
              <w:rPr>
                <w:color w:val="000000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5F34AA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5F34AA">
              <w:rPr>
                <w:rFonts w:eastAsia="Arial Unicode MS"/>
                <w:color w:val="000000"/>
              </w:rPr>
              <w:t>Налог, взимаемый с налогопл</w:t>
            </w:r>
            <w:r w:rsidRPr="005F34AA">
              <w:rPr>
                <w:rFonts w:eastAsia="Arial Unicode MS"/>
                <w:color w:val="000000"/>
              </w:rPr>
              <w:t>а</w:t>
            </w:r>
            <w:r w:rsidRPr="005F34AA">
              <w:rPr>
                <w:rFonts w:eastAsia="Arial Unicode MS"/>
                <w:color w:val="000000"/>
              </w:rPr>
              <w:t>тельщ</w:t>
            </w:r>
            <w:r w:rsidRPr="005F34AA">
              <w:rPr>
                <w:rFonts w:eastAsia="Arial Unicode MS"/>
                <w:color w:val="000000"/>
              </w:rPr>
              <w:t>и</w:t>
            </w:r>
            <w:r w:rsidRPr="005F34AA">
              <w:rPr>
                <w:rFonts w:eastAsia="Arial Unicode MS"/>
                <w:color w:val="000000"/>
              </w:rPr>
              <w:t>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5F34AA" w:rsidRDefault="00555DA9" w:rsidP="00555DA9">
            <w:pPr>
              <w:spacing w:before="120" w:line="240" w:lineRule="exact"/>
              <w:rPr>
                <w:color w:val="000000"/>
              </w:rPr>
            </w:pPr>
            <w:r w:rsidRPr="005F34AA">
              <w:rPr>
                <w:color w:val="000000"/>
              </w:rPr>
              <w:t>1 05 01021 01 0000 1</w:t>
            </w:r>
            <w:r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5F34AA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5F34AA">
              <w:rPr>
                <w:rFonts w:eastAsia="Arial Unicode MS"/>
                <w:color w:val="000000"/>
              </w:rPr>
              <w:t>Налог, взимаемый с налогопл</w:t>
            </w:r>
            <w:r w:rsidRPr="005F34AA">
              <w:rPr>
                <w:rFonts w:eastAsia="Arial Unicode MS"/>
                <w:color w:val="000000"/>
              </w:rPr>
              <w:t>а</w:t>
            </w:r>
            <w:r w:rsidRPr="005F34AA">
              <w:rPr>
                <w:rFonts w:eastAsia="Arial Unicode MS"/>
                <w:color w:val="000000"/>
              </w:rPr>
              <w:t>тельщ</w:t>
            </w:r>
            <w:r w:rsidRPr="005F34AA">
              <w:rPr>
                <w:rFonts w:eastAsia="Arial Unicode MS"/>
                <w:color w:val="000000"/>
              </w:rPr>
              <w:t>и</w:t>
            </w:r>
            <w:r w:rsidRPr="005F34AA">
              <w:rPr>
                <w:rFonts w:eastAsia="Arial Unicode MS"/>
                <w:color w:val="000000"/>
              </w:rPr>
              <w:t>ков, выбравших в качестве объекта налогообложения доходы, уменьше</w:t>
            </w:r>
            <w:r w:rsidRPr="005F34AA">
              <w:rPr>
                <w:rFonts w:eastAsia="Arial Unicode MS"/>
                <w:color w:val="000000"/>
              </w:rPr>
              <w:t>н</w:t>
            </w:r>
            <w:r w:rsidRPr="005F34AA">
              <w:rPr>
                <w:rFonts w:eastAsia="Arial Unicode MS"/>
                <w:color w:val="000000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5F34AA">
              <w:rPr>
                <w:rFonts w:eastAsia="Arial Unicode MS"/>
                <w:color w:val="000000"/>
              </w:rPr>
              <w:t>е</w:t>
            </w:r>
            <w:r w:rsidRPr="005F34AA">
              <w:rPr>
                <w:rFonts w:eastAsia="Arial Unicode MS"/>
                <w:color w:val="000000"/>
              </w:rPr>
              <w:t>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</w:tr>
      <w:tr w:rsidR="00555DA9" w:rsidRP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DA9" w:rsidRPr="00555DA9" w:rsidRDefault="00555DA9" w:rsidP="00555DA9">
            <w:pPr>
              <w:jc w:val="center"/>
              <w:rPr>
                <w:rFonts w:eastAsia="Arial Unicode MS"/>
                <w:b/>
              </w:rPr>
            </w:pPr>
            <w:r w:rsidRPr="00555DA9">
              <w:rPr>
                <w:rFonts w:eastAsia="Arial Unicode MS"/>
                <w:b/>
              </w:rPr>
              <w:t>В ЧАСТИ ПОГАШЕНИЯ ЗАДОЛЖЕННОСТИ ПРОШЛЫХ ЛЕТ ПО ОТДЕЛЬНЫМ В</w:t>
            </w:r>
            <w:r w:rsidRPr="00555DA9">
              <w:rPr>
                <w:rFonts w:eastAsia="Arial Unicode MS"/>
                <w:b/>
              </w:rPr>
              <w:t>И</w:t>
            </w:r>
            <w:r w:rsidRPr="00555DA9">
              <w:rPr>
                <w:rFonts w:eastAsia="Arial Unicode MS"/>
                <w:b/>
              </w:rPr>
              <w:t>ДАМ ДЕЯТЕЛЬНОСТИ</w:t>
            </w: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Единый налог на вмененный д</w:t>
            </w:r>
            <w:r>
              <w:rPr>
                <w:rFonts w:eastAsia="Arial Unicode MS"/>
                <w:b/>
                <w:color w:val="000000"/>
              </w:rPr>
              <w:t>о</w:t>
            </w:r>
            <w:r>
              <w:rPr>
                <w:rFonts w:eastAsia="Arial Unicode MS"/>
                <w:b/>
                <w:color w:val="000000"/>
              </w:rPr>
              <w:t>ход для отдельных видов де</w:t>
            </w:r>
            <w:r>
              <w:rPr>
                <w:rFonts w:eastAsia="Arial Unicode MS"/>
                <w:b/>
                <w:color w:val="000000"/>
              </w:rPr>
              <w:t>я</w:t>
            </w:r>
            <w:r>
              <w:rPr>
                <w:rFonts w:eastAsia="Arial Unicode MS"/>
                <w:b/>
                <w:color w:val="000000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right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5 0202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аря 2011 г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E00FE8" w:rsidRDefault="00555DA9" w:rsidP="00555DA9">
            <w:pPr>
              <w:spacing w:line="240" w:lineRule="exact"/>
              <w:rPr>
                <w:rFonts w:eastAsia="Arial Unicode MS"/>
                <w:b/>
                <w:color w:val="000000"/>
              </w:rPr>
            </w:pPr>
            <w:r w:rsidRPr="00E00FE8">
              <w:rPr>
                <w:b/>
                <w:color w:val="000000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E00FE8" w:rsidRDefault="00555DA9" w:rsidP="00555DA9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E00FE8">
              <w:rPr>
                <w:rFonts w:eastAsia="Arial Unicode MS"/>
                <w:b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rFonts w:eastAsia="Arial Unicode MS"/>
              </w:rPr>
            </w:pPr>
          </w:p>
        </w:tc>
      </w:tr>
      <w:tr w:rsidR="00555DA9" w:rsidTr="00555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1 05 03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Единый сельскохозяйственный налог (за налоговые периоды, и</w:t>
            </w:r>
            <w:r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>текшие до 1 января 2011 г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A9" w:rsidRDefault="00555DA9" w:rsidP="00555DA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A9" w:rsidRDefault="00555DA9" w:rsidP="00555DA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</w:tr>
    </w:tbl>
    <w:p w:rsidR="00555DA9" w:rsidRDefault="00555DA9" w:rsidP="00555DA9">
      <w:pPr>
        <w:jc w:val="center"/>
        <w:rPr>
          <w:b/>
        </w:rPr>
      </w:pPr>
      <w:r w:rsidRPr="00B548B9">
        <w:rPr>
          <w:b/>
        </w:rPr>
        <w:t xml:space="preserve">В ЧАСТИ ПОГАШЕНИЯ ЗАДОЛЖЕННОСТИ И ПЕРЕРАСЧЕТОВ </w:t>
      </w:r>
      <w:proofErr w:type="gramStart"/>
      <w:r w:rsidRPr="00B548B9">
        <w:rPr>
          <w:b/>
        </w:rPr>
        <w:t>ПО</w:t>
      </w:r>
      <w:proofErr w:type="gramEnd"/>
      <w:r>
        <w:rPr>
          <w:b/>
        </w:rPr>
        <w:t xml:space="preserve"> </w:t>
      </w:r>
    </w:p>
    <w:p w:rsidR="00555DA9" w:rsidRPr="00B548B9" w:rsidRDefault="00555DA9" w:rsidP="00555DA9">
      <w:pPr>
        <w:jc w:val="center"/>
        <w:rPr>
          <w:b/>
        </w:rPr>
      </w:pPr>
      <w:r w:rsidRPr="00B548B9">
        <w:rPr>
          <w:b/>
        </w:rPr>
        <w:t>ОТМЕНЕННЫМ НАЛОГАМ, СБОРАМ И ИНЫМ</w:t>
      </w:r>
      <w:r>
        <w:rPr>
          <w:b/>
        </w:rPr>
        <w:t xml:space="preserve"> </w:t>
      </w:r>
      <w:r w:rsidRPr="00B548B9">
        <w:rPr>
          <w:b/>
        </w:rPr>
        <w:t>ОБЯЗАТЕЛЬНЫМ ПЛ</w:t>
      </w:r>
      <w:r w:rsidRPr="00B548B9">
        <w:rPr>
          <w:b/>
        </w:rPr>
        <w:t>А</w:t>
      </w:r>
      <w:r w:rsidRPr="00B548B9">
        <w:rPr>
          <w:b/>
        </w:rPr>
        <w:t>ТЕЖАМ</w:t>
      </w:r>
    </w:p>
    <w:p w:rsidR="00555DA9" w:rsidRDefault="00555DA9" w:rsidP="00555DA9">
      <w:pPr>
        <w:spacing w:line="60" w:lineRule="exact"/>
      </w:pPr>
    </w:p>
    <w:tbl>
      <w:tblPr>
        <w:tblW w:w="9963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410"/>
        <w:gridCol w:w="3827"/>
        <w:gridCol w:w="851"/>
        <w:gridCol w:w="850"/>
        <w:gridCol w:w="709"/>
        <w:gridCol w:w="709"/>
        <w:gridCol w:w="567"/>
      </w:tblGrid>
      <w:tr w:rsidR="00555DA9" w:rsidTr="00555DA9">
        <w:trPr>
          <w:trHeight w:val="518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9 0405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ind w:lef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налог (по обязат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твам, возникшим до 1 января 2006 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7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09 04053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line="240" w:lineRule="exact"/>
              <w:ind w:left="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 налог (по обяз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м, возникшим до 1 января 2006 года), мобилизуемый на межсе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ях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841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09 06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Прочие налоги и сборы (по от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енным налогам и сборам суб</w:t>
            </w:r>
            <w:r>
              <w:rPr>
                <w:b/>
                <w:color w:val="000000"/>
              </w:rPr>
              <w:t>ъ</w:t>
            </w:r>
            <w:r>
              <w:rPr>
                <w:b/>
                <w:color w:val="000000"/>
              </w:rPr>
              <w:t>ектов Российской Феде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355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09 0601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D9645A" w:rsidRDefault="00555DA9" w:rsidP="00555DA9">
            <w:pPr>
              <w:spacing w:before="120"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с прод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68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lastRenderedPageBreak/>
              <w:t>1 09 07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 xml:space="preserve">Прочие налоги и сборы </w:t>
            </w:r>
            <w:r w:rsidRPr="00BD328E">
              <w:rPr>
                <w:b/>
                <w:color w:val="000000"/>
              </w:rPr>
              <w:br/>
              <w:t>(по отмененным местным нал</w:t>
            </w:r>
            <w:r w:rsidRPr="00BD328E">
              <w:rPr>
                <w:b/>
                <w:color w:val="000000"/>
              </w:rPr>
              <w:t>о</w:t>
            </w:r>
            <w:r w:rsidRPr="00BD328E">
              <w:rPr>
                <w:b/>
                <w:color w:val="000000"/>
              </w:rPr>
              <w:t>гам и сбор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BD328E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BD328E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717A7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33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1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Налог на рекла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BD328E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BD328E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717A7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622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jc w:val="center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1 09 0701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BD328E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BD328E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BD328E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BD328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1C657F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1252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 w:rsidRPr="00BD328E">
              <w:rPr>
                <w:b/>
                <w:color w:val="000000"/>
              </w:rPr>
              <w:t>Целевые сборы с граждан и пре</w:t>
            </w:r>
            <w:r w:rsidRPr="00BD328E">
              <w:rPr>
                <w:b/>
                <w:color w:val="000000"/>
              </w:rPr>
              <w:t>д</w:t>
            </w:r>
            <w:r w:rsidRPr="00BD328E">
              <w:rPr>
                <w:b/>
                <w:color w:val="000000"/>
              </w:rPr>
              <w:t>приятий, учреждений, организ</w:t>
            </w:r>
            <w:r w:rsidRPr="00BD328E">
              <w:rPr>
                <w:b/>
                <w:color w:val="000000"/>
              </w:rPr>
              <w:t>а</w:t>
            </w:r>
            <w:r w:rsidRPr="00BD328E">
              <w:rPr>
                <w:b/>
                <w:color w:val="000000"/>
              </w:rPr>
              <w:t>ций на содержание милиции, на благ</w:t>
            </w:r>
            <w:r w:rsidRPr="00BD328E">
              <w:rPr>
                <w:b/>
                <w:color w:val="000000"/>
              </w:rPr>
              <w:t>о</w:t>
            </w:r>
            <w:r w:rsidRPr="00BD328E">
              <w:rPr>
                <w:b/>
                <w:color w:val="000000"/>
              </w:rPr>
              <w:t>устройство территорий, на нужды образования и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633151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633151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290D56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60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jc w:val="center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1 09 0703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DA9" w:rsidRPr="00BD328E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color w:val="000000"/>
              </w:rPr>
            </w:pPr>
            <w:r w:rsidRPr="00BD328E">
              <w:rPr>
                <w:color w:val="000000"/>
              </w:rPr>
              <w:t>Целевые сборы с граждан и пре</w:t>
            </w:r>
            <w:r w:rsidRPr="00BD328E">
              <w:rPr>
                <w:color w:val="000000"/>
              </w:rPr>
              <w:t>д</w:t>
            </w:r>
            <w:r w:rsidRPr="00BD328E">
              <w:rPr>
                <w:color w:val="000000"/>
              </w:rPr>
              <w:t>приятий, учреждений, организаций на содержание милиции, на благ</w:t>
            </w:r>
            <w:r w:rsidRPr="00BD328E">
              <w:rPr>
                <w:color w:val="000000"/>
              </w:rPr>
              <w:t>о</w:t>
            </w:r>
            <w:r w:rsidRPr="00BD328E">
              <w:rPr>
                <w:color w:val="000000"/>
              </w:rPr>
              <w:t>устройс</w:t>
            </w:r>
            <w:r w:rsidRPr="00BD328E">
              <w:rPr>
                <w:color w:val="000000"/>
              </w:rPr>
              <w:t>т</w:t>
            </w:r>
            <w:r w:rsidRPr="00BD328E">
              <w:rPr>
                <w:color w:val="000000"/>
              </w:rPr>
              <w:t>во территорий, на нужды образования и другие цели, мобил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зуемые на территориях муниц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пальных ра</w:t>
            </w:r>
            <w:r w:rsidRPr="00BD328E">
              <w:rPr>
                <w:color w:val="000000"/>
              </w:rPr>
              <w:t>й</w:t>
            </w:r>
            <w:r w:rsidRPr="00BD328E">
              <w:rPr>
                <w:color w:val="000000"/>
              </w:rPr>
              <w:t>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DA9" w:rsidRPr="00633151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DA9" w:rsidRPr="00633151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DA9" w:rsidRPr="001C657F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60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BD328E">
              <w:rPr>
                <w:b/>
                <w:color w:val="000000"/>
              </w:rPr>
              <w:t>1 09 07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DA9" w:rsidRPr="00BD328E" w:rsidRDefault="00555DA9" w:rsidP="00555DA9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BD328E">
              <w:rPr>
                <w:b/>
                <w:color w:val="000000"/>
              </w:rPr>
              <w:t>Лицензионный сбор за право то</w:t>
            </w:r>
            <w:r w:rsidRPr="00BD328E">
              <w:rPr>
                <w:b/>
                <w:color w:val="000000"/>
              </w:rPr>
              <w:t>р</w:t>
            </w:r>
            <w:r w:rsidRPr="00BD328E">
              <w:rPr>
                <w:b/>
                <w:color w:val="000000"/>
              </w:rPr>
              <w:t>го</w:t>
            </w:r>
            <w:r w:rsidRPr="00BD328E">
              <w:rPr>
                <w:b/>
                <w:color w:val="000000"/>
              </w:rPr>
              <w:t>в</w:t>
            </w:r>
            <w:r w:rsidRPr="00BD328E">
              <w:rPr>
                <w:b/>
                <w:color w:val="000000"/>
              </w:rPr>
              <w:t>ли спиртными напитк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DA9" w:rsidRPr="00633151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DA9" w:rsidRPr="00633151" w:rsidRDefault="00555DA9" w:rsidP="00555DA9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DA9" w:rsidRPr="00717A7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1086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A9" w:rsidRPr="00BD328E" w:rsidRDefault="00555DA9" w:rsidP="00555DA9">
            <w:pPr>
              <w:spacing w:before="120" w:line="240" w:lineRule="exact"/>
              <w:jc w:val="center"/>
              <w:rPr>
                <w:color w:val="000000"/>
              </w:rPr>
            </w:pPr>
            <w:r w:rsidRPr="00BD328E">
              <w:rPr>
                <w:color w:val="000000"/>
              </w:rPr>
              <w:t>1 09 0704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55DA9" w:rsidRPr="00BD328E" w:rsidRDefault="00555DA9" w:rsidP="00555DA9">
            <w:pPr>
              <w:spacing w:before="120" w:line="240" w:lineRule="exact"/>
              <w:ind w:left="57"/>
              <w:jc w:val="both"/>
              <w:rPr>
                <w:color w:val="000000"/>
              </w:rPr>
            </w:pPr>
            <w:r w:rsidRPr="00BD328E">
              <w:rPr>
                <w:color w:val="000000"/>
              </w:rPr>
              <w:t>Лицензионный сбор за право то</w:t>
            </w:r>
            <w:r w:rsidRPr="00BD328E">
              <w:rPr>
                <w:color w:val="000000"/>
              </w:rPr>
              <w:t>р</w:t>
            </w:r>
            <w:r w:rsidRPr="00BD328E">
              <w:rPr>
                <w:color w:val="000000"/>
              </w:rPr>
              <w:t>говли спиртными напитками, моб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лизуемый на территориях муниц</w:t>
            </w:r>
            <w:r w:rsidRPr="00BD328E">
              <w:rPr>
                <w:color w:val="000000"/>
              </w:rPr>
              <w:t>и</w:t>
            </w:r>
            <w:r w:rsidRPr="00BD328E">
              <w:rPr>
                <w:color w:val="000000"/>
              </w:rPr>
              <w:t>пальных рай</w:t>
            </w:r>
            <w:r w:rsidRPr="00BD328E">
              <w:rPr>
                <w:color w:val="000000"/>
              </w:rPr>
              <w:t>о</w:t>
            </w:r>
            <w:r w:rsidRPr="00BD328E">
              <w:rPr>
                <w:color w:val="000000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555DA9" w:rsidRPr="00633151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555DA9" w:rsidRPr="00633151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6331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555DA9" w:rsidRPr="001C657F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33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8C6949" w:rsidRDefault="00555DA9" w:rsidP="00555DA9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</w:rPr>
            </w:pPr>
            <w:r w:rsidRPr="008C6949">
              <w:rPr>
                <w:b/>
                <w:color w:val="000000"/>
              </w:rPr>
              <w:t>1 09 0705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8C6949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  <w:b/>
              </w:rPr>
            </w:pPr>
            <w:r w:rsidRPr="008C6949">
              <w:rPr>
                <w:b/>
              </w:rPr>
              <w:t>Прочие местны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BD328E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BD328E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717A7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trHeight w:val="33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8C6949" w:rsidRDefault="00555DA9" w:rsidP="00555DA9">
            <w:pPr>
              <w:spacing w:before="120" w:line="240" w:lineRule="exact"/>
              <w:jc w:val="center"/>
              <w:rPr>
                <w:rFonts w:eastAsia="Arial Unicode MS"/>
                <w:color w:val="000000"/>
              </w:rPr>
            </w:pPr>
            <w:r w:rsidRPr="008C6949">
              <w:rPr>
                <w:color w:val="000000"/>
              </w:rPr>
              <w:t>1 09 07053 05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8C6949" w:rsidRDefault="00555DA9" w:rsidP="00555DA9">
            <w:pPr>
              <w:spacing w:before="120" w:line="240" w:lineRule="exact"/>
              <w:ind w:left="57"/>
              <w:jc w:val="both"/>
              <w:rPr>
                <w:rFonts w:eastAsia="Arial Unicode MS"/>
              </w:rPr>
            </w:pPr>
            <w:r w:rsidRPr="008C6949">
              <w:t>Прочие местные налоги и сборы</w:t>
            </w:r>
            <w:r w:rsidRPr="008C6949">
              <w:rPr>
                <w:color w:val="000000"/>
              </w:rPr>
              <w:t>, мобилизуемые на территориях м</w:t>
            </w:r>
            <w:r w:rsidRPr="008C6949">
              <w:rPr>
                <w:color w:val="000000"/>
              </w:rPr>
              <w:t>у</w:t>
            </w:r>
            <w:r w:rsidRPr="008C6949">
              <w:rPr>
                <w:color w:val="000000"/>
              </w:rPr>
              <w:t>ниципал</w:t>
            </w:r>
            <w:r w:rsidRPr="008C6949">
              <w:rPr>
                <w:color w:val="000000"/>
              </w:rPr>
              <w:t>ь</w:t>
            </w:r>
            <w:r w:rsidRPr="008C6949">
              <w:rPr>
                <w:color w:val="000000"/>
              </w:rPr>
              <w:t>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8C6949" w:rsidRDefault="00555DA9" w:rsidP="00555DA9">
            <w:pPr>
              <w:spacing w:before="120" w:line="240" w:lineRule="exact"/>
              <w:ind w:right="57"/>
              <w:jc w:val="center"/>
            </w:pPr>
          </w:p>
          <w:p w:rsidR="00555DA9" w:rsidRPr="008C694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8C6949"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8C6949" w:rsidRDefault="00555DA9" w:rsidP="00555DA9">
            <w:pPr>
              <w:spacing w:before="120" w:line="240" w:lineRule="exact"/>
              <w:ind w:right="57"/>
              <w:jc w:val="center"/>
            </w:pPr>
          </w:p>
          <w:p w:rsidR="00555DA9" w:rsidRPr="008C6949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8C6949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Pr="001C657F" w:rsidRDefault="00555DA9" w:rsidP="00555DA9">
            <w:pPr>
              <w:spacing w:before="120" w:line="240" w:lineRule="exact"/>
              <w:ind w:right="57"/>
              <w:jc w:val="center"/>
              <w:rPr>
                <w:rFonts w:eastAsia="Arial Unicode MS"/>
              </w:rPr>
            </w:pPr>
            <w:r w:rsidRPr="001C657F"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gridBefore w:val="1"/>
          <w:gridAfter w:val="2"/>
          <w:wBefore w:w="40" w:type="dxa"/>
          <w:wAfter w:w="1276" w:type="dxa"/>
          <w:trHeight w:val="537"/>
        </w:trPr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5DA9" w:rsidRPr="00B548B9" w:rsidRDefault="00555DA9" w:rsidP="00555DA9">
            <w:pPr>
              <w:spacing w:before="120" w:line="240" w:lineRule="exact"/>
              <w:jc w:val="center"/>
              <w:rPr>
                <w:rFonts w:eastAsia="Arial Unicode MS"/>
                <w:b/>
              </w:rPr>
            </w:pPr>
            <w:r w:rsidRPr="00B548B9">
              <w:rPr>
                <w:rFonts w:eastAsia="Arial Unicode MS"/>
                <w:b/>
              </w:rPr>
              <w:t>В ЧАСТИ ДОХОДОВ ОТ ОКАЗАНИЯ ПЛАТНЫХ УСЛУГ</w:t>
            </w:r>
            <w:r>
              <w:rPr>
                <w:rFonts w:eastAsia="Arial Unicode MS"/>
                <w:b/>
              </w:rPr>
              <w:t xml:space="preserve"> (РАБОТ)</w:t>
            </w:r>
          </w:p>
          <w:p w:rsidR="00555DA9" w:rsidRPr="00B212E2" w:rsidRDefault="00555DA9" w:rsidP="00555DA9">
            <w:pPr>
              <w:spacing w:before="120" w:line="240" w:lineRule="exact"/>
              <w:jc w:val="center"/>
              <w:rPr>
                <w:rFonts w:eastAsia="Arial Unicode MS"/>
                <w:b/>
              </w:rPr>
            </w:pPr>
            <w:r w:rsidRPr="00B548B9">
              <w:rPr>
                <w:rFonts w:eastAsia="Arial Unicode MS"/>
                <w:b/>
              </w:rPr>
              <w:t>И КОМПЕНСАЦИИ ЗАТРАТ Г</w:t>
            </w:r>
            <w:r w:rsidRPr="00B548B9">
              <w:rPr>
                <w:rFonts w:eastAsia="Arial Unicode MS"/>
                <w:b/>
              </w:rPr>
              <w:t>О</w:t>
            </w:r>
            <w:r w:rsidRPr="00B548B9">
              <w:rPr>
                <w:rFonts w:eastAsia="Arial Unicode MS"/>
                <w:b/>
              </w:rPr>
              <w:t>СУДАРСТВА</w:t>
            </w:r>
          </w:p>
        </w:tc>
      </w:tr>
      <w:tr w:rsidR="00555DA9" w:rsidTr="00555DA9">
        <w:trPr>
          <w:gridBefore w:val="1"/>
          <w:wBefore w:w="40" w:type="dxa"/>
          <w:trHeight w:val="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B548B9" w:rsidRDefault="00555DA9" w:rsidP="005B7A2D">
            <w:pPr>
              <w:spacing w:line="240" w:lineRule="exact"/>
              <w:jc w:val="both"/>
              <w:rPr>
                <w:b/>
                <w:color w:val="000000"/>
              </w:rPr>
            </w:pPr>
            <w:r w:rsidRPr="00B548B9">
              <w:rPr>
                <w:b/>
                <w:color w:val="000000"/>
              </w:rPr>
              <w:t>Доходы от компенсации затрат гос</w:t>
            </w:r>
            <w:r w:rsidRPr="00B548B9">
              <w:rPr>
                <w:b/>
                <w:color w:val="000000"/>
              </w:rPr>
              <w:t>у</w:t>
            </w:r>
            <w:r w:rsidRPr="00B548B9">
              <w:rPr>
                <w:b/>
                <w:color w:val="000000"/>
              </w:rPr>
              <w:t>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gridBefore w:val="1"/>
          <w:wBefore w:w="40" w:type="dxa"/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55DA9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8D3EDF" w:rsidRDefault="00555DA9" w:rsidP="005B7A2D">
            <w:pPr>
              <w:spacing w:line="240" w:lineRule="exact"/>
              <w:jc w:val="both"/>
              <w:rPr>
                <w:b/>
                <w:color w:val="000000"/>
              </w:rPr>
            </w:pPr>
            <w:r w:rsidRPr="008D3EDF">
              <w:rPr>
                <w:b/>
                <w:color w:val="000000"/>
              </w:rPr>
              <w:t>Прочие доходы от компенсации з</w:t>
            </w:r>
            <w:r w:rsidRPr="008D3EDF">
              <w:rPr>
                <w:b/>
                <w:color w:val="000000"/>
              </w:rPr>
              <w:t>а</w:t>
            </w:r>
            <w:r w:rsidRPr="008D3EDF">
              <w:rPr>
                <w:b/>
                <w:color w:val="000000"/>
              </w:rPr>
              <w:t>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gridBefore w:val="1"/>
          <w:wBefore w:w="40" w:type="dxa"/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8D3EDF" w:rsidRDefault="00555DA9" w:rsidP="00555DA9">
            <w:pPr>
              <w:spacing w:before="120" w:line="240" w:lineRule="exact"/>
              <w:jc w:val="center"/>
              <w:rPr>
                <w:color w:val="000000"/>
              </w:rPr>
            </w:pPr>
            <w:r w:rsidRPr="008D3EDF">
              <w:rPr>
                <w:color w:val="000000"/>
              </w:rPr>
              <w:t>1 13 0299</w:t>
            </w:r>
            <w:r>
              <w:rPr>
                <w:color w:val="000000"/>
              </w:rPr>
              <w:t>5</w:t>
            </w:r>
            <w:r w:rsidRPr="008D3EDF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8D3EDF">
              <w:rPr>
                <w:color w:val="000000"/>
              </w:rPr>
              <w:t xml:space="preserve">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B7A2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т бюджетов муниципальных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gridBefore w:val="1"/>
          <w:wBefore w:w="40" w:type="dxa"/>
          <w:trHeight w:val="351"/>
        </w:trPr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5DA9" w:rsidRPr="007A32AD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 w:rsidRPr="007A32AD">
              <w:rPr>
                <w:b/>
                <w:color w:val="000000"/>
              </w:rPr>
              <w:t>В ЧАСТИ ПРОЧИХ НЕНАЛОГОВЫХ ДО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gridBefore w:val="1"/>
          <w:wBefore w:w="40" w:type="dxa"/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B7A2D">
            <w:pPr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1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gridBefore w:val="1"/>
          <w:wBefore w:w="40" w:type="dxa"/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B7A2D">
            <w:pPr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1 17 01000 00 0000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B7A2D">
            <w:pPr>
              <w:spacing w:line="240" w:lineRule="exact"/>
              <w:ind w:left="57"/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b/>
                <w:color w:val="000000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gridBefore w:val="1"/>
          <w:wBefore w:w="40" w:type="dxa"/>
          <w:trHeight w:val="7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B7A2D">
            <w:pPr>
              <w:rPr>
                <w:snapToGrid w:val="0"/>
              </w:rPr>
            </w:pPr>
            <w:r>
              <w:rPr>
                <w:snapToGrid w:val="0"/>
              </w:rPr>
              <w:t>1 17 01050 05 0000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B7A2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>ляемые в бюджеты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gridBefore w:val="1"/>
          <w:wBefore w:w="40" w:type="dxa"/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Pr="002E089D" w:rsidRDefault="00555DA9" w:rsidP="005B7A2D">
            <w:pPr>
              <w:rPr>
                <w:b/>
                <w:snapToGrid w:val="0"/>
              </w:rPr>
            </w:pPr>
            <w:r w:rsidRPr="002E089D">
              <w:rPr>
                <w:b/>
                <w:snapToGrid w:val="0"/>
              </w:rPr>
              <w:t>1 17 05000 00 0000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Pr="002E089D" w:rsidRDefault="00555DA9" w:rsidP="005B7A2D">
            <w:pPr>
              <w:rPr>
                <w:b/>
                <w:snapToGrid w:val="0"/>
              </w:rPr>
            </w:pPr>
            <w:r w:rsidRPr="002E089D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  <w:tr w:rsidR="00555DA9" w:rsidTr="00555DA9">
        <w:trPr>
          <w:gridBefore w:val="1"/>
          <w:wBefore w:w="40" w:type="dxa"/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A9" w:rsidRDefault="00555DA9" w:rsidP="005B7A2D">
            <w:pPr>
              <w:rPr>
                <w:snapToGrid w:val="0"/>
              </w:rPr>
            </w:pPr>
            <w:r>
              <w:rPr>
                <w:snapToGrid w:val="0"/>
              </w:rPr>
              <w:t>1 17 05050 05 0000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DA9" w:rsidRDefault="00555DA9" w:rsidP="005B7A2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</w:t>
            </w:r>
            <w:r>
              <w:rPr>
                <w:snapToGrid w:val="0"/>
              </w:rPr>
              <w:t>д</w:t>
            </w:r>
            <w:r>
              <w:rPr>
                <w:snapToGrid w:val="0"/>
              </w:rPr>
              <w:t>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A9" w:rsidRDefault="00555DA9" w:rsidP="00555DA9">
            <w:pPr>
              <w:spacing w:before="12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A9" w:rsidRDefault="00555DA9" w:rsidP="00555DA9">
            <w:pPr>
              <w:rPr>
                <w:sz w:val="20"/>
                <w:szCs w:val="20"/>
              </w:rPr>
            </w:pPr>
          </w:p>
        </w:tc>
      </w:tr>
    </w:tbl>
    <w:p w:rsidR="00555DA9" w:rsidRDefault="00555DA9" w:rsidP="00555DA9">
      <w:pPr>
        <w:spacing w:before="120" w:line="240" w:lineRule="exact"/>
      </w:pPr>
      <w:r>
        <w:t>* норматив отчислений налога на доходы физических лиц в бюджет муниципального района установлен с учетом дополнительных нормативов отчисл</w:t>
      </w:r>
      <w:r>
        <w:t>е</w:t>
      </w:r>
      <w:r>
        <w:t>ний.</w:t>
      </w:r>
    </w:p>
    <w:p w:rsidR="00555DA9" w:rsidRDefault="00555DA9" w:rsidP="00555DA9">
      <w:pPr>
        <w:spacing w:before="120" w:line="240" w:lineRule="exact"/>
      </w:pPr>
      <w:r>
        <w:t>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</w:t>
      </w:r>
      <w:r>
        <w:t>а</w:t>
      </w:r>
      <w:r>
        <w:t>числения соответствующих налогов и сборов в бюджет муниципального района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555DA9" w:rsidRPr="00E22108" w:rsidTr="00555DA9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DA9" w:rsidRPr="00E22108" w:rsidRDefault="00555DA9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DA9" w:rsidRPr="00E22108" w:rsidRDefault="00555DA9" w:rsidP="00555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6</w:t>
            </w:r>
          </w:p>
        </w:tc>
      </w:tr>
      <w:tr w:rsidR="00555DA9" w:rsidRPr="00E22108" w:rsidTr="00555DA9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5DA9" w:rsidRPr="00E22108" w:rsidRDefault="00555DA9" w:rsidP="00555DA9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5DA9" w:rsidRPr="00E22108" w:rsidRDefault="00555DA9" w:rsidP="00555DA9">
            <w:pPr>
              <w:ind w:firstLine="47"/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униципального района «О бюдже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555DA9" w:rsidRDefault="00555DA9" w:rsidP="00555DA9">
      <w:pPr>
        <w:ind w:right="-594"/>
        <w:jc w:val="right"/>
        <w:rPr>
          <w:b/>
        </w:rPr>
      </w:pPr>
    </w:p>
    <w:p w:rsidR="007E5991" w:rsidRDefault="007E5991" w:rsidP="00555DA9">
      <w:pPr>
        <w:ind w:right="-594"/>
        <w:jc w:val="center"/>
        <w:rPr>
          <w:b/>
          <w:sz w:val="28"/>
          <w:szCs w:val="28"/>
        </w:rPr>
      </w:pPr>
    </w:p>
    <w:p w:rsidR="00555DA9" w:rsidRPr="00555DA9" w:rsidRDefault="00555DA9" w:rsidP="00555DA9">
      <w:pPr>
        <w:ind w:right="-594"/>
        <w:jc w:val="center"/>
        <w:rPr>
          <w:b/>
          <w:sz w:val="28"/>
          <w:szCs w:val="28"/>
        </w:rPr>
      </w:pPr>
      <w:r w:rsidRPr="00555DA9">
        <w:rPr>
          <w:b/>
          <w:sz w:val="28"/>
          <w:szCs w:val="28"/>
        </w:rPr>
        <w:t>Перечень</w:t>
      </w:r>
    </w:p>
    <w:p w:rsidR="00555DA9" w:rsidRPr="00555DA9" w:rsidRDefault="00555DA9" w:rsidP="00555DA9">
      <w:pPr>
        <w:ind w:right="-594"/>
        <w:jc w:val="center"/>
        <w:rPr>
          <w:b/>
          <w:sz w:val="28"/>
          <w:szCs w:val="28"/>
        </w:rPr>
      </w:pPr>
      <w:r w:rsidRPr="00555DA9">
        <w:rPr>
          <w:b/>
          <w:sz w:val="28"/>
          <w:szCs w:val="28"/>
        </w:rPr>
        <w:t>главных администраторов доходов бюджета муниципального района</w:t>
      </w:r>
    </w:p>
    <w:p w:rsidR="00555DA9" w:rsidRDefault="00555DA9"/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5812"/>
      </w:tblGrid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3969" w:type="dxa"/>
            <w:gridSpan w:val="2"/>
            <w:vAlign w:val="center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Код бюджетной классификации</w:t>
            </w:r>
          </w:p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555DA9" w:rsidRPr="00555DA9" w:rsidRDefault="00555DA9" w:rsidP="00555DA9">
            <w:pPr>
              <w:pStyle w:val="5"/>
              <w:spacing w:before="120" w:line="240" w:lineRule="exact"/>
              <w:jc w:val="center"/>
              <w:rPr>
                <w:b w:val="0"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 w:val="0"/>
                <w:snapToGrid w:val="0"/>
                <w:color w:val="000000"/>
                <w:sz w:val="26"/>
                <w:szCs w:val="26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134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главного админ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и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стратора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доходов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доходов бюджета мун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и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ципального района</w:t>
            </w:r>
          </w:p>
        </w:tc>
        <w:tc>
          <w:tcPr>
            <w:tcW w:w="5812" w:type="dxa"/>
            <w:vMerge/>
          </w:tcPr>
          <w:p w:rsidR="00555DA9" w:rsidRPr="00555DA9" w:rsidRDefault="00555DA9" w:rsidP="00555DA9">
            <w:pPr>
              <w:spacing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835" w:type="dxa"/>
            <w:vAlign w:val="center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 xml:space="preserve">Департамент  Федеральной службы по надзору в сфере природопользования по Северо-Западному федеральному округу (Департамент </w:t>
            </w:r>
            <w:proofErr w:type="spellStart"/>
            <w:r w:rsidRPr="00555DA9">
              <w:rPr>
                <w:sz w:val="26"/>
                <w:szCs w:val="26"/>
              </w:rPr>
              <w:t>Росприроднадзора</w:t>
            </w:r>
            <w:proofErr w:type="spellEnd"/>
            <w:r w:rsidRPr="00555DA9">
              <w:rPr>
                <w:sz w:val="26"/>
                <w:szCs w:val="26"/>
              </w:rPr>
              <w:t xml:space="preserve">  по Северо-Западному фед</w:t>
            </w:r>
            <w:r w:rsidRPr="00555DA9">
              <w:rPr>
                <w:sz w:val="26"/>
                <w:szCs w:val="26"/>
              </w:rPr>
              <w:t>е</w:t>
            </w:r>
            <w:r w:rsidRPr="00555DA9">
              <w:rPr>
                <w:sz w:val="26"/>
                <w:szCs w:val="26"/>
              </w:rPr>
              <w:t>ральному округу</w:t>
            </w:r>
            <w:proofErr w:type="gramStart"/>
            <w:r w:rsidRPr="00555DA9">
              <w:rPr>
                <w:sz w:val="26"/>
                <w:szCs w:val="26"/>
              </w:rPr>
              <w:t xml:space="preserve"> )</w:t>
            </w:r>
            <w:proofErr w:type="gramEnd"/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2 01010 01 0000 12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Плата за выбросы загрязняющих веществ в атм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сферный воздух стационарными объектам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2 01030 01 0000 12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2 01041 01 0000 12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Федеральное казначейство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555DA9">
              <w:rPr>
                <w:b w:val="0"/>
                <w:sz w:val="26"/>
                <w:szCs w:val="26"/>
              </w:rPr>
              <w:t>и</w:t>
            </w:r>
            <w:r w:rsidRPr="00555DA9">
              <w:rPr>
                <w:b w:val="0"/>
                <w:sz w:val="26"/>
                <w:szCs w:val="26"/>
              </w:rPr>
              <w:t>рованных нормативов отчислений в местные бю</w:t>
            </w:r>
            <w:r w:rsidRPr="00555DA9">
              <w:rPr>
                <w:b w:val="0"/>
                <w:sz w:val="26"/>
                <w:szCs w:val="26"/>
              </w:rPr>
              <w:t>д</w:t>
            </w:r>
            <w:r w:rsidRPr="00555DA9">
              <w:rPr>
                <w:b w:val="0"/>
                <w:sz w:val="26"/>
                <w:szCs w:val="26"/>
              </w:rPr>
              <w:t>жеты (по нормативам, установленным Федерал</w:t>
            </w:r>
            <w:r w:rsidRPr="00555DA9">
              <w:rPr>
                <w:b w:val="0"/>
                <w:sz w:val="26"/>
                <w:szCs w:val="26"/>
              </w:rPr>
              <w:t>ь</w:t>
            </w:r>
            <w:r w:rsidRPr="00555DA9">
              <w:rPr>
                <w:b w:val="0"/>
                <w:sz w:val="26"/>
                <w:szCs w:val="26"/>
              </w:rPr>
              <w:t>ным законом о федеральном бюджете в целях формирования дорожных фондов субъектов Ро</w:t>
            </w:r>
            <w:r w:rsidRPr="00555DA9">
              <w:rPr>
                <w:b w:val="0"/>
                <w:sz w:val="26"/>
                <w:szCs w:val="26"/>
              </w:rPr>
              <w:t>с</w:t>
            </w:r>
            <w:r w:rsidRPr="00555DA9">
              <w:rPr>
                <w:b w:val="0"/>
                <w:sz w:val="26"/>
                <w:szCs w:val="26"/>
              </w:rPr>
              <w:t>сийской Федерации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5DA9">
              <w:rPr>
                <w:b w:val="0"/>
                <w:sz w:val="26"/>
                <w:szCs w:val="26"/>
              </w:rPr>
              <w:t>инжекторных</w:t>
            </w:r>
            <w:proofErr w:type="spellEnd"/>
            <w:r w:rsidRPr="00555DA9">
              <w:rPr>
                <w:b w:val="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Доходы от уплаты акцизов на автомобильный бе</w:t>
            </w:r>
            <w:r w:rsidRPr="00555DA9">
              <w:rPr>
                <w:b w:val="0"/>
                <w:sz w:val="26"/>
                <w:szCs w:val="26"/>
              </w:rPr>
              <w:t>н</w:t>
            </w:r>
            <w:r w:rsidRPr="00555DA9">
              <w:rPr>
                <w:b w:val="0"/>
                <w:sz w:val="26"/>
                <w:szCs w:val="26"/>
              </w:rPr>
              <w:t>зин, подлежащие распределению между бюджет</w:t>
            </w:r>
            <w:r w:rsidRPr="00555DA9">
              <w:rPr>
                <w:b w:val="0"/>
                <w:sz w:val="26"/>
                <w:szCs w:val="26"/>
              </w:rPr>
              <w:t>а</w:t>
            </w:r>
            <w:r w:rsidRPr="00555DA9">
              <w:rPr>
                <w:b w:val="0"/>
                <w:sz w:val="26"/>
                <w:szCs w:val="26"/>
              </w:rPr>
              <w:t>ми субъектов Российской Федерации и местными бюджетами с учетом установленных дифференц</w:t>
            </w:r>
            <w:r w:rsidRPr="00555DA9">
              <w:rPr>
                <w:b w:val="0"/>
                <w:sz w:val="26"/>
                <w:szCs w:val="26"/>
              </w:rPr>
              <w:t>и</w:t>
            </w:r>
            <w:r w:rsidRPr="00555DA9">
              <w:rPr>
                <w:b w:val="0"/>
                <w:sz w:val="26"/>
                <w:szCs w:val="26"/>
              </w:rPr>
              <w:t>рованных нормативов отчислений в местные бю</w:t>
            </w:r>
            <w:r w:rsidRPr="00555DA9">
              <w:rPr>
                <w:b w:val="0"/>
                <w:sz w:val="26"/>
                <w:szCs w:val="26"/>
              </w:rPr>
              <w:t>д</w:t>
            </w:r>
            <w:r w:rsidRPr="00555DA9">
              <w:rPr>
                <w:b w:val="0"/>
                <w:sz w:val="26"/>
                <w:szCs w:val="26"/>
              </w:rPr>
              <w:t>жеты (по нормативам, установленным Федерал</w:t>
            </w:r>
            <w:r w:rsidRPr="00555DA9">
              <w:rPr>
                <w:b w:val="0"/>
                <w:sz w:val="26"/>
                <w:szCs w:val="26"/>
              </w:rPr>
              <w:t>ь</w:t>
            </w:r>
            <w:r w:rsidRPr="00555DA9">
              <w:rPr>
                <w:b w:val="0"/>
                <w:sz w:val="26"/>
                <w:szCs w:val="26"/>
              </w:rPr>
              <w:t>ным законом о федеральном бюджете в целях формирования дорожных фондов субъектов Ро</w:t>
            </w:r>
            <w:r w:rsidRPr="00555DA9">
              <w:rPr>
                <w:b w:val="0"/>
                <w:sz w:val="26"/>
                <w:szCs w:val="26"/>
              </w:rPr>
              <w:t>с</w:t>
            </w:r>
            <w:r w:rsidRPr="00555DA9">
              <w:rPr>
                <w:b w:val="0"/>
                <w:sz w:val="26"/>
                <w:szCs w:val="26"/>
              </w:rPr>
              <w:t>сийской Федерации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Доходы от уплаты акцизов на прямогонный бе</w:t>
            </w:r>
            <w:r w:rsidRPr="00555DA9">
              <w:rPr>
                <w:b w:val="0"/>
                <w:sz w:val="26"/>
                <w:szCs w:val="26"/>
              </w:rPr>
              <w:t>н</w:t>
            </w:r>
            <w:r w:rsidRPr="00555DA9">
              <w:rPr>
                <w:b w:val="0"/>
                <w:sz w:val="26"/>
                <w:szCs w:val="26"/>
              </w:rPr>
              <w:t>зин, подлежащие распределению между бюджет</w:t>
            </w:r>
            <w:r w:rsidRPr="00555DA9">
              <w:rPr>
                <w:b w:val="0"/>
                <w:sz w:val="26"/>
                <w:szCs w:val="26"/>
              </w:rPr>
              <w:t>а</w:t>
            </w:r>
            <w:r w:rsidRPr="00555DA9">
              <w:rPr>
                <w:b w:val="0"/>
                <w:sz w:val="26"/>
                <w:szCs w:val="26"/>
              </w:rPr>
              <w:t>ми субъектов Российской Федерации и местными бюджетами с учетом установленных дифференц</w:t>
            </w:r>
            <w:r w:rsidRPr="00555DA9">
              <w:rPr>
                <w:b w:val="0"/>
                <w:sz w:val="26"/>
                <w:szCs w:val="26"/>
              </w:rPr>
              <w:t>и</w:t>
            </w:r>
            <w:r w:rsidRPr="00555DA9">
              <w:rPr>
                <w:b w:val="0"/>
                <w:sz w:val="26"/>
                <w:szCs w:val="26"/>
              </w:rPr>
              <w:t>рованных нормативов отчислений в местные бю</w:t>
            </w:r>
            <w:r w:rsidRPr="00555DA9">
              <w:rPr>
                <w:b w:val="0"/>
                <w:sz w:val="26"/>
                <w:szCs w:val="26"/>
              </w:rPr>
              <w:t>д</w:t>
            </w:r>
            <w:r w:rsidRPr="00555DA9">
              <w:rPr>
                <w:b w:val="0"/>
                <w:sz w:val="26"/>
                <w:szCs w:val="26"/>
              </w:rPr>
              <w:t>жеты (по нормативам, установленным Федерал</w:t>
            </w:r>
            <w:r w:rsidRPr="00555DA9">
              <w:rPr>
                <w:b w:val="0"/>
                <w:sz w:val="26"/>
                <w:szCs w:val="26"/>
              </w:rPr>
              <w:t>ь</w:t>
            </w:r>
            <w:r w:rsidRPr="00555DA9">
              <w:rPr>
                <w:b w:val="0"/>
                <w:sz w:val="26"/>
                <w:szCs w:val="26"/>
              </w:rPr>
              <w:t>ным законом о федеральном бюджете в целях формирования дорожных фондов субъектов Ро</w:t>
            </w:r>
            <w:r w:rsidRPr="00555DA9">
              <w:rPr>
                <w:b w:val="0"/>
                <w:sz w:val="26"/>
                <w:szCs w:val="26"/>
              </w:rPr>
              <w:t>с</w:t>
            </w:r>
            <w:r w:rsidRPr="00555DA9">
              <w:rPr>
                <w:b w:val="0"/>
                <w:sz w:val="26"/>
                <w:szCs w:val="26"/>
              </w:rPr>
              <w:t xml:space="preserve">сийской Федерации) 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Федеральная  налоговая служба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 на доходы физических лиц с доходов, и</w:t>
            </w:r>
            <w:r w:rsidRPr="00555DA9">
              <w:rPr>
                <w:b w:val="0"/>
                <w:sz w:val="26"/>
                <w:szCs w:val="26"/>
              </w:rPr>
              <w:t>с</w:t>
            </w:r>
            <w:r w:rsidRPr="00555DA9">
              <w:rPr>
                <w:b w:val="0"/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555DA9">
              <w:rPr>
                <w:b w:val="0"/>
                <w:sz w:val="26"/>
                <w:szCs w:val="26"/>
              </w:rPr>
              <w:t>с</w:t>
            </w:r>
            <w:r w:rsidRPr="00555DA9">
              <w:rPr>
                <w:b w:val="0"/>
                <w:sz w:val="26"/>
                <w:szCs w:val="26"/>
              </w:rPr>
              <w:t>числение и уплата налога осуществляются в соо</w:t>
            </w:r>
            <w:r w:rsidRPr="00555DA9">
              <w:rPr>
                <w:b w:val="0"/>
                <w:sz w:val="26"/>
                <w:szCs w:val="26"/>
              </w:rPr>
              <w:t>т</w:t>
            </w:r>
            <w:r w:rsidRPr="00555DA9">
              <w:rPr>
                <w:b w:val="0"/>
                <w:sz w:val="26"/>
                <w:szCs w:val="26"/>
              </w:rPr>
              <w:t>ветствии со статьями 227,227.1 и 228 Налогового кодекса Российской Федераци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1 02020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 на доходы физических лиц с доходов, пол</w:t>
            </w:r>
            <w:r w:rsidRPr="00555DA9">
              <w:rPr>
                <w:b w:val="0"/>
                <w:sz w:val="26"/>
                <w:szCs w:val="26"/>
              </w:rPr>
              <w:t>у</w:t>
            </w:r>
            <w:r w:rsidRPr="00555DA9">
              <w:rPr>
                <w:b w:val="0"/>
                <w:sz w:val="26"/>
                <w:szCs w:val="26"/>
              </w:rPr>
              <w:t>ченных от осуществления деятельности физич</w:t>
            </w:r>
            <w:r w:rsidRPr="00555DA9">
              <w:rPr>
                <w:b w:val="0"/>
                <w:sz w:val="26"/>
                <w:szCs w:val="26"/>
              </w:rPr>
              <w:t>е</w:t>
            </w:r>
            <w:r w:rsidRPr="00555DA9">
              <w:rPr>
                <w:b w:val="0"/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1 02030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 на доходы физических лиц с доходов, пол</w:t>
            </w:r>
            <w:r w:rsidRPr="00555DA9">
              <w:rPr>
                <w:b w:val="0"/>
                <w:sz w:val="26"/>
                <w:szCs w:val="26"/>
              </w:rPr>
              <w:t>у</w:t>
            </w:r>
            <w:r w:rsidRPr="00555DA9">
              <w:rPr>
                <w:b w:val="0"/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555DA9">
              <w:rPr>
                <w:b w:val="0"/>
                <w:sz w:val="26"/>
                <w:szCs w:val="26"/>
              </w:rPr>
              <w:t>е</w:t>
            </w:r>
            <w:r w:rsidRPr="00555DA9">
              <w:rPr>
                <w:b w:val="0"/>
                <w:sz w:val="26"/>
                <w:szCs w:val="26"/>
              </w:rPr>
              <w:t>раци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1 02040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 на доходы физических лиц в виде фиксир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ванных авансовых платежей с доходов, получе</w:t>
            </w:r>
            <w:r w:rsidRPr="00555DA9">
              <w:rPr>
                <w:b w:val="0"/>
                <w:sz w:val="26"/>
                <w:szCs w:val="26"/>
              </w:rPr>
              <w:t>н</w:t>
            </w:r>
            <w:r w:rsidRPr="00555DA9">
              <w:rPr>
                <w:b w:val="0"/>
                <w:sz w:val="26"/>
                <w:szCs w:val="26"/>
              </w:rPr>
              <w:t>ных физическими лицами, являющимися ин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странными гражданами, осуществляющими труд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1 02050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 на доходы физических лиц с сумм прибыли контролируемой иностранной компании, получе</w:t>
            </w:r>
            <w:r w:rsidRPr="00555DA9">
              <w:rPr>
                <w:b w:val="0"/>
                <w:sz w:val="26"/>
                <w:szCs w:val="26"/>
              </w:rPr>
              <w:t>н</w:t>
            </w:r>
            <w:r w:rsidRPr="00555DA9">
              <w:rPr>
                <w:b w:val="0"/>
                <w:sz w:val="26"/>
                <w:szCs w:val="26"/>
              </w:rPr>
              <w:t>ной физическими лицами, признаваемыми контр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лирующими лицами этой компани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, взимаемый с налогоплательщиков, выбра</w:t>
            </w:r>
            <w:r w:rsidRPr="00555DA9">
              <w:rPr>
                <w:b w:val="0"/>
                <w:sz w:val="26"/>
                <w:szCs w:val="26"/>
              </w:rPr>
              <w:t>в</w:t>
            </w:r>
            <w:r w:rsidRPr="00555DA9">
              <w:rPr>
                <w:b w:val="0"/>
                <w:sz w:val="26"/>
                <w:szCs w:val="26"/>
              </w:rPr>
              <w:t>ших в качестве объекта налогообложения доходы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, взимаемый с налогоплательщиков, выбра</w:t>
            </w:r>
            <w:r w:rsidRPr="00555DA9">
              <w:rPr>
                <w:b w:val="0"/>
                <w:sz w:val="26"/>
                <w:szCs w:val="26"/>
              </w:rPr>
              <w:t>в</w:t>
            </w:r>
            <w:r w:rsidRPr="00555DA9">
              <w:rPr>
                <w:b w:val="0"/>
                <w:sz w:val="26"/>
                <w:szCs w:val="26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5 02020 02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</w:t>
            </w:r>
            <w:r w:rsidRPr="00555DA9">
              <w:rPr>
                <w:b w:val="0"/>
                <w:sz w:val="26"/>
                <w:szCs w:val="26"/>
              </w:rPr>
              <w:t>с</w:t>
            </w:r>
            <w:r w:rsidRPr="00555DA9">
              <w:rPr>
                <w:b w:val="0"/>
                <w:sz w:val="26"/>
                <w:szCs w:val="26"/>
              </w:rPr>
              <w:t>текшие до 1 января 2011 года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5 03010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Единый сельскохозяйственный налог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5 03020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Единый сельскохозяйственный налог (за налог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вые периоды, истекшие до 1 января 2011 года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5 04020 02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, взимаемый в связи с применением патен</w:t>
            </w:r>
            <w:r w:rsidRPr="00555DA9">
              <w:rPr>
                <w:b w:val="0"/>
                <w:sz w:val="26"/>
                <w:szCs w:val="26"/>
              </w:rPr>
              <w:t>т</w:t>
            </w:r>
            <w:r w:rsidRPr="00555DA9">
              <w:rPr>
                <w:b w:val="0"/>
                <w:sz w:val="26"/>
                <w:szCs w:val="26"/>
              </w:rPr>
              <w:t>ной системы налогообложения, зачисляемый в бюджеты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Государственная пошлина по делам, рассматрив</w:t>
            </w:r>
            <w:r w:rsidRPr="00555DA9">
              <w:rPr>
                <w:b w:val="0"/>
                <w:sz w:val="26"/>
                <w:szCs w:val="26"/>
              </w:rPr>
              <w:t>а</w:t>
            </w:r>
            <w:r w:rsidRPr="00555DA9">
              <w:rPr>
                <w:b w:val="0"/>
                <w:sz w:val="26"/>
                <w:szCs w:val="26"/>
              </w:rPr>
              <w:t>емым в судах общей юрисдикции, мировыми суд</w:t>
            </w:r>
            <w:r w:rsidRPr="00555DA9">
              <w:rPr>
                <w:b w:val="0"/>
                <w:sz w:val="26"/>
                <w:szCs w:val="26"/>
              </w:rPr>
              <w:t>ь</w:t>
            </w:r>
            <w:r w:rsidRPr="00555DA9">
              <w:rPr>
                <w:b w:val="0"/>
                <w:sz w:val="26"/>
                <w:szCs w:val="26"/>
              </w:rPr>
              <w:t>ями (за исключением Верховного Суда Российской Федерации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9 04053 05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Земельный налог (по обязательствам, возникшим до 1 января 2006 года), мобилизуемый на межс</w:t>
            </w:r>
            <w:r w:rsidRPr="00555DA9">
              <w:rPr>
                <w:b w:val="0"/>
                <w:sz w:val="26"/>
                <w:szCs w:val="26"/>
              </w:rPr>
              <w:t>е</w:t>
            </w:r>
            <w:r w:rsidRPr="00555DA9">
              <w:rPr>
                <w:b w:val="0"/>
                <w:sz w:val="26"/>
                <w:szCs w:val="26"/>
              </w:rPr>
              <w:t>ленных территориях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9 06010 02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 с продаж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9 06044 02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Сборы за выдачу органами местного самоуправл</w:t>
            </w:r>
            <w:r w:rsidRPr="00555DA9">
              <w:rPr>
                <w:b w:val="0"/>
                <w:sz w:val="26"/>
                <w:szCs w:val="26"/>
              </w:rPr>
              <w:t>е</w:t>
            </w:r>
            <w:r w:rsidRPr="00555DA9">
              <w:rPr>
                <w:b w:val="0"/>
                <w:sz w:val="26"/>
                <w:szCs w:val="26"/>
              </w:rPr>
              <w:t>ния муниципальных районов лицензий на розни</w:t>
            </w:r>
            <w:r w:rsidRPr="00555DA9">
              <w:rPr>
                <w:b w:val="0"/>
                <w:sz w:val="26"/>
                <w:szCs w:val="26"/>
              </w:rPr>
              <w:t>ч</w:t>
            </w:r>
            <w:r w:rsidRPr="00555DA9">
              <w:rPr>
                <w:b w:val="0"/>
                <w:sz w:val="26"/>
                <w:szCs w:val="26"/>
              </w:rPr>
              <w:t>ную продажу алкогольной продукци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9 07013 05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Налог на рекламу, мобилизуемый на территориях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9 07033 05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Целевые сборы с граждан и предприятий, учр</w:t>
            </w:r>
            <w:r w:rsidRPr="00555DA9">
              <w:rPr>
                <w:b w:val="0"/>
                <w:sz w:val="26"/>
                <w:szCs w:val="26"/>
              </w:rPr>
              <w:t>е</w:t>
            </w:r>
            <w:r w:rsidRPr="00555DA9">
              <w:rPr>
                <w:b w:val="0"/>
                <w:sz w:val="26"/>
                <w:szCs w:val="26"/>
              </w:rPr>
              <w:t>ждений, организаций на содержание милиции, на благоустройство территорий, на нужды образов</w:t>
            </w:r>
            <w:r w:rsidRPr="00555DA9">
              <w:rPr>
                <w:b w:val="0"/>
                <w:sz w:val="26"/>
                <w:szCs w:val="26"/>
              </w:rPr>
              <w:t>а</w:t>
            </w:r>
            <w:r w:rsidRPr="00555DA9">
              <w:rPr>
                <w:b w:val="0"/>
                <w:sz w:val="26"/>
                <w:szCs w:val="26"/>
              </w:rPr>
              <w:t>ния и другие цели, мобилизуемые на территориях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9 07043 05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Лицензионный сбор за право торговли спиртными напитками, мобилизуемый на территориях мун</w:t>
            </w:r>
            <w:r w:rsidRPr="00555DA9">
              <w:rPr>
                <w:b w:val="0"/>
                <w:sz w:val="26"/>
                <w:szCs w:val="26"/>
              </w:rPr>
              <w:t>и</w:t>
            </w:r>
            <w:r w:rsidRPr="00555DA9">
              <w:rPr>
                <w:b w:val="0"/>
                <w:sz w:val="26"/>
                <w:szCs w:val="26"/>
              </w:rPr>
              <w:t>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09 07053 05 0000 1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10129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Доходы от денежных взысканий (штрафов), пост</w:t>
            </w:r>
            <w:r w:rsidRPr="00555DA9">
              <w:rPr>
                <w:b w:val="0"/>
                <w:sz w:val="26"/>
                <w:szCs w:val="26"/>
              </w:rPr>
              <w:t>у</w:t>
            </w:r>
            <w:r w:rsidRPr="00555DA9">
              <w:rPr>
                <w:b w:val="0"/>
                <w:sz w:val="26"/>
                <w:szCs w:val="26"/>
              </w:rPr>
              <w:t>пающие в счет погашения задолженности, образ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вавшейся до 1 января 2020 года, подлежащие з</w:t>
            </w:r>
            <w:r w:rsidRPr="00555DA9">
              <w:rPr>
                <w:b w:val="0"/>
                <w:sz w:val="26"/>
                <w:szCs w:val="26"/>
              </w:rPr>
              <w:t>а</w:t>
            </w:r>
            <w:r w:rsidRPr="00555DA9">
              <w:rPr>
                <w:b w:val="0"/>
                <w:sz w:val="26"/>
                <w:szCs w:val="26"/>
              </w:rPr>
              <w:t>числению в федеральный бюджет и бюджет мун</w:t>
            </w:r>
            <w:r w:rsidRPr="00555DA9">
              <w:rPr>
                <w:b w:val="0"/>
                <w:sz w:val="26"/>
                <w:szCs w:val="26"/>
              </w:rPr>
              <w:t>и</w:t>
            </w:r>
            <w:r w:rsidRPr="00555DA9">
              <w:rPr>
                <w:b w:val="0"/>
                <w:sz w:val="26"/>
                <w:szCs w:val="26"/>
              </w:rPr>
              <w:t>ципального образования по нормативам, действ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вавшим в 2019 году</w:t>
            </w:r>
          </w:p>
        </w:tc>
      </w:tr>
      <w:tr w:rsidR="00555DA9" w:rsidRPr="00555DA9" w:rsidTr="007E599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Управление Министерства внутренних дел Ро</w:t>
            </w:r>
            <w:r w:rsidRPr="00555DA9">
              <w:rPr>
                <w:sz w:val="26"/>
                <w:szCs w:val="26"/>
              </w:rPr>
              <w:t>с</w:t>
            </w:r>
            <w:r w:rsidRPr="00555DA9">
              <w:rPr>
                <w:sz w:val="26"/>
                <w:szCs w:val="26"/>
              </w:rPr>
              <w:t>сийской Федерации по Новгородской област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Доходы от денежных взысканий (штрафов), пост</w:t>
            </w:r>
            <w:r w:rsidRPr="00555DA9">
              <w:rPr>
                <w:b w:val="0"/>
                <w:sz w:val="26"/>
                <w:szCs w:val="26"/>
              </w:rPr>
              <w:t>у</w:t>
            </w:r>
            <w:r w:rsidRPr="00555DA9">
              <w:rPr>
                <w:b w:val="0"/>
                <w:sz w:val="26"/>
                <w:szCs w:val="26"/>
              </w:rPr>
              <w:t>пающие в счет погашения задолженности, образ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вавшейся до 1 января 2020 года, подлежащие з</w:t>
            </w:r>
            <w:r w:rsidRPr="00555DA9">
              <w:rPr>
                <w:b w:val="0"/>
                <w:sz w:val="26"/>
                <w:szCs w:val="26"/>
              </w:rPr>
              <w:t>а</w:t>
            </w:r>
            <w:r w:rsidRPr="00555DA9">
              <w:rPr>
                <w:b w:val="0"/>
                <w:sz w:val="26"/>
                <w:szCs w:val="26"/>
              </w:rPr>
              <w:t>числению в бюджет муниципального образования по нормативам, действовавшим в 2019 году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Управление Федеральной службы госуда</w:t>
            </w:r>
            <w:r w:rsidRPr="00555DA9">
              <w:rPr>
                <w:sz w:val="26"/>
                <w:szCs w:val="26"/>
              </w:rPr>
              <w:t>р</w:t>
            </w:r>
            <w:r w:rsidRPr="00555DA9">
              <w:rPr>
                <w:sz w:val="26"/>
                <w:szCs w:val="26"/>
              </w:rPr>
              <w:t>ственной регистрации, кадастра и картографии по Новгородской област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Доходы от денежных взысканий (штрафов), пост</w:t>
            </w:r>
            <w:r w:rsidRPr="00555DA9">
              <w:rPr>
                <w:b w:val="0"/>
                <w:sz w:val="26"/>
                <w:szCs w:val="26"/>
              </w:rPr>
              <w:t>у</w:t>
            </w:r>
            <w:r w:rsidRPr="00555DA9">
              <w:rPr>
                <w:b w:val="0"/>
                <w:sz w:val="26"/>
                <w:szCs w:val="26"/>
              </w:rPr>
              <w:t>пающие в счет погашения задолженности, образ</w:t>
            </w:r>
            <w:r w:rsidRPr="00555DA9">
              <w:rPr>
                <w:b w:val="0"/>
                <w:sz w:val="26"/>
                <w:szCs w:val="26"/>
              </w:rPr>
              <w:t>о</w:t>
            </w:r>
            <w:r w:rsidRPr="00555DA9">
              <w:rPr>
                <w:b w:val="0"/>
                <w:sz w:val="26"/>
                <w:szCs w:val="26"/>
              </w:rPr>
              <w:t>вавшейся до 1января 2020 года, подлежащие з</w:t>
            </w:r>
            <w:r w:rsidRPr="00555DA9">
              <w:rPr>
                <w:b w:val="0"/>
                <w:sz w:val="26"/>
                <w:szCs w:val="26"/>
              </w:rPr>
              <w:t>а</w:t>
            </w:r>
            <w:r w:rsidRPr="00555DA9">
              <w:rPr>
                <w:b w:val="0"/>
                <w:sz w:val="26"/>
                <w:szCs w:val="26"/>
              </w:rPr>
              <w:t>числению в бюджет муниципального образования по нормативам, действовавшим в 2019 году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115EE6">
            <w:pPr>
              <w:pStyle w:val="5"/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Администрация  Шимского муниципального  района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tabs>
                <w:tab w:val="left" w:pos="915"/>
              </w:tabs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ab/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1 05013 05 0000 12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proofErr w:type="gramStart"/>
            <w:r w:rsidRPr="00555DA9">
              <w:rPr>
                <w:snapToGrid w:val="0"/>
                <w:color w:val="000000"/>
                <w:sz w:val="26"/>
                <w:szCs w:val="26"/>
              </w:rPr>
              <w:t>Доходы, получаемые в виде арендной платы за з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ны в границах сельских поселений и межселенных территорий муниципальных районов, а также ср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д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55DA9" w:rsidRPr="00555DA9" w:rsidTr="007E5991">
        <w:tblPrEx>
          <w:tblCellMar>
            <w:top w:w="0" w:type="dxa"/>
            <w:bottom w:w="0" w:type="dxa"/>
          </w:tblCellMar>
        </w:tblPrEx>
        <w:trPr>
          <w:trHeight w:val="1602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Доходы, получаемые в виде арендной платы за з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ны в границах городских поселений, а также ср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д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lastRenderedPageBreak/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proofErr w:type="gramStart"/>
            <w:r w:rsidRPr="00555DA9">
              <w:rPr>
                <w:snapToGrid w:val="0"/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б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ственности муниципальных районов (за исключ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нием земельных участков муниципальных бю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д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жетных и автономных учреждений)</w:t>
            </w:r>
            <w:proofErr w:type="gramEnd"/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1 05075 05 0000 12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Доходы от сдачи в аренду имущества, составля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ю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щего казну муниципальных районов (за исключ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нием земельных участков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1 07015 05 0000 12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Доходы от перечисления части прибыли, оста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ю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щейся после уплаты налогов и иных обязательных платежей муниципальных унитарных предпри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я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тий, созданных муниципальными районам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1 09045 05 0000 12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ь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ных бюджетных и автономных учреждений, а та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к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же имущества муниципальных унитарных пр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д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приятий, в том числе казенных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3 02995 05 0000 13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Доходы от реализации иного имущества, наход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я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щегося в собственности муниципальных районов (за исключением имущества муниципальных бю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д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жетных и автономных учреждений, а также им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у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 xml:space="preserve">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Доходы от реализации иного имущества, наход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я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щегося в собственности муниципальных районов (за исключением имущества муниципальных бю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д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жетных и автономных учреждений, а также им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у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щества муниципальных унитарных предприятий, в том числе казенных), в части реализации матер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и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альных запасов по указанному имуществу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1 14 06013 05 0000 43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Доходы от продажи земельных участков, госуда</w:t>
            </w:r>
            <w:r w:rsidRPr="00555DA9">
              <w:rPr>
                <w:sz w:val="26"/>
                <w:szCs w:val="26"/>
              </w:rPr>
              <w:t>р</w:t>
            </w:r>
            <w:r w:rsidRPr="00555DA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555DA9">
              <w:rPr>
                <w:sz w:val="26"/>
                <w:szCs w:val="26"/>
              </w:rPr>
              <w:t>е</w:t>
            </w:r>
            <w:r w:rsidRPr="00555DA9">
              <w:rPr>
                <w:sz w:val="26"/>
                <w:szCs w:val="26"/>
              </w:rPr>
              <w:t xml:space="preserve">на и которые  расположены в границах сельских поселений и межселенных территорий 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1 14 06013 13 0000 43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Доходы от продажи земельных участков, госуда</w:t>
            </w:r>
            <w:r w:rsidRPr="00555DA9">
              <w:rPr>
                <w:sz w:val="26"/>
                <w:szCs w:val="26"/>
              </w:rPr>
              <w:t>р</w:t>
            </w:r>
            <w:r w:rsidRPr="00555DA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555DA9">
              <w:rPr>
                <w:sz w:val="26"/>
                <w:szCs w:val="26"/>
              </w:rPr>
              <w:t>е</w:t>
            </w:r>
            <w:r w:rsidRPr="00555DA9">
              <w:rPr>
                <w:sz w:val="26"/>
                <w:szCs w:val="26"/>
              </w:rPr>
              <w:t xml:space="preserve">на и которые  расположены в границах городских поселений 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5812" w:type="dxa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Доходы от продажи земельных участков, наход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я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щихся в собственности муниципальных районов (за исключением земельных участков муниципал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ь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ных бюджетных и автономных учреждений)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4 06313 05 0000 430</w:t>
            </w:r>
          </w:p>
        </w:tc>
        <w:tc>
          <w:tcPr>
            <w:tcW w:w="5812" w:type="dxa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а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те перераспределения таких земельных участков и земель (или) земельных участков,</w:t>
            </w:r>
          </w:p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 xml:space="preserve">государственная </w:t>
            </w:r>
            <w:proofErr w:type="gramStart"/>
            <w:r w:rsidRPr="00555DA9">
              <w:rPr>
                <w:snapToGrid w:val="0"/>
                <w:color w:val="000000"/>
                <w:sz w:val="26"/>
                <w:szCs w:val="26"/>
              </w:rPr>
              <w:t>собственность</w:t>
            </w:r>
            <w:proofErr w:type="gramEnd"/>
            <w:r w:rsidRPr="00555DA9">
              <w:rPr>
                <w:snapToGrid w:val="0"/>
                <w:color w:val="000000"/>
                <w:sz w:val="26"/>
                <w:szCs w:val="26"/>
              </w:rPr>
              <w:t xml:space="preserve">  на которые не ра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з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 xml:space="preserve">граничена и которые расположены в границах сельских поселений и межселенных территорий муниципальных районов 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те перераспределения таких земельных участков и земель (или) земельных участков, государственная собственность на которые не разграничена и кот</w:t>
            </w:r>
            <w:r w:rsidRPr="00555DA9">
              <w:rPr>
                <w:sz w:val="26"/>
                <w:szCs w:val="26"/>
              </w:rPr>
              <w:t>о</w:t>
            </w:r>
            <w:r w:rsidRPr="00555DA9">
              <w:rPr>
                <w:sz w:val="26"/>
                <w:szCs w:val="26"/>
              </w:rPr>
              <w:t>рые расположены в границах городских поселений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lastRenderedPageBreak/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01074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Административные штрафы, установленные гл</w:t>
            </w:r>
            <w:r w:rsidRPr="00555DA9">
              <w:rPr>
                <w:b w:val="0"/>
                <w:sz w:val="26"/>
                <w:szCs w:val="26"/>
              </w:rPr>
              <w:t>а</w:t>
            </w:r>
            <w:r w:rsidRPr="00555DA9">
              <w:rPr>
                <w:b w:val="0"/>
                <w:sz w:val="26"/>
                <w:szCs w:val="26"/>
              </w:rPr>
              <w:t>вой 7 Кодекса Российской Федерации об админ</w:t>
            </w:r>
            <w:r w:rsidRPr="00555DA9">
              <w:rPr>
                <w:b w:val="0"/>
                <w:sz w:val="26"/>
                <w:szCs w:val="26"/>
              </w:rPr>
              <w:t>и</w:t>
            </w:r>
            <w:r w:rsidRPr="00555DA9">
              <w:rPr>
                <w:b w:val="0"/>
                <w:sz w:val="26"/>
                <w:szCs w:val="26"/>
              </w:rPr>
              <w:t>стративных правонарушениях, за администрати</w:t>
            </w:r>
            <w:r w:rsidRPr="00555DA9">
              <w:rPr>
                <w:b w:val="0"/>
                <w:sz w:val="26"/>
                <w:szCs w:val="26"/>
              </w:rPr>
              <w:t>в</w:t>
            </w:r>
            <w:r w:rsidRPr="00555DA9">
              <w:rPr>
                <w:b w:val="0"/>
                <w:sz w:val="26"/>
                <w:szCs w:val="26"/>
              </w:rPr>
              <w:t>ные правонарушения в области охраны собстве</w:t>
            </w:r>
            <w:r w:rsidRPr="00555DA9">
              <w:rPr>
                <w:b w:val="0"/>
                <w:sz w:val="26"/>
                <w:szCs w:val="26"/>
              </w:rPr>
              <w:t>н</w:t>
            </w:r>
            <w:r w:rsidRPr="00555DA9">
              <w:rPr>
                <w:b w:val="0"/>
                <w:sz w:val="26"/>
                <w:szCs w:val="26"/>
              </w:rPr>
              <w:t>ности, выявленные должностными лицами органов муниципального контроля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01084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5"/>
              <w:spacing w:before="120" w:line="240" w:lineRule="exact"/>
              <w:jc w:val="both"/>
              <w:rPr>
                <w:b w:val="0"/>
                <w:sz w:val="26"/>
                <w:szCs w:val="26"/>
              </w:rPr>
            </w:pPr>
            <w:r w:rsidRPr="00555DA9">
              <w:rPr>
                <w:b w:val="0"/>
                <w:sz w:val="26"/>
                <w:szCs w:val="26"/>
              </w:rPr>
              <w:t>Административные штрафы, установленные гл</w:t>
            </w:r>
            <w:r w:rsidRPr="00555DA9">
              <w:rPr>
                <w:b w:val="0"/>
                <w:sz w:val="26"/>
                <w:szCs w:val="26"/>
              </w:rPr>
              <w:t>а</w:t>
            </w:r>
            <w:r w:rsidRPr="00555DA9">
              <w:rPr>
                <w:b w:val="0"/>
                <w:sz w:val="26"/>
                <w:szCs w:val="26"/>
              </w:rPr>
              <w:t>вой 8 Кодекса Российской Федерации об админ</w:t>
            </w:r>
            <w:r w:rsidRPr="00555DA9">
              <w:rPr>
                <w:b w:val="0"/>
                <w:sz w:val="26"/>
                <w:szCs w:val="26"/>
              </w:rPr>
              <w:t>и</w:t>
            </w:r>
            <w:r w:rsidRPr="00555DA9">
              <w:rPr>
                <w:b w:val="0"/>
                <w:sz w:val="26"/>
                <w:szCs w:val="26"/>
              </w:rPr>
              <w:t>стративных правонарушениях, за администрати</w:t>
            </w:r>
            <w:r w:rsidRPr="00555DA9">
              <w:rPr>
                <w:b w:val="0"/>
                <w:sz w:val="26"/>
                <w:szCs w:val="26"/>
              </w:rPr>
              <w:t>в</w:t>
            </w:r>
            <w:r w:rsidRPr="00555DA9">
              <w:rPr>
                <w:b w:val="0"/>
                <w:sz w:val="26"/>
                <w:szCs w:val="26"/>
              </w:rPr>
              <w:t>ные правонарушения в области охраны окружа</w:t>
            </w:r>
            <w:r w:rsidRPr="00555DA9">
              <w:rPr>
                <w:b w:val="0"/>
                <w:sz w:val="26"/>
                <w:szCs w:val="26"/>
              </w:rPr>
              <w:t>ю</w:t>
            </w:r>
            <w:r w:rsidRPr="00555DA9">
              <w:rPr>
                <w:b w:val="0"/>
                <w:sz w:val="26"/>
                <w:szCs w:val="26"/>
              </w:rPr>
              <w:t>щей среды и природопользования, выявленные должностными лицами органов муниципального контроля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Доходы от денежных взысканий (штрафов), пост</w:t>
            </w:r>
            <w:r w:rsidRPr="00555DA9">
              <w:rPr>
                <w:sz w:val="26"/>
                <w:szCs w:val="26"/>
              </w:rPr>
              <w:t>у</w:t>
            </w:r>
            <w:r w:rsidRPr="00555DA9">
              <w:rPr>
                <w:sz w:val="26"/>
                <w:szCs w:val="26"/>
              </w:rPr>
              <w:t>пающие в счет погашения задолженности, образ</w:t>
            </w:r>
            <w:r w:rsidRPr="00555DA9">
              <w:rPr>
                <w:sz w:val="26"/>
                <w:szCs w:val="26"/>
              </w:rPr>
              <w:t>о</w:t>
            </w:r>
            <w:r w:rsidRPr="00555DA9">
              <w:rPr>
                <w:sz w:val="26"/>
                <w:szCs w:val="26"/>
              </w:rPr>
              <w:t>вавшейся до 1 января 2020 года, подлежащие з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числению в бюджет муниципального образования по нормативам, действовавшим в 2019 году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Невыясненные поступления, зачисляемые в бю</w:t>
            </w:r>
            <w:r w:rsidRPr="00555DA9">
              <w:rPr>
                <w:sz w:val="26"/>
                <w:szCs w:val="26"/>
              </w:rPr>
              <w:t>д</w:t>
            </w:r>
            <w:r w:rsidRPr="00555DA9">
              <w:rPr>
                <w:sz w:val="26"/>
                <w:szCs w:val="26"/>
              </w:rPr>
              <w:t>жеты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Прочие неналоговые доходы бюджетов муниц</w:t>
            </w:r>
            <w:r w:rsidRPr="00555DA9">
              <w:rPr>
                <w:sz w:val="26"/>
                <w:szCs w:val="26"/>
              </w:rPr>
              <w:t>и</w:t>
            </w:r>
            <w:r w:rsidRPr="00555DA9">
              <w:rPr>
                <w:sz w:val="26"/>
                <w:szCs w:val="26"/>
              </w:rPr>
              <w:t>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 xml:space="preserve">700 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18 0501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Доходы бюджетов муниципальных районов от во</w:t>
            </w:r>
            <w:r w:rsidRPr="00555DA9">
              <w:rPr>
                <w:sz w:val="26"/>
                <w:szCs w:val="26"/>
              </w:rPr>
              <w:t>з</w:t>
            </w:r>
            <w:r w:rsidRPr="00555DA9">
              <w:rPr>
                <w:sz w:val="26"/>
                <w:szCs w:val="26"/>
              </w:rPr>
              <w:t>врата бюджетными учреждениями остатков субс</w:t>
            </w:r>
            <w:r w:rsidRPr="00555DA9">
              <w:rPr>
                <w:sz w:val="26"/>
                <w:szCs w:val="26"/>
              </w:rPr>
              <w:t>и</w:t>
            </w:r>
            <w:r w:rsidRPr="00555DA9">
              <w:rPr>
                <w:sz w:val="26"/>
                <w:szCs w:val="26"/>
              </w:rPr>
              <w:t>дий прошлых лет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18 0502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Доходы бюджетов муниципальных районов от во</w:t>
            </w:r>
            <w:r w:rsidRPr="00555DA9">
              <w:rPr>
                <w:sz w:val="26"/>
                <w:szCs w:val="26"/>
              </w:rPr>
              <w:t>з</w:t>
            </w:r>
            <w:r w:rsidRPr="00555DA9">
              <w:rPr>
                <w:sz w:val="26"/>
                <w:szCs w:val="26"/>
              </w:rPr>
              <w:t>врата автономными учреждениями остатков су</w:t>
            </w:r>
            <w:r w:rsidRPr="00555DA9">
              <w:rPr>
                <w:sz w:val="26"/>
                <w:szCs w:val="26"/>
              </w:rPr>
              <w:t>б</w:t>
            </w:r>
            <w:r w:rsidRPr="00555DA9">
              <w:rPr>
                <w:sz w:val="26"/>
                <w:szCs w:val="26"/>
              </w:rPr>
              <w:t>сидий прошлых лет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705</w:t>
            </w: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55DA9">
              <w:rPr>
                <w:b/>
                <w:sz w:val="26"/>
                <w:szCs w:val="26"/>
              </w:rPr>
              <w:t>Контрольно - счётная палата Шимского мун</w:t>
            </w:r>
            <w:r w:rsidRPr="00555DA9">
              <w:rPr>
                <w:b/>
                <w:sz w:val="26"/>
                <w:szCs w:val="26"/>
              </w:rPr>
              <w:t>и</w:t>
            </w:r>
            <w:r w:rsidRPr="00555DA9">
              <w:rPr>
                <w:b/>
                <w:sz w:val="26"/>
                <w:szCs w:val="26"/>
              </w:rPr>
              <w:t>ципального района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5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3  02995 05 0000 13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5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1 16  07010 05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proofErr w:type="gramStart"/>
            <w:r w:rsidRPr="00555DA9">
              <w:rPr>
                <w:snapToGrid w:val="0"/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и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ком, исполнителем) обязательств, предусмотре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н</w:t>
            </w:r>
            <w:r w:rsidRPr="00555DA9">
              <w:rPr>
                <w:snapToGrid w:val="0"/>
                <w:color w:val="000000"/>
                <w:sz w:val="26"/>
                <w:szCs w:val="26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05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Невыясненные поступления, зачисляемые в бю</w:t>
            </w:r>
            <w:r w:rsidRPr="00555DA9">
              <w:rPr>
                <w:sz w:val="26"/>
                <w:szCs w:val="26"/>
              </w:rPr>
              <w:t>д</w:t>
            </w:r>
            <w:r w:rsidRPr="00555DA9">
              <w:rPr>
                <w:sz w:val="26"/>
                <w:szCs w:val="26"/>
              </w:rPr>
              <w:t>жеты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55DA9">
              <w:rPr>
                <w:b/>
                <w:sz w:val="26"/>
                <w:szCs w:val="26"/>
              </w:rPr>
              <w:t xml:space="preserve">Комитет финансов Администрации Шимского  муниципального района 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3 02995 05 0000 13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Невыясненные поступления, зачисляемые в  бю</w:t>
            </w:r>
            <w:r w:rsidRPr="00555DA9">
              <w:rPr>
                <w:sz w:val="26"/>
                <w:szCs w:val="26"/>
              </w:rPr>
              <w:t>д</w:t>
            </w:r>
            <w:r w:rsidRPr="00555DA9">
              <w:rPr>
                <w:sz w:val="26"/>
                <w:szCs w:val="26"/>
              </w:rPr>
              <w:t>жеты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bCs w:val="0"/>
                <w:sz w:val="26"/>
                <w:szCs w:val="26"/>
              </w:rPr>
              <w:t>Дотации бюджетам муниципальных районов на выравнивание бюджетной обеспеченности из суб</w:t>
            </w:r>
            <w:r w:rsidRPr="00555DA9">
              <w:rPr>
                <w:b w:val="0"/>
                <w:bCs w:val="0"/>
                <w:sz w:val="26"/>
                <w:szCs w:val="26"/>
              </w:rPr>
              <w:t>ъ</w:t>
            </w:r>
            <w:r w:rsidRPr="00555DA9">
              <w:rPr>
                <w:b w:val="0"/>
                <w:bCs w:val="0"/>
                <w:sz w:val="26"/>
                <w:szCs w:val="26"/>
              </w:rPr>
              <w:t>екта Российской Федераци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 w:val="0"/>
                <w:snapToGrid w:val="0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</w:t>
            </w:r>
            <w:r w:rsidRPr="00555DA9">
              <w:rPr>
                <w:b w:val="0"/>
                <w:snapToGrid w:val="0"/>
                <w:color w:val="000000"/>
                <w:sz w:val="26"/>
                <w:szCs w:val="26"/>
              </w:rPr>
              <w:t>о</w:t>
            </w:r>
            <w:r w:rsidRPr="00555DA9">
              <w:rPr>
                <w:b w:val="0"/>
                <w:snapToGrid w:val="0"/>
                <w:color w:val="000000"/>
                <w:sz w:val="26"/>
                <w:szCs w:val="26"/>
              </w:rPr>
              <w:t>сти бюджет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snapToGrid w:val="0"/>
                <w:color w:val="000000"/>
                <w:sz w:val="26"/>
                <w:szCs w:val="26"/>
              </w:rPr>
              <w:t>Прочие субсидии бюджетам муниципальных рай</w:t>
            </w:r>
            <w:r w:rsidRPr="00555DA9">
              <w:rPr>
                <w:b w:val="0"/>
                <w:snapToGrid w:val="0"/>
                <w:color w:val="000000"/>
                <w:sz w:val="26"/>
                <w:szCs w:val="26"/>
              </w:rPr>
              <w:t>о</w:t>
            </w:r>
            <w:r w:rsidRPr="00555DA9">
              <w:rPr>
                <w:b w:val="0"/>
                <w:snapToGrid w:val="0"/>
                <w:color w:val="000000"/>
                <w:sz w:val="26"/>
                <w:szCs w:val="26"/>
              </w:rPr>
              <w:t>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30021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</w:t>
            </w:r>
            <w:r w:rsidRPr="00555DA9">
              <w:rPr>
                <w:b w:val="0"/>
                <w:bCs w:val="0"/>
                <w:sz w:val="26"/>
                <w:szCs w:val="26"/>
              </w:rPr>
              <w:t>с</w:t>
            </w:r>
            <w:r w:rsidRPr="00555DA9">
              <w:rPr>
                <w:b w:val="0"/>
                <w:bCs w:val="0"/>
                <w:sz w:val="26"/>
                <w:szCs w:val="26"/>
              </w:rPr>
              <w:t>ное руководство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lastRenderedPageBreak/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30029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555DA9">
              <w:rPr>
                <w:b w:val="0"/>
                <w:bCs w:val="0"/>
                <w:sz w:val="26"/>
                <w:szCs w:val="26"/>
              </w:rPr>
              <w:t>а</w:t>
            </w:r>
            <w:r w:rsidRPr="00555DA9">
              <w:rPr>
                <w:b w:val="0"/>
                <w:bCs w:val="0"/>
                <w:sz w:val="26"/>
                <w:szCs w:val="26"/>
              </w:rPr>
              <w:t>ции, реализующие образовательные программы дошкольного образования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</w:t>
            </w:r>
            <w:r w:rsidRPr="00555DA9">
              <w:rPr>
                <w:b w:val="0"/>
                <w:bCs w:val="0"/>
                <w:sz w:val="26"/>
                <w:szCs w:val="26"/>
              </w:rPr>
              <w:t>и</w:t>
            </w:r>
            <w:r w:rsidRPr="00555DA9">
              <w:rPr>
                <w:b w:val="0"/>
                <w:bCs w:val="0"/>
                <w:sz w:val="26"/>
                <w:szCs w:val="26"/>
              </w:rPr>
              <w:t>цам из их числа по договорам найма специализ</w:t>
            </w:r>
            <w:r w:rsidRPr="00555DA9">
              <w:rPr>
                <w:b w:val="0"/>
                <w:bCs w:val="0"/>
                <w:sz w:val="26"/>
                <w:szCs w:val="26"/>
              </w:rPr>
              <w:t>и</w:t>
            </w:r>
            <w:r w:rsidRPr="00555DA9">
              <w:rPr>
                <w:b w:val="0"/>
                <w:bCs w:val="0"/>
                <w:sz w:val="26"/>
                <w:szCs w:val="26"/>
              </w:rPr>
              <w:t>рованных жилых помещений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 xml:space="preserve">792 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35118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</w:t>
            </w:r>
            <w:r w:rsidRPr="00555DA9">
              <w:rPr>
                <w:b w:val="0"/>
                <w:bCs w:val="0"/>
                <w:sz w:val="26"/>
                <w:szCs w:val="26"/>
              </w:rPr>
              <w:t>и</w:t>
            </w:r>
            <w:r w:rsidRPr="00555DA9">
              <w:rPr>
                <w:b w:val="0"/>
                <w:bCs w:val="0"/>
                <w:sz w:val="26"/>
                <w:szCs w:val="26"/>
              </w:rPr>
              <w:t>аты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1396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 xml:space="preserve">792 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</w:t>
            </w:r>
            <w:r w:rsidRPr="00555DA9">
              <w:rPr>
                <w:b w:val="0"/>
                <w:bCs w:val="0"/>
                <w:sz w:val="26"/>
                <w:szCs w:val="26"/>
              </w:rPr>
              <w:t>з</w:t>
            </w:r>
            <w:r w:rsidRPr="00555DA9">
              <w:rPr>
                <w:b w:val="0"/>
                <w:bCs w:val="0"/>
                <w:sz w:val="26"/>
                <w:szCs w:val="26"/>
              </w:rPr>
              <w:t>менению) списков кандидатов в присяжные зас</w:t>
            </w:r>
            <w:r w:rsidRPr="00555DA9">
              <w:rPr>
                <w:b w:val="0"/>
                <w:bCs w:val="0"/>
                <w:sz w:val="26"/>
                <w:szCs w:val="26"/>
              </w:rPr>
              <w:t>е</w:t>
            </w:r>
            <w:r w:rsidRPr="00555DA9">
              <w:rPr>
                <w:b w:val="0"/>
                <w:bCs w:val="0"/>
                <w:sz w:val="26"/>
                <w:szCs w:val="26"/>
              </w:rPr>
              <w:t>датели федеральных судов общей юрисдикции в Российской Федераци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3593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pStyle w:val="6"/>
              <w:spacing w:before="120" w:line="240" w:lineRule="exact"/>
              <w:ind w:firstLine="0"/>
              <w:rPr>
                <w:b w:val="0"/>
                <w:bCs w:val="0"/>
                <w:sz w:val="26"/>
                <w:szCs w:val="26"/>
              </w:rPr>
            </w:pPr>
            <w:r w:rsidRPr="00555DA9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40014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>Межбюджетные трансферты, передаваемые бю</w:t>
            </w:r>
            <w:r w:rsidRPr="00555DA9">
              <w:rPr>
                <w:bCs/>
                <w:sz w:val="26"/>
                <w:szCs w:val="26"/>
              </w:rPr>
              <w:t>д</w:t>
            </w:r>
            <w:r w:rsidRPr="00555DA9">
              <w:rPr>
                <w:bCs/>
                <w:sz w:val="26"/>
                <w:szCs w:val="26"/>
              </w:rPr>
              <w:t>жетам муниципальных районов из бюджетов пос</w:t>
            </w:r>
            <w:r w:rsidRPr="00555DA9">
              <w:rPr>
                <w:bCs/>
                <w:sz w:val="26"/>
                <w:szCs w:val="26"/>
              </w:rPr>
              <w:t>е</w:t>
            </w:r>
            <w:r w:rsidRPr="00555DA9">
              <w:rPr>
                <w:bCs/>
                <w:sz w:val="26"/>
                <w:szCs w:val="26"/>
              </w:rPr>
              <w:t>лений на осуществление части полномочий по р</w:t>
            </w:r>
            <w:r w:rsidRPr="00555DA9">
              <w:rPr>
                <w:bCs/>
                <w:sz w:val="26"/>
                <w:szCs w:val="26"/>
              </w:rPr>
              <w:t>е</w:t>
            </w:r>
            <w:r w:rsidRPr="00555DA9">
              <w:rPr>
                <w:bCs/>
                <w:sz w:val="26"/>
                <w:szCs w:val="26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 xml:space="preserve">Прочие безвозмездные поступления в  бюджеты муниципальных районов 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08 0500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>Перечисления из бюджетов муниципальных рай</w:t>
            </w:r>
            <w:r w:rsidRPr="00555DA9">
              <w:rPr>
                <w:bCs/>
                <w:sz w:val="26"/>
                <w:szCs w:val="26"/>
              </w:rPr>
              <w:t>о</w:t>
            </w:r>
            <w:r w:rsidRPr="00555DA9">
              <w:rPr>
                <w:bCs/>
                <w:sz w:val="26"/>
                <w:szCs w:val="26"/>
              </w:rPr>
              <w:t>нов (в бюджеты муниципальных районов) для осуществления возврата (зачета) излишне упл</w:t>
            </w:r>
            <w:r w:rsidRPr="00555DA9">
              <w:rPr>
                <w:bCs/>
                <w:sz w:val="26"/>
                <w:szCs w:val="26"/>
              </w:rPr>
              <w:t>а</w:t>
            </w:r>
            <w:r w:rsidRPr="00555DA9">
              <w:rPr>
                <w:bCs/>
                <w:sz w:val="26"/>
                <w:szCs w:val="26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18 6001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>Доходы бюджетов муниципальных районов от во</w:t>
            </w:r>
            <w:r w:rsidRPr="00555DA9">
              <w:rPr>
                <w:bCs/>
                <w:sz w:val="26"/>
                <w:szCs w:val="26"/>
              </w:rPr>
              <w:t>з</w:t>
            </w:r>
            <w:r w:rsidRPr="00555DA9">
              <w:rPr>
                <w:bCs/>
                <w:sz w:val="26"/>
                <w:szCs w:val="26"/>
              </w:rPr>
              <w:t>врата прочих остатков субсидий, субвенций и иных межбюджетных трансфертов, имеющих ц</w:t>
            </w:r>
            <w:r w:rsidRPr="00555DA9">
              <w:rPr>
                <w:bCs/>
                <w:sz w:val="26"/>
                <w:szCs w:val="26"/>
              </w:rPr>
              <w:t>е</w:t>
            </w:r>
            <w:r w:rsidRPr="00555DA9">
              <w:rPr>
                <w:bCs/>
                <w:sz w:val="26"/>
                <w:szCs w:val="26"/>
              </w:rPr>
              <w:t>левое назначение, прошлых лет из бюджетов пос</w:t>
            </w:r>
            <w:r w:rsidRPr="00555DA9">
              <w:rPr>
                <w:bCs/>
                <w:sz w:val="26"/>
                <w:szCs w:val="26"/>
              </w:rPr>
              <w:t>е</w:t>
            </w:r>
            <w:r w:rsidRPr="00555DA9">
              <w:rPr>
                <w:bCs/>
                <w:sz w:val="26"/>
                <w:szCs w:val="26"/>
              </w:rPr>
              <w:t>лений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19 3525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>Возврат остатков субвенций на оплату жилищно-коммунальных услуг отдельным категориям гра</w:t>
            </w:r>
            <w:r w:rsidRPr="00555DA9">
              <w:rPr>
                <w:bCs/>
                <w:sz w:val="26"/>
                <w:szCs w:val="26"/>
              </w:rPr>
              <w:t>ж</w:t>
            </w:r>
            <w:r w:rsidRPr="00555DA9">
              <w:rPr>
                <w:bCs/>
                <w:sz w:val="26"/>
                <w:szCs w:val="26"/>
              </w:rPr>
              <w:t>дан из бюджетов му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792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2 19 60010 05 0000 15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>Возврат прочих остатков субсидий, субвенций и иных межбюджетных трансфертов, имеющих ц</w:t>
            </w:r>
            <w:r w:rsidRPr="00555DA9">
              <w:rPr>
                <w:bCs/>
                <w:sz w:val="26"/>
                <w:szCs w:val="26"/>
              </w:rPr>
              <w:t>е</w:t>
            </w:r>
            <w:r w:rsidRPr="00555DA9">
              <w:rPr>
                <w:bCs/>
                <w:sz w:val="26"/>
                <w:szCs w:val="26"/>
              </w:rPr>
              <w:t>левое назначение, прошлых лет из бюджетов м</w:t>
            </w:r>
            <w:r w:rsidRPr="00555DA9">
              <w:rPr>
                <w:bCs/>
                <w:sz w:val="26"/>
                <w:szCs w:val="26"/>
              </w:rPr>
              <w:t>у</w:t>
            </w:r>
            <w:r w:rsidRPr="00555DA9">
              <w:rPr>
                <w:bCs/>
                <w:sz w:val="26"/>
                <w:szCs w:val="26"/>
              </w:rPr>
              <w:t>ниципальных районо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555DA9">
              <w:rPr>
                <w:b/>
                <w:bCs/>
                <w:sz w:val="26"/>
                <w:szCs w:val="26"/>
              </w:rPr>
              <w:t>Министерство природных ресурсов, лесного х</w:t>
            </w:r>
            <w:r w:rsidRPr="00555DA9">
              <w:rPr>
                <w:b/>
                <w:bCs/>
                <w:sz w:val="26"/>
                <w:szCs w:val="26"/>
              </w:rPr>
              <w:t>о</w:t>
            </w:r>
            <w:r w:rsidRPr="00555DA9">
              <w:rPr>
                <w:b/>
                <w:bCs/>
                <w:sz w:val="26"/>
                <w:szCs w:val="26"/>
              </w:rPr>
              <w:t>зяйства и экологии Новгородской област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lastRenderedPageBreak/>
              <w:t>846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>Доходы от денежных взысканий (штрафов), пост</w:t>
            </w:r>
            <w:r w:rsidRPr="00555DA9">
              <w:rPr>
                <w:bCs/>
                <w:sz w:val="26"/>
                <w:szCs w:val="26"/>
              </w:rPr>
              <w:t>у</w:t>
            </w:r>
            <w:r w:rsidRPr="00555DA9">
              <w:rPr>
                <w:bCs/>
                <w:sz w:val="26"/>
                <w:szCs w:val="26"/>
              </w:rPr>
              <w:t>пающие в счет погашения задолженности, образ</w:t>
            </w:r>
            <w:r w:rsidRPr="00555DA9">
              <w:rPr>
                <w:bCs/>
                <w:sz w:val="26"/>
                <w:szCs w:val="26"/>
              </w:rPr>
              <w:t>о</w:t>
            </w:r>
            <w:r w:rsidRPr="00555DA9">
              <w:rPr>
                <w:bCs/>
                <w:sz w:val="26"/>
                <w:szCs w:val="26"/>
              </w:rPr>
              <w:t>вавшейся до 1 января 2020 года, подлежащие з</w:t>
            </w:r>
            <w:r w:rsidRPr="00555DA9">
              <w:rPr>
                <w:bCs/>
                <w:sz w:val="26"/>
                <w:szCs w:val="26"/>
              </w:rPr>
              <w:t>а</w:t>
            </w:r>
            <w:r w:rsidRPr="00555DA9">
              <w:rPr>
                <w:bCs/>
                <w:sz w:val="26"/>
                <w:szCs w:val="26"/>
              </w:rPr>
              <w:t>числению в бюджет муниципального образования по нормативам, действовавшим в 2019 году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>Платежи по искам о возмещении вреда, причине</w:t>
            </w:r>
            <w:r w:rsidRPr="00555DA9">
              <w:rPr>
                <w:bCs/>
                <w:sz w:val="26"/>
                <w:szCs w:val="26"/>
              </w:rPr>
              <w:t>н</w:t>
            </w:r>
            <w:r w:rsidRPr="00555DA9">
              <w:rPr>
                <w:bCs/>
                <w:sz w:val="26"/>
                <w:szCs w:val="26"/>
              </w:rPr>
              <w:t>ного окружающей среде, а также платежи, уплач</w:t>
            </w:r>
            <w:r w:rsidRPr="00555DA9">
              <w:rPr>
                <w:bCs/>
                <w:sz w:val="26"/>
                <w:szCs w:val="26"/>
              </w:rPr>
              <w:t>и</w:t>
            </w:r>
            <w:r w:rsidRPr="00555DA9">
              <w:rPr>
                <w:bCs/>
                <w:sz w:val="26"/>
                <w:szCs w:val="26"/>
              </w:rPr>
              <w:t>ваемые при добровольном возмещении вреда, пр</w:t>
            </w:r>
            <w:r w:rsidRPr="00555DA9">
              <w:rPr>
                <w:bCs/>
                <w:sz w:val="26"/>
                <w:szCs w:val="26"/>
              </w:rPr>
              <w:t>и</w:t>
            </w:r>
            <w:r w:rsidRPr="00555DA9">
              <w:rPr>
                <w:bCs/>
                <w:sz w:val="26"/>
                <w:szCs w:val="26"/>
              </w:rPr>
              <w:t>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</w:t>
            </w:r>
            <w:r w:rsidRPr="00555DA9">
              <w:rPr>
                <w:bCs/>
                <w:sz w:val="26"/>
                <w:szCs w:val="26"/>
              </w:rPr>
              <w:t>а</w:t>
            </w:r>
            <w:r w:rsidRPr="00555DA9">
              <w:rPr>
                <w:bCs/>
                <w:sz w:val="26"/>
                <w:szCs w:val="26"/>
              </w:rPr>
              <w:t>ния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878</w:t>
            </w: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55DA9">
              <w:rPr>
                <w:b/>
                <w:sz w:val="26"/>
                <w:szCs w:val="26"/>
              </w:rPr>
              <w:t>Комитет охотничьего хозяйства и рыболовства Новгородской област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878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55DA9">
              <w:rPr>
                <w:bCs/>
                <w:sz w:val="26"/>
                <w:szCs w:val="26"/>
              </w:rPr>
              <w:t>Платежи по искам о возмещении вреда, причине</w:t>
            </w:r>
            <w:r w:rsidRPr="00555DA9">
              <w:rPr>
                <w:bCs/>
                <w:sz w:val="26"/>
                <w:szCs w:val="26"/>
              </w:rPr>
              <w:t>н</w:t>
            </w:r>
            <w:r w:rsidRPr="00555DA9">
              <w:rPr>
                <w:bCs/>
                <w:sz w:val="26"/>
                <w:szCs w:val="26"/>
              </w:rPr>
              <w:t>ного окружающей среде, а также платежи, уплач</w:t>
            </w:r>
            <w:r w:rsidRPr="00555DA9">
              <w:rPr>
                <w:bCs/>
                <w:sz w:val="26"/>
                <w:szCs w:val="26"/>
              </w:rPr>
              <w:t>и</w:t>
            </w:r>
            <w:r w:rsidRPr="00555DA9">
              <w:rPr>
                <w:bCs/>
                <w:sz w:val="26"/>
                <w:szCs w:val="26"/>
              </w:rPr>
              <w:t>ваемые при добровольном возмещении вреда, пр</w:t>
            </w:r>
            <w:r w:rsidRPr="00555DA9">
              <w:rPr>
                <w:bCs/>
                <w:sz w:val="26"/>
                <w:szCs w:val="26"/>
              </w:rPr>
              <w:t>и</w:t>
            </w:r>
            <w:r w:rsidRPr="00555DA9">
              <w:rPr>
                <w:bCs/>
                <w:sz w:val="26"/>
                <w:szCs w:val="26"/>
              </w:rPr>
              <w:t>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</w:t>
            </w:r>
            <w:r w:rsidRPr="00555DA9">
              <w:rPr>
                <w:bCs/>
                <w:sz w:val="26"/>
                <w:szCs w:val="26"/>
              </w:rPr>
              <w:t>а</w:t>
            </w:r>
            <w:r w:rsidRPr="00555DA9">
              <w:rPr>
                <w:bCs/>
                <w:sz w:val="26"/>
                <w:szCs w:val="26"/>
              </w:rPr>
              <w:t>ния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55DA9">
              <w:rPr>
                <w:b/>
                <w:sz w:val="26"/>
                <w:szCs w:val="26"/>
              </w:rPr>
              <w:t>Администрация Губернатора Новгородской о</w:t>
            </w:r>
            <w:r w:rsidRPr="00555DA9">
              <w:rPr>
                <w:b/>
                <w:sz w:val="26"/>
                <w:szCs w:val="26"/>
              </w:rPr>
              <w:t>б</w:t>
            </w:r>
            <w:r w:rsidRPr="00555DA9">
              <w:rPr>
                <w:b/>
                <w:sz w:val="26"/>
                <w:szCs w:val="26"/>
              </w:rPr>
              <w:t>ласт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Административные штрафы, установленные гл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вой 20 Кодекса Российской Федерации об админ</w:t>
            </w:r>
            <w:r w:rsidRPr="00555DA9">
              <w:rPr>
                <w:sz w:val="26"/>
                <w:szCs w:val="26"/>
              </w:rPr>
              <w:t>и</w:t>
            </w:r>
            <w:r w:rsidRPr="00555DA9">
              <w:rPr>
                <w:sz w:val="26"/>
                <w:szCs w:val="26"/>
              </w:rPr>
              <w:t>стративных правонарушениях, за администрати</w:t>
            </w:r>
            <w:r w:rsidRPr="00555DA9">
              <w:rPr>
                <w:sz w:val="26"/>
                <w:szCs w:val="26"/>
              </w:rPr>
              <w:t>в</w:t>
            </w:r>
            <w:r w:rsidRPr="00555DA9">
              <w:rPr>
                <w:sz w:val="26"/>
                <w:szCs w:val="26"/>
              </w:rPr>
              <w:t>ные правонарушения, посягающие на обществе</w:t>
            </w:r>
            <w:r w:rsidRPr="00555DA9">
              <w:rPr>
                <w:sz w:val="26"/>
                <w:szCs w:val="26"/>
              </w:rPr>
              <w:t>н</w:t>
            </w:r>
            <w:r w:rsidRPr="00555DA9">
              <w:rPr>
                <w:sz w:val="26"/>
                <w:szCs w:val="26"/>
              </w:rPr>
              <w:t>ный порядок и общественную безопасность, нал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b/>
                <w:snapToGrid w:val="0"/>
                <w:color w:val="000000"/>
                <w:sz w:val="26"/>
                <w:szCs w:val="26"/>
              </w:rPr>
              <w:t xml:space="preserve">917 </w:t>
            </w: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55DA9">
              <w:rPr>
                <w:b/>
                <w:sz w:val="26"/>
                <w:szCs w:val="26"/>
              </w:rPr>
              <w:t>К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917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Административные  штрафы, установленные гл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вой 5 Кодекса Российской Федерации об админ</w:t>
            </w:r>
            <w:r w:rsidRPr="00555DA9">
              <w:rPr>
                <w:sz w:val="26"/>
                <w:szCs w:val="26"/>
              </w:rPr>
              <w:t>и</w:t>
            </w:r>
            <w:r w:rsidRPr="00555DA9">
              <w:rPr>
                <w:sz w:val="26"/>
                <w:szCs w:val="26"/>
              </w:rPr>
              <w:t>стративных правонарушениях, за администрати</w:t>
            </w:r>
            <w:r w:rsidRPr="00555DA9">
              <w:rPr>
                <w:sz w:val="26"/>
                <w:szCs w:val="26"/>
              </w:rPr>
              <w:t>в</w:t>
            </w:r>
            <w:r w:rsidRPr="00555DA9">
              <w:rPr>
                <w:sz w:val="26"/>
                <w:szCs w:val="26"/>
              </w:rPr>
              <w:t>ные правонарушения, посягающие на права гра</w:t>
            </w:r>
            <w:r w:rsidRPr="00555DA9">
              <w:rPr>
                <w:sz w:val="26"/>
                <w:szCs w:val="26"/>
              </w:rPr>
              <w:t>ж</w:t>
            </w:r>
            <w:r w:rsidRPr="00555DA9">
              <w:rPr>
                <w:sz w:val="26"/>
                <w:szCs w:val="26"/>
              </w:rPr>
              <w:t>дан, налагаемые мировыми судьями, комиссиями по делам несовершеннолетних и защите их пра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917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Административные штрафы, установленные гл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вой 7 Кодекса Российской Федерации об админ</w:t>
            </w:r>
            <w:r w:rsidRPr="00555DA9">
              <w:rPr>
                <w:sz w:val="26"/>
                <w:szCs w:val="26"/>
              </w:rPr>
              <w:t>и</w:t>
            </w:r>
            <w:r w:rsidRPr="00555DA9">
              <w:rPr>
                <w:sz w:val="26"/>
                <w:szCs w:val="26"/>
              </w:rPr>
              <w:t>стративных правонарушениях, за администрати</w:t>
            </w:r>
            <w:r w:rsidRPr="00555DA9">
              <w:rPr>
                <w:sz w:val="26"/>
                <w:szCs w:val="26"/>
              </w:rPr>
              <w:t>в</w:t>
            </w:r>
            <w:r w:rsidRPr="00555DA9">
              <w:rPr>
                <w:sz w:val="26"/>
                <w:szCs w:val="26"/>
              </w:rPr>
              <w:t>ные правонарушения в области охраны собстве</w:t>
            </w:r>
            <w:r w:rsidRPr="00555DA9">
              <w:rPr>
                <w:sz w:val="26"/>
                <w:szCs w:val="26"/>
              </w:rPr>
              <w:t>н</w:t>
            </w:r>
            <w:r w:rsidRPr="00555DA9">
              <w:rPr>
                <w:sz w:val="26"/>
                <w:szCs w:val="26"/>
              </w:rPr>
              <w:t>ности, налагаемые мировыми судьями, комисси</w:t>
            </w:r>
            <w:r w:rsidRPr="00555DA9">
              <w:rPr>
                <w:sz w:val="26"/>
                <w:szCs w:val="26"/>
              </w:rPr>
              <w:t>я</w:t>
            </w:r>
            <w:r w:rsidRPr="00555DA9">
              <w:rPr>
                <w:sz w:val="26"/>
                <w:szCs w:val="26"/>
              </w:rPr>
              <w:t>ми по делам несовершеннолетних и защите их пра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917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Административные штрафы, установленные гл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вой 8 Кодекса Российской Федерации об админ</w:t>
            </w:r>
            <w:r w:rsidRPr="00555DA9">
              <w:rPr>
                <w:sz w:val="26"/>
                <w:szCs w:val="26"/>
              </w:rPr>
              <w:t>и</w:t>
            </w:r>
            <w:r w:rsidRPr="00555DA9">
              <w:rPr>
                <w:sz w:val="26"/>
                <w:szCs w:val="26"/>
              </w:rPr>
              <w:t>стративных правонарушениях, за администрати</w:t>
            </w:r>
            <w:r w:rsidRPr="00555DA9">
              <w:rPr>
                <w:sz w:val="26"/>
                <w:szCs w:val="26"/>
              </w:rPr>
              <w:t>в</w:t>
            </w:r>
            <w:r w:rsidRPr="00555DA9">
              <w:rPr>
                <w:sz w:val="26"/>
                <w:szCs w:val="26"/>
              </w:rPr>
              <w:t>ные правонарушения в области охраны окружа</w:t>
            </w:r>
            <w:r w:rsidRPr="00555DA9">
              <w:rPr>
                <w:sz w:val="26"/>
                <w:szCs w:val="26"/>
              </w:rPr>
              <w:t>ю</w:t>
            </w:r>
            <w:r w:rsidRPr="00555DA9">
              <w:rPr>
                <w:sz w:val="26"/>
                <w:szCs w:val="26"/>
              </w:rPr>
              <w:t>щей среды и природопользования, налагаемые м</w:t>
            </w:r>
            <w:r w:rsidRPr="00555DA9">
              <w:rPr>
                <w:sz w:val="26"/>
                <w:szCs w:val="26"/>
              </w:rPr>
              <w:t>и</w:t>
            </w:r>
            <w:r w:rsidRPr="00555DA9">
              <w:rPr>
                <w:sz w:val="26"/>
                <w:szCs w:val="26"/>
              </w:rPr>
              <w:t>ровыми судьями, комиссиями по делам несове</w:t>
            </w:r>
            <w:r w:rsidRPr="00555DA9">
              <w:rPr>
                <w:sz w:val="26"/>
                <w:szCs w:val="26"/>
              </w:rPr>
              <w:t>р</w:t>
            </w:r>
            <w:r w:rsidRPr="00555DA9">
              <w:rPr>
                <w:sz w:val="26"/>
                <w:szCs w:val="26"/>
              </w:rPr>
              <w:t>шеннолетних и защите их пра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917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0115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7E599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Административные штрафы, установленные гл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вой 15 Кодекса Российской Федерации об админ</w:t>
            </w:r>
            <w:r w:rsidRPr="00555DA9">
              <w:rPr>
                <w:sz w:val="26"/>
                <w:szCs w:val="26"/>
              </w:rPr>
              <w:t>и</w:t>
            </w:r>
            <w:r w:rsidRPr="00555DA9">
              <w:rPr>
                <w:sz w:val="26"/>
                <w:szCs w:val="26"/>
              </w:rPr>
              <w:t>стративных правонарушениях, за администрати</w:t>
            </w:r>
            <w:r w:rsidRPr="00555DA9">
              <w:rPr>
                <w:sz w:val="26"/>
                <w:szCs w:val="26"/>
              </w:rPr>
              <w:t>в</w:t>
            </w:r>
            <w:r w:rsidRPr="00555DA9">
              <w:rPr>
                <w:sz w:val="26"/>
                <w:szCs w:val="26"/>
              </w:rPr>
              <w:t>ные правонарушения в области финансов, налогов и сборов, страхования, рынка ценных бумаг (за и</w:t>
            </w:r>
            <w:r w:rsidRPr="00555DA9">
              <w:rPr>
                <w:sz w:val="26"/>
                <w:szCs w:val="26"/>
              </w:rPr>
              <w:t>с</w:t>
            </w:r>
            <w:r w:rsidRPr="00555DA9">
              <w:rPr>
                <w:sz w:val="26"/>
                <w:szCs w:val="26"/>
              </w:rPr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lastRenderedPageBreak/>
              <w:t>917</w:t>
            </w:r>
          </w:p>
        </w:tc>
        <w:tc>
          <w:tcPr>
            <w:tcW w:w="2835" w:type="dxa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  <w:r w:rsidRPr="00555DA9">
              <w:rPr>
                <w:snapToGrid w:val="0"/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Административные штрафы, установленные гл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вой 20 Кодекса Российской Федерации об админ</w:t>
            </w:r>
            <w:r w:rsidRPr="00555DA9">
              <w:rPr>
                <w:sz w:val="26"/>
                <w:szCs w:val="26"/>
              </w:rPr>
              <w:t>и</w:t>
            </w:r>
            <w:r w:rsidRPr="00555DA9">
              <w:rPr>
                <w:sz w:val="26"/>
                <w:szCs w:val="26"/>
              </w:rPr>
              <w:t>стративных правонарушениях, за администрати</w:t>
            </w:r>
            <w:r w:rsidRPr="00555DA9">
              <w:rPr>
                <w:sz w:val="26"/>
                <w:szCs w:val="26"/>
              </w:rPr>
              <w:t>в</w:t>
            </w:r>
            <w:r w:rsidRPr="00555DA9">
              <w:rPr>
                <w:sz w:val="26"/>
                <w:szCs w:val="26"/>
              </w:rPr>
              <w:t>ные правонарушения, посягающие на обществе</w:t>
            </w:r>
            <w:r w:rsidRPr="00555DA9">
              <w:rPr>
                <w:sz w:val="26"/>
                <w:szCs w:val="26"/>
              </w:rPr>
              <w:t>н</w:t>
            </w:r>
            <w:r w:rsidRPr="00555DA9">
              <w:rPr>
                <w:sz w:val="26"/>
                <w:szCs w:val="26"/>
              </w:rPr>
              <w:t>ный порядок и общественную безопасность, нал</w:t>
            </w:r>
            <w:r w:rsidRPr="00555DA9">
              <w:rPr>
                <w:sz w:val="26"/>
                <w:szCs w:val="26"/>
              </w:rPr>
              <w:t>а</w:t>
            </w:r>
            <w:r w:rsidRPr="00555DA9"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555DA9" w:rsidRPr="00555DA9" w:rsidTr="00115EE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spacing w:before="120" w:line="240" w:lineRule="exact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55DA9">
              <w:rPr>
                <w:b/>
                <w:sz w:val="26"/>
                <w:szCs w:val="26"/>
              </w:rPr>
              <w:t>Иные  доходы бюджета муниципального рай</w:t>
            </w:r>
            <w:r w:rsidRPr="00555DA9">
              <w:rPr>
                <w:b/>
                <w:sz w:val="26"/>
                <w:szCs w:val="26"/>
              </w:rPr>
              <w:t>о</w:t>
            </w:r>
            <w:r w:rsidRPr="00555DA9">
              <w:rPr>
                <w:b/>
                <w:sz w:val="26"/>
                <w:szCs w:val="26"/>
              </w:rPr>
              <w:t>на, администрирование которых может ос</w:t>
            </w:r>
            <w:r w:rsidRPr="00555DA9">
              <w:rPr>
                <w:b/>
                <w:sz w:val="26"/>
                <w:szCs w:val="26"/>
              </w:rPr>
              <w:t>у</w:t>
            </w:r>
            <w:r w:rsidRPr="00555DA9">
              <w:rPr>
                <w:b/>
                <w:sz w:val="26"/>
                <w:szCs w:val="26"/>
              </w:rPr>
              <w:t>ществляться главными администраторами д</w:t>
            </w:r>
            <w:r w:rsidRPr="00555DA9">
              <w:rPr>
                <w:b/>
                <w:sz w:val="26"/>
                <w:szCs w:val="26"/>
              </w:rPr>
              <w:t>о</w:t>
            </w:r>
            <w:r w:rsidRPr="00555DA9">
              <w:rPr>
                <w:b/>
                <w:sz w:val="26"/>
                <w:szCs w:val="26"/>
              </w:rPr>
              <w:t>ходов бюджета муниципального района, в пр</w:t>
            </w:r>
            <w:r w:rsidRPr="00555DA9">
              <w:rPr>
                <w:b/>
                <w:sz w:val="26"/>
                <w:szCs w:val="26"/>
              </w:rPr>
              <w:t>е</w:t>
            </w:r>
            <w:r w:rsidRPr="00555DA9">
              <w:rPr>
                <w:b/>
                <w:sz w:val="26"/>
                <w:szCs w:val="26"/>
              </w:rPr>
              <w:t>делах их компетенции</w:t>
            </w:r>
            <w:r w:rsidRPr="00555DA9">
              <w:rPr>
                <w:b/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555DA9" w:rsidRPr="00555DA9" w:rsidTr="00115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/>
        </w:trPr>
        <w:tc>
          <w:tcPr>
            <w:tcW w:w="1134" w:type="dxa"/>
            <w:vAlign w:val="bottom"/>
          </w:tcPr>
          <w:p w:rsidR="00555DA9" w:rsidRPr="00555DA9" w:rsidRDefault="00555DA9" w:rsidP="00555DA9">
            <w:pPr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000</w:t>
            </w:r>
          </w:p>
        </w:tc>
        <w:tc>
          <w:tcPr>
            <w:tcW w:w="2835" w:type="dxa"/>
            <w:vAlign w:val="bottom"/>
          </w:tcPr>
          <w:p w:rsidR="00555DA9" w:rsidRPr="00555DA9" w:rsidRDefault="00555DA9" w:rsidP="00555DA9">
            <w:pPr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>2 00 00000 00 0000 000</w:t>
            </w:r>
          </w:p>
        </w:tc>
        <w:tc>
          <w:tcPr>
            <w:tcW w:w="5812" w:type="dxa"/>
            <w:vAlign w:val="bottom"/>
          </w:tcPr>
          <w:p w:rsidR="00555DA9" w:rsidRPr="00555DA9" w:rsidRDefault="00555DA9" w:rsidP="00555DA9">
            <w:pPr>
              <w:rPr>
                <w:sz w:val="26"/>
                <w:szCs w:val="26"/>
              </w:rPr>
            </w:pPr>
            <w:r w:rsidRPr="00555DA9">
              <w:rPr>
                <w:sz w:val="26"/>
                <w:szCs w:val="26"/>
              </w:rPr>
              <w:t xml:space="preserve">Безвозмездные поступления </w:t>
            </w:r>
            <w:r w:rsidRPr="00555DA9">
              <w:rPr>
                <w:sz w:val="26"/>
                <w:szCs w:val="26"/>
                <w:vertAlign w:val="superscript"/>
              </w:rPr>
              <w:t>1,2,3</w:t>
            </w:r>
          </w:p>
        </w:tc>
      </w:tr>
    </w:tbl>
    <w:p w:rsidR="00555DA9" w:rsidRDefault="00555DA9" w:rsidP="00555DA9"/>
    <w:p w:rsidR="00555DA9" w:rsidRDefault="00555DA9" w:rsidP="00555DA9">
      <w:r>
        <w:t>Примечание:</w:t>
      </w:r>
    </w:p>
    <w:p w:rsidR="00555DA9" w:rsidRPr="00547CCC" w:rsidRDefault="00555DA9" w:rsidP="00555DA9">
      <w:proofErr w:type="gramStart"/>
      <w:r w:rsidRPr="00547CCC">
        <w:rPr>
          <w:vertAlign w:val="superscript"/>
        </w:rPr>
        <w:t xml:space="preserve">1 </w:t>
      </w:r>
      <w:r w:rsidRPr="00547CCC">
        <w:t>– администраторами доходов бюджета муниципального района по статьям, подстатьям, подгруппам группы доходов «2 00 00000 00 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муниципального района) являются органы местного самоуправления, предоставившие соответствующие ме</w:t>
      </w:r>
      <w:r w:rsidRPr="00547CCC">
        <w:t>ж</w:t>
      </w:r>
      <w:r w:rsidRPr="00547CCC">
        <w:t>бюджетные трансферты;</w:t>
      </w:r>
      <w:proofErr w:type="gramEnd"/>
    </w:p>
    <w:p w:rsidR="00555DA9" w:rsidRPr="001D4488" w:rsidRDefault="00555DA9" w:rsidP="00555DA9">
      <w:r w:rsidRPr="001D4488">
        <w:rPr>
          <w:vertAlign w:val="superscript"/>
        </w:rPr>
        <w:t>2</w:t>
      </w:r>
      <w:r w:rsidRPr="001D4488">
        <w:t xml:space="preserve"> – администраторами доходов бюджета муниципального района по подстатьям, статьям, подгруппам группы доходов «2 00 00000 00 – безвозмездные поступления» являются упо</w:t>
      </w:r>
      <w:r w:rsidRPr="001D4488">
        <w:t>л</w:t>
      </w:r>
      <w:r w:rsidRPr="001D4488">
        <w:t>номоченные органы местного самоуправления муниципального района;</w:t>
      </w:r>
    </w:p>
    <w:p w:rsidR="00555DA9" w:rsidRPr="001D4488" w:rsidRDefault="00555DA9" w:rsidP="00555DA9">
      <w:r w:rsidRPr="001D4488">
        <w:rPr>
          <w:vertAlign w:val="superscript"/>
        </w:rPr>
        <w:t>3</w:t>
      </w:r>
      <w:r w:rsidRPr="001D4488">
        <w:t xml:space="preserve"> – в части доходов, зачисляемых в бюджет муниципального района, в пределах </w:t>
      </w:r>
      <w:proofErr w:type="gramStart"/>
      <w:r w:rsidRPr="001D4488">
        <w:t>компетенции главных администраторов доходов бюджета муниципального района</w:t>
      </w:r>
      <w:proofErr w:type="gramEnd"/>
      <w:r w:rsidRPr="001D4488">
        <w:t>.</w:t>
      </w:r>
    </w:p>
    <w:p w:rsidR="00555DA9" w:rsidRDefault="00555DA9"/>
    <w:p w:rsidR="00555DA9" w:rsidRDefault="00555DA9"/>
    <w:p w:rsidR="00555DA9" w:rsidRDefault="00555DA9"/>
    <w:p w:rsidR="00555DA9" w:rsidRDefault="00555DA9"/>
    <w:p w:rsidR="00555DA9" w:rsidRDefault="00555DA9"/>
    <w:p w:rsidR="00555DA9" w:rsidRDefault="00555DA9"/>
    <w:p w:rsidR="00555DA9" w:rsidRDefault="00555DA9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7E5991" w:rsidRDefault="007E5991"/>
    <w:p w:rsidR="00555DA9" w:rsidRDefault="00555DA9"/>
    <w:p w:rsidR="008D65ED" w:rsidRDefault="008D65ED"/>
    <w:p w:rsidR="00115EE6" w:rsidRDefault="00115EE6"/>
    <w:p w:rsidR="00115EE6" w:rsidRDefault="00115EE6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115EE6" w:rsidRPr="00E22108" w:rsidTr="00704EDA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5EE6" w:rsidRPr="00E22108" w:rsidRDefault="00115EE6" w:rsidP="00704EDA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EE6" w:rsidRPr="00E22108" w:rsidRDefault="00115EE6" w:rsidP="0070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115EE6" w:rsidRPr="00E22108" w:rsidTr="00704EDA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15EE6" w:rsidRPr="00E22108" w:rsidRDefault="00115EE6" w:rsidP="00704EDA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15EE6" w:rsidRPr="00E22108" w:rsidRDefault="00115EE6" w:rsidP="00704EDA">
            <w:pPr>
              <w:ind w:firstLine="47"/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униципального района «О бюдже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A632C7" w:rsidRDefault="00A632C7" w:rsidP="00A632C7">
      <w:pPr>
        <w:pStyle w:val="3"/>
        <w:spacing w:line="240" w:lineRule="auto"/>
        <w:rPr>
          <w:b/>
          <w:bCs/>
          <w:snapToGrid w:val="0"/>
          <w:sz w:val="16"/>
          <w:szCs w:val="16"/>
        </w:rPr>
      </w:pPr>
    </w:p>
    <w:p w:rsidR="00CD3BC9" w:rsidRPr="00877A09" w:rsidRDefault="00CD3BC9" w:rsidP="00CD3BC9">
      <w:pPr>
        <w:ind w:right="-594"/>
        <w:jc w:val="center"/>
        <w:rPr>
          <w:b/>
          <w:sz w:val="28"/>
          <w:szCs w:val="28"/>
        </w:rPr>
      </w:pPr>
      <w:r w:rsidRPr="00877A09">
        <w:rPr>
          <w:b/>
          <w:sz w:val="28"/>
          <w:szCs w:val="28"/>
        </w:rPr>
        <w:t>Перечень</w:t>
      </w:r>
    </w:p>
    <w:p w:rsidR="00CD3BC9" w:rsidRPr="00877A09" w:rsidRDefault="00CD3BC9" w:rsidP="00CD3BC9">
      <w:pPr>
        <w:ind w:right="-594"/>
        <w:jc w:val="center"/>
        <w:rPr>
          <w:b/>
          <w:sz w:val="28"/>
          <w:szCs w:val="28"/>
        </w:rPr>
      </w:pPr>
      <w:r w:rsidRPr="00877A09">
        <w:rPr>
          <w:b/>
          <w:sz w:val="28"/>
          <w:szCs w:val="28"/>
        </w:rPr>
        <w:t>главных администраторов доходов бюджета муниципального района</w:t>
      </w:r>
    </w:p>
    <w:p w:rsidR="00CD3BC9" w:rsidRDefault="00CD3BC9" w:rsidP="00A632C7">
      <w:pPr>
        <w:pStyle w:val="3"/>
        <w:spacing w:line="240" w:lineRule="auto"/>
        <w:rPr>
          <w:b/>
          <w:bCs/>
          <w:snapToGrid w:val="0"/>
          <w:sz w:val="16"/>
          <w:szCs w:val="16"/>
        </w:rPr>
      </w:pPr>
    </w:p>
    <w:p w:rsidR="00CD3BC9" w:rsidRPr="00A632C7" w:rsidRDefault="00CD3BC9" w:rsidP="00A632C7">
      <w:pPr>
        <w:pStyle w:val="3"/>
        <w:spacing w:line="240" w:lineRule="auto"/>
        <w:rPr>
          <w:b/>
          <w:bCs/>
          <w:snapToGrid w:val="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670"/>
      </w:tblGrid>
      <w:tr w:rsidR="00A632C7" w:rsidTr="00CD3BC9">
        <w:trPr>
          <w:cantSplit/>
          <w:trHeight w:val="797"/>
          <w:tblHeader/>
        </w:trPr>
        <w:tc>
          <w:tcPr>
            <w:tcW w:w="1101" w:type="dxa"/>
            <w:vAlign w:val="center"/>
          </w:tcPr>
          <w:p w:rsidR="00A632C7" w:rsidRPr="00A632C7" w:rsidRDefault="00A632C7" w:rsidP="00704EDA">
            <w:pPr>
              <w:pStyle w:val="3"/>
              <w:spacing w:line="240" w:lineRule="auto"/>
            </w:pPr>
            <w:r w:rsidRPr="00A632C7">
              <w:t>Код главы</w:t>
            </w:r>
          </w:p>
        </w:tc>
        <w:tc>
          <w:tcPr>
            <w:tcW w:w="3118" w:type="dxa"/>
            <w:vAlign w:val="center"/>
          </w:tcPr>
          <w:p w:rsidR="00A632C7" w:rsidRPr="00A632C7" w:rsidRDefault="00A632C7" w:rsidP="00704EDA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A632C7">
              <w:t>Код группы, подгру</w:t>
            </w:r>
            <w:r w:rsidRPr="00A632C7">
              <w:t>п</w:t>
            </w:r>
            <w:r w:rsidRPr="00A632C7">
              <w:t>пы, статьи и вида и</w:t>
            </w:r>
            <w:r w:rsidRPr="00A632C7">
              <w:t>с</w:t>
            </w:r>
            <w:r w:rsidRPr="00A632C7">
              <w:t>точников</w:t>
            </w:r>
          </w:p>
        </w:tc>
        <w:tc>
          <w:tcPr>
            <w:tcW w:w="5670" w:type="dxa"/>
            <w:vAlign w:val="center"/>
          </w:tcPr>
          <w:p w:rsidR="00A632C7" w:rsidRPr="00A632C7" w:rsidRDefault="00A632C7" w:rsidP="00704EDA">
            <w:pPr>
              <w:pStyle w:val="3"/>
              <w:spacing w:line="240" w:lineRule="auto"/>
            </w:pPr>
            <w:r w:rsidRPr="00A632C7">
              <w:t>Наименование</w:t>
            </w:r>
          </w:p>
        </w:tc>
      </w:tr>
      <w:tr w:rsidR="00A632C7" w:rsidTr="00CD3BC9">
        <w:trPr>
          <w:cantSplit/>
          <w:trHeight w:val="322"/>
        </w:trPr>
        <w:tc>
          <w:tcPr>
            <w:tcW w:w="1101" w:type="dxa"/>
          </w:tcPr>
          <w:p w:rsidR="00A632C7" w:rsidRPr="00A632C7" w:rsidRDefault="00A632C7" w:rsidP="00704EDA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632C7">
              <w:rPr>
                <w:b/>
                <w:bCs/>
                <w:snapToGrid w:val="0"/>
                <w:sz w:val="28"/>
                <w:szCs w:val="28"/>
              </w:rPr>
              <w:t>792</w:t>
            </w:r>
          </w:p>
        </w:tc>
        <w:tc>
          <w:tcPr>
            <w:tcW w:w="3118" w:type="dxa"/>
          </w:tcPr>
          <w:p w:rsidR="00A632C7" w:rsidRPr="00A632C7" w:rsidRDefault="00A632C7" w:rsidP="00704EDA">
            <w:pPr>
              <w:jc w:val="both"/>
              <w:rPr>
                <w:snapToGrid w:val="0"/>
              </w:rPr>
            </w:pPr>
          </w:p>
        </w:tc>
        <w:tc>
          <w:tcPr>
            <w:tcW w:w="5670" w:type="dxa"/>
          </w:tcPr>
          <w:p w:rsidR="00A632C7" w:rsidRPr="00CD3BC9" w:rsidRDefault="00A632C7" w:rsidP="00CD3BC9">
            <w:pPr>
              <w:pStyle w:val="4"/>
              <w:rPr>
                <w:rFonts w:ascii="Times New Roman" w:hAnsi="Times New Roman" w:cs="Times New Roman"/>
                <w:i w:val="0"/>
                <w:snapToGrid w:val="0"/>
                <w:color w:val="auto"/>
                <w:sz w:val="28"/>
                <w:szCs w:val="28"/>
              </w:rPr>
            </w:pPr>
            <w:r w:rsidRPr="00CD3BC9">
              <w:rPr>
                <w:rFonts w:ascii="Times New Roman" w:hAnsi="Times New Roman" w:cs="Times New Roman"/>
                <w:i w:val="0"/>
                <w:snapToGrid w:val="0"/>
                <w:color w:val="auto"/>
                <w:sz w:val="28"/>
                <w:szCs w:val="28"/>
              </w:rPr>
              <w:t>Комитет финансов Администрации</w:t>
            </w:r>
            <w:r w:rsidR="00CD3BC9">
              <w:rPr>
                <w:rFonts w:ascii="Times New Roman" w:hAnsi="Times New Roman" w:cs="Times New Roman"/>
                <w:i w:val="0"/>
                <w:snapToGrid w:val="0"/>
                <w:color w:val="auto"/>
                <w:sz w:val="28"/>
                <w:szCs w:val="28"/>
              </w:rPr>
              <w:t xml:space="preserve"> Ши</w:t>
            </w:r>
            <w:r w:rsidR="00CD3BC9">
              <w:rPr>
                <w:rFonts w:ascii="Times New Roman" w:hAnsi="Times New Roman" w:cs="Times New Roman"/>
                <w:i w:val="0"/>
                <w:snapToGrid w:val="0"/>
                <w:color w:val="auto"/>
                <w:sz w:val="28"/>
                <w:szCs w:val="28"/>
              </w:rPr>
              <w:t>м</w:t>
            </w:r>
            <w:r w:rsidR="00CD3BC9">
              <w:rPr>
                <w:rFonts w:ascii="Times New Roman" w:hAnsi="Times New Roman" w:cs="Times New Roman"/>
                <w:i w:val="0"/>
                <w:snapToGrid w:val="0"/>
                <w:color w:val="auto"/>
                <w:sz w:val="28"/>
                <w:szCs w:val="28"/>
              </w:rPr>
              <w:t>ского муниципального района</w:t>
            </w:r>
          </w:p>
        </w:tc>
      </w:tr>
      <w:tr w:rsidR="00A632C7" w:rsidRPr="00B658B6" w:rsidTr="00CD3BC9">
        <w:trPr>
          <w:cantSplit/>
          <w:trHeight w:val="322"/>
        </w:trPr>
        <w:tc>
          <w:tcPr>
            <w:tcW w:w="1101" w:type="dxa"/>
          </w:tcPr>
          <w:p w:rsidR="00A632C7" w:rsidRPr="00A632C7" w:rsidRDefault="00A632C7" w:rsidP="00704EDA">
            <w:pPr>
              <w:spacing w:before="1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A632C7">
              <w:rPr>
                <w:snapToGrid w:val="0"/>
                <w:sz w:val="28"/>
                <w:szCs w:val="28"/>
              </w:rPr>
              <w:t>792</w:t>
            </w:r>
          </w:p>
        </w:tc>
        <w:tc>
          <w:tcPr>
            <w:tcW w:w="3118" w:type="dxa"/>
          </w:tcPr>
          <w:p w:rsidR="00A632C7" w:rsidRPr="00A632C7" w:rsidRDefault="00A632C7" w:rsidP="00704E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632C7">
              <w:rPr>
                <w:sz w:val="28"/>
                <w:szCs w:val="28"/>
              </w:rPr>
              <w:t>01 02 00 00 05 0000 710</w:t>
            </w:r>
          </w:p>
        </w:tc>
        <w:tc>
          <w:tcPr>
            <w:tcW w:w="5670" w:type="dxa"/>
          </w:tcPr>
          <w:p w:rsidR="00A632C7" w:rsidRPr="00CD3BC9" w:rsidRDefault="00A632C7" w:rsidP="00704EDA">
            <w:pPr>
              <w:spacing w:before="120"/>
              <w:jc w:val="both"/>
              <w:rPr>
                <w:sz w:val="28"/>
                <w:szCs w:val="28"/>
              </w:rPr>
            </w:pPr>
            <w:r w:rsidRPr="00CD3BC9">
              <w:rPr>
                <w:sz w:val="28"/>
                <w:szCs w:val="28"/>
              </w:rPr>
              <w:t>Получение кредитов от кредитных организ</w:t>
            </w:r>
            <w:r w:rsidRPr="00CD3BC9">
              <w:rPr>
                <w:sz w:val="28"/>
                <w:szCs w:val="28"/>
              </w:rPr>
              <w:t>а</w:t>
            </w:r>
            <w:r w:rsidRPr="00CD3BC9">
              <w:rPr>
                <w:sz w:val="28"/>
                <w:szCs w:val="28"/>
              </w:rPr>
              <w:t>ций бюджетами муниципальных районов в валюте Российской Федерации</w:t>
            </w:r>
          </w:p>
        </w:tc>
      </w:tr>
      <w:tr w:rsidR="00A632C7" w:rsidTr="00CD3BC9">
        <w:trPr>
          <w:cantSplit/>
          <w:trHeight w:val="322"/>
        </w:trPr>
        <w:tc>
          <w:tcPr>
            <w:tcW w:w="1101" w:type="dxa"/>
          </w:tcPr>
          <w:p w:rsidR="00A632C7" w:rsidRPr="00A632C7" w:rsidRDefault="00A632C7" w:rsidP="00704EDA">
            <w:pPr>
              <w:jc w:val="center"/>
              <w:rPr>
                <w:snapToGrid w:val="0"/>
                <w:sz w:val="28"/>
                <w:szCs w:val="28"/>
              </w:rPr>
            </w:pPr>
            <w:r w:rsidRPr="00A632C7">
              <w:rPr>
                <w:snapToGrid w:val="0"/>
                <w:sz w:val="28"/>
                <w:szCs w:val="28"/>
              </w:rPr>
              <w:t>792</w:t>
            </w:r>
          </w:p>
        </w:tc>
        <w:tc>
          <w:tcPr>
            <w:tcW w:w="3118" w:type="dxa"/>
          </w:tcPr>
          <w:p w:rsidR="00A632C7" w:rsidRPr="00A632C7" w:rsidRDefault="00A632C7" w:rsidP="00704EDA">
            <w:pPr>
              <w:pStyle w:val="a9"/>
            </w:pPr>
            <w:r w:rsidRPr="00A632C7">
              <w:t>01 02 00 00 05 0000 810</w:t>
            </w:r>
          </w:p>
        </w:tc>
        <w:tc>
          <w:tcPr>
            <w:tcW w:w="5670" w:type="dxa"/>
          </w:tcPr>
          <w:p w:rsidR="00A632C7" w:rsidRPr="00CD3BC9" w:rsidRDefault="00A632C7" w:rsidP="00704EDA">
            <w:pPr>
              <w:pStyle w:val="a9"/>
            </w:pPr>
            <w:r w:rsidRPr="00CD3BC9">
              <w:t>Погашение бюджетами муниципальных ра</w:t>
            </w:r>
            <w:r w:rsidRPr="00CD3BC9">
              <w:t>й</w:t>
            </w:r>
            <w:r w:rsidRPr="00CD3BC9">
              <w:t>онов  кредитов от кредитных организаций в валюте Российской Федерации</w:t>
            </w:r>
          </w:p>
        </w:tc>
      </w:tr>
      <w:tr w:rsidR="00A632C7" w:rsidTr="00CD3BC9">
        <w:trPr>
          <w:cantSplit/>
          <w:trHeight w:val="322"/>
        </w:trPr>
        <w:tc>
          <w:tcPr>
            <w:tcW w:w="1101" w:type="dxa"/>
          </w:tcPr>
          <w:p w:rsidR="00A632C7" w:rsidRPr="00A632C7" w:rsidRDefault="00A632C7" w:rsidP="00704EDA">
            <w:pPr>
              <w:spacing w:before="1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A632C7">
              <w:rPr>
                <w:snapToGrid w:val="0"/>
                <w:sz w:val="28"/>
                <w:szCs w:val="28"/>
              </w:rPr>
              <w:t>792</w:t>
            </w:r>
          </w:p>
          <w:p w:rsidR="00A632C7" w:rsidRPr="00A632C7" w:rsidRDefault="00A632C7" w:rsidP="00704EDA">
            <w:pPr>
              <w:spacing w:before="120" w:line="240" w:lineRule="exac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2C7" w:rsidRPr="00A632C7" w:rsidRDefault="00A632C7" w:rsidP="00704E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632C7">
              <w:rPr>
                <w:sz w:val="28"/>
                <w:szCs w:val="28"/>
              </w:rPr>
              <w:t>01 03 01 00 05 0000 710</w:t>
            </w:r>
          </w:p>
        </w:tc>
        <w:tc>
          <w:tcPr>
            <w:tcW w:w="5670" w:type="dxa"/>
          </w:tcPr>
          <w:p w:rsidR="00A632C7" w:rsidRPr="00CD3BC9" w:rsidRDefault="00A632C7" w:rsidP="00704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BC9">
              <w:rPr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муниципальных районов в вал</w:t>
            </w:r>
            <w:r w:rsidRPr="00CD3BC9">
              <w:rPr>
                <w:sz w:val="28"/>
                <w:szCs w:val="28"/>
              </w:rPr>
              <w:t>ю</w:t>
            </w:r>
            <w:r w:rsidRPr="00CD3BC9">
              <w:rPr>
                <w:sz w:val="28"/>
                <w:szCs w:val="28"/>
              </w:rPr>
              <w:t>те Российской Федерации</w:t>
            </w:r>
          </w:p>
        </w:tc>
      </w:tr>
      <w:tr w:rsidR="00A632C7" w:rsidTr="00CD3BC9">
        <w:trPr>
          <w:cantSplit/>
          <w:trHeight w:val="322"/>
        </w:trPr>
        <w:tc>
          <w:tcPr>
            <w:tcW w:w="1101" w:type="dxa"/>
          </w:tcPr>
          <w:p w:rsidR="00A632C7" w:rsidRPr="00A632C7" w:rsidRDefault="00A632C7" w:rsidP="00704EDA">
            <w:pPr>
              <w:jc w:val="center"/>
              <w:rPr>
                <w:snapToGrid w:val="0"/>
                <w:sz w:val="28"/>
                <w:szCs w:val="28"/>
              </w:rPr>
            </w:pPr>
            <w:r w:rsidRPr="00A632C7">
              <w:rPr>
                <w:snapToGrid w:val="0"/>
                <w:sz w:val="28"/>
                <w:szCs w:val="28"/>
              </w:rPr>
              <w:t>792</w:t>
            </w:r>
          </w:p>
        </w:tc>
        <w:tc>
          <w:tcPr>
            <w:tcW w:w="3118" w:type="dxa"/>
          </w:tcPr>
          <w:p w:rsidR="00A632C7" w:rsidRPr="00A632C7" w:rsidRDefault="00A632C7" w:rsidP="00704EDA">
            <w:pPr>
              <w:pStyle w:val="a9"/>
            </w:pPr>
            <w:r w:rsidRPr="00A632C7">
              <w:t>01 03 01 00 05 0000 810</w:t>
            </w:r>
          </w:p>
        </w:tc>
        <w:tc>
          <w:tcPr>
            <w:tcW w:w="5670" w:type="dxa"/>
          </w:tcPr>
          <w:p w:rsidR="00A632C7" w:rsidRPr="00CD3BC9" w:rsidRDefault="00A632C7" w:rsidP="00704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BC9">
              <w:rPr>
                <w:sz w:val="28"/>
                <w:szCs w:val="28"/>
              </w:rPr>
              <w:t>Погашение бюджетами муниципальных ра</w:t>
            </w:r>
            <w:r w:rsidRPr="00CD3BC9">
              <w:rPr>
                <w:sz w:val="28"/>
                <w:szCs w:val="28"/>
              </w:rPr>
              <w:t>й</w:t>
            </w:r>
            <w:r w:rsidRPr="00CD3BC9">
              <w:rPr>
                <w:sz w:val="28"/>
                <w:szCs w:val="28"/>
              </w:rPr>
              <w:t>онов кредитов из других бюджетов бюдже</w:t>
            </w:r>
            <w:r w:rsidRPr="00CD3BC9">
              <w:rPr>
                <w:sz w:val="28"/>
                <w:szCs w:val="28"/>
              </w:rPr>
              <w:t>т</w:t>
            </w:r>
            <w:r w:rsidRPr="00CD3BC9">
              <w:rPr>
                <w:sz w:val="28"/>
                <w:szCs w:val="28"/>
              </w:rPr>
              <w:t>ной системы Российской Федерации в вал</w:t>
            </w:r>
            <w:r w:rsidRPr="00CD3BC9">
              <w:rPr>
                <w:sz w:val="28"/>
                <w:szCs w:val="28"/>
              </w:rPr>
              <w:t>ю</w:t>
            </w:r>
            <w:r w:rsidRPr="00CD3BC9">
              <w:rPr>
                <w:sz w:val="28"/>
                <w:szCs w:val="28"/>
              </w:rPr>
              <w:t>те Российской Федерации</w:t>
            </w:r>
          </w:p>
        </w:tc>
      </w:tr>
      <w:tr w:rsidR="00A632C7" w:rsidTr="00CD3BC9">
        <w:trPr>
          <w:cantSplit/>
          <w:trHeight w:val="322"/>
        </w:trPr>
        <w:tc>
          <w:tcPr>
            <w:tcW w:w="1101" w:type="dxa"/>
          </w:tcPr>
          <w:p w:rsidR="00A632C7" w:rsidRPr="00A632C7" w:rsidRDefault="00A632C7" w:rsidP="00704EDA">
            <w:pPr>
              <w:jc w:val="center"/>
              <w:rPr>
                <w:snapToGrid w:val="0"/>
                <w:sz w:val="28"/>
                <w:szCs w:val="28"/>
              </w:rPr>
            </w:pPr>
            <w:r w:rsidRPr="00A632C7">
              <w:rPr>
                <w:snapToGrid w:val="0"/>
                <w:sz w:val="28"/>
                <w:szCs w:val="28"/>
              </w:rPr>
              <w:t>792</w:t>
            </w:r>
          </w:p>
        </w:tc>
        <w:tc>
          <w:tcPr>
            <w:tcW w:w="3118" w:type="dxa"/>
          </w:tcPr>
          <w:p w:rsidR="00A632C7" w:rsidRPr="00A632C7" w:rsidRDefault="00A632C7" w:rsidP="00704EDA">
            <w:pPr>
              <w:pStyle w:val="a9"/>
            </w:pPr>
            <w:r w:rsidRPr="00A632C7">
              <w:t>01 05 02 01 05 0000 510</w:t>
            </w:r>
          </w:p>
        </w:tc>
        <w:tc>
          <w:tcPr>
            <w:tcW w:w="5670" w:type="dxa"/>
          </w:tcPr>
          <w:p w:rsidR="00A632C7" w:rsidRPr="00CD3BC9" w:rsidRDefault="00A632C7" w:rsidP="00704EDA">
            <w:pPr>
              <w:pStyle w:val="a9"/>
            </w:pPr>
            <w:r w:rsidRPr="00CD3BC9">
              <w:t>Увеличение прочих остатков денежных средств бюджетов муниципальных районов</w:t>
            </w:r>
          </w:p>
        </w:tc>
      </w:tr>
      <w:tr w:rsidR="00A632C7" w:rsidTr="00CD3BC9">
        <w:trPr>
          <w:cantSplit/>
          <w:trHeight w:val="322"/>
        </w:trPr>
        <w:tc>
          <w:tcPr>
            <w:tcW w:w="1101" w:type="dxa"/>
          </w:tcPr>
          <w:p w:rsidR="00A632C7" w:rsidRPr="00A632C7" w:rsidRDefault="00A632C7" w:rsidP="00704EDA">
            <w:pPr>
              <w:jc w:val="center"/>
              <w:rPr>
                <w:snapToGrid w:val="0"/>
                <w:sz w:val="28"/>
                <w:szCs w:val="28"/>
              </w:rPr>
            </w:pPr>
            <w:r w:rsidRPr="00A632C7">
              <w:rPr>
                <w:snapToGrid w:val="0"/>
                <w:sz w:val="28"/>
                <w:szCs w:val="28"/>
              </w:rPr>
              <w:t>792</w:t>
            </w:r>
          </w:p>
        </w:tc>
        <w:tc>
          <w:tcPr>
            <w:tcW w:w="3118" w:type="dxa"/>
          </w:tcPr>
          <w:p w:rsidR="00A632C7" w:rsidRPr="00A632C7" w:rsidRDefault="00A632C7" w:rsidP="00704EDA">
            <w:pPr>
              <w:pStyle w:val="a9"/>
            </w:pPr>
            <w:r w:rsidRPr="00A632C7">
              <w:t>01 05 02 01 05 0000 610</w:t>
            </w:r>
          </w:p>
        </w:tc>
        <w:tc>
          <w:tcPr>
            <w:tcW w:w="5670" w:type="dxa"/>
          </w:tcPr>
          <w:p w:rsidR="00A632C7" w:rsidRPr="00CD3BC9" w:rsidRDefault="00A632C7" w:rsidP="00704EDA">
            <w:pPr>
              <w:pStyle w:val="a9"/>
              <w:rPr>
                <w:b/>
                <w:bCs/>
              </w:rPr>
            </w:pPr>
            <w:r w:rsidRPr="00CD3BC9">
              <w:t>Уменьшение прочих остатков денежных средств бюджетов муниципальных районов</w:t>
            </w:r>
          </w:p>
        </w:tc>
      </w:tr>
    </w:tbl>
    <w:p w:rsidR="00A632C7" w:rsidRDefault="00A632C7" w:rsidP="00A632C7"/>
    <w:p w:rsidR="00115EE6" w:rsidRDefault="00115EE6"/>
    <w:p w:rsidR="00CD3BC9" w:rsidRDefault="00CD3BC9"/>
    <w:p w:rsidR="00CD3BC9" w:rsidRDefault="00CD3BC9"/>
    <w:p w:rsidR="00CD3BC9" w:rsidRDefault="00CD3BC9"/>
    <w:p w:rsidR="00CD3BC9" w:rsidRDefault="00CD3BC9"/>
    <w:p w:rsidR="00CD3BC9" w:rsidRDefault="00CD3BC9"/>
    <w:p w:rsidR="00CD3BC9" w:rsidRDefault="00CD3BC9"/>
    <w:p w:rsidR="00CD3BC9" w:rsidRDefault="00CD3BC9"/>
    <w:p w:rsidR="00CD3BC9" w:rsidRDefault="00CD3BC9"/>
    <w:p w:rsidR="007E5991" w:rsidRDefault="007E5991"/>
    <w:p w:rsidR="007E5991" w:rsidRDefault="007E5991"/>
    <w:p w:rsidR="00CD3BC9" w:rsidRDefault="00CD3BC9"/>
    <w:p w:rsidR="00CD3BC9" w:rsidRDefault="00CD3BC9"/>
    <w:p w:rsidR="00115EE6" w:rsidRDefault="00115EE6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115EE6" w:rsidRPr="00E22108" w:rsidTr="00704EDA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5EE6" w:rsidRPr="00E22108" w:rsidRDefault="00115EE6" w:rsidP="00704EDA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EE6" w:rsidRPr="00E22108" w:rsidRDefault="00115EE6" w:rsidP="0070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8</w:t>
            </w:r>
          </w:p>
        </w:tc>
      </w:tr>
      <w:tr w:rsidR="00115EE6" w:rsidRPr="00E22108" w:rsidTr="00704EDA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15EE6" w:rsidRPr="00E22108" w:rsidRDefault="00115EE6" w:rsidP="00704EDA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15EE6" w:rsidRPr="00E22108" w:rsidRDefault="00115EE6" w:rsidP="00704EDA">
            <w:pPr>
              <w:ind w:firstLine="47"/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униципального района «О бюдже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115EE6" w:rsidRDefault="00115EE6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3"/>
        <w:gridCol w:w="36"/>
        <w:gridCol w:w="79"/>
        <w:gridCol w:w="447"/>
        <w:gridCol w:w="41"/>
        <w:gridCol w:w="74"/>
        <w:gridCol w:w="312"/>
        <w:gridCol w:w="94"/>
        <w:gridCol w:w="19"/>
        <w:gridCol w:w="455"/>
        <w:gridCol w:w="6"/>
        <w:gridCol w:w="106"/>
        <w:gridCol w:w="1302"/>
        <w:gridCol w:w="42"/>
        <w:gridCol w:w="528"/>
        <w:gridCol w:w="39"/>
        <w:gridCol w:w="1093"/>
        <w:gridCol w:w="41"/>
        <w:gridCol w:w="66"/>
        <w:gridCol w:w="1068"/>
        <w:gridCol w:w="85"/>
        <w:gridCol w:w="1052"/>
      </w:tblGrid>
      <w:tr w:rsidR="00CD3BC9" w:rsidRPr="00A77A3C" w:rsidTr="00704EDA">
        <w:trPr>
          <w:trHeight w:val="413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3BC9" w:rsidRPr="00A77A3C" w:rsidRDefault="00CD3BC9" w:rsidP="00CD3BC9">
            <w:pPr>
              <w:jc w:val="center"/>
              <w:rPr>
                <w:b/>
                <w:bCs/>
                <w:sz w:val="26"/>
                <w:szCs w:val="26"/>
              </w:rPr>
            </w:pPr>
            <w:r w:rsidRPr="00A77A3C">
              <w:rPr>
                <w:b/>
                <w:bCs/>
                <w:sz w:val="22"/>
                <w:szCs w:val="22"/>
              </w:rPr>
              <w:t>Ведомственная структура расходов бюдж</w:t>
            </w:r>
            <w:r>
              <w:rPr>
                <w:b/>
                <w:bCs/>
                <w:sz w:val="22"/>
                <w:szCs w:val="22"/>
              </w:rPr>
              <w:t>ета муниципального района на 2021 год и на плановый период 2022</w:t>
            </w:r>
            <w:r w:rsidRPr="00A77A3C">
              <w:rPr>
                <w:b/>
                <w:bCs/>
                <w:sz w:val="22"/>
                <w:szCs w:val="22"/>
              </w:rPr>
              <w:t xml:space="preserve"> и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A77A3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D3BC9" w:rsidRPr="00A77A3C" w:rsidTr="00974EB7">
        <w:trPr>
          <w:trHeight w:val="156"/>
        </w:trPr>
        <w:tc>
          <w:tcPr>
            <w:tcW w:w="773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D3BC9" w:rsidRPr="00A77A3C" w:rsidTr="00974EB7">
        <w:trPr>
          <w:trHeight w:val="255"/>
        </w:trPr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3BC9" w:rsidRPr="00A77A3C" w:rsidRDefault="00CD3BC9" w:rsidP="00704ED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BC9" w:rsidRPr="00A77A3C" w:rsidRDefault="00CD3BC9" w:rsidP="00704EDA">
            <w:pPr>
              <w:jc w:val="center"/>
              <w:rPr>
                <w:sz w:val="20"/>
                <w:szCs w:val="20"/>
              </w:rPr>
            </w:pPr>
            <w:r w:rsidRPr="00A77A3C">
              <w:rPr>
                <w:sz w:val="20"/>
                <w:szCs w:val="20"/>
              </w:rPr>
              <w:t>Сумма (тыс. рублей)</w:t>
            </w:r>
          </w:p>
        </w:tc>
      </w:tr>
      <w:tr w:rsidR="00CD3BC9" w:rsidRPr="00D16369" w:rsidTr="00974EB7">
        <w:trPr>
          <w:trHeight w:val="37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3BC9" w:rsidRPr="00D1636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  <w:r w:rsidRPr="00D1636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BC9" w:rsidRPr="00D1636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  <w:r w:rsidRPr="00D16369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BC9" w:rsidRPr="00D1636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16369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3BC9" w:rsidRPr="00D1636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16369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BC9" w:rsidRPr="00D1636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  <w:r w:rsidRPr="00D16369"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3BC9" w:rsidRPr="00D1636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  <w:r w:rsidRPr="00D1636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3BC9" w:rsidRPr="00D1636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04EDA">
              <w:rPr>
                <w:b/>
                <w:bCs/>
                <w:sz w:val="20"/>
                <w:szCs w:val="20"/>
              </w:rPr>
              <w:t>1</w:t>
            </w:r>
            <w:r w:rsidRPr="00D1636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BC9" w:rsidRPr="00D1636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  <w:r w:rsidRPr="00D16369">
              <w:rPr>
                <w:b/>
                <w:bCs/>
                <w:sz w:val="20"/>
                <w:szCs w:val="20"/>
              </w:rPr>
              <w:t>202</w:t>
            </w:r>
            <w:r w:rsidR="00704EDA">
              <w:rPr>
                <w:b/>
                <w:bCs/>
                <w:sz w:val="20"/>
                <w:szCs w:val="20"/>
              </w:rPr>
              <w:t>2</w:t>
            </w:r>
            <w:r w:rsidRPr="00D1636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BC9" w:rsidRPr="00D1636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  <w:r w:rsidRPr="00D16369">
              <w:rPr>
                <w:b/>
                <w:bCs/>
                <w:sz w:val="20"/>
                <w:szCs w:val="20"/>
              </w:rPr>
              <w:t>202</w:t>
            </w:r>
            <w:r w:rsidR="00704EDA">
              <w:rPr>
                <w:b/>
                <w:bCs/>
                <w:sz w:val="20"/>
                <w:szCs w:val="20"/>
              </w:rPr>
              <w:t>3</w:t>
            </w:r>
            <w:r w:rsidRPr="00D1636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D3BC9" w:rsidTr="00974EB7">
        <w:trPr>
          <w:trHeight w:val="2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Шимского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53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125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933,3</w:t>
            </w:r>
          </w:p>
        </w:tc>
      </w:tr>
      <w:tr w:rsidR="00CD3BC9" w:rsidTr="00974EB7">
        <w:trPr>
          <w:trHeight w:val="1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03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70,7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r w:rsidR="00CD3BC9">
              <w:rPr>
                <w:b/>
                <w:bCs/>
                <w:sz w:val="20"/>
                <w:szCs w:val="20"/>
              </w:rPr>
              <w:t>субъекта Российской Федерации и  м</w:t>
            </w:r>
            <w:r w:rsidR="00CD3BC9">
              <w:rPr>
                <w:b/>
                <w:bCs/>
                <w:sz w:val="20"/>
                <w:szCs w:val="20"/>
              </w:rPr>
              <w:t>у</w:t>
            </w:r>
            <w:r w:rsidR="00CD3BC9">
              <w:rPr>
                <w:b/>
                <w:bCs/>
                <w:sz w:val="20"/>
                <w:szCs w:val="20"/>
              </w:rPr>
              <w:t>ниципального обр</w:t>
            </w:r>
            <w:r w:rsidR="00CD3BC9">
              <w:rPr>
                <w:b/>
                <w:bCs/>
                <w:sz w:val="20"/>
                <w:szCs w:val="20"/>
              </w:rPr>
              <w:t>а</w:t>
            </w:r>
            <w:r w:rsidR="00CD3BC9">
              <w:rPr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,1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0 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</w:tr>
      <w:tr w:rsidR="00CD3BC9" w:rsidTr="00974EB7">
        <w:trPr>
          <w:trHeight w:val="4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</w:tr>
      <w:tr w:rsidR="00CD3BC9" w:rsidTr="00974EB7">
        <w:trPr>
          <w:trHeight w:val="8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ельства Российской Феде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ти субъектов Российской Федерации, местных адми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2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29,3</w:t>
            </w:r>
          </w:p>
        </w:tc>
      </w:tr>
      <w:tr w:rsidR="00CD3BC9" w:rsidTr="00974EB7">
        <w:trPr>
          <w:trHeight w:val="6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нствование и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е  местного само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</w:tr>
      <w:tr w:rsidR="00CD3BC9" w:rsidTr="00974EB7">
        <w:trPr>
          <w:trHeight w:val="55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ормирование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м районе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</w:tr>
      <w:tr w:rsidR="00CD3BC9" w:rsidTr="00974EB7">
        <w:trPr>
          <w:trHeight w:val="3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4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4,3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7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7,9</w:t>
            </w:r>
          </w:p>
        </w:tc>
      </w:tr>
      <w:tr w:rsidR="00CD3BC9" w:rsidTr="00974EB7">
        <w:trPr>
          <w:trHeight w:val="3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</w:tr>
      <w:tr w:rsidR="00CD3BC9" w:rsidTr="00974EB7">
        <w:trPr>
          <w:trHeight w:val="261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CD3BC9" w:rsidTr="00974EB7">
        <w:trPr>
          <w:trHeight w:val="8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ударственных полномочий по оказанию мер социальной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держки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обуч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шимся до дня выпуска)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</w:tr>
      <w:tr w:rsidR="00CD3BC9" w:rsidTr="00974EB7">
        <w:trPr>
          <w:trHeight w:val="3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сод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жанию штатных единиц, 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ляющих  переданные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дельные государственные 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омочия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</w:tr>
      <w:tr w:rsidR="00CD3BC9" w:rsidTr="00974EB7">
        <w:trPr>
          <w:trHeight w:val="3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</w:tr>
      <w:tr w:rsidR="00CD3BC9" w:rsidTr="00974EB7">
        <w:trPr>
          <w:trHeight w:val="84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нствование и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е  местного само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ормирование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м районе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CD3BC9" w:rsidTr="00974EB7">
        <w:trPr>
          <w:trHeight w:val="6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(изменение,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нение) списков кандидатов в присяжные заседатели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льных судов общей юрис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CD3BC9" w:rsidTr="00974EB7">
        <w:trPr>
          <w:trHeight w:val="118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194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224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3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4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44,1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нствование и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е  местного само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0</w:t>
            </w:r>
          </w:p>
        </w:tc>
      </w:tr>
      <w:tr w:rsidR="00CD3BC9" w:rsidTr="00974EB7">
        <w:trPr>
          <w:trHeight w:val="6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ормирование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м районе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0</w:t>
            </w:r>
          </w:p>
        </w:tc>
      </w:tr>
      <w:tr w:rsidR="00CD3BC9" w:rsidTr="00974EB7">
        <w:trPr>
          <w:trHeight w:val="6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едомственных учреждений органам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,5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,3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2</w:t>
            </w:r>
          </w:p>
        </w:tc>
      </w:tr>
      <w:tr w:rsidR="00CD3BC9" w:rsidTr="00974EB7">
        <w:trPr>
          <w:trHeight w:val="3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сод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жанию штатных единиц, 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ляющих  переданные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дельные государственные 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омочия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CD3BC9" w:rsidTr="00974EB7">
        <w:trPr>
          <w:trHeight w:val="12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ударственных полномочий по определению перечня дол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стных лиц, уполномоченных составлять протоколы об ад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стративных правонаруш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х,</w:t>
            </w:r>
            <w:r w:rsidR="00704ED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редусмотренных </w:t>
            </w:r>
            <w:r w:rsidR="00704EDA">
              <w:rPr>
                <w:color w:val="000000"/>
                <w:sz w:val="20"/>
                <w:szCs w:val="20"/>
              </w:rPr>
              <w:t>соотве</w:t>
            </w:r>
            <w:r w:rsidR="00704EDA">
              <w:rPr>
                <w:color w:val="000000"/>
                <w:sz w:val="20"/>
                <w:szCs w:val="20"/>
              </w:rPr>
              <w:t>т</w:t>
            </w:r>
            <w:r w:rsidR="00704EDA">
              <w:rPr>
                <w:color w:val="000000"/>
                <w:sz w:val="20"/>
                <w:szCs w:val="20"/>
              </w:rPr>
              <w:t>ствующими</w:t>
            </w:r>
            <w:r>
              <w:rPr>
                <w:color w:val="000000"/>
                <w:sz w:val="20"/>
                <w:szCs w:val="20"/>
              </w:rPr>
              <w:t xml:space="preserve"> статьями област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бюджета «Об 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тивных правонарушениях»                                       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на приобрете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CD3BC9" w:rsidTr="00974EB7">
        <w:trPr>
          <w:trHeight w:val="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1</w:t>
            </w:r>
          </w:p>
        </w:tc>
      </w:tr>
      <w:tr w:rsidR="00CD3BC9" w:rsidTr="00974EB7">
        <w:trPr>
          <w:trHeight w:val="3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в с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 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1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учреждений по оказанию услуг в области бухгалтерского уч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0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,4</w:t>
            </w:r>
          </w:p>
        </w:tc>
      </w:tr>
      <w:tr w:rsidR="00CD3BC9" w:rsidTr="00974EB7">
        <w:trPr>
          <w:trHeight w:val="45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0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4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0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ударственных полномочий в сфере государственной рег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и актов гражданского состоя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7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7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ии от чрезвычайных ситу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й природного и техног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ого характера, пожарная безопас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</w:tr>
      <w:tr w:rsidR="00CD3BC9" w:rsidTr="00974EB7">
        <w:trPr>
          <w:trHeight w:val="561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туаций природного и техног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ного характер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 по предуп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 чрезвычайных ситу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23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CD3BC9" w:rsidTr="00974EB7">
        <w:trPr>
          <w:trHeight w:val="4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23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CD3BC9" w:rsidTr="00974EB7">
        <w:trPr>
          <w:trHeight w:val="2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6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05,3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ов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</w:t>
            </w:r>
          </w:p>
        </w:tc>
      </w:tr>
      <w:tr w:rsidR="00CD3BC9" w:rsidTr="00974EB7">
        <w:trPr>
          <w:trHeight w:val="54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агропромышленного комплекса Шимского 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CD3BC9" w:rsidTr="00974EB7">
        <w:trPr>
          <w:trHeight w:val="4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0 7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CD3BC9" w:rsidTr="00974EB7">
        <w:trPr>
          <w:trHeight w:val="6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0 7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CD3BC9" w:rsidTr="00974EB7">
        <w:trPr>
          <w:trHeight w:val="232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7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70,2</w:t>
            </w:r>
          </w:p>
        </w:tc>
      </w:tr>
      <w:tr w:rsidR="00CD3BC9" w:rsidTr="00974EB7">
        <w:trPr>
          <w:trHeight w:val="14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</w:tr>
      <w:tr w:rsidR="00CD3BC9" w:rsidTr="00974EB7">
        <w:trPr>
          <w:trHeight w:val="9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связанные с 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лением регулярных пе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зок пассажиров и багажа 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томобильным транспортом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го пользования по регулир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емым тарифам в пригородном сообщении в границах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4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4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</w:t>
            </w:r>
            <w:r>
              <w:rPr>
                <w:b/>
                <w:bCs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2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2,7</w:t>
            </w:r>
          </w:p>
        </w:tc>
      </w:tr>
      <w:tr w:rsidR="00CD3BC9" w:rsidTr="00974EB7">
        <w:trPr>
          <w:trHeight w:val="11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нствование и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 сети автомобильных дорог местного значения Шимского муниципального района,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ние безопасности дорожного движ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7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и развитие сети 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ых дорог местного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7</w:t>
            </w:r>
          </w:p>
        </w:tc>
      </w:tr>
      <w:tr w:rsidR="00CD3BC9" w:rsidTr="00974EB7">
        <w:trPr>
          <w:trHeight w:val="7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дорожной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в отношении авт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ильных дорог общего поль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местного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</w:tc>
      </w:tr>
      <w:tr w:rsidR="00CD3BC9" w:rsidTr="00974EB7">
        <w:trPr>
          <w:trHeight w:val="7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</w:tc>
      </w:tr>
      <w:tr w:rsidR="00CD3BC9" w:rsidTr="00974EB7">
        <w:trPr>
          <w:trHeight w:val="15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мероприятий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ограммы «Совершенств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и развитие сети  авт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ильных дорог местного зн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Шимского муниципального района» муниципальн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 «Совершенствование и развитие сети автомобильных дорог местного значения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ипального района, повышение безопасности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рожного движения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7</w:t>
            </w:r>
          </w:p>
        </w:tc>
      </w:tr>
      <w:tr w:rsidR="00CD3BC9" w:rsidTr="00974EB7">
        <w:trPr>
          <w:trHeight w:val="9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7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субсидии на осуществление дорож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в отношении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ых дорог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местного 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CD3BC9" w:rsidTr="00974EB7">
        <w:trPr>
          <w:trHeight w:val="5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S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CD3BC9" w:rsidTr="00974EB7">
        <w:trPr>
          <w:trHeight w:val="3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3</w:t>
            </w:r>
          </w:p>
        </w:tc>
      </w:tr>
      <w:tr w:rsidR="00CD3BC9" w:rsidTr="00974EB7">
        <w:trPr>
          <w:trHeight w:val="6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системы управления имуществ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емы управления имуществ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программы «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 системы управления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ществ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CD3BC9" w:rsidTr="00974EB7">
        <w:trPr>
          <w:trHeight w:val="70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CD3BC9" w:rsidTr="00974EB7">
        <w:trPr>
          <w:trHeight w:val="112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CD3BC9" w:rsidTr="00974EB7">
        <w:trPr>
          <w:trHeight w:val="9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ие генеральных 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 сельских поселений, правил землепользования и застройки, утверждение подготовленной на основе генеральных планов сельских поселений докумен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по планировке территор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4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CD3BC9" w:rsidTr="00974EB7">
        <w:trPr>
          <w:trHeight w:val="70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4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3</w:t>
            </w:r>
          </w:p>
        </w:tc>
      </w:tr>
      <w:tr w:rsidR="00CD3BC9" w:rsidTr="00974EB7">
        <w:trPr>
          <w:trHeight w:val="144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,3</w:t>
            </w:r>
          </w:p>
        </w:tc>
      </w:tr>
      <w:tr w:rsidR="00CD3BC9" w:rsidTr="00974EB7">
        <w:trPr>
          <w:trHeight w:val="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лучшение жилищных ус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ий граждан и повыше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ства жилищно-коммунальных услуг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</w:tr>
      <w:tr w:rsidR="00CD3BC9" w:rsidTr="00974EB7">
        <w:trPr>
          <w:trHeight w:val="6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Подпрограмма «Капитальный ремонт муниципального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го фонда Шимского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</w:tr>
      <w:tr w:rsidR="00CD3BC9" w:rsidTr="00974EB7">
        <w:trPr>
          <w:trHeight w:val="76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ограммы «Капитальный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онт муниципального жили</w:t>
            </w:r>
            <w:r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ного фонда Ш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</w:tr>
      <w:tr w:rsidR="00CD3BC9" w:rsidTr="00974EB7">
        <w:trPr>
          <w:trHeight w:val="54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энергетической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с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энергосбе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ению и повышению энерге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й эффективности в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м фонд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0 6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0 6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D3BC9" w:rsidTr="00974EB7">
        <w:trPr>
          <w:trHeight w:val="3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CD3BC9" w:rsidTr="00974EB7">
        <w:trPr>
          <w:trHeight w:val="70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лучшение жилищных ус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ий граждан и повыше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ства жилищно-коммунальных услуг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D3BC9" w:rsidTr="00974EB7">
        <w:trPr>
          <w:trHeight w:val="76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раструктуры водоснабжения, водоотведения, электроснаб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населенных пунктов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D3BC9" w:rsidTr="00974EB7">
        <w:trPr>
          <w:trHeight w:val="8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ограммы «Развитие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 водоснабжения, 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отведения, электроснабжения населенных пунктов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6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6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D3BC9" w:rsidTr="00974EB7">
        <w:trPr>
          <w:trHeight w:val="2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1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28,0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28,0</w:t>
            </w:r>
          </w:p>
        </w:tc>
      </w:tr>
      <w:tr w:rsidR="00CD3BC9" w:rsidTr="00974EB7">
        <w:trPr>
          <w:trHeight w:val="76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храна окружающей среды и экологической безопасности Шимского муниципальн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 "Чистая стра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G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0</w:t>
            </w:r>
          </w:p>
        </w:tc>
      </w:tr>
      <w:tr w:rsidR="00CD3BC9" w:rsidTr="00974EB7">
        <w:trPr>
          <w:trHeight w:val="277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еятельности по захоронению твердых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ых отходов в части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ультивации земельного уч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ка, загрязненного в результате расположения на нем объекто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змещения отходов,  вблизи д. </w:t>
            </w:r>
            <w:proofErr w:type="spellStart"/>
            <w:r>
              <w:rPr>
                <w:color w:val="000000"/>
                <w:sz w:val="20"/>
                <w:szCs w:val="20"/>
              </w:rPr>
              <w:t>Теребут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Шимск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G1 N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0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G1 N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0</w:t>
            </w:r>
          </w:p>
        </w:tc>
      </w:tr>
      <w:tr w:rsidR="00CD3BC9" w:rsidTr="00974EB7">
        <w:trPr>
          <w:trHeight w:val="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7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5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57,0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18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18,9</w:t>
            </w:r>
          </w:p>
        </w:tc>
      </w:tr>
      <w:tr w:rsidR="00CD3BC9" w:rsidTr="00974EB7">
        <w:trPr>
          <w:trHeight w:val="6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8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8,9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кольного и обще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8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8,9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едомственных учреждений органам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реализующих полномочия в сфере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</w:t>
            </w:r>
          </w:p>
        </w:tc>
      </w:tr>
      <w:tr w:rsidR="00CD3BC9" w:rsidTr="00974EB7">
        <w:trPr>
          <w:trHeight w:val="3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образовате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</w:t>
            </w:r>
          </w:p>
        </w:tc>
      </w:tr>
      <w:tr w:rsidR="00CD3BC9" w:rsidTr="00974EB7">
        <w:trPr>
          <w:trHeight w:val="6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ам, кроме публичных нор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,3</w:t>
            </w:r>
          </w:p>
        </w:tc>
      </w:tr>
      <w:tr w:rsidR="00CD3BC9" w:rsidTr="00974EB7">
        <w:trPr>
          <w:trHeight w:val="4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итьевого режима в дошкольных и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CD3BC9" w:rsidTr="00974EB7">
        <w:trPr>
          <w:trHeight w:val="1411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 в муниципаль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образовательных организациях, общедоступного и бесплатного дошкольного, начального общего, основного общего, среднего обще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 в муниципальных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образовательных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х, обеспечение 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го образования детей в муниципальных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ях в части расходов на оплату труда 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ботникам образовательны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, технические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обучения, расходные м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иалы и хозяйственные нужды образовательных организаций,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рганизацию </w:t>
            </w:r>
            <w:proofErr w:type="gramStart"/>
            <w:r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основным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м программам на дому, во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мещение расходов за поль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услугой доступа к инф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муниципальных обще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, организующих обучение детей-инвалидов с исполь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м дистанционных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технолог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</w:tr>
      <w:tr w:rsidR="00CD3BC9" w:rsidTr="00974EB7">
        <w:trPr>
          <w:trHeight w:val="9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ударственных полномочий по оказанию мер социальной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держки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обуч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шимся до дня выпуска)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D3BC9" w:rsidTr="00974EB7">
        <w:trPr>
          <w:trHeight w:val="40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ам, кроме публичных нор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D3BC9" w:rsidTr="00974EB7">
        <w:trPr>
          <w:trHeight w:val="11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, антитеррорис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и антикриминаль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 муниципаль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образовательных организаций, муниципальных обще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, муниципа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 дополнитель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</w:tr>
      <w:tr w:rsidR="00CD3BC9" w:rsidTr="00974EB7">
        <w:trPr>
          <w:trHeight w:val="40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</w:tr>
      <w:tr w:rsidR="00CD3BC9" w:rsidTr="00974EB7">
        <w:trPr>
          <w:trHeight w:val="6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3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9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, антитеррорис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и антикриминаль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 дошкольных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ых учреждений,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бразовательных учреждений, учреждений по внешкольной работ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</w:tr>
      <w:tr w:rsidR="00CD3BC9" w:rsidTr="00974EB7">
        <w:trPr>
          <w:trHeight w:val="3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</w:tr>
      <w:tr w:rsidR="00CD3BC9" w:rsidTr="00974EB7">
        <w:trPr>
          <w:trHeight w:val="76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на приобрете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</w:tr>
      <w:tr w:rsidR="00CD3BC9" w:rsidTr="00974EB7">
        <w:trPr>
          <w:trHeight w:val="3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</w:tr>
      <w:tr w:rsidR="00CD3BC9" w:rsidTr="00974EB7">
        <w:trPr>
          <w:trHeight w:val="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9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96,9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9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96,9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кольного и обще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9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96,9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едомственных учреждений органам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реализующих полномочия в сфере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3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образовательных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3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3</w:t>
            </w:r>
          </w:p>
        </w:tc>
      </w:tr>
      <w:tr w:rsidR="00CD3BC9" w:rsidTr="00974EB7">
        <w:trPr>
          <w:trHeight w:val="11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раждение за классное руков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о педагогическим работ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м муниципальных обще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рганизаций (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очником финансового обес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</w:tr>
      <w:tr w:rsidR="00CD3BC9" w:rsidTr="00974EB7">
        <w:trPr>
          <w:trHeight w:val="46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</w:tr>
      <w:tr w:rsidR="00CD3BC9" w:rsidTr="00974EB7">
        <w:trPr>
          <w:trHeight w:val="55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итьевого режима в дошкольных и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D3BC9" w:rsidTr="00974EB7">
        <w:trPr>
          <w:trHeight w:val="36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 в муниципаль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образовательных организациях, общедоступного и бесплатного дошкольного, начального общего, основного общего, среднего обще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 в муниципальных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образовательных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х, обеспечение 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го образования детей в муниципальных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ях в части расходов на оплату труда 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ботникам образовательны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, технические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обучения, расходные м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иалы и хозяйственные нужды образовательных организаций,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рганизацию </w:t>
            </w:r>
            <w:proofErr w:type="gramStart"/>
            <w:r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основным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м программам на дому, во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мещение расходов за поль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услугой доступа к инф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ационно-телекоммуникационной сети "Интернет" муниципальных обще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, организующих обучение детей-инвалидов с исполь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м дистанционных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технолог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9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9,1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9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9,1</w:t>
            </w:r>
          </w:p>
        </w:tc>
      </w:tr>
      <w:tr w:rsidR="00CD3BC9" w:rsidTr="00974EB7">
        <w:trPr>
          <w:trHeight w:val="9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уществление отдельных г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ударственных полномочий по оказанию мер социальной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держки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обуч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шимся до дня выпуска)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,0</w:t>
            </w:r>
          </w:p>
        </w:tc>
      </w:tr>
      <w:tr w:rsidR="00CD3BC9" w:rsidTr="00974EB7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ам, кроме публичных нор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3</w:t>
            </w:r>
          </w:p>
        </w:tc>
      </w:tr>
      <w:tr w:rsidR="00CD3BC9" w:rsidTr="00974EB7">
        <w:trPr>
          <w:trHeight w:val="3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9,7</w:t>
            </w:r>
          </w:p>
        </w:tc>
      </w:tr>
      <w:tr w:rsidR="00CD3BC9" w:rsidTr="00974EB7">
        <w:trPr>
          <w:trHeight w:val="9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рганизаций, осуществляющих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ую деятельность п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м программам начального общего, основного общего и среднего общего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я, учебниками и уче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ыми пособ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</w:tr>
      <w:tr w:rsidR="00CD3BC9" w:rsidTr="00974EB7">
        <w:trPr>
          <w:trHeight w:val="10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а к инф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ационно-телекоммуникационной сети "Интернет" муниципальных организаций, осуществляющих образовательную деятельность по образовательным 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ам начального общего,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ого общего и среднего обще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CD3BC9" w:rsidTr="00974EB7">
        <w:trPr>
          <w:trHeight w:val="8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раждение за классное руков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о в муниципальных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ых организациях, ре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ли изгото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бланков документов об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и и (или) о квалифи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униципальными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ыми организац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CD3BC9" w:rsidTr="00974EB7">
        <w:trPr>
          <w:trHeight w:val="11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, антитеррорис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и антикриминаль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 муниципаль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образовательных организаций, муниципальных обще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, муниципа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 дополнитель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</w:tr>
      <w:tr w:rsidR="00CD3BC9" w:rsidTr="00974EB7">
        <w:trPr>
          <w:trHeight w:val="6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10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ограммы «Развитие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ого и обще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Шимского муниципального района» муниципальн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раммы «Развитие образования, физической культуры и спорт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</w:tr>
      <w:tr w:rsidR="00CD3BC9" w:rsidTr="00974EB7">
        <w:trPr>
          <w:trHeight w:val="7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рганизациях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4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приобретению или изгото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 бланков документов об образовании и (или) о квали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кации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CD3BC9" w:rsidTr="00974EB7">
        <w:trPr>
          <w:trHeight w:val="45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CD3BC9" w:rsidTr="00974EB7">
        <w:trPr>
          <w:trHeight w:val="7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, антитеррорис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и антикриминаль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 дошкольных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ых учреждений,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бразовательных учреждений, учреждений по внешкольной работ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D3BC9" w:rsidTr="00974EB7">
        <w:trPr>
          <w:trHeight w:val="6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на приобрете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1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1</w:t>
            </w:r>
          </w:p>
        </w:tc>
      </w:tr>
      <w:tr w:rsidR="00CD3BC9" w:rsidTr="00974EB7">
        <w:trPr>
          <w:trHeight w:val="4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Сов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енная школ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E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</w:tr>
      <w:tr w:rsidR="00CD3BC9" w:rsidTr="00974EB7">
        <w:trPr>
          <w:trHeight w:val="6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ц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ов образования цифрового и гуманитарного профилей в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образовательных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организациях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E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</w:tr>
      <w:tr w:rsidR="00CD3BC9" w:rsidTr="00974EB7">
        <w:trPr>
          <w:trHeight w:val="4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E1 7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2,5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,3</w:t>
            </w:r>
          </w:p>
        </w:tc>
      </w:tr>
      <w:tr w:rsidR="00CD3BC9" w:rsidTr="00974EB7">
        <w:trPr>
          <w:trHeight w:val="40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«Культура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,3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едомственных учреждений органам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реализующих полномочия в сфере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9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д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ких школ искусст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9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9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4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емонтов зданий муниципальных учреждений, подведомственных органам местного самоуправления,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ующих полномочия в сфере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CD3BC9" w:rsidTr="00974EB7">
        <w:trPr>
          <w:trHeight w:val="4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CD3BC9" w:rsidTr="00974EB7">
        <w:trPr>
          <w:trHeight w:val="6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на приобрете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</w:tr>
      <w:tr w:rsidR="00CD3BC9" w:rsidTr="00974EB7">
        <w:trPr>
          <w:trHeight w:val="4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</w:tr>
      <w:tr w:rsidR="00CD3BC9" w:rsidTr="00974EB7">
        <w:trPr>
          <w:trHeight w:val="4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Культу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ая сред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A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4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A1 5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4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A1 5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55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нительного образова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2</w:t>
            </w:r>
          </w:p>
        </w:tc>
      </w:tr>
      <w:tr w:rsidR="00CD3BC9" w:rsidTr="00974EB7">
        <w:trPr>
          <w:trHeight w:val="6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едомственных учреждений органам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реализующих полномочия в сфере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</w:tr>
      <w:tr w:rsidR="00CD3BC9" w:rsidTr="00974EB7">
        <w:trPr>
          <w:trHeight w:val="3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</w:tr>
      <w:tr w:rsidR="00CD3BC9" w:rsidTr="00974EB7">
        <w:trPr>
          <w:trHeight w:val="10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, антитеррорис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и антикриминаль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 муниципаль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образовательных организаций, муниципальных обще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, муниципа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 дополнитель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7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CD3BC9" w:rsidTr="00974EB7">
        <w:trPr>
          <w:trHeight w:val="6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100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, антитеррорис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и антикриминальной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и дошкольных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ых учреждений,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бразовательных учреждений, учреждений по внешкольной работ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S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CD3BC9" w:rsidTr="00974EB7">
        <w:trPr>
          <w:trHeight w:val="6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на приобрете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7</w:t>
            </w:r>
          </w:p>
        </w:tc>
      </w:tr>
      <w:tr w:rsidR="00CD3BC9" w:rsidTr="00974EB7">
        <w:trPr>
          <w:trHeight w:val="6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нительного образова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6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6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</w:tr>
      <w:tr w:rsidR="00CD3BC9" w:rsidTr="00974EB7">
        <w:trPr>
          <w:trHeight w:val="9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ые меры проти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ействия наркомании и зави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мости от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D3BC9" w:rsidTr="00974EB7">
        <w:trPr>
          <w:trHeight w:val="8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ограммы «Комплексные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ы противодействия нарко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нии и зависимости от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м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молодежной поли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к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Вовлечение молодежи Ш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 в социальную практику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D3BC9" w:rsidTr="00974EB7">
        <w:trPr>
          <w:trHeight w:val="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одпрограммы «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лечение молодежи Шимского муниципального района в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альную практику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D3BC9" w:rsidTr="00974EB7">
        <w:trPr>
          <w:trHeight w:val="6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D3BC9" w:rsidTr="00974EB7">
        <w:trPr>
          <w:trHeight w:val="4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CD3BC9" w:rsidTr="00974EB7">
        <w:trPr>
          <w:trHeight w:val="4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нствование и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е  местного само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C9" w:rsidTr="00974EB7">
        <w:trPr>
          <w:trHeight w:val="4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и развитие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 служб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C9" w:rsidTr="00974EB7">
        <w:trPr>
          <w:trHeight w:val="8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фессион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ования и до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рофессион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выборных лиц, слу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 и муниципальных слу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6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C9" w:rsidTr="00974EB7">
        <w:trPr>
          <w:trHeight w:val="4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6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нительного образования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ая поддержка </w:t>
            </w:r>
            <w:proofErr w:type="gramStart"/>
            <w:r>
              <w:rPr>
                <w:color w:val="000000"/>
                <w:sz w:val="20"/>
                <w:szCs w:val="20"/>
              </w:rPr>
              <w:t>обуч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6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6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6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3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39,0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3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39,0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9,0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9,0</w:t>
            </w:r>
          </w:p>
        </w:tc>
      </w:tr>
      <w:tr w:rsidR="00CD3BC9" w:rsidTr="00974EB7">
        <w:trPr>
          <w:trHeight w:val="5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едомственных учреждений органам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реализующих полномочия в сфере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6,2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ультурно-досуговых центр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би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</w:tr>
      <w:tr w:rsidR="00CD3BC9" w:rsidTr="00974EB7">
        <w:trPr>
          <w:trHeight w:val="55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10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звития и укре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ения материально-технической базы домов культуры, под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омственных органам местного самоуправления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районов области, реализ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ющим полномочия в сфере культуры, в населённых п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х с числом жителей до 50 тыс. челов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4</w:t>
            </w:r>
          </w:p>
        </w:tc>
      </w:tr>
      <w:tr w:rsidR="00CD3BC9" w:rsidTr="00974EB7">
        <w:trPr>
          <w:trHeight w:val="3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4</w:t>
            </w:r>
          </w:p>
        </w:tc>
      </w:tr>
      <w:tr w:rsidR="00CD3BC9" w:rsidTr="00974EB7">
        <w:trPr>
          <w:trHeight w:val="70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на приобрете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4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4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Культу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ая сред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A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A1 5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A1 5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изма и туристск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ст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CD3BC9" w:rsidTr="00974EB7">
        <w:trPr>
          <w:trHeight w:val="85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у усадебного парка, фрук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ого сада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подпроек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Реставрация Ансамбля Пу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го дворца: Путевой дворец, амбар каменный; ограда с в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ами; усадебный парк; фрук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й сад» в д. Коростын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2 00 623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CD3BC9" w:rsidTr="00974EB7">
        <w:trPr>
          <w:trHeight w:val="6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2 00 623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3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3,9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3,1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нствование и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е  местного само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и развитие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 служб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служащих субъектов Российской Федерации 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6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6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системы управления имуществ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</w:tr>
      <w:tr w:rsidR="00CD3BC9" w:rsidTr="00974EB7">
        <w:trPr>
          <w:trHeight w:val="7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Улучшение жилищных условий детей-сирот и детей, оставшихся без по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ения родителей, а так же лиц из числа детей-сирот, и детей, оставшихся без попечения 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</w:tr>
      <w:tr w:rsidR="00CD3BC9" w:rsidTr="00974EB7">
        <w:trPr>
          <w:trHeight w:val="8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ыми поме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ми детей-сирот и детей, оставшихся без попечения 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, лиц из числа детей-сирот и детей, оставшихся без попечения родителей (сверх уровня, предусмотренного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лашением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  00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  00 N0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реализации муниципальной программы и прочи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 в области образования,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ческой культуры и спорт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</w:tr>
      <w:tr w:rsidR="00CD3BC9" w:rsidTr="00974EB7">
        <w:trPr>
          <w:trHeight w:val="76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щающих  образовательные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и, реализующие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ую программу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</w:tr>
      <w:tr w:rsidR="00CD3BC9" w:rsidTr="00974EB7">
        <w:trPr>
          <w:trHeight w:val="5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ющееся  приемному роди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ам, кроме публичных нор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олодежн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D3BC9" w:rsidTr="00974EB7">
        <w:trPr>
          <w:trHeight w:val="5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атрио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ское воспитание населения Шимского муниципального района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одпрограммы «Патриотическое воспитание населения Ш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D3BC9" w:rsidTr="00974EB7">
        <w:trPr>
          <w:trHeight w:val="5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CD3BC9" w:rsidTr="00974EB7">
        <w:trPr>
          <w:trHeight w:val="5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ой культуры и массового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0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0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</w:tr>
      <w:tr w:rsidR="00CD3BC9" w:rsidTr="00974EB7">
        <w:trPr>
          <w:trHeight w:val="10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«Развитие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культуры и массового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ограммы «Развитие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, физической культуры и спорта в Шим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CD3BC9" w:rsidTr="00974EB7">
        <w:trPr>
          <w:trHeight w:val="5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ольно-счётная палата Шимского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5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5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5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Контрольно-счётной палаты Шимского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1</w:t>
            </w:r>
          </w:p>
        </w:tc>
      </w:tr>
      <w:tr w:rsidR="00CD3BC9" w:rsidTr="00974EB7">
        <w:trPr>
          <w:trHeight w:val="4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6</w:t>
            </w:r>
          </w:p>
        </w:tc>
      </w:tr>
      <w:tr w:rsidR="00CD3BC9" w:rsidTr="00974EB7">
        <w:trPr>
          <w:trHeight w:val="5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сод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жанию штатных единиц, 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ляющих  переданные полномочия поселений по внешнему контрол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</w:tr>
      <w:tr w:rsidR="00CD3BC9" w:rsidTr="00974EB7">
        <w:trPr>
          <w:trHeight w:val="4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3</w:t>
            </w:r>
          </w:p>
        </w:tc>
      </w:tr>
      <w:tr w:rsidR="00CD3BC9" w:rsidTr="00974EB7">
        <w:trPr>
          <w:trHeight w:val="6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т финансов Адми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трации Шимско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41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61,0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44,1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9,3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3</w:t>
            </w:r>
          </w:p>
        </w:tc>
      </w:tr>
      <w:tr w:rsidR="00CD3BC9" w:rsidTr="00974EB7">
        <w:trPr>
          <w:trHeight w:val="76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рганизация и обеспечение осуществления бюджетного процесса, 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муниципальным долгом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,7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2</w:t>
            </w:r>
          </w:p>
        </w:tc>
      </w:tr>
      <w:tr w:rsidR="00CD3BC9" w:rsidTr="00974EB7">
        <w:trPr>
          <w:trHeight w:val="3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3</w:t>
            </w:r>
          </w:p>
        </w:tc>
      </w:tr>
      <w:tr w:rsidR="00CD3BC9" w:rsidTr="00974EB7">
        <w:trPr>
          <w:trHeight w:val="5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</w:tr>
      <w:tr w:rsidR="00CD3BC9" w:rsidTr="00974EB7">
        <w:trPr>
          <w:trHeight w:val="52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сод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жанию штатных единиц, 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ляющих переданные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дельные государственные 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омочия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CD3BC9" w:rsidTr="00974EB7">
        <w:trPr>
          <w:trHeight w:val="4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CD3BC9" w:rsidTr="00974EB7">
        <w:trPr>
          <w:trHeight w:val="49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эффективности бюджетных расходов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CD3BC9" w:rsidTr="00974EB7">
        <w:trPr>
          <w:trHeight w:val="111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«Повышение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бюджетных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ов Шим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» муниципальной программы «Управление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 финансами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CD3BC9" w:rsidTr="00974EB7">
        <w:trPr>
          <w:trHeight w:val="76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CD3BC9" w:rsidTr="00974EB7">
        <w:trPr>
          <w:trHeight w:val="39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64,8</w:t>
            </w:r>
          </w:p>
        </w:tc>
      </w:tr>
      <w:tr w:rsidR="00CD3BC9" w:rsidTr="00974EB7">
        <w:trPr>
          <w:trHeight w:val="55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нансовая поддержка муниципаль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й, входящих в состав территории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</w:tr>
      <w:tr w:rsidR="00CD3BC9" w:rsidTr="00974EB7">
        <w:trPr>
          <w:trHeight w:val="6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сод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жанию штатных единиц, 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ляющих переданные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дельные государственные 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омочия области, в городских и сельских поселен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</w:tr>
      <w:tr w:rsidR="00CD3BC9" w:rsidTr="00974EB7">
        <w:trPr>
          <w:trHeight w:val="1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</w:tr>
      <w:tr w:rsidR="00CD3BC9" w:rsidTr="00974EB7">
        <w:trPr>
          <w:trHeight w:val="13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134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,6</w:t>
            </w:r>
          </w:p>
        </w:tc>
      </w:tr>
      <w:tr w:rsidR="00CD3BC9" w:rsidTr="00974EB7">
        <w:trPr>
          <w:trHeight w:val="3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,6</w:t>
            </w:r>
          </w:p>
        </w:tc>
      </w:tr>
      <w:tr w:rsidR="00CD3BC9" w:rsidTr="00974EB7">
        <w:trPr>
          <w:trHeight w:val="8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,6</w:t>
            </w:r>
          </w:p>
        </w:tc>
      </w:tr>
      <w:tr w:rsidR="00CD3BC9" w:rsidTr="00974EB7">
        <w:trPr>
          <w:trHeight w:val="24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D3BC9" w:rsidTr="00974EB7">
        <w:trPr>
          <w:trHeight w:val="108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8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8</w:t>
            </w:r>
          </w:p>
        </w:tc>
      </w:tr>
      <w:tr w:rsidR="00CD3BC9" w:rsidTr="00974EB7">
        <w:trPr>
          <w:trHeight w:val="6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нансовая поддержка муниципаль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й, входящих в состав территории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CD3BC9" w:rsidTr="00974EB7">
        <w:trPr>
          <w:trHeight w:val="55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CD3BC9" w:rsidTr="00974EB7">
        <w:trPr>
          <w:trHeight w:val="24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ого (муниципального) дол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CD3BC9" w:rsidTr="00974EB7">
        <w:trPr>
          <w:trHeight w:val="36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ого  (муниципального) вну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еннего  дол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CD3BC9" w:rsidTr="00974EB7">
        <w:trPr>
          <w:trHeight w:val="61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рганизация и обеспечение осуществления бюджетного процесса, 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муниципальным долгом Шимского муници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CD3BC9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у долг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 63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CD3BC9" w:rsidTr="00974EB7">
        <w:trPr>
          <w:trHeight w:val="37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муниципального долга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 63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CD3BC9" w:rsidTr="00974EB7">
        <w:trPr>
          <w:trHeight w:val="54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08,5</w:t>
            </w:r>
          </w:p>
        </w:tc>
      </w:tr>
      <w:tr w:rsidR="00CD3BC9" w:rsidTr="00974EB7">
        <w:trPr>
          <w:trHeight w:val="58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рации и муниципальных о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08,5</w:t>
            </w:r>
          </w:p>
        </w:tc>
      </w:tr>
      <w:tr w:rsidR="00CD3BC9" w:rsidTr="00974EB7">
        <w:trPr>
          <w:trHeight w:val="54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5</w:t>
            </w:r>
          </w:p>
        </w:tc>
      </w:tr>
      <w:tr w:rsidR="00CD3BC9" w:rsidTr="00974EB7">
        <w:trPr>
          <w:trHeight w:val="60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нансовая поддержка муниципаль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й, входящих в состав территории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5</w:t>
            </w:r>
          </w:p>
        </w:tc>
      </w:tr>
      <w:tr w:rsidR="00CD3BC9" w:rsidTr="00974EB7">
        <w:trPr>
          <w:trHeight w:val="55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ние бюджетной обеспеченност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5</w:t>
            </w:r>
          </w:p>
        </w:tc>
      </w:tr>
      <w:tr w:rsidR="00CD3BC9" w:rsidTr="00974EB7">
        <w:trPr>
          <w:trHeight w:val="33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7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5</w:t>
            </w:r>
          </w:p>
        </w:tc>
      </w:tr>
      <w:tr w:rsidR="00704EDA" w:rsidTr="00974EB7">
        <w:trPr>
          <w:trHeight w:val="255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BC9" w:rsidRDefault="00CD3BC9" w:rsidP="00974EB7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04EDA" w:rsidTr="00974EB7">
        <w:trPr>
          <w:trHeight w:val="289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4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05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C9" w:rsidRDefault="00CD3BC9" w:rsidP="00974EB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 606,8</w:t>
            </w:r>
          </w:p>
        </w:tc>
      </w:tr>
    </w:tbl>
    <w:p w:rsidR="00CD3BC9" w:rsidRDefault="00CD3BC9"/>
    <w:p w:rsidR="00CD3BC9" w:rsidRDefault="00CD3BC9"/>
    <w:p w:rsidR="00CD3BC9" w:rsidRDefault="00CD3BC9"/>
    <w:p w:rsidR="00CD3BC9" w:rsidRDefault="00CD3BC9"/>
    <w:p w:rsidR="00CD3BC9" w:rsidRDefault="00CD3BC9"/>
    <w:p w:rsidR="00CD3BC9" w:rsidRDefault="00CD3BC9"/>
    <w:p w:rsidR="00CD3BC9" w:rsidRDefault="00CD3BC9"/>
    <w:p w:rsidR="00CD3BC9" w:rsidRDefault="00CD3BC9"/>
    <w:p w:rsidR="00CD3BC9" w:rsidRDefault="00CD3BC9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704EDA" w:rsidRPr="00E22108" w:rsidTr="00704EDA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4EDA" w:rsidRPr="00E22108" w:rsidRDefault="00704EDA" w:rsidP="00704EDA">
            <w:pPr>
              <w:jc w:val="right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EDA" w:rsidRPr="00E22108" w:rsidRDefault="00704EDA" w:rsidP="0070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</w:tc>
      </w:tr>
      <w:tr w:rsidR="00704EDA" w:rsidRPr="00E22108" w:rsidTr="00704EDA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04EDA" w:rsidRPr="00E22108" w:rsidRDefault="00704EDA" w:rsidP="00704EDA">
            <w:pPr>
              <w:jc w:val="right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04EDA" w:rsidRPr="00E22108" w:rsidRDefault="00974EB7" w:rsidP="00704EDA">
            <w:pPr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 «О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CD3BC9" w:rsidRDefault="00CD3BC9"/>
    <w:tbl>
      <w:tblPr>
        <w:tblW w:w="9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85"/>
        <w:gridCol w:w="284"/>
        <w:gridCol w:w="161"/>
        <w:gridCol w:w="406"/>
        <w:gridCol w:w="296"/>
        <w:gridCol w:w="1130"/>
        <w:gridCol w:w="292"/>
        <w:gridCol w:w="277"/>
        <w:gridCol w:w="181"/>
        <w:gridCol w:w="803"/>
        <w:gridCol w:w="992"/>
        <w:gridCol w:w="858"/>
        <w:gridCol w:w="134"/>
      </w:tblGrid>
      <w:tr w:rsidR="00CD3BC9" w:rsidRPr="00BF33A3" w:rsidTr="00974EB7">
        <w:trPr>
          <w:gridAfter w:val="1"/>
          <w:wAfter w:w="134" w:type="dxa"/>
          <w:trHeight w:val="94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3BC9" w:rsidRPr="00BF33A3" w:rsidRDefault="00CD3BC9" w:rsidP="00CD3BC9">
            <w:pPr>
              <w:jc w:val="center"/>
              <w:rPr>
                <w:b/>
                <w:bCs/>
              </w:rPr>
            </w:pPr>
            <w:r w:rsidRPr="00BF33A3">
              <w:rPr>
                <w:b/>
                <w:bCs/>
              </w:rPr>
              <w:t>Распределение бюджетных ассигнований по разделам, подразделам, целевым стат</w:t>
            </w:r>
            <w:r w:rsidRPr="00BF33A3">
              <w:rPr>
                <w:b/>
                <w:bCs/>
              </w:rPr>
              <w:t>ь</w:t>
            </w:r>
            <w:r w:rsidRPr="00BF33A3">
              <w:rPr>
                <w:b/>
                <w:bCs/>
              </w:rPr>
              <w:t>ям (муниципальным программам муниципального района и непрограммным направл</w:t>
            </w:r>
            <w:r w:rsidRPr="00BF33A3">
              <w:rPr>
                <w:b/>
                <w:bCs/>
              </w:rPr>
              <w:t>е</w:t>
            </w:r>
            <w:r w:rsidRPr="00BF33A3">
              <w:rPr>
                <w:b/>
                <w:bCs/>
              </w:rPr>
              <w:t xml:space="preserve">ниям деятельности), группам и подгруппам </w:t>
            </w:r>
            <w:proofErr w:type="gramStart"/>
            <w:r w:rsidRPr="00BF33A3">
              <w:rPr>
                <w:b/>
                <w:bCs/>
              </w:rPr>
              <w:t>видов расходов классифик</w:t>
            </w:r>
            <w:r w:rsidRPr="00BF33A3">
              <w:rPr>
                <w:b/>
                <w:bCs/>
              </w:rPr>
              <w:t>а</w:t>
            </w:r>
            <w:r w:rsidRPr="00BF33A3">
              <w:rPr>
                <w:b/>
                <w:bCs/>
              </w:rPr>
              <w:t>ции расходов бюджета муниципального района</w:t>
            </w:r>
            <w:proofErr w:type="gramEnd"/>
            <w:r w:rsidRPr="00BF33A3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1</w:t>
            </w:r>
            <w:r w:rsidRPr="00BF33A3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>22</w:t>
            </w:r>
            <w:r w:rsidRPr="00BF33A3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3</w:t>
            </w:r>
            <w:r w:rsidRPr="00BF33A3">
              <w:rPr>
                <w:b/>
                <w:bCs/>
              </w:rPr>
              <w:t xml:space="preserve"> г</w:t>
            </w:r>
            <w:r w:rsidRPr="00BF33A3">
              <w:rPr>
                <w:b/>
                <w:bCs/>
              </w:rPr>
              <w:t>о</w:t>
            </w:r>
            <w:r w:rsidRPr="00BF33A3">
              <w:rPr>
                <w:b/>
                <w:bCs/>
              </w:rPr>
              <w:t xml:space="preserve">дов </w:t>
            </w:r>
          </w:p>
        </w:tc>
      </w:tr>
      <w:tr w:rsidR="00CD3BC9" w:rsidTr="00974EB7">
        <w:trPr>
          <w:gridAfter w:val="1"/>
          <w:wAfter w:w="134" w:type="dxa"/>
          <w:trHeight w:val="330"/>
        </w:trPr>
        <w:tc>
          <w:tcPr>
            <w:tcW w:w="9666" w:type="dxa"/>
            <w:gridSpan w:val="13"/>
            <w:tcBorders>
              <w:top w:val="nil"/>
              <w:left w:val="nil"/>
              <w:right w:val="nil"/>
            </w:tcBorders>
            <w:vAlign w:val="bottom"/>
            <w:hideMark/>
          </w:tcPr>
          <w:p w:rsidR="00CD3BC9" w:rsidRDefault="00CD3BC9" w:rsidP="00704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3BC9" w:rsidTr="00974EB7">
        <w:trPr>
          <w:gridAfter w:val="1"/>
          <w:wAfter w:w="134" w:type="dxa"/>
          <w:trHeight w:val="289"/>
        </w:trPr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BC9" w:rsidRDefault="00CD3BC9" w:rsidP="00704ED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BC9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BC9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BC9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BC9" w:rsidRDefault="00CD3BC9" w:rsidP="00704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BC9" w:rsidRDefault="00CD3BC9" w:rsidP="00704E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ей)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EB7" w:rsidRDefault="00974EB7" w:rsidP="00974EB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2F5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99,3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</w:t>
            </w:r>
            <w:r>
              <w:rPr>
                <w:b/>
                <w:bCs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 xml:space="preserve">ностного лица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ъекта Российской Федерации и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,1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</w:t>
            </w:r>
          </w:p>
        </w:tc>
      </w:tr>
      <w:tr w:rsidR="00974EB7" w:rsidTr="00974EB7">
        <w:trPr>
          <w:trHeight w:val="7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Правительства Российской Федерации, высших и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полнительных органов государ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ой власти субъектов Росс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ской  Федерации, местных адми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трац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2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29,3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и развитие 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ре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е местного само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м районе»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9,3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4,3</w:t>
            </w:r>
          </w:p>
        </w:tc>
      </w:tr>
      <w:tr w:rsid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7,9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974EB7" w:rsidTr="00974EB7">
        <w:trPr>
          <w:trHeight w:val="7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ственных полномочий по оказанию мер социальной поддержки </w:t>
            </w:r>
            <w:proofErr w:type="gramStart"/>
            <w:r>
              <w:rPr>
                <w:color w:val="000000"/>
                <w:sz w:val="20"/>
                <w:szCs w:val="20"/>
              </w:rPr>
              <w:t>обуч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им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обучавшимся до дня выпуска)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образовательны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0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0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0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974EB7" w:rsidTr="00974EB7">
        <w:trPr>
          <w:trHeight w:val="6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е полномочия област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2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2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9</w:t>
            </w:r>
          </w:p>
        </w:tc>
      </w:tr>
      <w:tr w:rsidR="00974EB7" w:rsidTr="00974EB7">
        <w:trPr>
          <w:trHeight w:val="27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и развитие 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ре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е местного само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м районе»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974EB7" w:rsidTr="00974EB7">
        <w:trPr>
          <w:trHeight w:val="6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изменение, дополнение) списков кандидатов в присяжные з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512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512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ых, налоговых и таможенных орг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ов и органов финансового (финанс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о-бюджетного) надзор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3,8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муниципальными финансами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3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рганизация и обес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ение осуществления бюджетного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цесса, управление муниципальным д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гом Шимского муни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,7</w:t>
            </w:r>
          </w:p>
        </w:tc>
      </w:tr>
      <w:tr w:rsid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2</w:t>
            </w:r>
          </w:p>
        </w:tc>
      </w:tr>
      <w:tr w:rsid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3</w:t>
            </w:r>
          </w:p>
        </w:tc>
      </w:tr>
      <w:tr w:rsid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данные отдельные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е полномочия област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702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702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и бюджетных расходов 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 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974EB7" w:rsidTr="00974EB7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«Повышение эффективности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расходов Шим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» муниципаль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«Управление муниципальными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ами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 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 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Контрольно-счётной п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аты Шимского муни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1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6</w:t>
            </w:r>
          </w:p>
        </w:tc>
      </w:tr>
      <w:tr w:rsid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974EB7" w:rsidTr="00974EB7">
        <w:trPr>
          <w:trHeight w:val="6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пол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очия поселений по внешнему контрол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2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2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3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2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37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08,9</w:t>
            </w:r>
          </w:p>
        </w:tc>
      </w:tr>
      <w:tr w:rsid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и развитие 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0</w:t>
            </w:r>
          </w:p>
        </w:tc>
      </w:tr>
      <w:tr w:rsid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ре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е местного само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м районе»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,0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органам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6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,5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6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,3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6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2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16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е полномочия област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2 00 70280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2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74EB7" w:rsidTr="00974EB7">
        <w:trPr>
          <w:trHeight w:val="7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полномочий по опред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 перечня должностных лиц, уполн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енных составлять протоколы об ад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стративных правонарушениях в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ношении граждан                                                       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6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06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 муниципальных учреждений по приобретению коммунальных услуг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2 00 72300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974EB7" w:rsidTr="00974EB7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муниципальными финансами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нансовая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а муниципальных образований, в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 в состав территории Шим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ещение затрат по содержанию штатных единиц, осуществляющих  </w:t>
            </w:r>
            <w:r>
              <w:rPr>
                <w:color w:val="000000"/>
                <w:sz w:val="20"/>
                <w:szCs w:val="20"/>
              </w:rPr>
              <w:lastRenderedPageBreak/>
              <w:t>переданные отдельные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е полномочия области, в городских и сельских поселения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702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702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4,7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,6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,6</w:t>
            </w: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1</w:t>
            </w:r>
          </w:p>
        </w:tc>
      </w:tr>
      <w:tr w:rsid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 по оказанию услуг в области бухгал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кого учет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017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,4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017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4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017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полномочий в сфере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регистрации актов гражд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го состоя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59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7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 00 59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7</w:t>
            </w:r>
          </w:p>
        </w:tc>
      </w:tr>
      <w:tr w:rsid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8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8</w:t>
            </w:r>
          </w:p>
        </w:tc>
      </w:tr>
      <w:tr w:rsid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муниципальными финансами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нансовая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а муниципальных образований, в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 в состав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иссариат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511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511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охранительная деятельность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</w:tr>
      <w:tr w:rsidR="00974EB7" w:rsidTr="00974EB7">
        <w:trPr>
          <w:trHeight w:val="7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и техногенного характера,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</w:tr>
      <w:tr w:rsidR="00974EB7" w:rsidTr="00974EB7">
        <w:trPr>
          <w:trHeight w:val="6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ни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рисков и смягчение последствий чр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ычайных ситуаций природного и 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ногенного характер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974EB7" w:rsidTr="00974EB7">
        <w:trPr>
          <w:trHeight w:val="4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едупреждению чр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ычайных ситуац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237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237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4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05,3</w:t>
            </w:r>
          </w:p>
        </w:tc>
      </w:tr>
      <w:tr w:rsid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агропромышленного комплекса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0 00 00000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974EB7" w:rsidTr="00974EB7">
        <w:trPr>
          <w:trHeight w:val="6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ганизация мероприятий при 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лении деятельности по обра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 с животными без владельце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0 707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974EB7" w:rsidTr="00974EB7">
        <w:trPr>
          <w:trHeight w:val="6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0 707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70,2</w:t>
            </w:r>
          </w:p>
        </w:tc>
      </w:tr>
      <w:tr w:rsid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</w:tr>
      <w:tr w:rsidR="00974EB7" w:rsidTr="00974EB7">
        <w:trPr>
          <w:trHeight w:val="8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связанные с осуществлением регулярных перевозок пассажиров и багажа авт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ильным транспортом общего пользования по регулируемым тарифам в пригородном со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нии в границах Шимского муниципальн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41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41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2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ды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2,7</w:t>
            </w:r>
          </w:p>
        </w:tc>
      </w:tr>
      <w:tr w:rsidR="00974EB7" w:rsidTr="00974EB7">
        <w:trPr>
          <w:trHeight w:val="8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и развитие сети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 местного значения Шимского муниципального района, повышение безопасности дорожного движ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7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вершенствование и развитие сети автомобильных дорог местного значения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7</w:t>
            </w:r>
          </w:p>
        </w:tc>
      </w:tr>
      <w:tr w:rsid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дорож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в отношении автомобильных дорог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го пользования местного 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15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</w:tc>
      </w:tr>
      <w:tr w:rsidR="00974EB7" w:rsidTr="00974EB7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15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</w:t>
            </w:r>
          </w:p>
        </w:tc>
      </w:tr>
      <w:tr w:rsidR="00974EB7" w:rsidTr="00974EB7">
        <w:trPr>
          <w:trHeight w:val="14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д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 «Совершенствование и развитие сети  автомобильных дорог местного зн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Шимского муниципального района» муниципальной программы «Соверш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вование и развитие сети автомоби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дорог местного зн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Шимского муни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, повышение безопасности доро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 xml:space="preserve">ного движения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7</w:t>
            </w:r>
          </w:p>
        </w:tc>
      </w:tr>
      <w:tr w:rsidR="00974EB7" w:rsidTr="00974EB7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7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субсидии н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е дорожной деятельности в отношении автомобильных дорог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 местного  значе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S15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S15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альной экономик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3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системы управления имуществ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системы управления имуществ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мероприятий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 программы «Развитие системы управления имуществ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ом</w:t>
            </w:r>
            <w:proofErr w:type="gramEnd"/>
            <w:r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974EB7" w:rsidTr="00974EB7">
        <w:trPr>
          <w:trHeight w:val="9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ие генеральных планов  сельских поселений, правил землеп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зования и застройки, утверждение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готовленной на основе генер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планов сельских поселений докумен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по планировке территор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42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642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3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,3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луч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жилищных условий граждан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шение качества жилищно-коммунальных услуг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</w:tr>
      <w:tr w:rsid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«Капитальный ремонт муниципального жилищного фонда Шим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</w:tr>
      <w:tr w:rsid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«Капитальный ремонт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жилищного фонда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62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62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бережение и повышение энерге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эффективнос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энергосбережению и повышению энергетической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и в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м фонд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0 627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0 627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луч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жилищных условий граждан и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ышение качества жилищно-коммунальных услуг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инфрастр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уры водоснабжения, водоотведения, электроснабжения населенных п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ов Шимского муни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д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 «Развитие инфраструктуры водосна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жения, водоотведения, электроснаб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населенных пунктов Шимского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626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626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28,0</w:t>
            </w:r>
          </w:p>
        </w:tc>
      </w:tr>
      <w:tr w:rsid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28,0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храна окружающей среды и экологической безопасности Шимского муниципа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района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0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 "Чистая страна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G1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0</w:t>
            </w:r>
          </w:p>
        </w:tc>
      </w:tr>
      <w:tr w:rsidR="00974EB7" w:rsidTr="00974EB7">
        <w:trPr>
          <w:trHeight w:val="9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еятельности по захоро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 твердых коммунальных от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 в части рекультивации земельного уч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а, загрязненного в результате расп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ения на нем объектов размещения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ходов,  вблизи д. </w:t>
            </w:r>
            <w:proofErr w:type="spellStart"/>
            <w:r>
              <w:rPr>
                <w:color w:val="000000"/>
                <w:sz w:val="20"/>
                <w:szCs w:val="20"/>
              </w:rPr>
              <w:t>Теребут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Шим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G1 N242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0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G1 N242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0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 7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7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757,0</w:t>
            </w:r>
          </w:p>
        </w:tc>
      </w:tr>
      <w:tr w:rsid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91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918,9</w:t>
            </w:r>
          </w:p>
        </w:tc>
      </w:tr>
      <w:tr w:rsidR="00974EB7" w:rsidTr="00974EB7">
        <w:trPr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куль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1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18,9</w:t>
            </w:r>
          </w:p>
        </w:tc>
      </w:tr>
      <w:tr w:rsidR="00974EB7" w:rsidTr="00974EB7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ошко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 общего образования Шим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1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18,9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органам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ения, реализующи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я в сфере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65,1</w:t>
            </w:r>
          </w:p>
        </w:tc>
      </w:tr>
      <w:tr w:rsid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дошк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бразовате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</w:t>
            </w: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2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21,3</w:t>
            </w:r>
          </w:p>
        </w:tc>
      </w:tr>
      <w:tr w:rsid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итьевого режима в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и общеобразовательны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632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632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974EB7" w:rsidTr="00974EB7">
        <w:trPr>
          <w:trHeight w:val="3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государственных гар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ий реализации прав на получение обще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ного и бесплатного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ого образования в муниципаль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образовательных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х, общедоступного и бесплатного дошкольного, начального общего, 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вного общего, среднего обще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 в муниципальных обще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ых организа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х, обеспечение дополнитель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детей в муниципальных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рганизациях в части расходов на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у труда работникам образовательных организаций, технические средства об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ения, расходные материалы и 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енные нужды образовательных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заций,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ганизацию </w:t>
            </w:r>
            <w:proofErr w:type="gramStart"/>
            <w:r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основным общеобразовательным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раммам на дому, возмещение расходов </w:t>
            </w:r>
            <w:r>
              <w:rPr>
                <w:color w:val="000000"/>
                <w:sz w:val="20"/>
                <w:szCs w:val="20"/>
              </w:rPr>
              <w:lastRenderedPageBreak/>
              <w:t>за пользование услугой доступа к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онно-телекоммуникационной сети "Интернет" муниципальных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бразовательных организаций,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ующих обучение детей-инвалидов с использованием дистанционных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технолог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</w:tr>
      <w:tr w:rsid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2</w:t>
            </w:r>
          </w:p>
        </w:tc>
      </w:tr>
      <w:tr w:rsidR="00974EB7" w:rsidTr="00974EB7">
        <w:trPr>
          <w:trHeight w:val="8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ственных полномочий по оказанию мер социальной поддержки </w:t>
            </w:r>
            <w:proofErr w:type="gramStart"/>
            <w:r>
              <w:rPr>
                <w:color w:val="000000"/>
                <w:sz w:val="20"/>
                <w:szCs w:val="20"/>
              </w:rPr>
              <w:t>обуч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им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обучавшимся до дня выпуска)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образовательны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74EB7" w:rsidTr="00974EB7">
        <w:trPr>
          <w:trHeight w:val="10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льной безоп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сти муниципальных дошкольных 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, муниципальных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й, муниципальных организаций дополнитель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4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 муниципальных учреждений по приобретению коммунальных услуг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8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льной безопасности дошкольных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ых учреждений, обще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учреждений,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по внешкольной работ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6</w:t>
            </w:r>
          </w:p>
        </w:tc>
      </w:tr>
      <w:tr w:rsid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1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296,9</w:t>
            </w:r>
          </w:p>
        </w:tc>
      </w:tr>
      <w:tr w:rsid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куль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96,9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ошко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и общего образования Шим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96,9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органам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ения, реализующи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я в сфере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6,3</w:t>
            </w:r>
          </w:p>
        </w:tc>
      </w:tr>
      <w:tr w:rsid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обще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6,3</w:t>
            </w:r>
          </w:p>
        </w:tc>
      </w:tr>
      <w:tr w:rsid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15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6,3</w:t>
            </w:r>
          </w:p>
        </w:tc>
      </w:tr>
      <w:tr w:rsidR="00974EB7" w:rsidTr="00974EB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за классное руководство педагог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работникам муниципальных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образовательных организаций (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очником финансового 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которых является иной меж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ный трансферт из федерального бюджета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303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</w:tr>
      <w:tr w:rsid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303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,8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итьевого режима в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и общеобразовательны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632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632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974EB7" w:rsidTr="00974EB7">
        <w:trPr>
          <w:trHeight w:val="3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государственных гар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ий реализации прав на получение обще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пного и бесплатного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ого образования в муниципаль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школьных образовательных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х, общедоступного и бесплатного дошкольного, начального общего, 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вного общего, среднего обще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 в муниципальных обще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ых организа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х, обеспечение дополнитель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детей в муниципальных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рганизациях в части расходов на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у труда работникам образовательных организаций, технические средства об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ения, расходные материалы и 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енные нужды образовательных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заций,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ганизацию </w:t>
            </w:r>
            <w:proofErr w:type="gramStart"/>
            <w:r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основным общеобразовательным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ам на дому, возмещение расходов за пользование услугой доступа к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онно-телекоммуникационной сети "Интернет" муниципальных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бразовательных организаций,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ующих обучение детей-инвалидов с использованием дистанционных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технолог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19,1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19,1</w:t>
            </w:r>
          </w:p>
        </w:tc>
      </w:tr>
      <w:tr w:rsidR="00974EB7" w:rsidTr="00974EB7">
        <w:trPr>
          <w:trHeight w:val="8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ственных полномочий по оказанию мер социальной поддержки </w:t>
            </w:r>
            <w:proofErr w:type="gramStart"/>
            <w:r>
              <w:rPr>
                <w:color w:val="000000"/>
                <w:sz w:val="20"/>
                <w:szCs w:val="20"/>
              </w:rPr>
              <w:t>обуч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им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обучавшимся до дня выпуска)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образовательны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2,0</w:t>
            </w:r>
          </w:p>
        </w:tc>
      </w:tr>
      <w:tr w:rsid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3</w:t>
            </w:r>
          </w:p>
        </w:tc>
      </w:tr>
      <w:tr w:rsid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0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7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7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79,7</w:t>
            </w:r>
          </w:p>
        </w:tc>
      </w:tr>
      <w:tr w:rsidR="00974EB7" w:rsidTr="00974EB7">
        <w:trPr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рганизаций, осуществл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ющих образовательную дея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сть по образовательным программам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бщего, основного общего и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его обще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, учебниками и учебными пособ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</w:tr>
      <w:tr w:rsidR="00974EB7" w:rsidTr="00974EB7">
        <w:trPr>
          <w:trHeight w:val="8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а к информаци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-телекоммуникационной сети "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ернет"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организаций, осуществляющих образовательную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ь по образовательным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граммам начального общего, 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вного общего и среднего обще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57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57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974EB7" w:rsidTr="00974EB7">
        <w:trPr>
          <w:trHeight w:val="8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за классное руководство в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ях, реализующих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е программы начального общего,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ого общего и среднего обще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6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</w:tr>
      <w:tr w:rsid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06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6</w:t>
            </w:r>
          </w:p>
        </w:tc>
      </w:tr>
      <w:tr w:rsid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ли изготовление бл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ов документов об образовании и (или) о квалификации муниципальными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ми организация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0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0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974EB7" w:rsidTr="00974EB7">
        <w:trPr>
          <w:trHeight w:val="10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льной безоп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сти муниципальных дошкольных 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, муниципальных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й, муниципальных организаций дополнитель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</w:tr>
      <w:tr w:rsid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 муниципальных учреждений по приобретению коммунальных услуг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10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д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 «Развитие дошкольного и обще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 Шимского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района» муниципальн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 «Развитие образования, фи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ческой культуры и спорт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по организации беспла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ого горячего питания обуч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ихся, получающих начальное общее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е в муниципальных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рганизациях</w:t>
            </w:r>
            <w:proofErr w:type="gram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L304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L304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7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при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ретению или изготовлению бланков документов об образовании и (или) о квалификации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0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0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974EB7" w:rsidTr="00974EB7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льной безопасности дошкольных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ых учреждений, обще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учреждений,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по внешкольной работ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974EB7" w:rsidTr="00974EB7">
        <w:trPr>
          <w:trHeight w:val="6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1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1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едеральный проект "Современная школа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E1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</w:tr>
      <w:tr w:rsidR="00974EB7" w:rsidTr="00974EB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центров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я цифрового и гуманит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ого профилей в общеобразовательных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 организациях област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E1 700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E1 700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8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2,5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3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3</w:t>
            </w:r>
          </w:p>
        </w:tc>
      </w:tr>
      <w:tr w:rsid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органам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ения реализующи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я в сфере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9,9</w:t>
            </w: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детских школ искусст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5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9,9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5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9,9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 муниципальных учреждений по приобретению коммунальных услуг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6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емонтов зданий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учреждений, подведом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органам местного само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реализующих полномочия в сфере ку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2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2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974EB7" w:rsidTr="00974EB7">
        <w:trPr>
          <w:trHeight w:val="6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</w:tr>
      <w:tr w:rsid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Культурная с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A1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A1 5519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A1 5519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о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азования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2</w:t>
            </w:r>
          </w:p>
        </w:tc>
      </w:tr>
      <w:tr w:rsid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органам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ения реализующи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я в сфере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1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по внешкольной работе с деть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15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15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9</w:t>
            </w:r>
          </w:p>
        </w:tc>
      </w:tr>
      <w:tr w:rsidR="00974EB7" w:rsidTr="00974EB7">
        <w:trPr>
          <w:trHeight w:val="9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льной безоп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сти муниципальных дошкольных образовательных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й, муниципальных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й, муниципальных организаций дополнитель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7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7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974EB7" w:rsidTr="00974EB7">
        <w:trPr>
          <w:trHeight w:val="6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на софинансирование 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 муниципальных учреждений по приобретению коммунальных услуг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10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льной безопасности дошкольных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ых учреждений, обще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учреждений,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й по внешкольной работ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S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S21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974EB7" w:rsidTr="00974EB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</w:tr>
      <w:tr w:rsid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7</w:t>
            </w:r>
          </w:p>
        </w:tc>
      </w:tr>
      <w:tr w:rsid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куль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о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азования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635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</w:tr>
      <w:tr w:rsid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635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ые меры противодействия наркомании и зависи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сти от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информированности на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района по проблемам злоу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треб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психоактив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74EB7" w:rsidTr="00974EB7">
        <w:trPr>
          <w:trHeight w:val="8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рограммы «Комплексные меры противодействия наркомании и зависимости от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молодежной политик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Вовлечение молодежи Шимского муниципального района в социальную практику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одпрограммы «Вовл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молодежи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 в социальную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у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974EB7" w:rsidTr="00974EB7">
        <w:trPr>
          <w:trHeight w:val="7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и развитие 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74EB7" w:rsidTr="00974EB7">
        <w:trPr>
          <w:trHeight w:val="7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«Совершенствование и развитие муниципальной служб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74EB7" w:rsidTr="00974EB7">
        <w:trPr>
          <w:trHeight w:val="7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фессион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и дополнительного профес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выборных лиц, служащих и муниципальных служащих муниципальн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622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74EB7" w:rsidTr="00974EB7">
        <w:trPr>
          <w:trHeight w:val="7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622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куль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974EB7" w:rsidTr="00974EB7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до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азования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ая поддержка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6327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6327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 00 6327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5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39,0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5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39,0</w:t>
            </w:r>
          </w:p>
        </w:tc>
      </w:tr>
      <w:tr w:rsid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и туризма Шим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9,0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9,0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органам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ения реализующи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я в сфере культур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6,2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ультурно-досуговых центр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3,1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14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,1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финансирование рас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 муниципальных учреждений по приобретению коммунальных услуг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, под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омственных органам местного самоуправления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районов области, реализу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им полномочия в сфере культуры, в на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ённых пунктах с числом жителей до 50 тыс. человек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L467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4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L467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4</w:t>
            </w:r>
          </w:p>
        </w:tc>
      </w:tr>
      <w:tr w:rsid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4</w:t>
            </w: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S23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4</w:t>
            </w:r>
          </w:p>
        </w:tc>
      </w:tr>
      <w:tr w:rsid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Культурная с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"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A1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отрасли культур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A1 5519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A1 5519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туризма и туристской деятельност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Шим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974EB7" w:rsidTr="00974EB7">
        <w:trPr>
          <w:trHeight w:val="8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 у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ебного парка, фруктового сада в 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ках </w:t>
            </w:r>
            <w:proofErr w:type="spellStart"/>
            <w:r>
              <w:rPr>
                <w:color w:val="000000"/>
                <w:sz w:val="20"/>
                <w:szCs w:val="20"/>
              </w:rPr>
              <w:t>подпроек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Реставрация Анс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бля Путевого дворца: Путевой дворец, 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бар каменный; ограда с воротами; у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ебный парк; фруктовый сад» в д. 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стынь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623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623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974EB7" w:rsidTr="00974EB7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3,9</w:t>
            </w:r>
          </w:p>
        </w:tc>
      </w:tr>
      <w:tr w:rsid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3,1</w:t>
            </w:r>
          </w:p>
        </w:tc>
      </w:tr>
      <w:tr w:rsid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и развитие 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</w:tr>
      <w:tr w:rsid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вершенствование и развитие муниципальной служб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ции 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610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1</w:t>
            </w:r>
          </w:p>
        </w:tc>
      </w:tr>
      <w:tr w:rsid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610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,0</w:t>
            </w: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системы управления имуществ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</w:tr>
      <w:tr w:rsidR="00974EB7" w:rsidTr="00974EB7">
        <w:trPr>
          <w:trHeight w:val="7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лучшени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ых условий детей-сирот и детей, оставш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 без п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родителей, а так же лиц из числа детей-сирот, и детей, оставшихся без попечения 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ей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</w:tr>
      <w:tr w:rsidR="00974EB7" w:rsidTr="00974EB7">
        <w:trPr>
          <w:trHeight w:val="8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ей-сирот, и детей, оставшихся без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ечения родителей (сверх уровня, предусмотренного соглашением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 00 N082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 00 N082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,6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куль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муниципальной программы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е мероприятия в области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, физической культуры и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</w:tr>
      <w:tr w:rsidR="00974EB7" w:rsidTr="00974EB7">
        <w:trPr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родительской платы р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ям (законным представителям) 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ей, посещающих  образовательные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и, реализующие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ую программу дошколь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0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м нормативным обязательства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0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2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держание ребенка в семье опекуна и приемной семье, а также вознагра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причитающееся  приемному р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1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1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701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7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единовременной 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плате лицам из числа детей-сирот и 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ей, оставшихся без попечения роди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й, на ремонт находящихся в их с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твенности жилых помещений, ра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женных на территории Нов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й област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706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706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й политик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молодежной политик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ом районе»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атриотическое восп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ние населения Ш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пального района»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одпрограммы «Патрио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е воспитание населения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</w:tr>
      <w:tr w:rsid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имского района «Развитие образования,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куль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физической культуры и массового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ком</w:t>
            </w:r>
            <w:proofErr w:type="gram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органам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ения реализующи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я в сфере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01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</w:tr>
      <w:tr w:rsid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по внешкольной работе с деть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015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</w:tr>
      <w:tr w:rsid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015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</w:tr>
      <w:tr w:rsidR="00974EB7" w:rsidTr="00974EB7">
        <w:trPr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«Развитие физической культуры и м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ового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имском</w:t>
            </w:r>
            <w:proofErr w:type="gramEnd"/>
            <w:r>
              <w:rPr>
                <w:sz w:val="20"/>
                <w:szCs w:val="20"/>
              </w:rPr>
              <w:t xml:space="preserve">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районе» муниципаль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«Развитие образования, физической культуры и спорта в Шим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 00 99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ого) долг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(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ниципального) внутреннего до</w:t>
            </w:r>
            <w:r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муниципальными финансами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974EB7" w:rsidTr="00974EB7">
        <w:trPr>
          <w:trHeight w:val="6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рганизация и обес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ение осуществления бюджетного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цесса, управление муниципальным д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гом Шимского муни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долгу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63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 00 63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4EB7" w:rsidTr="00974EB7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темы Росси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08,5</w:t>
            </w:r>
          </w:p>
        </w:tc>
      </w:tr>
      <w:tr w:rsidR="00974EB7" w:rsidTr="00974EB7">
        <w:trPr>
          <w:trHeight w:val="8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ной обеспеченности субъектов Ро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ийской Федерации 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ых образован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5</w:t>
            </w:r>
          </w:p>
        </w:tc>
      </w:tr>
      <w:tr w:rsid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Default="00974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муниципальными финансами Ш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5</w:t>
            </w:r>
          </w:p>
        </w:tc>
      </w:tr>
      <w:tr w:rsid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нансовая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а муниципальных образований, в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 в состав территории Шим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йона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00 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5</w:t>
            </w:r>
          </w:p>
        </w:tc>
      </w:tr>
      <w:tr w:rsid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и поселений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2 00 701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5</w:t>
            </w:r>
          </w:p>
        </w:tc>
      </w:tr>
      <w:tr w:rsid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  00 701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8,5</w:t>
            </w:r>
          </w:p>
        </w:tc>
      </w:tr>
      <w:tr w:rsid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EB7" w:rsidRDefault="009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4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5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Default="00974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606,8</w:t>
            </w:r>
          </w:p>
        </w:tc>
      </w:tr>
    </w:tbl>
    <w:p w:rsidR="00CD3BC9" w:rsidRDefault="00CD3BC9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8D65ED" w:rsidRPr="00E22108" w:rsidTr="00555DA9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5ED" w:rsidRPr="00E22108" w:rsidRDefault="00974EB7" w:rsidP="00555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10</w:t>
            </w:r>
          </w:p>
        </w:tc>
      </w:tr>
      <w:tr w:rsidR="008D65ED" w:rsidRPr="00E22108" w:rsidTr="00555DA9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65ED" w:rsidRPr="00E22108" w:rsidRDefault="008D65ED" w:rsidP="00555DA9">
            <w:pPr>
              <w:jc w:val="right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D65ED" w:rsidRPr="00E22108" w:rsidRDefault="00974EB7" w:rsidP="00555DA9">
            <w:pPr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 «О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8D65ED" w:rsidRDefault="008D65ED" w:rsidP="008D65ED">
      <w:pPr>
        <w:jc w:val="both"/>
        <w:outlineLvl w:val="0"/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419"/>
        <w:gridCol w:w="494"/>
        <w:gridCol w:w="536"/>
        <w:gridCol w:w="1102"/>
        <w:gridCol w:w="1134"/>
        <w:gridCol w:w="1134"/>
      </w:tblGrid>
      <w:tr w:rsidR="00974EB7" w:rsidRPr="00974EB7" w:rsidTr="00974EB7">
        <w:trPr>
          <w:trHeight w:val="1020"/>
        </w:trPr>
        <w:tc>
          <w:tcPr>
            <w:tcW w:w="9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2"/>
                <w:szCs w:val="22"/>
              </w:rPr>
            </w:pPr>
            <w:r w:rsidRPr="00974EB7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муниципального района и непрограммным направлениям деятельности), группам и подгру</w:t>
            </w:r>
            <w:r w:rsidRPr="00974EB7">
              <w:rPr>
                <w:b/>
                <w:bCs/>
                <w:sz w:val="22"/>
                <w:szCs w:val="22"/>
              </w:rPr>
              <w:t>п</w:t>
            </w:r>
            <w:r w:rsidRPr="00974EB7">
              <w:rPr>
                <w:b/>
                <w:bCs/>
                <w:sz w:val="22"/>
                <w:szCs w:val="22"/>
              </w:rPr>
              <w:t xml:space="preserve">пам </w:t>
            </w:r>
            <w:proofErr w:type="gramStart"/>
            <w:r w:rsidRPr="00974EB7">
              <w:rPr>
                <w:b/>
                <w:bCs/>
                <w:sz w:val="22"/>
                <w:szCs w:val="22"/>
              </w:rPr>
              <w:t>видов расходов классификации расходов бюджета муниципального района</w:t>
            </w:r>
            <w:proofErr w:type="gramEnd"/>
            <w:r w:rsidRPr="00974EB7">
              <w:rPr>
                <w:b/>
                <w:bCs/>
                <w:sz w:val="22"/>
                <w:szCs w:val="22"/>
              </w:rPr>
              <w:t xml:space="preserve"> на 2021 год и на пл</w:t>
            </w:r>
            <w:r w:rsidRPr="00974EB7">
              <w:rPr>
                <w:b/>
                <w:bCs/>
                <w:sz w:val="22"/>
                <w:szCs w:val="22"/>
              </w:rPr>
              <w:t>а</w:t>
            </w:r>
            <w:r w:rsidRPr="00974EB7">
              <w:rPr>
                <w:b/>
                <w:bCs/>
                <w:sz w:val="22"/>
                <w:szCs w:val="22"/>
              </w:rPr>
              <w:t xml:space="preserve">новый период 2022 и 2023 годов                        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jc w:val="right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 (тыс. рублей)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74EB7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74EB7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74EB7" w:rsidRPr="00974EB7" w:rsidTr="00974EB7">
        <w:trPr>
          <w:trHeight w:val="1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7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отдельных органов местного сам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управления и должностных лиц, не отнесенные к муниципальным п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граммам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583,1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0 0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583,1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0 0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83,1</w:t>
            </w:r>
          </w:p>
        </w:tc>
      </w:tr>
      <w:tr w:rsidR="00974EB7" w:rsidRP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Функционирование высшего должнос</w:t>
            </w:r>
            <w:r w:rsidRPr="00974EB7">
              <w:rPr>
                <w:sz w:val="20"/>
                <w:szCs w:val="20"/>
              </w:rPr>
              <w:t>т</w:t>
            </w:r>
            <w:r w:rsidRPr="00974EB7">
              <w:rPr>
                <w:sz w:val="20"/>
                <w:szCs w:val="20"/>
              </w:rPr>
              <w:t>ного лица субъекта Российской Федер</w:t>
            </w:r>
            <w:r w:rsidRPr="00974EB7">
              <w:rPr>
                <w:sz w:val="20"/>
                <w:szCs w:val="20"/>
              </w:rPr>
              <w:t>а</w:t>
            </w:r>
            <w:r w:rsidRPr="00974EB7">
              <w:rPr>
                <w:sz w:val="20"/>
                <w:szCs w:val="20"/>
              </w:rPr>
              <w:t>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0 0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83,1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0 0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83,1</w:t>
            </w:r>
          </w:p>
        </w:tc>
      </w:tr>
      <w:tr w:rsidR="00974EB7" w:rsidRPr="00974EB7" w:rsidTr="00974EB7">
        <w:trPr>
          <w:trHeight w:val="1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Муниципальная программа «Сове</w:t>
            </w:r>
            <w:r w:rsidRPr="00974EB7">
              <w:rPr>
                <w:b/>
                <w:bCs/>
                <w:sz w:val="20"/>
                <w:szCs w:val="20"/>
              </w:rPr>
              <w:t>р</w:t>
            </w:r>
            <w:r w:rsidRPr="00974EB7">
              <w:rPr>
                <w:b/>
                <w:bCs/>
                <w:sz w:val="20"/>
                <w:szCs w:val="20"/>
              </w:rPr>
              <w:t>шенствование и развитие  местн</w:t>
            </w:r>
            <w:r w:rsidRPr="00974EB7">
              <w:rPr>
                <w:b/>
                <w:bCs/>
                <w:sz w:val="20"/>
                <w:szCs w:val="20"/>
              </w:rPr>
              <w:t>о</w:t>
            </w:r>
            <w:r w:rsidRPr="00974EB7">
              <w:rPr>
                <w:b/>
                <w:bCs/>
                <w:sz w:val="20"/>
                <w:szCs w:val="20"/>
              </w:rPr>
              <w:t xml:space="preserve">го самоуправления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муниц</w:t>
            </w:r>
            <w:r w:rsidRPr="00974EB7">
              <w:rPr>
                <w:b/>
                <w:bCs/>
                <w:sz w:val="20"/>
                <w:szCs w:val="20"/>
              </w:rPr>
              <w:t>и</w:t>
            </w:r>
            <w:r w:rsidRPr="00974EB7">
              <w:rPr>
                <w:b/>
                <w:bCs/>
                <w:sz w:val="20"/>
                <w:szCs w:val="20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2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7 1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5 8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5 690,6</w:t>
            </w:r>
          </w:p>
        </w:tc>
      </w:tr>
      <w:tr w:rsidR="00974EB7" w:rsidRP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 xml:space="preserve">Подпрограмма «Совершенствование и развитие муниципальной службы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2 1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 3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 3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 303,1</w:t>
            </w:r>
          </w:p>
        </w:tc>
      </w:tr>
      <w:tr w:rsidR="00974EB7" w:rsidRP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рации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1 00 610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1 00 610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1 00 610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1 00 610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93,1</w:t>
            </w:r>
          </w:p>
        </w:tc>
      </w:tr>
      <w:tr w:rsidR="00974EB7" w:rsidRPr="00974EB7" w:rsidTr="00974EB7">
        <w:trPr>
          <w:trHeight w:val="7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рганизация профессионального обр</w:t>
            </w:r>
            <w:r w:rsidRPr="00974EB7">
              <w:rPr>
                <w:sz w:val="20"/>
                <w:szCs w:val="20"/>
              </w:rPr>
              <w:t>а</w:t>
            </w:r>
            <w:r w:rsidRPr="00974EB7">
              <w:rPr>
                <w:sz w:val="20"/>
                <w:szCs w:val="20"/>
              </w:rPr>
              <w:t>зования и дополнительного професси</w:t>
            </w:r>
            <w:r w:rsidRPr="00974EB7">
              <w:rPr>
                <w:sz w:val="20"/>
                <w:szCs w:val="20"/>
              </w:rPr>
              <w:t>о</w:t>
            </w:r>
            <w:r w:rsidRPr="00974EB7">
              <w:rPr>
                <w:sz w:val="20"/>
                <w:szCs w:val="20"/>
              </w:rPr>
              <w:t>нального образования выборных лиц, служащих и муниципальных служащих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1 00 62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1 00 62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1 00 62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</w:tr>
      <w:tr w:rsidR="00974EB7" w:rsidRP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1 00 62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0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Подпрограмма «Развитие и реформ</w:t>
            </w:r>
            <w:r w:rsidRPr="00974EB7">
              <w:rPr>
                <w:b/>
                <w:bCs/>
                <w:sz w:val="20"/>
                <w:szCs w:val="20"/>
              </w:rPr>
              <w:t>и</w:t>
            </w:r>
            <w:r w:rsidRPr="00974EB7">
              <w:rPr>
                <w:b/>
                <w:bCs/>
                <w:sz w:val="20"/>
                <w:szCs w:val="20"/>
              </w:rPr>
              <w:t>рование местного самоуправл</w:t>
            </w:r>
            <w:r w:rsidRPr="00974EB7">
              <w:rPr>
                <w:b/>
                <w:bCs/>
                <w:sz w:val="20"/>
                <w:szCs w:val="20"/>
              </w:rPr>
              <w:t>е</w:t>
            </w:r>
            <w:r w:rsidRPr="00974EB7">
              <w:rPr>
                <w:b/>
                <w:bCs/>
                <w:sz w:val="20"/>
                <w:szCs w:val="20"/>
              </w:rPr>
              <w:t xml:space="preserve">ния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2 2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4 8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3 5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3 387,5</w:t>
            </w:r>
          </w:p>
        </w:tc>
      </w:tr>
      <w:tr w:rsidR="00974EB7" w:rsidRP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Расходы на обеспечение функций орг</w:t>
            </w:r>
            <w:r w:rsidRPr="00974EB7">
              <w:rPr>
                <w:sz w:val="20"/>
                <w:szCs w:val="20"/>
              </w:rPr>
              <w:t>а</w:t>
            </w:r>
            <w:r w:rsidRPr="00974EB7">
              <w:rPr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 1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 1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 194,3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1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 1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 1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 194,3</w:t>
            </w:r>
          </w:p>
        </w:tc>
      </w:tr>
      <w:tr w:rsidR="00974EB7" w:rsidRPr="00974EB7" w:rsidTr="00974EB7">
        <w:trPr>
          <w:trHeight w:val="8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lastRenderedPageBreak/>
              <w:t>Функционирование Правительства Ро</w:t>
            </w:r>
            <w:r w:rsidRPr="00974EB7">
              <w:rPr>
                <w:sz w:val="20"/>
                <w:szCs w:val="20"/>
              </w:rPr>
              <w:t>с</w:t>
            </w:r>
            <w:r w:rsidRPr="00974EB7">
              <w:rPr>
                <w:sz w:val="20"/>
                <w:szCs w:val="20"/>
              </w:rPr>
              <w:t>сийской Федерации, высших исполн</w:t>
            </w:r>
            <w:r w:rsidRPr="00974EB7">
              <w:rPr>
                <w:sz w:val="20"/>
                <w:szCs w:val="20"/>
              </w:rPr>
              <w:t>и</w:t>
            </w:r>
            <w:r w:rsidRPr="00974EB7">
              <w:rPr>
                <w:sz w:val="20"/>
                <w:szCs w:val="20"/>
              </w:rPr>
              <w:t>тельных органов государственной вл</w:t>
            </w:r>
            <w:r w:rsidRPr="00974EB7">
              <w:rPr>
                <w:sz w:val="20"/>
                <w:szCs w:val="20"/>
              </w:rPr>
              <w:t>а</w:t>
            </w:r>
            <w:r w:rsidRPr="00974EB7">
              <w:rPr>
                <w:sz w:val="20"/>
                <w:szCs w:val="20"/>
              </w:rPr>
              <w:t>сти субъектов Российской Федерации, мес</w:t>
            </w:r>
            <w:r w:rsidRPr="00974EB7">
              <w:rPr>
                <w:sz w:val="20"/>
                <w:szCs w:val="20"/>
              </w:rPr>
              <w:t>т</w:t>
            </w:r>
            <w:r w:rsidRPr="00974EB7">
              <w:rPr>
                <w:sz w:val="20"/>
                <w:szCs w:val="20"/>
              </w:rPr>
              <w:t>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 1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 1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 194,3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34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34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3467,9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95,3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Уплата налогов, сборов и иных плат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1,1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еспечение деятельности подведо</w:t>
            </w:r>
            <w:r w:rsidRPr="00974EB7">
              <w:rPr>
                <w:sz w:val="20"/>
                <w:szCs w:val="20"/>
              </w:rPr>
              <w:t>м</w:t>
            </w:r>
            <w:r w:rsidRPr="00974EB7">
              <w:rPr>
                <w:sz w:val="20"/>
                <w:szCs w:val="20"/>
              </w:rPr>
              <w:t>ственных учреждений органам мес</w:t>
            </w:r>
            <w:r w:rsidRPr="00974EB7">
              <w:rPr>
                <w:sz w:val="20"/>
                <w:szCs w:val="20"/>
              </w:rPr>
              <w:t>т</w:t>
            </w:r>
            <w:r w:rsidRPr="00974EB7">
              <w:rPr>
                <w:sz w:val="20"/>
                <w:szCs w:val="20"/>
              </w:rPr>
              <w:t>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59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6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687,5</w:t>
            </w:r>
          </w:p>
        </w:tc>
      </w:tr>
      <w:tr w:rsidR="00974EB7" w:rsidRP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59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6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687,5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59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6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687,5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казе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9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9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962,3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75,2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Уплата налогов, сборов и иных плат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</w:tr>
      <w:tr w:rsidR="00974EB7" w:rsidRPr="00974EB7" w:rsidTr="00974EB7">
        <w:trPr>
          <w:trHeight w:val="7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Составление (изменение, дополнение) списков кандидатов в присяжные зас</w:t>
            </w:r>
            <w:r w:rsidRPr="00974EB7">
              <w:rPr>
                <w:sz w:val="20"/>
                <w:szCs w:val="20"/>
              </w:rPr>
              <w:t>е</w:t>
            </w:r>
            <w:r w:rsidRPr="00974EB7">
              <w:rPr>
                <w:sz w:val="20"/>
                <w:szCs w:val="20"/>
              </w:rPr>
              <w:t>датели федеральных судов общей юрисдикции в Российской Федер</w:t>
            </w:r>
            <w:r w:rsidRPr="00974EB7">
              <w:rPr>
                <w:sz w:val="20"/>
                <w:szCs w:val="20"/>
              </w:rPr>
              <w:t>а</w:t>
            </w:r>
            <w:r w:rsidRPr="00974EB7">
              <w:rPr>
                <w:sz w:val="20"/>
                <w:szCs w:val="20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512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,2</w:t>
            </w:r>
          </w:p>
        </w:tc>
      </w:tr>
      <w:tr w:rsidR="00974EB7" w:rsidRPr="00974EB7" w:rsidTr="00974EB7">
        <w:trPr>
          <w:trHeight w:val="4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512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,2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512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,2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512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,2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40,0</w:t>
            </w:r>
          </w:p>
        </w:tc>
      </w:tr>
      <w:tr w:rsidR="00974EB7" w:rsidRPr="00974EB7" w:rsidTr="00974EB7">
        <w:trPr>
          <w:trHeight w:val="8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 w:rsidRPr="00974EB7">
              <w:rPr>
                <w:color w:val="000000"/>
                <w:sz w:val="20"/>
                <w:szCs w:val="20"/>
              </w:rPr>
              <w:t>р</w:t>
            </w:r>
            <w:r w:rsidRPr="00974EB7">
              <w:rPr>
                <w:color w:val="000000"/>
                <w:sz w:val="20"/>
                <w:szCs w:val="20"/>
              </w:rPr>
              <w:t>ственных полномочий по оказанию мер со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 xml:space="preserve">альной поддержки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(обучавшимся до дня выпуска) му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9,1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9,1</w:t>
            </w:r>
          </w:p>
        </w:tc>
      </w:tr>
      <w:tr w:rsidR="00974EB7" w:rsidRPr="00974EB7" w:rsidTr="00974EB7">
        <w:trPr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Функционирование Правительства Ро</w:t>
            </w:r>
            <w:r w:rsidRPr="00974EB7">
              <w:rPr>
                <w:sz w:val="20"/>
                <w:szCs w:val="20"/>
              </w:rPr>
              <w:t>с</w:t>
            </w:r>
            <w:r w:rsidRPr="00974EB7">
              <w:rPr>
                <w:sz w:val="20"/>
                <w:szCs w:val="20"/>
              </w:rPr>
              <w:t>сийской Федерации, высших исполн</w:t>
            </w:r>
            <w:r w:rsidRPr="00974EB7">
              <w:rPr>
                <w:sz w:val="20"/>
                <w:szCs w:val="20"/>
              </w:rPr>
              <w:t>и</w:t>
            </w:r>
            <w:r w:rsidRPr="00974EB7">
              <w:rPr>
                <w:sz w:val="20"/>
                <w:szCs w:val="20"/>
              </w:rPr>
              <w:t>тельных органов государственной вл</w:t>
            </w:r>
            <w:r w:rsidRPr="00974EB7">
              <w:rPr>
                <w:sz w:val="20"/>
                <w:szCs w:val="20"/>
              </w:rPr>
              <w:t>а</w:t>
            </w:r>
            <w:r w:rsidRPr="00974EB7">
              <w:rPr>
                <w:sz w:val="20"/>
                <w:szCs w:val="20"/>
              </w:rPr>
              <w:t>сти субъектов Российской Федерации, мес</w:t>
            </w:r>
            <w:r w:rsidRPr="00974EB7">
              <w:rPr>
                <w:sz w:val="20"/>
                <w:szCs w:val="20"/>
              </w:rPr>
              <w:t>т</w:t>
            </w:r>
            <w:r w:rsidRPr="00974EB7">
              <w:rPr>
                <w:sz w:val="20"/>
                <w:szCs w:val="20"/>
              </w:rPr>
              <w:t>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9,1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6,5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,6</w:t>
            </w:r>
          </w:p>
        </w:tc>
      </w:tr>
      <w:tr w:rsidR="00974EB7" w:rsidRP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ные отдельные государственные полн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8,9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8,9</w:t>
            </w:r>
          </w:p>
        </w:tc>
      </w:tr>
      <w:tr w:rsidR="00974EB7" w:rsidRPr="00974EB7" w:rsidTr="00974EB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Функционирование Правительства Ро</w:t>
            </w:r>
            <w:r w:rsidRPr="00974EB7">
              <w:rPr>
                <w:sz w:val="20"/>
                <w:szCs w:val="20"/>
              </w:rPr>
              <w:t>с</w:t>
            </w:r>
            <w:r w:rsidRPr="00974EB7">
              <w:rPr>
                <w:sz w:val="20"/>
                <w:szCs w:val="20"/>
              </w:rPr>
              <w:t>сийской Федерации, высших исполн</w:t>
            </w:r>
            <w:r w:rsidRPr="00974EB7">
              <w:rPr>
                <w:sz w:val="20"/>
                <w:szCs w:val="20"/>
              </w:rPr>
              <w:t>и</w:t>
            </w:r>
            <w:r w:rsidRPr="00974EB7">
              <w:rPr>
                <w:sz w:val="20"/>
                <w:szCs w:val="20"/>
              </w:rPr>
              <w:t>тельных органов государственной вл</w:t>
            </w:r>
            <w:r w:rsidRPr="00974EB7">
              <w:rPr>
                <w:sz w:val="20"/>
                <w:szCs w:val="20"/>
              </w:rPr>
              <w:t>а</w:t>
            </w:r>
            <w:r w:rsidRPr="00974EB7">
              <w:rPr>
                <w:sz w:val="20"/>
                <w:szCs w:val="20"/>
              </w:rPr>
              <w:t>сти субъектов Российской Федерации, мес</w:t>
            </w:r>
            <w:r w:rsidRPr="00974EB7">
              <w:rPr>
                <w:sz w:val="20"/>
                <w:szCs w:val="20"/>
              </w:rPr>
              <w:t>т</w:t>
            </w:r>
            <w:r w:rsidRPr="00974EB7">
              <w:rPr>
                <w:sz w:val="20"/>
                <w:szCs w:val="20"/>
              </w:rPr>
              <w:t>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25,9</w:t>
            </w:r>
          </w:p>
        </w:tc>
      </w:tr>
      <w:tr w:rsidR="00974EB7" w:rsidRP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25,9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3,0</w:t>
            </w:r>
          </w:p>
        </w:tc>
      </w:tr>
      <w:tr w:rsidR="00974EB7" w:rsidRP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3,0</w:t>
            </w:r>
          </w:p>
        </w:tc>
      </w:tr>
      <w:tr w:rsidR="00974EB7" w:rsidRPr="00974EB7" w:rsidTr="00974EB7">
        <w:trPr>
          <w:trHeight w:val="8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 w:rsidRPr="00974EB7">
              <w:rPr>
                <w:color w:val="000000"/>
                <w:sz w:val="20"/>
                <w:szCs w:val="20"/>
              </w:rPr>
              <w:t>р</w:t>
            </w:r>
            <w:r w:rsidRPr="00974EB7">
              <w:rPr>
                <w:color w:val="000000"/>
                <w:sz w:val="20"/>
                <w:szCs w:val="20"/>
              </w:rPr>
              <w:t>ственных полномочий по определению перечня должностных лиц, уполном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ченных составлять протоколы об адм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нистративных правонарушениях в о</w:t>
            </w:r>
            <w:r w:rsidRPr="00974EB7">
              <w:rPr>
                <w:color w:val="000000"/>
                <w:sz w:val="20"/>
                <w:szCs w:val="20"/>
              </w:rPr>
              <w:t>т</w:t>
            </w:r>
            <w:r w:rsidRPr="00974EB7">
              <w:rPr>
                <w:color w:val="000000"/>
                <w:sz w:val="20"/>
                <w:szCs w:val="20"/>
              </w:rPr>
              <w:t xml:space="preserve">ношении граждан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6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6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6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</w:tr>
      <w:tr w:rsidR="00974EB7" w:rsidRP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06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,5</w:t>
            </w:r>
          </w:p>
        </w:tc>
      </w:tr>
      <w:tr w:rsidR="00974EB7" w:rsidRP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на софинансирование расх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дов муниципальных учреждений по приобр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 2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12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шенствование и развитие сети авт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мобильных дорог местного значения Шимского муниципального района, повышение безопасности дорожного движения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муниципал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 0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 2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 252,7</w:t>
            </w:r>
          </w:p>
        </w:tc>
      </w:tr>
      <w:tr w:rsidR="00974EB7" w:rsidRP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Подпрограмма «Совершенствование и развитие сети автомобильных дорог местного значения Шимского мун</w:t>
            </w:r>
            <w:r w:rsidRPr="00974EB7">
              <w:rPr>
                <w:b/>
                <w:bCs/>
                <w:sz w:val="20"/>
                <w:szCs w:val="20"/>
              </w:rPr>
              <w:t>и</w:t>
            </w:r>
            <w:r w:rsidRPr="00974EB7">
              <w:rPr>
                <w:b/>
                <w:bCs/>
                <w:sz w:val="20"/>
                <w:szCs w:val="20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3 1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 0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 2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 252,7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</w:t>
            </w:r>
            <w:r w:rsidRPr="00974EB7">
              <w:rPr>
                <w:color w:val="000000"/>
                <w:sz w:val="20"/>
                <w:szCs w:val="20"/>
              </w:rPr>
              <w:t>б</w:t>
            </w:r>
            <w:r w:rsidRPr="00974EB7">
              <w:rPr>
                <w:color w:val="000000"/>
                <w:sz w:val="20"/>
                <w:szCs w:val="20"/>
              </w:rPr>
              <w:t>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7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6,0</w:t>
            </w:r>
          </w:p>
        </w:tc>
      </w:tr>
      <w:tr w:rsidR="00974EB7" w:rsidRP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7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6,0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7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6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7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6,0</w:t>
            </w:r>
          </w:p>
        </w:tc>
      </w:tr>
      <w:tr w:rsidR="00974EB7" w:rsidRPr="00974EB7" w:rsidTr="00974EB7">
        <w:trPr>
          <w:trHeight w:val="17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еализация мероприятий подпрограммы «Совершенствование и развитие сети  автомобильных дорог местного знач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ния Шимского муниципального района» муниципальной программы «Соверше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ствование и развитие сети автомоби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ых дорог местного значения Шимского муниципального района, повышение бе</w:t>
            </w:r>
            <w:r w:rsidRPr="00974EB7">
              <w:rPr>
                <w:color w:val="000000"/>
                <w:sz w:val="20"/>
                <w:szCs w:val="20"/>
              </w:rPr>
              <w:t>з</w:t>
            </w:r>
            <w:r w:rsidRPr="00974EB7">
              <w:rPr>
                <w:color w:val="000000"/>
                <w:sz w:val="20"/>
                <w:szCs w:val="20"/>
              </w:rPr>
              <w:t xml:space="preserve">опасности дорожного движения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му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0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71,7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0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71,7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0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71,7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0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271,7</w:t>
            </w:r>
          </w:p>
        </w:tc>
      </w:tr>
      <w:tr w:rsidR="00974EB7" w:rsidRP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Софинансирование субсидии на ос</w:t>
            </w:r>
            <w:r w:rsidRPr="00974EB7">
              <w:rPr>
                <w:sz w:val="20"/>
                <w:szCs w:val="20"/>
              </w:rPr>
              <w:t>у</w:t>
            </w:r>
            <w:r w:rsidRPr="00974EB7">
              <w:rPr>
                <w:sz w:val="20"/>
                <w:szCs w:val="20"/>
              </w:rPr>
              <w:t>ществление дорожной деятельности в отношении автомобильных дорог общ</w:t>
            </w:r>
            <w:r w:rsidRPr="00974EB7">
              <w:rPr>
                <w:sz w:val="20"/>
                <w:szCs w:val="20"/>
              </w:rPr>
              <w:t>е</w:t>
            </w:r>
            <w:r w:rsidRPr="00974EB7">
              <w:rPr>
                <w:sz w:val="20"/>
                <w:szCs w:val="20"/>
              </w:rPr>
              <w:t>го пользования местного 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S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,0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S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,0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S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1 00 S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,0</w:t>
            </w:r>
          </w:p>
        </w:tc>
      </w:tr>
      <w:tr w:rsidR="00974EB7" w:rsidRPr="00974EB7" w:rsidTr="00974EB7">
        <w:trPr>
          <w:trHeight w:val="9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ниж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ие рисков и смягчение посл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ствий чрезвычайных ситуаций природного и техногенного характера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7,4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Мероприятия по предупреждению чре</w:t>
            </w:r>
            <w:r w:rsidRPr="00974EB7">
              <w:rPr>
                <w:color w:val="000000"/>
                <w:sz w:val="20"/>
                <w:szCs w:val="20"/>
              </w:rPr>
              <w:t>з</w:t>
            </w:r>
            <w:r w:rsidRPr="00974EB7">
              <w:rPr>
                <w:color w:val="000000"/>
                <w:sz w:val="20"/>
                <w:szCs w:val="20"/>
              </w:rPr>
              <w:t>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 0 00 237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</w:tr>
      <w:tr w:rsidR="00974EB7" w:rsidRP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Национальная безопасность и прав</w:t>
            </w:r>
            <w:r w:rsidRPr="00974EB7">
              <w:rPr>
                <w:sz w:val="20"/>
                <w:szCs w:val="20"/>
              </w:rPr>
              <w:t>о</w:t>
            </w:r>
            <w:r w:rsidRPr="00974EB7">
              <w:rPr>
                <w:sz w:val="20"/>
                <w:szCs w:val="20"/>
              </w:rPr>
              <w:t>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 0 00 237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Защита населения и территории от п</w:t>
            </w:r>
            <w:r w:rsidRPr="00974EB7">
              <w:rPr>
                <w:sz w:val="20"/>
                <w:szCs w:val="20"/>
              </w:rPr>
              <w:t>о</w:t>
            </w:r>
            <w:r w:rsidRPr="00974EB7">
              <w:rPr>
                <w:sz w:val="20"/>
                <w:szCs w:val="20"/>
              </w:rPr>
              <w:t>следствий чрезвычайных ситуаций пр</w:t>
            </w:r>
            <w:r w:rsidRPr="00974EB7">
              <w:rPr>
                <w:sz w:val="20"/>
                <w:szCs w:val="20"/>
              </w:rPr>
              <w:t>и</w:t>
            </w:r>
            <w:r w:rsidRPr="00974EB7">
              <w:rPr>
                <w:sz w:val="20"/>
                <w:szCs w:val="20"/>
              </w:rPr>
              <w:t xml:space="preserve">родного и техногенного характера, гражданская оборон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 0 00 237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</w:tr>
      <w:tr w:rsidR="00974EB7" w:rsidRP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 0 00 237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7,4</w:t>
            </w:r>
          </w:p>
        </w:tc>
      </w:tr>
      <w:tr w:rsidR="00974EB7" w:rsidRP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Муниципальная программа «Разв</w:t>
            </w:r>
            <w:r w:rsidRPr="00974EB7">
              <w:rPr>
                <w:b/>
                <w:bCs/>
                <w:sz w:val="20"/>
                <w:szCs w:val="20"/>
              </w:rPr>
              <w:t>и</w:t>
            </w:r>
            <w:r w:rsidRPr="00974EB7">
              <w:rPr>
                <w:b/>
                <w:bCs/>
                <w:sz w:val="20"/>
                <w:szCs w:val="20"/>
              </w:rPr>
              <w:t>тие системы управления имущ</w:t>
            </w:r>
            <w:r w:rsidRPr="00974EB7">
              <w:rPr>
                <w:b/>
                <w:bCs/>
                <w:sz w:val="20"/>
                <w:szCs w:val="20"/>
              </w:rPr>
              <w:t>е</w:t>
            </w:r>
            <w:r w:rsidRPr="00974EB7">
              <w:rPr>
                <w:b/>
                <w:bCs/>
                <w:sz w:val="20"/>
                <w:szCs w:val="20"/>
              </w:rPr>
              <w:t xml:space="preserve">ством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 4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 4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 427,6</w:t>
            </w:r>
          </w:p>
        </w:tc>
      </w:tr>
      <w:tr w:rsidR="00974EB7" w:rsidRPr="00974EB7" w:rsidTr="00974EB7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 xml:space="preserve">Подпрограмма "Развитие системы управления имуществом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Ши</w:t>
            </w:r>
            <w:r w:rsidRPr="00974EB7">
              <w:rPr>
                <w:b/>
                <w:bCs/>
                <w:sz w:val="20"/>
                <w:szCs w:val="20"/>
              </w:rPr>
              <w:t>м</w:t>
            </w:r>
            <w:r w:rsidRPr="00974EB7">
              <w:rPr>
                <w:b/>
                <w:bCs/>
                <w:sz w:val="20"/>
                <w:szCs w:val="20"/>
              </w:rPr>
              <w:t>ском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5 1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4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974EB7" w:rsidRPr="00974EB7" w:rsidTr="00974EB7">
        <w:trPr>
          <w:trHeight w:val="7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Реализация мероприятий муниципал</w:t>
            </w:r>
            <w:r w:rsidRPr="00974EB7">
              <w:rPr>
                <w:sz w:val="20"/>
                <w:szCs w:val="20"/>
              </w:rPr>
              <w:t>ь</w:t>
            </w:r>
            <w:r w:rsidRPr="00974EB7">
              <w:rPr>
                <w:sz w:val="20"/>
                <w:szCs w:val="20"/>
              </w:rPr>
              <w:t>ной программы «Развитие системы управл</w:t>
            </w:r>
            <w:r w:rsidRPr="00974EB7">
              <w:rPr>
                <w:sz w:val="20"/>
                <w:szCs w:val="20"/>
              </w:rPr>
              <w:t>е</w:t>
            </w:r>
            <w:r w:rsidRPr="00974EB7">
              <w:rPr>
                <w:sz w:val="20"/>
                <w:szCs w:val="20"/>
              </w:rPr>
              <w:t xml:space="preserve">ния имуществом </w:t>
            </w:r>
            <w:proofErr w:type="gramStart"/>
            <w:r w:rsidRPr="00974EB7">
              <w:rPr>
                <w:sz w:val="20"/>
                <w:szCs w:val="20"/>
              </w:rPr>
              <w:t>в</w:t>
            </w:r>
            <w:proofErr w:type="gramEnd"/>
            <w:r w:rsidRPr="00974EB7">
              <w:rPr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sz w:val="20"/>
                <w:szCs w:val="20"/>
              </w:rPr>
              <w:t>Шимском</w:t>
            </w:r>
            <w:proofErr w:type="gramEnd"/>
            <w:r w:rsidRPr="00974EB7">
              <w:rPr>
                <w:sz w:val="20"/>
                <w:szCs w:val="20"/>
              </w:rPr>
              <w:t xml:space="preserve"> муниц</w:t>
            </w:r>
            <w:r w:rsidRPr="00974EB7">
              <w:rPr>
                <w:sz w:val="20"/>
                <w:szCs w:val="20"/>
              </w:rPr>
              <w:t>и</w:t>
            </w:r>
            <w:r w:rsidRPr="00974EB7">
              <w:rPr>
                <w:sz w:val="20"/>
                <w:szCs w:val="20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4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15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4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15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вопросы в области национал</w:t>
            </w:r>
            <w:r w:rsidRPr="00974EB7">
              <w:rPr>
                <w:sz w:val="20"/>
                <w:szCs w:val="20"/>
              </w:rPr>
              <w:t>ь</w:t>
            </w:r>
            <w:r w:rsidRPr="00974EB7">
              <w:rPr>
                <w:sz w:val="20"/>
                <w:szCs w:val="20"/>
              </w:rPr>
              <w:t>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4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15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4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15,0</w:t>
            </w:r>
          </w:p>
        </w:tc>
      </w:tr>
      <w:tr w:rsidR="00974EB7" w:rsidRPr="00974EB7" w:rsidTr="00974EB7">
        <w:trPr>
          <w:trHeight w:val="7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Подпрограмма «Улучшение жил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ых условий детей-сирот и детей, оставшихся без попечения родителей, а так же лиц из числа детей-сирот, и детей, оставшихся без попечения 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дит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лей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5 2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 9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 0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 012,6</w:t>
            </w:r>
          </w:p>
        </w:tc>
      </w:tr>
      <w:tr w:rsidR="00974EB7" w:rsidRPr="00974EB7" w:rsidTr="00974EB7">
        <w:trPr>
          <w:trHeight w:val="8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жилыми помещениями д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тей-сирот и детей, оставшихся без попечения родителей, лиц из числа д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тей-сирот и детей, оставшихся без п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печения родителей (сверх уровня, предусмотре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ного соглашение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 2 00 N082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9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0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012,6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 2 00 N082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9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0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012,6</w:t>
            </w:r>
          </w:p>
        </w:tc>
      </w:tr>
      <w:tr w:rsidR="00974EB7" w:rsidRP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 2 00 N082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9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0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012,6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 2 00 N082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9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0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012,6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Муниципальная программа «Разв</w:t>
            </w:r>
            <w:r w:rsidRPr="00974EB7">
              <w:rPr>
                <w:b/>
                <w:bCs/>
                <w:sz w:val="20"/>
                <w:szCs w:val="20"/>
              </w:rPr>
              <w:t>и</w:t>
            </w:r>
            <w:r w:rsidRPr="00974EB7">
              <w:rPr>
                <w:b/>
                <w:bCs/>
                <w:sz w:val="20"/>
                <w:szCs w:val="20"/>
              </w:rPr>
              <w:t>тие культуры и туризма Шимского мун</w:t>
            </w:r>
            <w:r w:rsidRPr="00974EB7">
              <w:rPr>
                <w:b/>
                <w:bCs/>
                <w:sz w:val="20"/>
                <w:szCs w:val="20"/>
              </w:rPr>
              <w:t>и</w:t>
            </w:r>
            <w:r w:rsidRPr="00974EB7">
              <w:rPr>
                <w:b/>
                <w:bCs/>
                <w:sz w:val="20"/>
                <w:szCs w:val="20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6 3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9 4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9 460,3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6 2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9 3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9 320,3</w:t>
            </w:r>
          </w:p>
        </w:tc>
      </w:tr>
      <w:tr w:rsidR="00974EB7" w:rsidRP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еспечение деятельности подведо</w:t>
            </w:r>
            <w:r w:rsidRPr="00974EB7">
              <w:rPr>
                <w:sz w:val="20"/>
                <w:szCs w:val="20"/>
              </w:rPr>
              <w:t>м</w:t>
            </w:r>
            <w:r w:rsidRPr="00974EB7">
              <w:rPr>
                <w:sz w:val="20"/>
                <w:szCs w:val="20"/>
              </w:rPr>
              <w:t>ственных учреждений органам мес</w:t>
            </w:r>
            <w:r w:rsidRPr="00974EB7">
              <w:rPr>
                <w:sz w:val="20"/>
                <w:szCs w:val="20"/>
              </w:rPr>
              <w:t>т</w:t>
            </w:r>
            <w:r w:rsidRPr="00974EB7">
              <w:rPr>
                <w:sz w:val="20"/>
                <w:szCs w:val="20"/>
              </w:rPr>
              <w:t>ного самоуправления реализующих полн</w:t>
            </w:r>
            <w:r w:rsidRPr="00974EB7">
              <w:rPr>
                <w:sz w:val="20"/>
                <w:szCs w:val="20"/>
              </w:rPr>
              <w:t>о</w:t>
            </w:r>
            <w:r w:rsidRPr="00974EB7">
              <w:rPr>
                <w:sz w:val="20"/>
                <w:szCs w:val="20"/>
              </w:rPr>
              <w:t>моч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4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2 5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2 5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2 556,2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еятельности культурно-досугов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4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4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4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</w:tr>
      <w:tr w:rsidR="00974EB7" w:rsidRP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4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 333,1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4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4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4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4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223,1</w:t>
            </w:r>
          </w:p>
        </w:tc>
      </w:tr>
      <w:tr w:rsidR="00974EB7" w:rsidRPr="00974EB7" w:rsidTr="00974EB7">
        <w:trPr>
          <w:trHeight w:val="7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еятельности подведо</w:t>
            </w:r>
            <w:r w:rsidRPr="00974EB7">
              <w:rPr>
                <w:color w:val="000000"/>
                <w:sz w:val="20"/>
                <w:szCs w:val="20"/>
              </w:rPr>
              <w:t>м</w:t>
            </w:r>
            <w:r w:rsidRPr="00974EB7">
              <w:rPr>
                <w:color w:val="000000"/>
                <w:sz w:val="20"/>
                <w:szCs w:val="20"/>
              </w:rPr>
              <w:t>ственных учреждений органам мес</w:t>
            </w:r>
            <w:r w:rsidRPr="00974EB7">
              <w:rPr>
                <w:color w:val="000000"/>
                <w:sz w:val="20"/>
                <w:szCs w:val="20"/>
              </w:rPr>
              <w:t>т</w:t>
            </w:r>
            <w:r w:rsidRPr="00974EB7">
              <w:rPr>
                <w:color w:val="000000"/>
                <w:sz w:val="20"/>
                <w:szCs w:val="20"/>
              </w:rPr>
              <w:t>ного самоуправления реализующих полн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моч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еятельности детских школ искус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5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5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</w:tr>
      <w:tr w:rsidR="00974EB7" w:rsidRP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5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015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879,9</w:t>
            </w:r>
          </w:p>
        </w:tc>
      </w:tr>
      <w:tr w:rsidR="00974EB7" w:rsidRPr="00974EB7" w:rsidTr="00974EB7">
        <w:trPr>
          <w:trHeight w:val="7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развития и укрепления м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териально-технической базы домов ку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туры, подведомственных органам местного самоуправления муниципа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ых рай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нов области, реализующим полномочия в сфере культуры, в нас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лённых пунктах с числом жителей до 50 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L46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3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39,4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L46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3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39,4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L46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3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39,4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L46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3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39,4</w:t>
            </w:r>
          </w:p>
        </w:tc>
      </w:tr>
      <w:tr w:rsidR="00974EB7" w:rsidRPr="00974EB7" w:rsidTr="00974EB7">
        <w:trPr>
          <w:trHeight w:val="9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Проведение ремонтов зданий му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 учреждений, подведомстве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ных органам местного самоуправления, реализующих полномочия в сфере ку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9,2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9,2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9,2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9,2</w:t>
            </w:r>
          </w:p>
        </w:tc>
      </w:tr>
      <w:tr w:rsidR="00974EB7" w:rsidRPr="00974EB7" w:rsidTr="00974EB7">
        <w:trPr>
          <w:trHeight w:val="6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5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4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455,6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2,2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2,2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2,2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3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3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303,4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3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3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303,4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3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3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303,4</w:t>
            </w:r>
          </w:p>
        </w:tc>
      </w:tr>
      <w:tr w:rsidR="00974EB7" w:rsidRP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на софинансирование расх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дов муниципальных учреждений по приобр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2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7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7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7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Федеральный проект "Культурная ср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д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 1 A1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 6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1 A1 5519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7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1 A1 5519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7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1 A1 5519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7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1 A1 5519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7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1 A1 5519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8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1 A1 5519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8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1 A1 5519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8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61 A1 5519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8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туризма и туристской деятельности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Ш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ском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6 2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974EB7" w:rsidRPr="00974EB7" w:rsidTr="00974EB7">
        <w:trPr>
          <w:trHeight w:val="11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Мероприятия по благоустройству ус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дебного парка, фруктового сада в ра</w:t>
            </w:r>
            <w:r w:rsidRPr="00974EB7">
              <w:rPr>
                <w:color w:val="000000"/>
                <w:sz w:val="20"/>
                <w:szCs w:val="20"/>
              </w:rPr>
              <w:t>м</w:t>
            </w:r>
            <w:r w:rsidRPr="00974EB7">
              <w:rPr>
                <w:color w:val="000000"/>
                <w:sz w:val="20"/>
                <w:szCs w:val="20"/>
              </w:rPr>
              <w:t xml:space="preserve">ках </w:t>
            </w:r>
            <w:proofErr w:type="spellStart"/>
            <w:r w:rsidRPr="00974EB7">
              <w:rPr>
                <w:color w:val="000000"/>
                <w:sz w:val="20"/>
                <w:szCs w:val="20"/>
              </w:rPr>
              <w:t>подпроекта</w:t>
            </w:r>
            <w:proofErr w:type="spellEnd"/>
            <w:r w:rsidRPr="00974EB7">
              <w:rPr>
                <w:color w:val="000000"/>
                <w:sz w:val="20"/>
                <w:szCs w:val="20"/>
              </w:rPr>
              <w:t xml:space="preserve"> «Реставрация Ансамбля Путевого дворца: Путевой дворец, а</w:t>
            </w:r>
            <w:r w:rsidRPr="00974EB7">
              <w:rPr>
                <w:color w:val="000000"/>
                <w:sz w:val="20"/>
                <w:szCs w:val="20"/>
              </w:rPr>
              <w:t>м</w:t>
            </w:r>
            <w:r w:rsidRPr="00974EB7">
              <w:rPr>
                <w:color w:val="000000"/>
                <w:sz w:val="20"/>
                <w:szCs w:val="20"/>
              </w:rPr>
              <w:t>бар каменный; ограда с воротами; ус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дебный парк; фруктовый сад» в д. К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росты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76 2 00 62320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76 2 00 62320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76 2 00 62320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0,0</w:t>
            </w:r>
          </w:p>
        </w:tc>
      </w:tr>
      <w:tr w:rsidR="00974EB7" w:rsidRP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76 2 00 62320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0,0</w:t>
            </w:r>
          </w:p>
        </w:tc>
      </w:tr>
      <w:tr w:rsidR="00974EB7" w:rsidRPr="00974EB7" w:rsidTr="00974EB7">
        <w:trPr>
          <w:trHeight w:val="8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Муниципальная программа Шимск</w:t>
            </w:r>
            <w:r w:rsidRPr="00974EB7">
              <w:rPr>
                <w:b/>
                <w:bCs/>
                <w:sz w:val="20"/>
                <w:szCs w:val="20"/>
              </w:rPr>
              <w:t>о</w:t>
            </w:r>
            <w:r w:rsidRPr="00974EB7">
              <w:rPr>
                <w:b/>
                <w:bCs/>
                <w:sz w:val="20"/>
                <w:szCs w:val="20"/>
              </w:rPr>
              <w:t xml:space="preserve">го района «Развитие образования, физической культуры и спорта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муниципальном ра</w:t>
            </w:r>
            <w:r w:rsidRPr="00974EB7">
              <w:rPr>
                <w:b/>
                <w:bCs/>
                <w:sz w:val="20"/>
                <w:szCs w:val="20"/>
              </w:rPr>
              <w:t>й</w:t>
            </w:r>
            <w:r w:rsidRPr="00974EB7">
              <w:rPr>
                <w:b/>
                <w:bCs/>
                <w:sz w:val="20"/>
                <w:szCs w:val="20"/>
              </w:rPr>
              <w:t>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37 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16 6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16 627,6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Подпрограмма «Развитие дошкол</w:t>
            </w:r>
            <w:r w:rsidRPr="00974EB7">
              <w:rPr>
                <w:b/>
                <w:bCs/>
                <w:sz w:val="20"/>
                <w:szCs w:val="20"/>
              </w:rPr>
              <w:t>ь</w:t>
            </w:r>
            <w:r w:rsidRPr="00974EB7">
              <w:rPr>
                <w:b/>
                <w:bCs/>
                <w:sz w:val="20"/>
                <w:szCs w:val="20"/>
              </w:rPr>
              <w:t>ного и общего образования Шимского м</w:t>
            </w:r>
            <w:r w:rsidRPr="00974EB7">
              <w:rPr>
                <w:b/>
                <w:bCs/>
                <w:sz w:val="20"/>
                <w:szCs w:val="20"/>
              </w:rPr>
              <w:t>у</w:t>
            </w:r>
            <w:r w:rsidRPr="00974EB7">
              <w:rPr>
                <w:b/>
                <w:bCs/>
                <w:sz w:val="20"/>
                <w:szCs w:val="20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7 1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26 3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12 2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12 215,8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еятельности подведо</w:t>
            </w:r>
            <w:r w:rsidRPr="00974EB7">
              <w:rPr>
                <w:color w:val="000000"/>
                <w:sz w:val="20"/>
                <w:szCs w:val="20"/>
              </w:rPr>
              <w:t>м</w:t>
            </w:r>
            <w:r w:rsidRPr="00974EB7">
              <w:rPr>
                <w:color w:val="000000"/>
                <w:sz w:val="20"/>
                <w:szCs w:val="20"/>
              </w:rPr>
              <w:t>ственных учреждений органам мес</w:t>
            </w:r>
            <w:r w:rsidRPr="00974EB7">
              <w:rPr>
                <w:color w:val="000000"/>
                <w:sz w:val="20"/>
                <w:szCs w:val="20"/>
              </w:rPr>
              <w:t>т</w:t>
            </w:r>
            <w:r w:rsidRPr="00974EB7">
              <w:rPr>
                <w:color w:val="000000"/>
                <w:sz w:val="20"/>
                <w:szCs w:val="20"/>
              </w:rPr>
              <w:t>ного самоуправления реализующих полн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моч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 9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 9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 921,4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 3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 3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 365,1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 3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 3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 365,1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 3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 3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 365,1</w:t>
            </w:r>
          </w:p>
        </w:tc>
      </w:tr>
      <w:tr w:rsidR="00974EB7" w:rsidRP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43,8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 7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 7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 721,3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еятельности общеобраз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015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556,3</w:t>
            </w:r>
          </w:p>
        </w:tc>
      </w:tr>
      <w:tr w:rsidR="00974EB7" w:rsidRPr="00974EB7" w:rsidTr="00974EB7">
        <w:trPr>
          <w:trHeight w:val="10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ским работникам муниципальных о</w:t>
            </w:r>
            <w:r w:rsidRPr="00974EB7">
              <w:rPr>
                <w:color w:val="000000"/>
                <w:sz w:val="20"/>
                <w:szCs w:val="20"/>
              </w:rPr>
              <w:t>б</w:t>
            </w:r>
            <w:r w:rsidRPr="00974EB7">
              <w:rPr>
                <w:color w:val="000000"/>
                <w:sz w:val="20"/>
                <w:szCs w:val="20"/>
              </w:rPr>
              <w:t>щеобразовательных организаций (и</w:t>
            </w:r>
            <w:r w:rsidRPr="00974EB7">
              <w:rPr>
                <w:color w:val="000000"/>
                <w:sz w:val="20"/>
                <w:szCs w:val="20"/>
              </w:rPr>
              <w:t>с</w:t>
            </w:r>
            <w:r w:rsidRPr="00974EB7">
              <w:rPr>
                <w:color w:val="000000"/>
                <w:sz w:val="20"/>
                <w:szCs w:val="20"/>
              </w:rPr>
              <w:t>точником ф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нансового обеспечения которых является иной межбюджетный трансферт из фед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5303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5303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5303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5303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077,8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рганизация питьевого режима в д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школьных и общеобразовательных о</w:t>
            </w:r>
            <w:r w:rsidRPr="00974EB7">
              <w:rPr>
                <w:color w:val="000000"/>
                <w:sz w:val="20"/>
                <w:szCs w:val="20"/>
              </w:rPr>
              <w:t>р</w:t>
            </w:r>
            <w:r w:rsidRPr="00974EB7">
              <w:rPr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0,0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0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8,0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8,0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,0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,0</w:t>
            </w:r>
          </w:p>
        </w:tc>
      </w:tr>
      <w:tr w:rsidR="00974EB7" w:rsidRPr="00974EB7" w:rsidTr="00974EB7">
        <w:trPr>
          <w:trHeight w:val="41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proofErr w:type="gramStart"/>
            <w:r w:rsidRPr="00974EB7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ступного и бесплатного дошкольного образования в муниципальных д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школьных образовательных организ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циях, общедоступного и бе</w:t>
            </w:r>
            <w:r w:rsidRPr="00974EB7">
              <w:rPr>
                <w:color w:val="000000"/>
                <w:sz w:val="20"/>
                <w:szCs w:val="20"/>
              </w:rPr>
              <w:t>с</w:t>
            </w:r>
            <w:r w:rsidRPr="00974EB7">
              <w:rPr>
                <w:color w:val="000000"/>
                <w:sz w:val="20"/>
                <w:szCs w:val="20"/>
              </w:rPr>
              <w:t>платного дошкольного, начального общего, о</w:t>
            </w:r>
            <w:r w:rsidRPr="00974EB7">
              <w:rPr>
                <w:color w:val="000000"/>
                <w:sz w:val="20"/>
                <w:szCs w:val="20"/>
              </w:rPr>
              <w:t>с</w:t>
            </w:r>
            <w:r w:rsidRPr="00974EB7">
              <w:rPr>
                <w:color w:val="000000"/>
                <w:sz w:val="20"/>
                <w:szCs w:val="20"/>
              </w:rPr>
              <w:t>новного общего, среднего общего обр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зования в муниципальных общеобраз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вательных организ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циях, обеспечение дополнительного обр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зования детей в муниципальных общео</w:t>
            </w:r>
            <w:r w:rsidRPr="00974EB7">
              <w:rPr>
                <w:color w:val="000000"/>
                <w:sz w:val="20"/>
                <w:szCs w:val="20"/>
              </w:rPr>
              <w:t>б</w:t>
            </w:r>
            <w:r w:rsidRPr="00974EB7">
              <w:rPr>
                <w:color w:val="000000"/>
                <w:sz w:val="20"/>
                <w:szCs w:val="20"/>
              </w:rPr>
              <w:t>разовательных организациях в части расходов на опл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ту труда работникам обр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зовательных организаций, технические средства об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чения, расходные материалы и хозя</w:t>
            </w:r>
            <w:r w:rsidRPr="00974EB7">
              <w:rPr>
                <w:color w:val="000000"/>
                <w:sz w:val="20"/>
                <w:szCs w:val="20"/>
              </w:rPr>
              <w:t>й</w:t>
            </w:r>
            <w:r w:rsidRPr="00974EB7">
              <w:rPr>
                <w:color w:val="000000"/>
                <w:sz w:val="20"/>
                <w:szCs w:val="20"/>
              </w:rPr>
              <w:t>ственные нужды образовательных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из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ций, на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организацию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обучения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по основным общеобразовательным пр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граммам на дому, возмещение расходов за пользование услугой доступа к и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формационно-телекоммуникационной сети "Интернет" муниципальных общ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образовательных организаций, орган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зующих обучение детей-инвалидов с использованием дистанционных обр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зователь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3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3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384,3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3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3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 384,3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 1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 1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 165,2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 1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 1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 165,2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5 2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5 2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5 219,1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5 2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5 2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5 219,1</w:t>
            </w:r>
          </w:p>
        </w:tc>
      </w:tr>
      <w:tr w:rsidR="00974EB7" w:rsidRPr="00974EB7" w:rsidTr="00974EB7">
        <w:trPr>
          <w:trHeight w:val="9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 w:rsidRPr="00974EB7">
              <w:rPr>
                <w:color w:val="000000"/>
                <w:sz w:val="20"/>
                <w:szCs w:val="20"/>
              </w:rPr>
              <w:t>р</w:t>
            </w:r>
            <w:r w:rsidRPr="00974EB7">
              <w:rPr>
                <w:color w:val="000000"/>
                <w:sz w:val="20"/>
                <w:szCs w:val="20"/>
              </w:rPr>
              <w:t>ственных полномочий по оказанию мер со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 xml:space="preserve">альной поддержки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(обучавшимся до дня выпуска) му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9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9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940,0</w:t>
            </w:r>
          </w:p>
        </w:tc>
      </w:tr>
      <w:tr w:rsidR="00974EB7" w:rsidRP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9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9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940,0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9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9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 932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0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0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052,3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8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8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879,7</w:t>
            </w:r>
          </w:p>
        </w:tc>
      </w:tr>
      <w:tr w:rsidR="00974EB7" w:rsidRPr="00974EB7" w:rsidTr="00974EB7">
        <w:trPr>
          <w:trHeight w:val="11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организаций, осуществл</w:t>
            </w:r>
            <w:r w:rsidRPr="00974EB7">
              <w:rPr>
                <w:color w:val="000000"/>
                <w:sz w:val="20"/>
                <w:szCs w:val="20"/>
              </w:rPr>
              <w:t>я</w:t>
            </w:r>
            <w:r w:rsidRPr="00974EB7">
              <w:rPr>
                <w:color w:val="000000"/>
                <w:sz w:val="20"/>
                <w:szCs w:val="20"/>
              </w:rPr>
              <w:t>ющих образовательную деяте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ость по образовательным программам нача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ого общего, основного общего и сре</w:t>
            </w:r>
            <w:r w:rsidRPr="00974EB7">
              <w:rPr>
                <w:color w:val="000000"/>
                <w:sz w:val="20"/>
                <w:szCs w:val="20"/>
              </w:rPr>
              <w:t>д</w:t>
            </w:r>
            <w:r w:rsidRPr="00974EB7">
              <w:rPr>
                <w:color w:val="000000"/>
                <w:sz w:val="20"/>
                <w:szCs w:val="20"/>
              </w:rPr>
              <w:t>него общего образования, учебниками и учебными пособ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</w:tr>
      <w:tr w:rsidR="00974EB7" w:rsidRP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2,5</w:t>
            </w:r>
          </w:p>
        </w:tc>
      </w:tr>
      <w:tr w:rsidR="00974EB7" w:rsidRPr="00974EB7" w:rsidTr="00974EB7">
        <w:trPr>
          <w:trHeight w:val="10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оступа к информацио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но-телекоммуникационной сети "И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тернет" муниципальных организаций, осуществляющих образовательную де</w:t>
            </w:r>
            <w:r w:rsidRPr="00974EB7">
              <w:rPr>
                <w:color w:val="000000"/>
                <w:sz w:val="20"/>
                <w:szCs w:val="20"/>
              </w:rPr>
              <w:t>я</w:t>
            </w:r>
            <w:r w:rsidRPr="00974EB7">
              <w:rPr>
                <w:color w:val="000000"/>
                <w:sz w:val="20"/>
                <w:szCs w:val="20"/>
              </w:rPr>
              <w:t>тельность по образовательным пр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граммам нача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ого общего, основного общего и средн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5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</w:tr>
      <w:tr w:rsidR="00974EB7" w:rsidRP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5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5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5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4,7</w:t>
            </w:r>
          </w:p>
        </w:tc>
      </w:tr>
      <w:tr w:rsidR="00974EB7" w:rsidRPr="00974EB7" w:rsidTr="00974EB7">
        <w:trPr>
          <w:trHeight w:val="11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ых образовательных организациях, реализующих общеобразовательные программы начального общего, осно</w:t>
            </w:r>
            <w:r w:rsidRPr="00974EB7">
              <w:rPr>
                <w:color w:val="000000"/>
                <w:sz w:val="20"/>
                <w:szCs w:val="20"/>
              </w:rPr>
              <w:t>в</w:t>
            </w:r>
            <w:r w:rsidRPr="00974EB7">
              <w:rPr>
                <w:color w:val="000000"/>
                <w:sz w:val="20"/>
                <w:szCs w:val="20"/>
              </w:rPr>
              <w:t>ного общего и среднего общего образ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6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</w:tr>
      <w:tr w:rsidR="00974EB7" w:rsidRP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6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6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06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1,6</w:t>
            </w:r>
          </w:p>
        </w:tc>
      </w:tr>
      <w:tr w:rsidR="00974EB7" w:rsidRPr="00974EB7" w:rsidTr="00974EB7">
        <w:trPr>
          <w:trHeight w:val="7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Приобретение или изготовление бла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ков документов об образовании и (или) о квалификации муниципальными обр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зов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тельны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0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0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0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0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,0</w:t>
            </w:r>
          </w:p>
        </w:tc>
      </w:tr>
      <w:tr w:rsidR="00974EB7" w:rsidRPr="00974EB7" w:rsidTr="00974EB7">
        <w:trPr>
          <w:trHeight w:val="14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нальной безопасности муниципальных дошкольных образовательных орган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заций, муниципальных общеобразов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тельных организаций, муниципальных организаций дополнительного образ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42,4</w:t>
            </w:r>
          </w:p>
        </w:tc>
      </w:tr>
      <w:tr w:rsidR="00974EB7" w:rsidRP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42,4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8,4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8,4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44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44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на софинансирование расх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дов муниципальных учреждений по приобр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 9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 9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3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 3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6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6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11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еализация мероприятий подпрограммы «Развитие дошкольного и общего обр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зования Шимского муниципального рай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на« муниципальной программы «Разв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 xml:space="preserve">тие образования, физической культуры и спорта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му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ом ра</w:t>
            </w:r>
            <w:r w:rsidRPr="00974EB7">
              <w:rPr>
                <w:color w:val="000000"/>
                <w:sz w:val="20"/>
                <w:szCs w:val="20"/>
              </w:rPr>
              <w:t>й</w:t>
            </w:r>
            <w:r w:rsidRPr="00974EB7">
              <w:rPr>
                <w:color w:val="000000"/>
                <w:sz w:val="20"/>
                <w:szCs w:val="20"/>
              </w:rPr>
              <w:t>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9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9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9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99,6</w:t>
            </w:r>
          </w:p>
        </w:tc>
      </w:tr>
      <w:tr w:rsidR="00974EB7" w:rsidRPr="00974EB7" w:rsidTr="00974EB7">
        <w:trPr>
          <w:trHeight w:val="7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офинансирование расходов по прио</w:t>
            </w:r>
            <w:r w:rsidRPr="00974EB7">
              <w:rPr>
                <w:color w:val="000000"/>
                <w:sz w:val="20"/>
                <w:szCs w:val="20"/>
              </w:rPr>
              <w:t>б</w:t>
            </w:r>
            <w:r w:rsidRPr="00974EB7">
              <w:rPr>
                <w:color w:val="000000"/>
                <w:sz w:val="20"/>
                <w:szCs w:val="20"/>
              </w:rPr>
              <w:t>ретению или изготовлению бланков док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 xml:space="preserve">ментов об образовании и (или) о квалификации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муниципальными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обр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зовате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0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0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0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0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8</w:t>
            </w:r>
          </w:p>
        </w:tc>
      </w:tr>
      <w:tr w:rsidR="00974EB7" w:rsidRPr="00974EB7" w:rsidTr="00974EB7">
        <w:trPr>
          <w:trHeight w:val="8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Мероприятия по организации беспла</w:t>
            </w:r>
            <w:r w:rsidRPr="00974EB7">
              <w:rPr>
                <w:color w:val="000000"/>
                <w:sz w:val="20"/>
                <w:szCs w:val="20"/>
              </w:rPr>
              <w:t>т</w:t>
            </w:r>
            <w:r w:rsidRPr="00974EB7">
              <w:rPr>
                <w:color w:val="000000"/>
                <w:sz w:val="20"/>
                <w:szCs w:val="20"/>
              </w:rPr>
              <w:t>ного горячего питания обучающихся, получающих начальное общее образ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вание в муниципальных образовате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ых орган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L304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3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L304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3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L304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3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L304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3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11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нальной безопасности дошкольных о</w:t>
            </w:r>
            <w:r w:rsidRPr="00974EB7">
              <w:rPr>
                <w:color w:val="000000"/>
                <w:sz w:val="20"/>
                <w:szCs w:val="20"/>
              </w:rPr>
              <w:t>б</w:t>
            </w:r>
            <w:r w:rsidRPr="00974EB7">
              <w:rPr>
                <w:color w:val="000000"/>
                <w:sz w:val="20"/>
                <w:szCs w:val="20"/>
              </w:rPr>
              <w:t>разовательных учреждений, общеобр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зовате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 xml:space="preserve">ных учреждений, учреждений </w:t>
            </w:r>
            <w:r w:rsidRPr="00974EB7">
              <w:rPr>
                <w:color w:val="000000"/>
                <w:sz w:val="20"/>
                <w:szCs w:val="20"/>
              </w:rPr>
              <w:lastRenderedPageBreak/>
              <w:t>по вн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школьной работ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lastRenderedPageBreak/>
              <w:t>77 1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0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0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4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,0</w:t>
            </w:r>
          </w:p>
        </w:tc>
      </w:tr>
      <w:tr w:rsidR="00974EB7" w:rsidRPr="00974EB7" w:rsidTr="00974EB7">
        <w:trPr>
          <w:trHeight w:val="6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4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89,7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4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889,7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9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59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0,1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88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30,1</w:t>
            </w:r>
          </w:p>
        </w:tc>
      </w:tr>
      <w:tr w:rsidR="00974EB7" w:rsidRPr="00974EB7" w:rsidTr="00974EB7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E1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</w:tr>
      <w:tr w:rsidR="00974EB7" w:rsidRPr="00974EB7" w:rsidTr="00974EB7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еятельности центров о</w:t>
            </w:r>
            <w:r w:rsidRPr="00974EB7">
              <w:rPr>
                <w:color w:val="000000"/>
                <w:sz w:val="20"/>
                <w:szCs w:val="20"/>
              </w:rPr>
              <w:t>б</w:t>
            </w:r>
            <w:r w:rsidRPr="00974EB7">
              <w:rPr>
                <w:color w:val="000000"/>
                <w:sz w:val="20"/>
                <w:szCs w:val="20"/>
              </w:rPr>
              <w:t>разования цифрового и гуманитарного профилей в общеобразовательных 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ипальных организациях о</w:t>
            </w:r>
            <w:r w:rsidRPr="00974EB7">
              <w:rPr>
                <w:color w:val="000000"/>
                <w:sz w:val="20"/>
                <w:szCs w:val="20"/>
              </w:rPr>
              <w:t>б</w:t>
            </w:r>
            <w:r w:rsidRPr="00974EB7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E1 700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E1 700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E1 700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1 E1 700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3,4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Подпрограмма «Развитие дополн</w:t>
            </w:r>
            <w:r w:rsidRPr="00974EB7">
              <w:rPr>
                <w:b/>
                <w:bCs/>
                <w:sz w:val="20"/>
                <w:szCs w:val="20"/>
              </w:rPr>
              <w:t>и</w:t>
            </w:r>
            <w:r w:rsidRPr="00974EB7">
              <w:rPr>
                <w:b/>
                <w:bCs/>
                <w:sz w:val="20"/>
                <w:szCs w:val="20"/>
              </w:rPr>
              <w:t>тельного образования Шимского м</w:t>
            </w:r>
            <w:r w:rsidRPr="00974EB7">
              <w:rPr>
                <w:b/>
                <w:bCs/>
                <w:sz w:val="20"/>
                <w:szCs w:val="20"/>
              </w:rPr>
              <w:t>у</w:t>
            </w:r>
            <w:r w:rsidRPr="00974EB7">
              <w:rPr>
                <w:b/>
                <w:bCs/>
                <w:sz w:val="20"/>
                <w:szCs w:val="20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7 2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 9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 36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 369,9</w:t>
            </w:r>
          </w:p>
        </w:tc>
      </w:tr>
      <w:tr w:rsidR="00974EB7" w:rsidRP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еспечение деятельности подведо</w:t>
            </w:r>
            <w:r w:rsidRPr="00974EB7">
              <w:rPr>
                <w:sz w:val="20"/>
                <w:szCs w:val="20"/>
              </w:rPr>
              <w:t>м</w:t>
            </w:r>
            <w:r w:rsidRPr="00974EB7">
              <w:rPr>
                <w:sz w:val="20"/>
                <w:szCs w:val="20"/>
              </w:rPr>
              <w:t>ственных учреждений органам мес</w:t>
            </w:r>
            <w:r w:rsidRPr="00974EB7">
              <w:rPr>
                <w:sz w:val="20"/>
                <w:szCs w:val="20"/>
              </w:rPr>
              <w:t>т</w:t>
            </w:r>
            <w:r w:rsidRPr="00974EB7">
              <w:rPr>
                <w:sz w:val="20"/>
                <w:szCs w:val="20"/>
              </w:rPr>
              <w:t>ного самоуправления реализующих полн</w:t>
            </w:r>
            <w:r w:rsidRPr="00974EB7">
              <w:rPr>
                <w:sz w:val="20"/>
                <w:szCs w:val="20"/>
              </w:rPr>
              <w:t>о</w:t>
            </w:r>
            <w:r w:rsidRPr="00974EB7">
              <w:rPr>
                <w:sz w:val="20"/>
                <w:szCs w:val="20"/>
              </w:rPr>
              <w:t>моч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01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015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015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015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015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12,9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635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635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635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635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64,7</w:t>
            </w:r>
          </w:p>
        </w:tc>
      </w:tr>
      <w:tr w:rsidR="00974EB7" w:rsidRP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 xml:space="preserve">Социальная поддержка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,0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,0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,0</w:t>
            </w:r>
          </w:p>
        </w:tc>
      </w:tr>
      <w:tr w:rsidR="00974EB7" w:rsidRP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,0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,0</w:t>
            </w:r>
          </w:p>
        </w:tc>
      </w:tr>
      <w:tr w:rsidR="00974EB7" w:rsidRPr="00974EB7" w:rsidTr="00974EB7">
        <w:trPr>
          <w:trHeight w:val="14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, антитеррористической и антикрим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нальной безопасности муниципальных дошкольных образовательных орган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заций, муниципальных общеобразов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тельных организаций, муниципальных организаций дополнительного образ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7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4,7</w:t>
            </w:r>
          </w:p>
        </w:tc>
      </w:tr>
      <w:tr w:rsidR="00974EB7" w:rsidRP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на софинансирование расх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дов муниципальных учреждений по приобр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7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11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нальной безопасности дошкольных о</w:t>
            </w:r>
            <w:r w:rsidRPr="00974EB7">
              <w:rPr>
                <w:color w:val="000000"/>
                <w:sz w:val="20"/>
                <w:szCs w:val="20"/>
              </w:rPr>
              <w:t>б</w:t>
            </w:r>
            <w:r w:rsidRPr="00974EB7">
              <w:rPr>
                <w:color w:val="000000"/>
                <w:sz w:val="20"/>
                <w:szCs w:val="20"/>
              </w:rPr>
              <w:t>разовательных учреждений, общеобр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зовате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ых учреждений, учреждений по вн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школьной работ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S21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1,2</w:t>
            </w:r>
          </w:p>
        </w:tc>
      </w:tr>
      <w:tr w:rsidR="00974EB7" w:rsidRPr="00974EB7" w:rsidTr="00974EB7">
        <w:trPr>
          <w:trHeight w:val="6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2 00 S2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62,4</w:t>
            </w:r>
          </w:p>
        </w:tc>
      </w:tr>
      <w:tr w:rsidR="00974EB7" w:rsidRP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jc w:val="both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 xml:space="preserve">Подпрограмма «Развитие физической культуры и массового спорта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Ши</w:t>
            </w:r>
            <w:r w:rsidRPr="00974EB7">
              <w:rPr>
                <w:b/>
                <w:bCs/>
                <w:sz w:val="20"/>
                <w:szCs w:val="20"/>
              </w:rPr>
              <w:t>м</w:t>
            </w:r>
            <w:r w:rsidRPr="00974EB7">
              <w:rPr>
                <w:b/>
                <w:bCs/>
                <w:sz w:val="20"/>
                <w:szCs w:val="20"/>
              </w:rPr>
              <w:t>ском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7 3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63,7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еспечение деятельности подведо</w:t>
            </w:r>
            <w:r w:rsidRPr="00974EB7">
              <w:rPr>
                <w:sz w:val="20"/>
                <w:szCs w:val="20"/>
              </w:rPr>
              <w:t>м</w:t>
            </w:r>
            <w:r w:rsidRPr="00974EB7">
              <w:rPr>
                <w:sz w:val="20"/>
                <w:szCs w:val="20"/>
              </w:rPr>
              <w:t>ственных учреждений органам мес</w:t>
            </w:r>
            <w:r w:rsidRPr="00974EB7">
              <w:rPr>
                <w:sz w:val="20"/>
                <w:szCs w:val="20"/>
              </w:rPr>
              <w:t>т</w:t>
            </w:r>
            <w:r w:rsidRPr="00974EB7">
              <w:rPr>
                <w:sz w:val="20"/>
                <w:szCs w:val="20"/>
              </w:rPr>
              <w:t>ного самоуправления реализующих полн</w:t>
            </w:r>
            <w:r w:rsidRPr="00974EB7">
              <w:rPr>
                <w:sz w:val="20"/>
                <w:szCs w:val="20"/>
              </w:rPr>
              <w:t>о</w:t>
            </w:r>
            <w:r w:rsidRPr="00974EB7">
              <w:rPr>
                <w:sz w:val="20"/>
                <w:szCs w:val="20"/>
              </w:rPr>
              <w:t>моч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3 00 01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3 00 015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3 00 015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3 00 015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3 00 015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1,7</w:t>
            </w:r>
          </w:p>
        </w:tc>
      </w:tr>
      <w:tr w:rsidR="00974EB7" w:rsidRPr="00974EB7" w:rsidTr="00974EB7">
        <w:trPr>
          <w:trHeight w:val="10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Реализация мероприятий подпрограммы «Развитие физической культуры и ма</w:t>
            </w:r>
            <w:r w:rsidRPr="00974EB7">
              <w:rPr>
                <w:sz w:val="20"/>
                <w:szCs w:val="20"/>
              </w:rPr>
              <w:t>с</w:t>
            </w:r>
            <w:r w:rsidRPr="00974EB7">
              <w:rPr>
                <w:sz w:val="20"/>
                <w:szCs w:val="20"/>
              </w:rPr>
              <w:t xml:space="preserve">сового спорта </w:t>
            </w:r>
            <w:proofErr w:type="gramStart"/>
            <w:r w:rsidRPr="00974EB7">
              <w:rPr>
                <w:sz w:val="20"/>
                <w:szCs w:val="20"/>
              </w:rPr>
              <w:t>в</w:t>
            </w:r>
            <w:proofErr w:type="gramEnd"/>
            <w:r w:rsidRPr="00974EB7">
              <w:rPr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sz w:val="20"/>
                <w:szCs w:val="20"/>
              </w:rPr>
              <w:t>Шимском</w:t>
            </w:r>
            <w:proofErr w:type="gramEnd"/>
            <w:r w:rsidRPr="00974EB7">
              <w:rPr>
                <w:sz w:val="20"/>
                <w:szCs w:val="20"/>
              </w:rPr>
              <w:t xml:space="preserve"> муниципал</w:t>
            </w:r>
            <w:r w:rsidRPr="00974EB7">
              <w:rPr>
                <w:sz w:val="20"/>
                <w:szCs w:val="20"/>
              </w:rPr>
              <w:t>ь</w:t>
            </w:r>
            <w:r w:rsidRPr="00974EB7">
              <w:rPr>
                <w:sz w:val="20"/>
                <w:szCs w:val="20"/>
              </w:rPr>
              <w:t>ном районе» муниципальной програ</w:t>
            </w:r>
            <w:r w:rsidRPr="00974EB7">
              <w:rPr>
                <w:sz w:val="20"/>
                <w:szCs w:val="20"/>
              </w:rPr>
              <w:t>м</w:t>
            </w:r>
            <w:r w:rsidRPr="00974EB7">
              <w:rPr>
                <w:sz w:val="20"/>
                <w:szCs w:val="20"/>
              </w:rPr>
              <w:t>мы «Развитие образования, физической культуры и спорта в Шимском муниц</w:t>
            </w:r>
            <w:r w:rsidRPr="00974EB7">
              <w:rPr>
                <w:sz w:val="20"/>
                <w:szCs w:val="20"/>
              </w:rPr>
              <w:t>и</w:t>
            </w:r>
            <w:r w:rsidRPr="00974EB7">
              <w:rPr>
                <w:sz w:val="20"/>
                <w:szCs w:val="20"/>
              </w:rPr>
              <w:t>пал</w:t>
            </w:r>
            <w:r w:rsidRPr="00974EB7">
              <w:rPr>
                <w:sz w:val="20"/>
                <w:szCs w:val="20"/>
              </w:rPr>
              <w:t>ь</w:t>
            </w:r>
            <w:r w:rsidRPr="00974EB7">
              <w:rPr>
                <w:sz w:val="20"/>
                <w:szCs w:val="20"/>
              </w:rPr>
              <w:t>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3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3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3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</w:tr>
      <w:tr w:rsidR="00974EB7" w:rsidRP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3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2,0</w:t>
            </w:r>
          </w:p>
        </w:tc>
      </w:tr>
      <w:tr w:rsidR="00974EB7" w:rsidRPr="00974EB7" w:rsidTr="00974EB7">
        <w:trPr>
          <w:trHeight w:val="7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Подпрограмма «Обеспечение реал</w:t>
            </w:r>
            <w:r w:rsidRPr="00974EB7">
              <w:rPr>
                <w:b/>
                <w:bCs/>
                <w:sz w:val="20"/>
                <w:szCs w:val="20"/>
              </w:rPr>
              <w:t>и</w:t>
            </w:r>
            <w:r w:rsidRPr="00974EB7">
              <w:rPr>
                <w:b/>
                <w:bCs/>
                <w:sz w:val="20"/>
                <w:szCs w:val="20"/>
              </w:rPr>
              <w:t>зации муниципальной программы и прочие мероприятия в области обр</w:t>
            </w:r>
            <w:r w:rsidRPr="00974EB7">
              <w:rPr>
                <w:b/>
                <w:bCs/>
                <w:sz w:val="20"/>
                <w:szCs w:val="20"/>
              </w:rPr>
              <w:t>а</w:t>
            </w:r>
            <w:r w:rsidRPr="00974EB7">
              <w:rPr>
                <w:b/>
                <w:bCs/>
                <w:sz w:val="20"/>
                <w:szCs w:val="20"/>
              </w:rPr>
              <w:lastRenderedPageBreak/>
              <w:t>зования,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lastRenderedPageBreak/>
              <w:t>77 4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 4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78,2</w:t>
            </w:r>
          </w:p>
        </w:tc>
      </w:tr>
      <w:tr w:rsidR="00974EB7" w:rsidRPr="00974EB7" w:rsidTr="00974EB7">
        <w:trPr>
          <w:trHeight w:val="8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lastRenderedPageBreak/>
              <w:t>Компенсация родительской платы род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телям (законным представителям) д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тей, посещающих  образовательные о</w:t>
            </w:r>
            <w:r w:rsidRPr="00974EB7">
              <w:rPr>
                <w:color w:val="000000"/>
                <w:sz w:val="20"/>
                <w:szCs w:val="20"/>
              </w:rPr>
              <w:t>р</w:t>
            </w:r>
            <w:r w:rsidRPr="00974EB7">
              <w:rPr>
                <w:color w:val="000000"/>
                <w:sz w:val="20"/>
                <w:szCs w:val="20"/>
              </w:rPr>
              <w:t>ганизации, реализующие образовате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ую программу дошкольного образов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4 00 700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4 00 700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4 00 700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4 00 700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78,2</w:t>
            </w:r>
          </w:p>
        </w:tc>
      </w:tr>
      <w:tr w:rsidR="00974EB7" w:rsidRP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ние, причитающееся  приемному род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тел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7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7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7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8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6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9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0 6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7 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7 276,4</w:t>
            </w:r>
          </w:p>
        </w:tc>
      </w:tr>
      <w:tr w:rsidR="00974EB7" w:rsidRPr="00974EB7" w:rsidTr="00974EB7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и об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печение осуществления бюджетного процесса, управление муниципал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ым долгом Шимского муниципал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9 1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 97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 82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 828,3</w:t>
            </w:r>
          </w:p>
        </w:tc>
      </w:tr>
      <w:tr w:rsidR="00974EB7" w:rsidRP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Расходы на обеспечение функций орг</w:t>
            </w:r>
            <w:r w:rsidRPr="00974EB7">
              <w:rPr>
                <w:sz w:val="20"/>
                <w:szCs w:val="20"/>
              </w:rPr>
              <w:t>а</w:t>
            </w:r>
            <w:r w:rsidRPr="00974EB7">
              <w:rPr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817,2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817,2</w:t>
            </w:r>
          </w:p>
        </w:tc>
      </w:tr>
      <w:tr w:rsidR="00974EB7" w:rsidRP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еспечение деятельности финансовых, налоговых и таможенных органов  и о</w:t>
            </w:r>
            <w:r w:rsidRPr="00974EB7">
              <w:rPr>
                <w:sz w:val="20"/>
                <w:szCs w:val="20"/>
              </w:rPr>
              <w:t>р</w:t>
            </w:r>
            <w:r w:rsidRPr="00974EB7">
              <w:rPr>
                <w:sz w:val="20"/>
                <w:szCs w:val="20"/>
              </w:rPr>
              <w:t>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817,2</w:t>
            </w:r>
          </w:p>
        </w:tc>
      </w:tr>
      <w:tr w:rsidR="00974EB7" w:rsidRP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6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6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 699,3</w:t>
            </w:r>
          </w:p>
        </w:tc>
      </w:tr>
      <w:tr w:rsidR="00974EB7" w:rsidRP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7,9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Процентные платежи по муниципал</w:t>
            </w:r>
            <w:r w:rsidRPr="00974EB7">
              <w:rPr>
                <w:sz w:val="20"/>
                <w:szCs w:val="20"/>
              </w:rPr>
              <w:t>ь</w:t>
            </w:r>
            <w:r w:rsidRPr="00974EB7">
              <w:rPr>
                <w:sz w:val="20"/>
                <w:szCs w:val="20"/>
              </w:rPr>
              <w:t>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639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6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Обслуживание государственного </w:t>
            </w:r>
            <w:proofErr w:type="gramStart"/>
            <w:r w:rsidRPr="00974EB7">
              <w:rPr>
                <w:sz w:val="20"/>
                <w:szCs w:val="20"/>
              </w:rPr>
              <w:t xml:space="preserve">( </w:t>
            </w:r>
            <w:proofErr w:type="gramEnd"/>
            <w:r w:rsidRPr="00974EB7">
              <w:rPr>
                <w:sz w:val="20"/>
                <w:szCs w:val="20"/>
              </w:rPr>
              <w:t>м</w:t>
            </w:r>
            <w:r w:rsidRPr="00974EB7">
              <w:rPr>
                <w:sz w:val="20"/>
                <w:szCs w:val="20"/>
              </w:rPr>
              <w:t>у</w:t>
            </w:r>
            <w:r w:rsidRPr="00974EB7">
              <w:rPr>
                <w:sz w:val="20"/>
                <w:szCs w:val="20"/>
              </w:rPr>
              <w:t>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639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6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служивание государственного (м</w:t>
            </w:r>
            <w:r w:rsidRPr="00974EB7">
              <w:rPr>
                <w:sz w:val="20"/>
                <w:szCs w:val="20"/>
              </w:rPr>
              <w:t>у</w:t>
            </w:r>
            <w:r w:rsidRPr="00974EB7">
              <w:rPr>
                <w:sz w:val="20"/>
                <w:szCs w:val="20"/>
              </w:rPr>
              <w:t>ниципального) внутренне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639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6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639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6</w:t>
            </w:r>
          </w:p>
        </w:tc>
      </w:tr>
      <w:tr w:rsidR="00974EB7" w:rsidRP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ные отдельные государственные полн</w:t>
            </w:r>
            <w:r w:rsidRPr="00974EB7">
              <w:rPr>
                <w:color w:val="000000"/>
                <w:sz w:val="20"/>
                <w:szCs w:val="20"/>
              </w:rPr>
              <w:t>о</w:t>
            </w:r>
            <w:r w:rsidRPr="00974EB7">
              <w:rPr>
                <w:color w:val="000000"/>
                <w:sz w:val="20"/>
                <w:szCs w:val="20"/>
              </w:rPr>
              <w:t>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</w:tr>
      <w:tr w:rsidR="00974EB7" w:rsidRPr="00974EB7" w:rsidTr="00974EB7">
        <w:trPr>
          <w:trHeight w:val="6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</w:t>
            </w:r>
            <w:proofErr w:type="gramStart"/>
            <w:r w:rsidRPr="00974EB7">
              <w:rPr>
                <w:sz w:val="20"/>
                <w:szCs w:val="20"/>
              </w:rPr>
              <w:t>м</w:t>
            </w:r>
            <w:proofErr w:type="gramEnd"/>
            <w:r w:rsidRPr="00974EB7">
              <w:rPr>
                <w:sz w:val="20"/>
                <w:szCs w:val="20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</w:tr>
      <w:tr w:rsidR="00974EB7" w:rsidRP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1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,5</w:t>
            </w:r>
          </w:p>
        </w:tc>
      </w:tr>
      <w:tr w:rsidR="00974EB7" w:rsidRP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Подпрограмма «Финансовая по</w:t>
            </w:r>
            <w:r w:rsidRPr="00974EB7">
              <w:rPr>
                <w:b/>
                <w:bCs/>
                <w:sz w:val="20"/>
                <w:szCs w:val="20"/>
              </w:rPr>
              <w:t>д</w:t>
            </w:r>
            <w:r w:rsidRPr="00974EB7">
              <w:rPr>
                <w:b/>
                <w:bCs/>
                <w:sz w:val="20"/>
                <w:szCs w:val="20"/>
              </w:rPr>
              <w:t>держка муниципальных образований, входящих в состав территории Ши</w:t>
            </w:r>
            <w:r w:rsidRPr="00974EB7">
              <w:rPr>
                <w:b/>
                <w:bCs/>
                <w:sz w:val="20"/>
                <w:szCs w:val="20"/>
              </w:rPr>
              <w:t>м</w:t>
            </w:r>
            <w:r w:rsidRPr="00974EB7">
              <w:rPr>
                <w:b/>
                <w:bCs/>
                <w:sz w:val="20"/>
                <w:szCs w:val="20"/>
              </w:rPr>
              <w:t>ского муниципального ра</w:t>
            </w:r>
            <w:r w:rsidRPr="00974EB7">
              <w:rPr>
                <w:b/>
                <w:bCs/>
                <w:sz w:val="20"/>
                <w:szCs w:val="20"/>
              </w:rPr>
              <w:t>й</w:t>
            </w:r>
            <w:r w:rsidRPr="00974EB7">
              <w:rPr>
                <w:b/>
                <w:bCs/>
                <w:sz w:val="20"/>
                <w:szCs w:val="20"/>
              </w:rPr>
              <w:t>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9 2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5 5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2 3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2 296,5</w:t>
            </w:r>
          </w:p>
        </w:tc>
      </w:tr>
      <w:tr w:rsidR="00974EB7" w:rsidRPr="00974EB7" w:rsidTr="00974EB7">
        <w:trPr>
          <w:trHeight w:val="6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</w:t>
            </w:r>
            <w:r w:rsidRPr="00974EB7">
              <w:rPr>
                <w:color w:val="000000"/>
                <w:sz w:val="20"/>
                <w:szCs w:val="20"/>
              </w:rPr>
              <w:t>т</w:t>
            </w:r>
            <w:r w:rsidRPr="00974EB7">
              <w:rPr>
                <w:color w:val="000000"/>
                <w:sz w:val="20"/>
                <w:szCs w:val="20"/>
              </w:rPr>
              <w:t>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511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7,8</w:t>
            </w:r>
          </w:p>
        </w:tc>
      </w:tr>
      <w:tr w:rsidR="00974EB7" w:rsidRP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511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7,8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Мобилизационная и вневойсковая по</w:t>
            </w:r>
            <w:r w:rsidRPr="00974EB7">
              <w:rPr>
                <w:sz w:val="20"/>
                <w:szCs w:val="20"/>
              </w:rPr>
              <w:t>д</w:t>
            </w:r>
            <w:r w:rsidRPr="00974EB7">
              <w:rPr>
                <w:sz w:val="20"/>
                <w:szCs w:val="20"/>
              </w:rPr>
              <w:t>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511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7,8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511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7,8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еализация мероприятий в рамках по</w:t>
            </w:r>
            <w:r w:rsidRPr="00974EB7">
              <w:rPr>
                <w:color w:val="000000"/>
                <w:sz w:val="20"/>
                <w:szCs w:val="20"/>
              </w:rPr>
              <w:t>д</w:t>
            </w:r>
            <w:r w:rsidRPr="00974EB7">
              <w:rPr>
                <w:color w:val="000000"/>
                <w:sz w:val="20"/>
                <w:szCs w:val="20"/>
              </w:rPr>
              <w:t>держки мест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639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639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639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639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Выравнивание бюджетной обеспече</w:t>
            </w:r>
            <w:r w:rsidRPr="00974EB7">
              <w:rPr>
                <w:sz w:val="20"/>
                <w:szCs w:val="20"/>
              </w:rPr>
              <w:t>н</w:t>
            </w:r>
            <w:r w:rsidRPr="00974EB7">
              <w:rPr>
                <w:sz w:val="20"/>
                <w:szCs w:val="20"/>
              </w:rPr>
              <w:t xml:space="preserve">ности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 2 00 70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 808,5</w:t>
            </w:r>
          </w:p>
        </w:tc>
      </w:tr>
      <w:tr w:rsidR="00974EB7" w:rsidRP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Межбюджетные трансферты общего характера бюджетам бюджетной сист</w:t>
            </w:r>
            <w:r w:rsidRPr="00974EB7">
              <w:rPr>
                <w:sz w:val="20"/>
                <w:szCs w:val="20"/>
              </w:rPr>
              <w:t>е</w:t>
            </w:r>
            <w:r w:rsidRPr="00974EB7">
              <w:rPr>
                <w:sz w:val="20"/>
                <w:szCs w:val="20"/>
              </w:rPr>
              <w:t>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 2 00 70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 808,5</w:t>
            </w:r>
          </w:p>
        </w:tc>
      </w:tr>
      <w:tr w:rsidR="00974EB7" w:rsidRPr="00974EB7" w:rsidTr="00974EB7">
        <w:trPr>
          <w:trHeight w:val="6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тации на выравнивание бюджетной обеспеченности субъектов Росси</w:t>
            </w:r>
            <w:r w:rsidRPr="00974EB7">
              <w:rPr>
                <w:sz w:val="20"/>
                <w:szCs w:val="20"/>
              </w:rPr>
              <w:t>й</w:t>
            </w:r>
            <w:r w:rsidRPr="00974EB7">
              <w:rPr>
                <w:sz w:val="20"/>
                <w:szCs w:val="20"/>
              </w:rPr>
              <w:t>ской Федерации и муниципальных образов</w:t>
            </w:r>
            <w:r w:rsidRPr="00974EB7">
              <w:rPr>
                <w:sz w:val="20"/>
                <w:szCs w:val="20"/>
              </w:rPr>
              <w:t>а</w:t>
            </w:r>
            <w:r w:rsidRPr="00974EB7">
              <w:rPr>
                <w:sz w:val="20"/>
                <w:szCs w:val="20"/>
              </w:rPr>
              <w:t>ний</w:t>
            </w:r>
            <w:r w:rsidRPr="00974EB7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 2 00 70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 808,5</w:t>
            </w:r>
          </w:p>
        </w:tc>
      </w:tr>
      <w:tr w:rsidR="00974EB7" w:rsidRP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 2 00 70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 808,5</w:t>
            </w:r>
          </w:p>
        </w:tc>
      </w:tr>
      <w:tr w:rsidR="00974EB7" w:rsidRPr="00974EB7" w:rsidTr="00974EB7">
        <w:trPr>
          <w:trHeight w:val="10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реда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ные отдельные государственные полномочия области, в городских и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</w:tr>
      <w:tr w:rsidR="00974EB7" w:rsidRP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</w:tr>
      <w:tr w:rsidR="00974EB7" w:rsidRP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</w:tr>
      <w:tr w:rsidR="00974EB7" w:rsidRPr="00974EB7" w:rsidTr="00974EB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2 00 702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80,2</w:t>
            </w:r>
          </w:p>
        </w:tc>
      </w:tr>
      <w:tr w:rsidR="00974EB7" w:rsidRP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Подпрограмма «Повышение эффе</w:t>
            </w:r>
            <w:r w:rsidRPr="00974EB7">
              <w:rPr>
                <w:b/>
                <w:bCs/>
                <w:sz w:val="20"/>
                <w:szCs w:val="20"/>
              </w:rPr>
              <w:t>к</w:t>
            </w:r>
            <w:r w:rsidRPr="00974EB7">
              <w:rPr>
                <w:b/>
                <w:bCs/>
                <w:sz w:val="20"/>
                <w:szCs w:val="20"/>
              </w:rPr>
              <w:t>тивности бюджетных расходов Ши</w:t>
            </w:r>
            <w:r w:rsidRPr="00974EB7">
              <w:rPr>
                <w:b/>
                <w:bCs/>
                <w:sz w:val="20"/>
                <w:szCs w:val="20"/>
              </w:rPr>
              <w:t>м</w:t>
            </w:r>
            <w:r w:rsidRPr="00974EB7">
              <w:rPr>
                <w:b/>
                <w:bCs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9 3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51,6</w:t>
            </w:r>
          </w:p>
        </w:tc>
      </w:tr>
      <w:tr w:rsidR="00974EB7" w:rsidRPr="00974EB7" w:rsidTr="00974EB7">
        <w:trPr>
          <w:trHeight w:val="11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Реализация мероприятий подпрограммы «Повышение эффективности бюдже</w:t>
            </w:r>
            <w:r w:rsidRPr="00974EB7">
              <w:rPr>
                <w:sz w:val="20"/>
                <w:szCs w:val="20"/>
              </w:rPr>
              <w:t>т</w:t>
            </w:r>
            <w:r w:rsidRPr="00974EB7">
              <w:rPr>
                <w:sz w:val="20"/>
                <w:szCs w:val="20"/>
              </w:rPr>
              <w:t>ных расходов Шимского муниципал</w:t>
            </w:r>
            <w:r w:rsidRPr="00974EB7">
              <w:rPr>
                <w:sz w:val="20"/>
                <w:szCs w:val="20"/>
              </w:rPr>
              <w:t>ь</w:t>
            </w:r>
            <w:r w:rsidRPr="00974EB7">
              <w:rPr>
                <w:sz w:val="20"/>
                <w:szCs w:val="20"/>
              </w:rPr>
              <w:t>ного района» муниципальной програ</w:t>
            </w:r>
            <w:r w:rsidRPr="00974EB7">
              <w:rPr>
                <w:sz w:val="20"/>
                <w:szCs w:val="20"/>
              </w:rPr>
              <w:t>м</w:t>
            </w:r>
            <w:r w:rsidRPr="00974EB7">
              <w:rPr>
                <w:sz w:val="20"/>
                <w:szCs w:val="20"/>
              </w:rPr>
              <w:t>мы «Управление муниципальными ф</w:t>
            </w:r>
            <w:r w:rsidRPr="00974EB7">
              <w:rPr>
                <w:sz w:val="20"/>
                <w:szCs w:val="20"/>
              </w:rPr>
              <w:t>и</w:t>
            </w:r>
            <w:r w:rsidRPr="00974EB7">
              <w:rPr>
                <w:sz w:val="20"/>
                <w:szCs w:val="20"/>
              </w:rPr>
              <w:t>нансами Шимского мун</w:t>
            </w:r>
            <w:r w:rsidRPr="00974EB7">
              <w:rPr>
                <w:sz w:val="20"/>
                <w:szCs w:val="20"/>
              </w:rPr>
              <w:t>и</w:t>
            </w:r>
            <w:r w:rsidRPr="00974EB7">
              <w:rPr>
                <w:sz w:val="20"/>
                <w:szCs w:val="20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3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3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</w:tr>
      <w:tr w:rsidR="00974EB7" w:rsidRP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еспечение деятельности финансовых, налоговых и таможенных органов  и о</w:t>
            </w:r>
            <w:r w:rsidRPr="00974EB7">
              <w:rPr>
                <w:sz w:val="20"/>
                <w:szCs w:val="20"/>
              </w:rPr>
              <w:t>р</w:t>
            </w:r>
            <w:r w:rsidRPr="00974EB7">
              <w:rPr>
                <w:sz w:val="20"/>
                <w:szCs w:val="20"/>
              </w:rPr>
              <w:t>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3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 3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1,6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8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шение жилищных условий граждан и п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вышение качества жилищно-коммунальных услуг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м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6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 1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1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196,3</w:t>
            </w:r>
          </w:p>
        </w:tc>
      </w:tr>
      <w:tr w:rsidR="00974EB7" w:rsidRPr="00974EB7" w:rsidTr="00974EB7">
        <w:trPr>
          <w:trHeight w:val="6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 «Капитальный 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монт муниципального жилищного фонда Шим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6 1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96,3</w:t>
            </w:r>
          </w:p>
        </w:tc>
      </w:tr>
      <w:tr w:rsidR="00974EB7" w:rsidRP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еализация мероприятий программы «Капитальный ремонт муниципал</w:t>
            </w:r>
            <w:r w:rsidRPr="00974EB7">
              <w:rPr>
                <w:color w:val="000000"/>
                <w:sz w:val="20"/>
                <w:szCs w:val="20"/>
              </w:rPr>
              <w:t>ь</w:t>
            </w:r>
            <w:r w:rsidRPr="00974EB7">
              <w:rPr>
                <w:color w:val="000000"/>
                <w:sz w:val="20"/>
                <w:szCs w:val="20"/>
              </w:rPr>
              <w:t>ного жилищного фонда Шимского му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 1 00 62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 1 00 62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 1 00 62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 1 00 625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96,3</w:t>
            </w:r>
          </w:p>
        </w:tc>
      </w:tr>
      <w:tr w:rsidR="00974EB7" w:rsidRPr="00974EB7" w:rsidTr="00974EB7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Подпрограмма "Развитие инф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структуры водоснабжения, водоотв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дения, электроснабжения населенных пунктов Шимского муниц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974EB7" w:rsidRPr="00974EB7" w:rsidTr="00974EB7">
        <w:trPr>
          <w:trHeight w:val="9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Реализация мероприятий подп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граммы "Развитие инфраструктуры водоснабжения и водоотведения, электроснабжения населенных пун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тов Шимского муниципального ра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6 2 00 62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 2 00 62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0,0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 2 00 62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0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6 2 00 626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0,0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тие агропромышленного комплекса Ш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5,1</w:t>
            </w:r>
          </w:p>
        </w:tc>
      </w:tr>
      <w:tr w:rsidR="00974EB7" w:rsidRP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рганизация мероприятий при 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ществлении деятельности по обращ</w:t>
            </w:r>
            <w:r w:rsidRPr="00974EB7">
              <w:rPr>
                <w:color w:val="000000"/>
                <w:sz w:val="20"/>
                <w:szCs w:val="20"/>
              </w:rPr>
              <w:t>е</w:t>
            </w:r>
            <w:r w:rsidRPr="00974EB7">
              <w:rPr>
                <w:color w:val="000000"/>
                <w:sz w:val="20"/>
                <w:szCs w:val="20"/>
              </w:rPr>
              <w:t>нию с ж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7 0 00 707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7 0 00 707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</w:tr>
      <w:tr w:rsidR="00974EB7" w:rsidRPr="00974EB7" w:rsidTr="00974EB7">
        <w:trPr>
          <w:trHeight w:val="4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7 0 00 707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7 0 00 707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5,1</w:t>
            </w:r>
          </w:p>
        </w:tc>
      </w:tr>
      <w:tr w:rsidR="00974EB7" w:rsidRPr="00974EB7" w:rsidTr="00974EB7">
        <w:trPr>
          <w:trHeight w:val="9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плексные меры противодействия наркомании и зависимости от других </w:t>
            </w:r>
            <w:proofErr w:type="spellStart"/>
            <w:r w:rsidRPr="00974EB7">
              <w:rPr>
                <w:b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8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74EB7" w:rsidRPr="00974EB7" w:rsidTr="00974EB7">
        <w:trPr>
          <w:trHeight w:val="8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еализация мероприятий программы «Комплексные меры противоде</w:t>
            </w:r>
            <w:r w:rsidRPr="00974EB7">
              <w:rPr>
                <w:color w:val="000000"/>
                <w:sz w:val="20"/>
                <w:szCs w:val="20"/>
              </w:rPr>
              <w:t>й</w:t>
            </w:r>
            <w:r w:rsidRPr="00974EB7">
              <w:rPr>
                <w:color w:val="000000"/>
                <w:sz w:val="20"/>
                <w:szCs w:val="20"/>
              </w:rPr>
              <w:t xml:space="preserve">ствия наркомании и зависимости от других </w:t>
            </w:r>
            <w:proofErr w:type="spellStart"/>
            <w:r w:rsidRPr="00974EB7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974EB7">
              <w:rPr>
                <w:color w:val="000000"/>
                <w:sz w:val="20"/>
                <w:szCs w:val="20"/>
              </w:rPr>
              <w:t xml:space="preserve"> веществ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color w:val="000000"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color w:val="000000"/>
                <w:sz w:val="20"/>
                <w:szCs w:val="20"/>
              </w:rPr>
              <w:t xml:space="preserve"> 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 xml:space="preserve">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8 0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8 0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8 0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8 0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5,0</w:t>
            </w:r>
          </w:p>
        </w:tc>
      </w:tr>
      <w:tr w:rsidR="00974EB7" w:rsidRPr="00974EB7" w:rsidTr="00974EB7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Муниципальная программа «Разв</w:t>
            </w:r>
            <w:r w:rsidRPr="00974EB7">
              <w:rPr>
                <w:b/>
                <w:bCs/>
                <w:sz w:val="20"/>
                <w:szCs w:val="20"/>
              </w:rPr>
              <w:t>и</w:t>
            </w:r>
            <w:r w:rsidRPr="00974EB7">
              <w:rPr>
                <w:b/>
                <w:bCs/>
                <w:sz w:val="20"/>
                <w:szCs w:val="20"/>
              </w:rPr>
              <w:t xml:space="preserve">тие молодежной политики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sz w:val="20"/>
                <w:szCs w:val="20"/>
              </w:rPr>
              <w:t>Ши</w:t>
            </w:r>
            <w:r w:rsidRPr="00974EB7">
              <w:rPr>
                <w:b/>
                <w:bCs/>
                <w:sz w:val="20"/>
                <w:szCs w:val="20"/>
              </w:rPr>
              <w:t>м</w:t>
            </w:r>
            <w:r w:rsidRPr="00974EB7">
              <w:rPr>
                <w:b/>
                <w:bCs/>
                <w:sz w:val="20"/>
                <w:szCs w:val="20"/>
              </w:rPr>
              <w:t>ском</w:t>
            </w:r>
            <w:proofErr w:type="gramEnd"/>
            <w:r w:rsidRPr="00974EB7">
              <w:rPr>
                <w:b/>
                <w:bCs/>
                <w:sz w:val="20"/>
                <w:szCs w:val="20"/>
              </w:rPr>
              <w:t xml:space="preserve"> м</w:t>
            </w:r>
            <w:r w:rsidRPr="00974EB7">
              <w:rPr>
                <w:b/>
                <w:bCs/>
                <w:sz w:val="20"/>
                <w:szCs w:val="20"/>
              </w:rPr>
              <w:t>у</w:t>
            </w:r>
            <w:r w:rsidRPr="00974EB7">
              <w:rPr>
                <w:b/>
                <w:bCs/>
                <w:sz w:val="20"/>
                <w:szCs w:val="20"/>
              </w:rPr>
              <w:t xml:space="preserve">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5,0</w:t>
            </w:r>
          </w:p>
        </w:tc>
      </w:tr>
      <w:tr w:rsidR="00974EB7" w:rsidRP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«Вовлечение молод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жи Шимского муниципального рай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а в социальную практику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974EB7" w:rsidRPr="00974EB7" w:rsidTr="00974EB7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Реализация подпрограммы «Вовлечение молодежи Шимского муниц</w:t>
            </w:r>
            <w:r w:rsidRPr="00974EB7">
              <w:rPr>
                <w:sz w:val="20"/>
                <w:szCs w:val="20"/>
              </w:rPr>
              <w:t>и</w:t>
            </w:r>
            <w:r w:rsidRPr="00974EB7">
              <w:rPr>
                <w:sz w:val="20"/>
                <w:szCs w:val="20"/>
              </w:rPr>
              <w:t>пального района в социальную практику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0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0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0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</w:tr>
      <w:tr w:rsidR="00974EB7" w:rsidRP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0 1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5,0</w:t>
            </w:r>
          </w:p>
        </w:tc>
      </w:tr>
      <w:tr w:rsidR="00974EB7" w:rsidRP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Подпрограмма «Патриотическое в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питание населения Шимского мун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90 2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74EB7" w:rsidRP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еализация подпрограммы «Патриот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ческое воспитание населения Ши</w:t>
            </w:r>
            <w:r w:rsidRPr="00974EB7">
              <w:rPr>
                <w:color w:val="000000"/>
                <w:sz w:val="20"/>
                <w:szCs w:val="20"/>
              </w:rPr>
              <w:t>м</w:t>
            </w:r>
            <w:r w:rsidRPr="00974EB7">
              <w:rPr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0 2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</w:tr>
      <w:tr w:rsidR="00974EB7" w:rsidRP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0 2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</w:tr>
      <w:tr w:rsidR="00974EB7" w:rsidRPr="00974EB7" w:rsidTr="00974EB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0 2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</w:tr>
      <w:tr w:rsidR="00974EB7" w:rsidRP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0 2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30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6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Муниципальная программа "Охрана окружающей среды и эколог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ческой безопасности Шимского муниц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3228,0</w:t>
            </w:r>
          </w:p>
        </w:tc>
      </w:tr>
      <w:tr w:rsidR="00974EB7" w:rsidRP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Федеральный проект  "Чистая ст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92 0 G1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3228,0</w:t>
            </w:r>
          </w:p>
        </w:tc>
      </w:tr>
      <w:tr w:rsidR="00974EB7" w:rsidRPr="00974EB7" w:rsidTr="00974EB7">
        <w:trPr>
          <w:trHeight w:val="10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Организация деятельности по зах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ронению твердых коммунальных 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ходов в части рекультивации земел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ого участка, загрязненного в резул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тате расположения на нем объектов размещения отходов,  вблизи д. </w:t>
            </w:r>
            <w:proofErr w:type="spellStart"/>
            <w:r w:rsidRPr="00974EB7">
              <w:rPr>
                <w:b/>
                <w:bCs/>
                <w:color w:val="000000"/>
                <w:sz w:val="20"/>
                <w:szCs w:val="20"/>
              </w:rPr>
              <w:t>Те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бутицы</w:t>
            </w:r>
            <w:proofErr w:type="spell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 Шим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92 0 G1 N242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3228,0</w:t>
            </w:r>
          </w:p>
        </w:tc>
      </w:tr>
      <w:tr w:rsidR="00974EB7" w:rsidRP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2 0 G1 N242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228,0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2 0 G1 N242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228,0</w:t>
            </w:r>
          </w:p>
        </w:tc>
      </w:tr>
      <w:tr w:rsidR="00974EB7" w:rsidRPr="00974EB7" w:rsidTr="00974EB7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2 0 G1 N242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228,0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Муниципальная программа  «Эн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госбережение и повышение энергет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ческой эффективности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4EB7">
              <w:rPr>
                <w:b/>
                <w:bCs/>
                <w:color w:val="000000"/>
                <w:sz w:val="20"/>
                <w:szCs w:val="20"/>
              </w:rPr>
              <w:t>Шимском</w:t>
            </w:r>
            <w:proofErr w:type="gramEnd"/>
            <w:r w:rsidRPr="00974EB7">
              <w:rPr>
                <w:b/>
                <w:bCs/>
                <w:color w:val="000000"/>
                <w:sz w:val="20"/>
                <w:szCs w:val="20"/>
              </w:rPr>
              <w:t xml:space="preserve"> мун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74EB7" w:rsidRPr="00974EB7" w:rsidTr="00974EB7">
        <w:trPr>
          <w:trHeight w:val="6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</w:t>
            </w:r>
            <w:r w:rsidRPr="00974EB7">
              <w:rPr>
                <w:color w:val="000000"/>
                <w:sz w:val="20"/>
                <w:szCs w:val="20"/>
              </w:rPr>
              <w:t>в</w:t>
            </w:r>
            <w:r w:rsidRPr="00974EB7">
              <w:rPr>
                <w:color w:val="000000"/>
                <w:sz w:val="20"/>
                <w:szCs w:val="20"/>
              </w:rPr>
              <w:t>ности в жилищном фонд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3 0 00 627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3 0 00 627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</w:tr>
      <w:tr w:rsidR="00974EB7" w:rsidRPr="00974EB7" w:rsidTr="00974EB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3 0 00 627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</w:tr>
      <w:tr w:rsidR="00974EB7" w:rsidRP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93 0 00 6275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0,0</w:t>
            </w:r>
          </w:p>
        </w:tc>
      </w:tr>
      <w:tr w:rsidR="00974EB7" w:rsidRPr="00974EB7" w:rsidTr="00974EB7">
        <w:trPr>
          <w:trHeight w:val="2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Председатель Контрольно-счётной п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латы Шимского муниципального ра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57,1</w:t>
            </w:r>
          </w:p>
        </w:tc>
      </w:tr>
      <w:tr w:rsidR="00974EB7" w:rsidRPr="00974EB7" w:rsidTr="00974E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7,1</w:t>
            </w:r>
          </w:p>
        </w:tc>
      </w:tr>
      <w:tr w:rsidR="00974EB7" w:rsidRP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</w:t>
            </w:r>
            <w:proofErr w:type="gramStart"/>
            <w:r w:rsidRPr="00974EB7">
              <w:rPr>
                <w:sz w:val="20"/>
                <w:szCs w:val="20"/>
              </w:rPr>
              <w:t>м</w:t>
            </w:r>
            <w:proofErr w:type="gramEnd"/>
            <w:r w:rsidRPr="00974EB7">
              <w:rPr>
                <w:sz w:val="20"/>
                <w:szCs w:val="20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57,1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16,6</w:t>
            </w:r>
          </w:p>
        </w:tc>
      </w:tr>
      <w:tr w:rsidR="00974EB7" w:rsidRP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40,5</w:t>
            </w:r>
          </w:p>
        </w:tc>
      </w:tr>
      <w:tr w:rsidR="00974EB7" w:rsidRP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ю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щих  переданные полномочия поселений по внешне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527,4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7,4</w:t>
            </w:r>
          </w:p>
        </w:tc>
      </w:tr>
      <w:tr w:rsidR="00974EB7" w:rsidRPr="00974EB7" w:rsidTr="00974EB7">
        <w:trPr>
          <w:trHeight w:val="7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</w:t>
            </w:r>
            <w:proofErr w:type="gramStart"/>
            <w:r w:rsidRPr="00974EB7">
              <w:rPr>
                <w:sz w:val="20"/>
                <w:szCs w:val="20"/>
              </w:rPr>
              <w:t>м</w:t>
            </w:r>
            <w:proofErr w:type="gramEnd"/>
            <w:r w:rsidRPr="00974EB7">
              <w:rPr>
                <w:sz w:val="20"/>
                <w:szCs w:val="20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27,4</w:t>
            </w:r>
          </w:p>
        </w:tc>
      </w:tr>
      <w:tr w:rsidR="00974EB7" w:rsidRP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13,3</w:t>
            </w:r>
          </w:p>
        </w:tc>
      </w:tr>
      <w:tr w:rsidR="00974EB7" w:rsidRPr="00974EB7" w:rsidTr="00974EB7">
        <w:trPr>
          <w:trHeight w:val="6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4,1</w:t>
            </w:r>
          </w:p>
        </w:tc>
      </w:tr>
      <w:tr w:rsidR="00974EB7" w:rsidRPr="00974EB7" w:rsidTr="00974EB7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0 4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4 8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9 357,2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 9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 9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</w:tr>
      <w:tr w:rsidR="00974EB7" w:rsidRPr="00974EB7" w:rsidTr="00974EB7">
        <w:trPr>
          <w:trHeight w:val="12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Расходы, связанные с осуществлен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м регулярных перевозок пасс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жиров и багажа автомобильным трансп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том общего пользования по регули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мым тарифам в пригородном соо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щении в границах Шимского мун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2 0 00 641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2 270,2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641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 270,2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641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 270,2</w:t>
            </w:r>
          </w:p>
        </w:tc>
      </w:tr>
      <w:tr w:rsidR="00974EB7" w:rsidRPr="00974EB7" w:rsidTr="00974EB7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641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 270,2</w:t>
            </w:r>
          </w:p>
        </w:tc>
      </w:tr>
      <w:tr w:rsidR="00974EB7" w:rsidRPr="00974EB7" w:rsidTr="00974EB7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Утверждение генеральных планов сельских поселений, правил земл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пользования и застройки, утвержд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ие подготовленной на основе ген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ральных планов сельских поселений документации по планировке тер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тор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2 0 00 642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02,3</w:t>
            </w:r>
          </w:p>
        </w:tc>
      </w:tr>
      <w:tr w:rsidR="00974EB7" w:rsidRPr="00974EB7" w:rsidTr="00974EB7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642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2,3</w:t>
            </w:r>
          </w:p>
        </w:tc>
      </w:tr>
      <w:tr w:rsidR="00974EB7" w:rsidRPr="00974EB7" w:rsidTr="00974EB7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вопросы в области национал</w:t>
            </w:r>
            <w:r w:rsidRPr="00974EB7">
              <w:rPr>
                <w:sz w:val="20"/>
                <w:szCs w:val="20"/>
              </w:rPr>
              <w:t>ь</w:t>
            </w:r>
            <w:r w:rsidRPr="00974EB7">
              <w:rPr>
                <w:sz w:val="20"/>
                <w:szCs w:val="20"/>
              </w:rPr>
              <w:t>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642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2,3</w:t>
            </w:r>
          </w:p>
        </w:tc>
      </w:tr>
      <w:tr w:rsidR="00974EB7" w:rsidRPr="00974EB7" w:rsidTr="00974EB7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642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2,3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2 0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 3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10 884,6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3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 884,6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3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 884,6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0 00 999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 3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0 884,6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2 2 00 00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 1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 1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 100,1</w:t>
            </w:r>
          </w:p>
        </w:tc>
      </w:tr>
      <w:tr w:rsidR="00974EB7" w:rsidRPr="00974EB7" w:rsidTr="00974EB7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Обеспечение деятельности учреждений по оказанию услуг в области бухгалте</w:t>
            </w:r>
            <w:r w:rsidRPr="00974EB7">
              <w:rPr>
                <w:color w:val="000000"/>
                <w:sz w:val="20"/>
                <w:szCs w:val="20"/>
              </w:rPr>
              <w:t>р</w:t>
            </w:r>
            <w:r w:rsidRPr="00974EB7">
              <w:rPr>
                <w:color w:val="000000"/>
                <w:sz w:val="20"/>
                <w:szCs w:val="20"/>
              </w:rPr>
              <w:t>ск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4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4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403,4</w:t>
            </w:r>
          </w:p>
        </w:tc>
      </w:tr>
      <w:tr w:rsidR="00974EB7" w:rsidRPr="00974EB7" w:rsidTr="00974EB7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4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4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403,4</w:t>
            </w:r>
          </w:p>
        </w:tc>
      </w:tr>
      <w:tr w:rsidR="00974EB7" w:rsidRPr="00974EB7" w:rsidTr="00974EB7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4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4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403,4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казе</w:t>
            </w:r>
            <w:r w:rsidRPr="00974EB7">
              <w:rPr>
                <w:color w:val="000000"/>
                <w:sz w:val="20"/>
                <w:szCs w:val="20"/>
              </w:rPr>
              <w:t>н</w:t>
            </w:r>
            <w:r w:rsidRPr="00974EB7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1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1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5 161,4</w:t>
            </w:r>
          </w:p>
        </w:tc>
      </w:tr>
      <w:tr w:rsidR="00974EB7" w:rsidRPr="00974EB7" w:rsidTr="00974EB7">
        <w:trPr>
          <w:trHeight w:val="5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ниц</w:t>
            </w:r>
            <w:r w:rsidRPr="00974EB7">
              <w:rPr>
                <w:color w:val="000000"/>
                <w:sz w:val="20"/>
                <w:szCs w:val="20"/>
              </w:rPr>
              <w:t>и</w:t>
            </w:r>
            <w:r w:rsidRPr="00974EB7">
              <w:rPr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242,0</w:t>
            </w:r>
          </w:p>
        </w:tc>
      </w:tr>
      <w:tr w:rsidR="00974EB7" w:rsidRPr="00974EB7" w:rsidTr="00974EB7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EB7">
              <w:rPr>
                <w:b/>
                <w:bCs/>
                <w:color w:val="000000"/>
                <w:sz w:val="20"/>
                <w:szCs w:val="20"/>
              </w:rPr>
              <w:t>Осуществление отдельных госуда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ственных полномочий в сфере гос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дарственной регистрации актов гражда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74EB7">
              <w:rPr>
                <w:b/>
                <w:bCs/>
                <w:color w:val="000000"/>
                <w:sz w:val="20"/>
                <w:szCs w:val="20"/>
              </w:rPr>
              <w:t>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82 2 00 59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7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696,7</w:t>
            </w:r>
          </w:p>
        </w:tc>
      </w:tr>
      <w:tr w:rsidR="00974EB7" w:rsidRPr="00974EB7" w:rsidTr="00974EB7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EB7" w:rsidRPr="00974EB7" w:rsidRDefault="00974EB7" w:rsidP="00974EB7">
            <w:pPr>
              <w:jc w:val="both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2 00 59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96,7</w:t>
            </w:r>
          </w:p>
        </w:tc>
      </w:tr>
      <w:tr w:rsidR="00974EB7" w:rsidRPr="00974EB7" w:rsidTr="00974EB7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EB7" w:rsidRPr="00974EB7" w:rsidRDefault="00974EB7" w:rsidP="00974EB7">
            <w:pPr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2 00 59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96,7</w:t>
            </w:r>
          </w:p>
        </w:tc>
      </w:tr>
      <w:tr w:rsidR="00974EB7" w:rsidRPr="00974EB7" w:rsidTr="00974EB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4EB7" w:rsidRPr="00974EB7" w:rsidRDefault="00974EB7" w:rsidP="00974EB7">
            <w:pPr>
              <w:rPr>
                <w:color w:val="000000"/>
                <w:sz w:val="20"/>
                <w:szCs w:val="20"/>
              </w:rPr>
            </w:pPr>
            <w:r w:rsidRPr="00974EB7">
              <w:rPr>
                <w:color w:val="000000"/>
                <w:sz w:val="20"/>
                <w:szCs w:val="20"/>
              </w:rPr>
              <w:t>Расходы на выплаты персоналу гос</w:t>
            </w:r>
            <w:r w:rsidRPr="00974EB7">
              <w:rPr>
                <w:color w:val="000000"/>
                <w:sz w:val="20"/>
                <w:szCs w:val="20"/>
              </w:rPr>
              <w:t>у</w:t>
            </w:r>
            <w:r w:rsidRPr="00974EB7">
              <w:rPr>
                <w:color w:val="000000"/>
                <w:sz w:val="20"/>
                <w:szCs w:val="20"/>
              </w:rPr>
              <w:t>дарственных (муниципальных) орг</w:t>
            </w:r>
            <w:r w:rsidRPr="00974EB7">
              <w:rPr>
                <w:color w:val="000000"/>
                <w:sz w:val="20"/>
                <w:szCs w:val="20"/>
              </w:rPr>
              <w:t>а</w:t>
            </w:r>
            <w:r w:rsidRPr="00974EB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82 2 00 593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7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sz w:val="20"/>
                <w:szCs w:val="20"/>
              </w:rPr>
            </w:pPr>
            <w:r w:rsidRPr="00974EB7">
              <w:rPr>
                <w:sz w:val="20"/>
                <w:szCs w:val="20"/>
              </w:rPr>
              <w:t>696,7</w:t>
            </w:r>
          </w:p>
        </w:tc>
      </w:tr>
      <w:tr w:rsidR="00974EB7" w:rsidRPr="00974EB7" w:rsidTr="00974EB7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2"/>
                <w:szCs w:val="22"/>
              </w:rPr>
            </w:pPr>
            <w:r w:rsidRPr="00974EB7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81 4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40 0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EB7" w:rsidRPr="00974EB7" w:rsidRDefault="00974EB7" w:rsidP="009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974EB7">
              <w:rPr>
                <w:b/>
                <w:bCs/>
                <w:sz w:val="20"/>
                <w:szCs w:val="20"/>
              </w:rPr>
              <w:t>257 606,8</w:t>
            </w:r>
          </w:p>
        </w:tc>
      </w:tr>
    </w:tbl>
    <w:p w:rsidR="008D65ED" w:rsidRDefault="008D65ED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p w:rsidR="00974EB7" w:rsidRDefault="00974EB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974EB7" w:rsidRPr="00E22108" w:rsidTr="00974EB7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EB7" w:rsidRPr="00E22108" w:rsidRDefault="00974EB7" w:rsidP="00974EB7">
            <w:pPr>
              <w:jc w:val="right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EB7" w:rsidRPr="00E22108" w:rsidRDefault="00974EB7" w:rsidP="0097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11</w:t>
            </w:r>
          </w:p>
        </w:tc>
      </w:tr>
      <w:tr w:rsidR="00974EB7" w:rsidRPr="00E22108" w:rsidTr="00974EB7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74EB7" w:rsidRPr="00E22108" w:rsidRDefault="00974EB7" w:rsidP="00974EB7">
            <w:pPr>
              <w:jc w:val="right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74EB7" w:rsidRPr="00E22108" w:rsidRDefault="00974EB7" w:rsidP="00974EB7">
            <w:pPr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 «О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974EB7" w:rsidRDefault="00974EB7"/>
    <w:p w:rsidR="00974EB7" w:rsidRDefault="00974EB7" w:rsidP="00974EB7">
      <w:pPr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1</w:t>
      </w:r>
    </w:p>
    <w:p w:rsidR="00974EB7" w:rsidRDefault="00974EB7" w:rsidP="00974EB7">
      <w:pPr>
        <w:jc w:val="right"/>
      </w:pPr>
    </w:p>
    <w:p w:rsidR="00974EB7" w:rsidRDefault="00974EB7"/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977"/>
        <w:gridCol w:w="2011"/>
        <w:gridCol w:w="1306"/>
        <w:gridCol w:w="1306"/>
      </w:tblGrid>
      <w:tr w:rsidR="00974EB7" w:rsidTr="00974EB7">
        <w:trPr>
          <w:trHeight w:val="37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спределение дотации на выравнивание </w:t>
            </w:r>
          </w:p>
        </w:tc>
      </w:tr>
      <w:tr w:rsidR="00974EB7" w:rsidTr="00974EB7">
        <w:trPr>
          <w:trHeight w:val="37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бюджетной обеспеченности поселений, </w:t>
            </w:r>
          </w:p>
        </w:tc>
      </w:tr>
      <w:tr w:rsidR="00974EB7" w:rsidTr="00974EB7">
        <w:trPr>
          <w:trHeight w:val="37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21- 2023 годы</w:t>
            </w:r>
          </w:p>
        </w:tc>
      </w:tr>
      <w:tr w:rsidR="00974EB7" w:rsidTr="00974EB7">
        <w:trPr>
          <w:trHeight w:val="37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 01  79 2 00 70100  510</w:t>
            </w:r>
          </w:p>
        </w:tc>
      </w:tr>
      <w:tr w:rsidR="00974EB7" w:rsidTr="00974EB7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тыс. рублей)</w:t>
            </w:r>
          </w:p>
        </w:tc>
      </w:tr>
      <w:tr w:rsidR="00974EB7" w:rsidTr="00974EB7">
        <w:trPr>
          <w:trHeight w:val="37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B7" w:rsidRDefault="00974EB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оселений </w:t>
            </w:r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EB7" w:rsidRDefault="00974EB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мма</w:t>
            </w:r>
          </w:p>
        </w:tc>
      </w:tr>
      <w:tr w:rsidR="00974EB7" w:rsidTr="00A30A3A">
        <w:trPr>
          <w:trHeight w:val="322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EB7" w:rsidRDefault="00974EB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EB7" w:rsidRDefault="00974EB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4EB7" w:rsidTr="00974EB7">
        <w:trPr>
          <w:trHeight w:val="64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EB7" w:rsidRDefault="00974EB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EB7" w:rsidRDefault="00974E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Default="00974E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B7" w:rsidRDefault="00974E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74EB7" w:rsidTr="00974EB7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едведское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872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846,3</w:t>
            </w:r>
          </w:p>
        </w:tc>
      </w:tr>
      <w:tr w:rsidR="00974EB7" w:rsidTr="00974EB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Подгощское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188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1847,8</w:t>
            </w:r>
          </w:p>
        </w:tc>
      </w:tr>
      <w:tr w:rsidR="00974EB7" w:rsidTr="00974EB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Уторгошское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3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608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6114,4</w:t>
            </w:r>
          </w:p>
        </w:tc>
      </w:tr>
      <w:tr w:rsidR="00974EB7" w:rsidTr="00974EB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5 027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1 83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B7" w:rsidRDefault="00974EB7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1 808,5</w:t>
            </w:r>
          </w:p>
        </w:tc>
      </w:tr>
    </w:tbl>
    <w:p w:rsidR="00974EB7" w:rsidRDefault="00974EB7"/>
    <w:p w:rsidR="00974EB7" w:rsidRDefault="00974EB7"/>
    <w:p w:rsidR="00A30A3A" w:rsidRDefault="00A30A3A" w:rsidP="00A30A3A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30A3A" w:rsidRDefault="00A30A3A" w:rsidP="00A30A3A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30A3A" w:rsidRDefault="00A30A3A" w:rsidP="00A30A3A">
      <w:pPr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2</w:t>
      </w:r>
    </w:p>
    <w:p w:rsidR="00A30A3A" w:rsidRDefault="00A30A3A" w:rsidP="00A30A3A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30A3A" w:rsidRDefault="00A30A3A" w:rsidP="00A30A3A">
      <w:pPr>
        <w:jc w:val="right"/>
      </w:pPr>
    </w:p>
    <w:p w:rsidR="00A30A3A" w:rsidRDefault="00A30A3A" w:rsidP="00A30A3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ределение субвенций бюджетам поселений</w:t>
      </w:r>
      <w:r w:rsidRPr="00A30A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осуществление госуд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венных полномочий по первичному</w:t>
      </w:r>
      <w:r w:rsidRPr="00A30A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оинскому учету на территориях, где отсутствуют</w:t>
      </w:r>
      <w:r w:rsidRPr="00A30A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оенные комиссариаты, на 2021-2023 годы</w:t>
      </w:r>
    </w:p>
    <w:p w:rsidR="00A30A3A" w:rsidRDefault="00A30A3A" w:rsidP="00A30A3A">
      <w:pPr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0203  79 2 00 51180  530</w:t>
      </w:r>
    </w:p>
    <w:p w:rsidR="00974EB7" w:rsidRDefault="00974EB7"/>
    <w:tbl>
      <w:tblPr>
        <w:tblW w:w="9570" w:type="dxa"/>
        <w:tblInd w:w="93" w:type="dxa"/>
        <w:tblLook w:val="04A0" w:firstRow="1" w:lastRow="0" w:firstColumn="1" w:lastColumn="0" w:noHBand="0" w:noVBand="1"/>
      </w:tblPr>
      <w:tblGrid>
        <w:gridCol w:w="4410"/>
        <w:gridCol w:w="1860"/>
        <w:gridCol w:w="1600"/>
        <w:gridCol w:w="1700"/>
      </w:tblGrid>
      <w:tr w:rsidR="00A30A3A" w:rsidTr="00A30A3A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3A" w:rsidRDefault="00A30A3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3A" w:rsidRDefault="00A30A3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тыс. рублей)</w:t>
            </w:r>
          </w:p>
        </w:tc>
      </w:tr>
      <w:tr w:rsidR="00A30A3A" w:rsidTr="00A30A3A">
        <w:trPr>
          <w:trHeight w:val="33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3A" w:rsidRDefault="00A30A3A" w:rsidP="00A30A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поселений 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A3A" w:rsidRDefault="00A30A3A" w:rsidP="00A30A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30A3A" w:rsidTr="00A30A3A">
        <w:trPr>
          <w:trHeight w:val="29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3A" w:rsidRDefault="00A30A3A" w:rsidP="00A30A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A3A" w:rsidRDefault="00A30A3A" w:rsidP="00A30A3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0A3A" w:rsidTr="00A30A3A">
        <w:trPr>
          <w:trHeight w:val="34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3A" w:rsidRDefault="00A30A3A" w:rsidP="00A30A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3A" w:rsidRDefault="00A30A3A" w:rsidP="00A30A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3A" w:rsidRDefault="00A30A3A" w:rsidP="00A30A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3A" w:rsidRDefault="00A30A3A" w:rsidP="00A30A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A30A3A" w:rsidTr="00A30A3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Медведское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9</w:t>
            </w:r>
          </w:p>
        </w:tc>
      </w:tr>
      <w:tr w:rsidR="00A30A3A" w:rsidTr="00A30A3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Подгощское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6</w:t>
            </w:r>
          </w:p>
        </w:tc>
      </w:tr>
      <w:tr w:rsidR="00A30A3A" w:rsidTr="00A30A3A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Уторгошское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3</w:t>
            </w:r>
          </w:p>
        </w:tc>
      </w:tr>
      <w:tr w:rsidR="00A30A3A" w:rsidTr="00A30A3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Default="00A30A3A" w:rsidP="00A30A3A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07,8</w:t>
            </w:r>
          </w:p>
        </w:tc>
      </w:tr>
    </w:tbl>
    <w:p w:rsidR="00974EB7" w:rsidRDefault="00974EB7"/>
    <w:p w:rsidR="00A30A3A" w:rsidRDefault="00A30A3A" w:rsidP="00A30A3A">
      <w:pPr>
        <w:jc w:val="right"/>
      </w:pPr>
      <w:r>
        <w:rPr>
          <w:rFonts w:ascii="Times New Roman CYR" w:hAnsi="Times New Roman CYR" w:cs="Times New Roman CYR"/>
          <w:sz w:val="28"/>
          <w:szCs w:val="28"/>
        </w:rPr>
        <w:t>Таблица 3</w:t>
      </w:r>
    </w:p>
    <w:p w:rsidR="00A30A3A" w:rsidRPr="00A30A3A" w:rsidRDefault="00A30A3A" w:rsidP="00A30A3A"/>
    <w:tbl>
      <w:tblPr>
        <w:tblW w:w="9481" w:type="dxa"/>
        <w:tblInd w:w="93" w:type="dxa"/>
        <w:tblLook w:val="04A0" w:firstRow="1" w:lastRow="0" w:firstColumn="1" w:lastColumn="0" w:noHBand="0" w:noVBand="1"/>
      </w:tblPr>
      <w:tblGrid>
        <w:gridCol w:w="9481"/>
      </w:tblGrid>
      <w:tr w:rsidR="00A30A3A" w:rsidRPr="00A30A3A" w:rsidTr="00A30A3A">
        <w:trPr>
          <w:trHeight w:val="1875"/>
        </w:trPr>
        <w:tc>
          <w:tcPr>
            <w:tcW w:w="9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спределение субвенций бюджетам поселений  </w:t>
            </w:r>
            <w:proofErr w:type="gramStart"/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</w:t>
            </w:r>
            <w:proofErr w:type="gramEnd"/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змещение затрат по содержанию</w:t>
            </w:r>
          </w:p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штатных единиц, осуществляющих </w:t>
            </w:r>
            <w:proofErr w:type="gramStart"/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ереданные</w:t>
            </w:r>
            <w:proofErr w:type="gramEnd"/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отдельные</w:t>
            </w:r>
          </w:p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сударственные полномочия области,</w:t>
            </w:r>
          </w:p>
          <w:p w:rsid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21-2023 годы</w:t>
            </w:r>
          </w:p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0113 </w:t>
            </w: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9 2 00 70280  530</w:t>
            </w:r>
          </w:p>
        </w:tc>
      </w:tr>
    </w:tbl>
    <w:p w:rsidR="00A30A3A" w:rsidRDefault="00A30A3A" w:rsidP="00A30A3A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5400"/>
        <w:gridCol w:w="1480"/>
        <w:gridCol w:w="1280"/>
        <w:gridCol w:w="1180"/>
      </w:tblGrid>
      <w:tr w:rsidR="00A30A3A" w:rsidRPr="00A30A3A" w:rsidTr="00A30A3A">
        <w:trPr>
          <w:trHeight w:val="37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sz w:val="28"/>
                <w:szCs w:val="28"/>
              </w:rPr>
              <w:t>(тыс. рублей)</w:t>
            </w:r>
          </w:p>
        </w:tc>
      </w:tr>
      <w:tr w:rsidR="00A30A3A" w:rsidRPr="00A30A3A" w:rsidTr="00A30A3A">
        <w:trPr>
          <w:trHeight w:val="375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Наименование поселений </w:t>
            </w:r>
          </w:p>
        </w:tc>
        <w:tc>
          <w:tcPr>
            <w:tcW w:w="3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умма</w:t>
            </w:r>
          </w:p>
        </w:tc>
      </w:tr>
      <w:tr w:rsidR="00A30A3A" w:rsidRPr="00A30A3A" w:rsidTr="00326083">
        <w:trPr>
          <w:trHeight w:val="299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3A" w:rsidRPr="00A30A3A" w:rsidRDefault="00A30A3A" w:rsidP="00A30A3A">
            <w:pP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3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A3A" w:rsidRPr="00A30A3A" w:rsidRDefault="00A30A3A" w:rsidP="00A30A3A">
            <w:pP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  <w:tr w:rsidR="00A30A3A" w:rsidRPr="00A30A3A" w:rsidTr="00A30A3A">
        <w:trPr>
          <w:trHeight w:val="645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3A" w:rsidRPr="00A30A3A" w:rsidRDefault="00A30A3A" w:rsidP="00A30A3A">
            <w:pP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023 год</w:t>
            </w:r>
          </w:p>
        </w:tc>
      </w:tr>
      <w:tr w:rsidR="00A30A3A" w:rsidRPr="00A30A3A" w:rsidTr="00A30A3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A30A3A">
              <w:rPr>
                <w:rFonts w:ascii="Times New Roman CYR" w:hAnsi="Times New Roman CYR" w:cs="Times New Roman CYR"/>
                <w:sz w:val="26"/>
                <w:szCs w:val="26"/>
              </w:rPr>
              <w:t>Медведское</w:t>
            </w:r>
            <w:proofErr w:type="spellEnd"/>
            <w:r w:rsidRPr="00A30A3A"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sz w:val="26"/>
                <w:szCs w:val="26"/>
              </w:rPr>
            </w:pPr>
            <w:r w:rsidRPr="00A30A3A">
              <w:rPr>
                <w:sz w:val="26"/>
                <w:szCs w:val="26"/>
              </w:rPr>
              <w:t>6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sz w:val="26"/>
                <w:szCs w:val="26"/>
              </w:rPr>
            </w:pPr>
            <w:r w:rsidRPr="00A30A3A">
              <w:rPr>
                <w:sz w:val="26"/>
                <w:szCs w:val="26"/>
              </w:rPr>
              <w:t>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sz w:val="26"/>
                <w:szCs w:val="26"/>
              </w:rPr>
            </w:pPr>
            <w:r w:rsidRPr="00A30A3A">
              <w:rPr>
                <w:sz w:val="26"/>
                <w:szCs w:val="26"/>
              </w:rPr>
              <w:t>65,2</w:t>
            </w:r>
          </w:p>
        </w:tc>
      </w:tr>
      <w:tr w:rsidR="00A30A3A" w:rsidRPr="00A30A3A" w:rsidTr="00A30A3A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A30A3A">
              <w:rPr>
                <w:rFonts w:ascii="Times New Roman CYR" w:hAnsi="Times New Roman CYR" w:cs="Times New Roman CYR"/>
                <w:sz w:val="26"/>
                <w:szCs w:val="26"/>
              </w:rPr>
              <w:t>Подгощское</w:t>
            </w:r>
            <w:proofErr w:type="spellEnd"/>
            <w:r w:rsidRPr="00A30A3A"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sz w:val="26"/>
                <w:szCs w:val="26"/>
              </w:rPr>
            </w:pPr>
            <w:r w:rsidRPr="00A30A3A">
              <w:rPr>
                <w:sz w:val="26"/>
                <w:szCs w:val="26"/>
              </w:rPr>
              <w:t>6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sz w:val="26"/>
                <w:szCs w:val="26"/>
              </w:rPr>
            </w:pPr>
            <w:r w:rsidRPr="00A30A3A">
              <w:rPr>
                <w:sz w:val="26"/>
                <w:szCs w:val="26"/>
              </w:rPr>
              <w:t>6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sz w:val="26"/>
                <w:szCs w:val="26"/>
              </w:rPr>
            </w:pPr>
            <w:r w:rsidRPr="00A30A3A">
              <w:rPr>
                <w:sz w:val="26"/>
                <w:szCs w:val="26"/>
              </w:rPr>
              <w:t>60,5</w:t>
            </w:r>
          </w:p>
        </w:tc>
      </w:tr>
      <w:tr w:rsidR="00A30A3A" w:rsidRPr="00A30A3A" w:rsidTr="00A30A3A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A30A3A">
              <w:rPr>
                <w:rFonts w:ascii="Times New Roman CYR" w:hAnsi="Times New Roman CYR" w:cs="Times New Roman CYR"/>
                <w:sz w:val="26"/>
                <w:szCs w:val="26"/>
              </w:rPr>
              <w:t>Уторгошское</w:t>
            </w:r>
            <w:proofErr w:type="spellEnd"/>
            <w:r w:rsidRPr="00A30A3A">
              <w:rPr>
                <w:rFonts w:ascii="Times New Roman CYR" w:hAnsi="Times New Roman CYR" w:cs="Times New Roman CYR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sz w:val="26"/>
                <w:szCs w:val="26"/>
              </w:rPr>
            </w:pPr>
            <w:r w:rsidRPr="00A30A3A">
              <w:rPr>
                <w:sz w:val="26"/>
                <w:szCs w:val="26"/>
              </w:rPr>
              <w:t>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sz w:val="26"/>
                <w:szCs w:val="26"/>
              </w:rPr>
            </w:pPr>
            <w:r w:rsidRPr="00A30A3A">
              <w:rPr>
                <w:sz w:val="26"/>
                <w:szCs w:val="26"/>
              </w:rPr>
              <w:t>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sz w:val="26"/>
                <w:szCs w:val="26"/>
              </w:rPr>
            </w:pPr>
            <w:r w:rsidRPr="00A30A3A">
              <w:rPr>
                <w:sz w:val="26"/>
                <w:szCs w:val="26"/>
              </w:rPr>
              <w:t>54,5</w:t>
            </w:r>
          </w:p>
        </w:tc>
      </w:tr>
      <w:tr w:rsidR="00A30A3A" w:rsidRPr="00A30A3A" w:rsidTr="00A30A3A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8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3A" w:rsidRPr="00A30A3A" w:rsidRDefault="00A30A3A" w:rsidP="00A30A3A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0A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80,2</w:t>
            </w:r>
          </w:p>
        </w:tc>
      </w:tr>
    </w:tbl>
    <w:p w:rsidR="00A30A3A" w:rsidRDefault="00A30A3A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p w:rsidR="00326083" w:rsidRDefault="00326083" w:rsidP="00A30A3A">
      <w:pPr>
        <w:ind w:firstLine="708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326083" w:rsidRPr="00E22108" w:rsidTr="003875C4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6083" w:rsidRPr="00E22108" w:rsidRDefault="00326083" w:rsidP="003875C4">
            <w:pPr>
              <w:jc w:val="right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083" w:rsidRPr="00E22108" w:rsidRDefault="00326083" w:rsidP="00387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326083" w:rsidRPr="00E22108" w:rsidTr="003875C4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26083" w:rsidRPr="00E22108" w:rsidRDefault="00326083" w:rsidP="003875C4">
            <w:pPr>
              <w:jc w:val="right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6083" w:rsidRPr="00E22108" w:rsidRDefault="00326083" w:rsidP="003875C4">
            <w:pPr>
              <w:jc w:val="both"/>
              <w:rPr>
                <w:color w:val="000000"/>
              </w:rPr>
            </w:pPr>
            <w:r w:rsidRPr="00E2210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решению Думы Шим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 «О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 муниципальн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на 2021 год и на плановый период 2022 и 2023 годов»</w:t>
            </w:r>
          </w:p>
        </w:tc>
      </w:tr>
    </w:tbl>
    <w:p w:rsidR="00326083" w:rsidRDefault="00326083" w:rsidP="00A30A3A">
      <w:pPr>
        <w:ind w:firstLine="708"/>
      </w:pPr>
      <w:bookmarkStart w:id="32" w:name="_GoBack"/>
      <w:bookmarkEnd w:id="32"/>
    </w:p>
    <w:p w:rsidR="00326083" w:rsidRDefault="00326083" w:rsidP="00A30A3A">
      <w:pPr>
        <w:ind w:firstLine="708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3"/>
        <w:gridCol w:w="1134"/>
        <w:gridCol w:w="993"/>
        <w:gridCol w:w="1135"/>
        <w:gridCol w:w="1135"/>
        <w:gridCol w:w="993"/>
        <w:gridCol w:w="1135"/>
      </w:tblGrid>
      <w:tr w:rsidR="00326083" w:rsidTr="00326083">
        <w:trPr>
          <w:trHeight w:val="76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  <w:sz w:val="28"/>
                <w:szCs w:val="28"/>
              </w:rPr>
            </w:pPr>
            <w:r w:rsidRPr="00326083">
              <w:rPr>
                <w:b/>
                <w:bCs/>
                <w:sz w:val="28"/>
                <w:szCs w:val="28"/>
              </w:rPr>
              <w:t>Программа муниципальных внутренних заимствований м</w:t>
            </w:r>
            <w:r w:rsidRPr="00326083">
              <w:rPr>
                <w:b/>
                <w:bCs/>
                <w:sz w:val="28"/>
                <w:szCs w:val="28"/>
              </w:rPr>
              <w:t>униципального района на 2021 год и на плановый период 2022 и 2023</w:t>
            </w:r>
            <w:r w:rsidRPr="00326083">
              <w:rPr>
                <w:b/>
                <w:bCs/>
                <w:sz w:val="28"/>
                <w:szCs w:val="28"/>
              </w:rPr>
              <w:t xml:space="preserve"> годов </w:t>
            </w:r>
          </w:p>
        </w:tc>
      </w:tr>
      <w:tr w:rsidR="00326083" w:rsidTr="00326083">
        <w:trPr>
          <w:trHeight w:val="375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083" w:rsidRDefault="00326083" w:rsidP="003875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083" w:rsidRDefault="00326083" w:rsidP="003875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083" w:rsidRDefault="00326083" w:rsidP="003875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083" w:rsidRDefault="00326083" w:rsidP="003875C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083" w:rsidRDefault="00326083" w:rsidP="003875C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083" w:rsidRDefault="00326083" w:rsidP="003875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лей</w:t>
            </w:r>
          </w:p>
        </w:tc>
      </w:tr>
      <w:tr w:rsidR="00326083" w:rsidTr="00326083">
        <w:trPr>
          <w:trHeight w:val="285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 xml:space="preserve">2020 год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 xml:space="preserve">2021 год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2022 год</w:t>
            </w:r>
          </w:p>
        </w:tc>
      </w:tr>
      <w:tr w:rsidR="00326083" w:rsidTr="00326083">
        <w:trPr>
          <w:trHeight w:val="174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083" w:rsidRPr="00326083" w:rsidRDefault="00326083" w:rsidP="003875C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пр</w:t>
            </w:r>
            <w:r w:rsidRPr="00326083">
              <w:rPr>
                <w:b/>
                <w:bCs/>
              </w:rPr>
              <w:t>е</w:t>
            </w:r>
            <w:r w:rsidRPr="00326083">
              <w:rPr>
                <w:b/>
                <w:bCs/>
              </w:rPr>
              <w:t>дел</w:t>
            </w:r>
            <w:r w:rsidRPr="00326083">
              <w:rPr>
                <w:b/>
                <w:bCs/>
              </w:rPr>
              <w:t>ь</w:t>
            </w:r>
            <w:r w:rsidRPr="00326083">
              <w:rPr>
                <w:b/>
                <w:bCs/>
              </w:rPr>
              <w:t>ные сроки пог</w:t>
            </w:r>
            <w:r w:rsidRPr="00326083">
              <w:rPr>
                <w:b/>
                <w:bCs/>
              </w:rPr>
              <w:t>а</w:t>
            </w:r>
            <w:r w:rsidRPr="00326083">
              <w:rPr>
                <w:b/>
                <w:bCs/>
              </w:rPr>
              <w:t>шения долг</w:t>
            </w:r>
            <w:r w:rsidRPr="00326083">
              <w:rPr>
                <w:b/>
                <w:bCs/>
              </w:rPr>
              <w:t>о</w:t>
            </w:r>
            <w:r w:rsidRPr="00326083">
              <w:rPr>
                <w:b/>
                <w:bCs/>
              </w:rPr>
              <w:t>вых обяз</w:t>
            </w:r>
            <w:r w:rsidRPr="00326083">
              <w:rPr>
                <w:b/>
                <w:bCs/>
              </w:rPr>
              <w:t>а</w:t>
            </w:r>
            <w:r w:rsidRPr="00326083">
              <w:rPr>
                <w:b/>
                <w:bCs/>
              </w:rPr>
              <w:t>тельст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сум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пр</w:t>
            </w:r>
            <w:r w:rsidRPr="00326083">
              <w:rPr>
                <w:b/>
                <w:bCs/>
              </w:rPr>
              <w:t>е</w:t>
            </w:r>
            <w:r w:rsidRPr="00326083">
              <w:rPr>
                <w:b/>
                <w:bCs/>
              </w:rPr>
              <w:t>дел</w:t>
            </w:r>
            <w:r w:rsidRPr="00326083">
              <w:rPr>
                <w:b/>
                <w:bCs/>
              </w:rPr>
              <w:t>ь</w:t>
            </w:r>
            <w:r w:rsidRPr="00326083">
              <w:rPr>
                <w:b/>
                <w:bCs/>
              </w:rPr>
              <w:t>ные сроки пог</w:t>
            </w:r>
            <w:r w:rsidRPr="00326083">
              <w:rPr>
                <w:b/>
                <w:bCs/>
              </w:rPr>
              <w:t>а</w:t>
            </w:r>
            <w:r w:rsidRPr="00326083">
              <w:rPr>
                <w:b/>
                <w:bCs/>
              </w:rPr>
              <w:t>шения долг</w:t>
            </w:r>
            <w:r w:rsidRPr="00326083">
              <w:rPr>
                <w:b/>
                <w:bCs/>
              </w:rPr>
              <w:t>о</w:t>
            </w:r>
            <w:r w:rsidRPr="00326083">
              <w:rPr>
                <w:b/>
                <w:bCs/>
              </w:rPr>
              <w:t>вых обяз</w:t>
            </w:r>
            <w:r w:rsidRPr="00326083">
              <w:rPr>
                <w:b/>
                <w:bCs/>
              </w:rPr>
              <w:t>а</w:t>
            </w:r>
            <w:r w:rsidRPr="00326083">
              <w:rPr>
                <w:b/>
                <w:bCs/>
              </w:rPr>
              <w:t>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сум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83" w:rsidRPr="00326083" w:rsidRDefault="00326083" w:rsidP="003875C4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пр</w:t>
            </w:r>
            <w:r w:rsidRPr="00326083">
              <w:rPr>
                <w:b/>
                <w:bCs/>
              </w:rPr>
              <w:t>е</w:t>
            </w:r>
            <w:r w:rsidRPr="00326083">
              <w:rPr>
                <w:b/>
                <w:bCs/>
              </w:rPr>
              <w:t>дел</w:t>
            </w:r>
            <w:r w:rsidRPr="00326083">
              <w:rPr>
                <w:b/>
                <w:bCs/>
              </w:rPr>
              <w:t>ь</w:t>
            </w:r>
            <w:r w:rsidRPr="00326083">
              <w:rPr>
                <w:b/>
                <w:bCs/>
              </w:rPr>
              <w:t>ные сроки пог</w:t>
            </w:r>
            <w:r w:rsidRPr="00326083">
              <w:rPr>
                <w:b/>
                <w:bCs/>
              </w:rPr>
              <w:t>а</w:t>
            </w:r>
            <w:r w:rsidRPr="00326083">
              <w:rPr>
                <w:b/>
                <w:bCs/>
              </w:rPr>
              <w:t>шения долг</w:t>
            </w:r>
            <w:r w:rsidRPr="00326083">
              <w:rPr>
                <w:b/>
                <w:bCs/>
              </w:rPr>
              <w:t>о</w:t>
            </w:r>
            <w:r w:rsidRPr="00326083">
              <w:rPr>
                <w:b/>
                <w:bCs/>
              </w:rPr>
              <w:t>вых обяз</w:t>
            </w:r>
            <w:r w:rsidRPr="00326083">
              <w:rPr>
                <w:b/>
                <w:bCs/>
              </w:rPr>
              <w:t>а</w:t>
            </w:r>
            <w:r w:rsidRPr="00326083">
              <w:rPr>
                <w:b/>
                <w:bCs/>
              </w:rPr>
              <w:t>тельств</w:t>
            </w:r>
          </w:p>
        </w:tc>
      </w:tr>
      <w:tr w:rsidR="00326083" w:rsidTr="00326083">
        <w:trPr>
          <w:trHeight w:val="3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083" w:rsidRPr="00326083" w:rsidRDefault="00326083" w:rsidP="003875C4">
            <w:pPr>
              <w:jc w:val="center"/>
            </w:pPr>
            <w:r w:rsidRPr="00326083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875C4">
            <w:pPr>
              <w:jc w:val="center"/>
            </w:pPr>
            <w:r w:rsidRPr="00326083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875C4">
            <w:pPr>
              <w:jc w:val="center"/>
            </w:pPr>
            <w:r w:rsidRPr="00326083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875C4">
            <w:pPr>
              <w:jc w:val="center"/>
            </w:pPr>
            <w:r w:rsidRPr="00326083"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875C4">
            <w:pPr>
              <w:jc w:val="center"/>
            </w:pPr>
            <w:r w:rsidRPr="00326083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875C4">
            <w:pPr>
              <w:jc w:val="center"/>
            </w:pPr>
            <w:r w:rsidRPr="00326083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875C4">
            <w:pPr>
              <w:jc w:val="center"/>
            </w:pPr>
            <w:r w:rsidRPr="00326083">
              <w:t>7</w:t>
            </w:r>
          </w:p>
        </w:tc>
      </w:tr>
      <w:tr w:rsidR="00326083" w:rsidRPr="00326083" w:rsidTr="00326083">
        <w:trPr>
          <w:trHeight w:val="39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rPr>
                <w:b/>
                <w:bCs/>
              </w:rPr>
            </w:pPr>
            <w:r w:rsidRPr="00326083">
              <w:rPr>
                <w:b/>
                <w:bCs/>
              </w:rPr>
              <w:t>Всего заимств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right"/>
              <w:rPr>
                <w:b/>
                <w:bCs/>
              </w:rPr>
            </w:pPr>
            <w:r w:rsidRPr="00326083">
              <w:rPr>
                <w:b/>
                <w:bCs/>
              </w:rPr>
              <w:t>-4 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right"/>
              <w:rPr>
                <w:b/>
                <w:bCs/>
              </w:rPr>
            </w:pPr>
            <w:r w:rsidRPr="00326083">
              <w:rPr>
                <w:b/>
                <w:bCs/>
              </w:rPr>
              <w:t>-5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right"/>
              <w:rPr>
                <w:b/>
                <w:bCs/>
              </w:rPr>
            </w:pPr>
            <w:r w:rsidRPr="00326083">
              <w:rPr>
                <w:b/>
                <w:bCs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х</w:t>
            </w:r>
          </w:p>
        </w:tc>
      </w:tr>
      <w:tr w:rsidR="00326083" w:rsidRPr="00326083" w:rsidTr="00326083">
        <w:trPr>
          <w:trHeight w:val="82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rPr>
                <w:b/>
                <w:bCs/>
              </w:rPr>
            </w:pPr>
            <w:r w:rsidRPr="00326083">
              <w:rPr>
                <w:b/>
                <w:bCs/>
              </w:rPr>
              <w:t>Бюджетные  кредиты от других бюджетов  бюдже</w:t>
            </w:r>
            <w:r w:rsidRPr="00326083">
              <w:rPr>
                <w:b/>
                <w:bCs/>
              </w:rPr>
              <w:t>т</w:t>
            </w:r>
            <w:r w:rsidRPr="00326083">
              <w:rPr>
                <w:b/>
                <w:bCs/>
              </w:rPr>
              <w:t>ной системы Российской Ф</w:t>
            </w:r>
            <w:r w:rsidRPr="00326083">
              <w:rPr>
                <w:b/>
                <w:bCs/>
              </w:rPr>
              <w:t>е</w:t>
            </w:r>
            <w:r w:rsidRPr="00326083">
              <w:rPr>
                <w:b/>
                <w:bCs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right"/>
              <w:rPr>
                <w:b/>
                <w:bCs/>
              </w:rPr>
            </w:pPr>
            <w:r w:rsidRPr="00326083">
              <w:rPr>
                <w:b/>
                <w:bCs/>
              </w:rPr>
              <w:t>-1 2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right"/>
              <w:rPr>
                <w:b/>
                <w:bCs/>
              </w:rPr>
            </w:pPr>
            <w:r w:rsidRPr="00326083">
              <w:rPr>
                <w:b/>
                <w:bCs/>
              </w:rPr>
              <w:t>-5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right"/>
              <w:rPr>
                <w:b/>
                <w:bCs/>
              </w:rPr>
            </w:pPr>
            <w:r w:rsidRPr="00326083">
              <w:rPr>
                <w:b/>
                <w:bCs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х</w:t>
            </w:r>
          </w:p>
        </w:tc>
      </w:tr>
      <w:tr w:rsidR="00326083" w:rsidRPr="00326083" w:rsidTr="00326083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r w:rsidRPr="00326083">
              <w:t>погаш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-1 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-5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х</w:t>
            </w:r>
          </w:p>
        </w:tc>
      </w:tr>
      <w:tr w:rsidR="00326083" w:rsidRPr="00326083" w:rsidTr="00326083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r w:rsidRPr="00326083"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 </w:t>
            </w:r>
          </w:p>
        </w:tc>
      </w:tr>
      <w:tr w:rsidR="00326083" w:rsidRPr="00326083" w:rsidTr="00326083">
        <w:trPr>
          <w:trHeight w:val="82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r w:rsidRPr="00326083">
              <w:t>погашение бюджетных кред</w:t>
            </w:r>
            <w:r w:rsidRPr="00326083">
              <w:t>и</w:t>
            </w:r>
            <w:r w:rsidRPr="00326083">
              <w:t>тов, полученных из областн</w:t>
            </w:r>
            <w:r w:rsidRPr="00326083">
              <w:t>о</w:t>
            </w:r>
            <w:r w:rsidRPr="00326083">
              <w:t>го бюджета для покрытия д</w:t>
            </w:r>
            <w:r w:rsidRPr="00326083">
              <w:t>е</w:t>
            </w:r>
            <w:r w:rsidRPr="00326083">
              <w:t>фицита бюджета муниципал</w:t>
            </w:r>
            <w:r w:rsidRPr="00326083">
              <w:t>ь</w:t>
            </w:r>
            <w:r w:rsidRPr="00326083">
              <w:t>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-1 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-5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х</w:t>
            </w:r>
          </w:p>
        </w:tc>
      </w:tr>
      <w:tr w:rsidR="00326083" w:rsidRPr="00326083" w:rsidTr="00326083">
        <w:trPr>
          <w:trHeight w:val="88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rPr>
                <w:b/>
                <w:bCs/>
              </w:rPr>
            </w:pPr>
            <w:r w:rsidRPr="00326083">
              <w:rPr>
                <w:b/>
                <w:bCs/>
              </w:rPr>
              <w:t>Кредиты, полученные мун</w:t>
            </w:r>
            <w:r w:rsidRPr="00326083">
              <w:rPr>
                <w:b/>
                <w:bCs/>
              </w:rPr>
              <w:t>и</w:t>
            </w:r>
            <w:r w:rsidRPr="00326083">
              <w:rPr>
                <w:b/>
                <w:bCs/>
              </w:rPr>
              <w:t>ципальным образованием от кр</w:t>
            </w:r>
            <w:r w:rsidRPr="00326083">
              <w:rPr>
                <w:b/>
                <w:bCs/>
              </w:rPr>
              <w:t>е</w:t>
            </w:r>
            <w:r w:rsidRPr="00326083">
              <w:rPr>
                <w:b/>
                <w:bCs/>
              </w:rPr>
              <w:t>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  <w:rPr>
                <w:b/>
                <w:bCs/>
              </w:rPr>
            </w:pPr>
            <w:r w:rsidRPr="00326083">
              <w:rPr>
                <w:b/>
                <w:bCs/>
              </w:rPr>
              <w:t>-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  <w:rPr>
                <w:b/>
                <w:bCs/>
              </w:rPr>
            </w:pPr>
            <w:r w:rsidRPr="00326083">
              <w:rPr>
                <w:b/>
                <w:bCs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b/>
                <w:bCs/>
              </w:rPr>
            </w:pPr>
            <w:r w:rsidRPr="00326083">
              <w:rPr>
                <w:b/>
                <w:bCs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  <w:rPr>
                <w:b/>
                <w:bCs/>
              </w:rPr>
            </w:pPr>
            <w:r w:rsidRPr="00326083">
              <w:rPr>
                <w:b/>
                <w:bCs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26083">
              <w:rPr>
                <w:rFonts w:ascii="Arial CYR" w:hAnsi="Arial CYR" w:cs="Arial CYR"/>
                <w:b/>
                <w:bCs/>
              </w:rPr>
              <w:t>х</w:t>
            </w:r>
          </w:p>
        </w:tc>
      </w:tr>
      <w:tr w:rsidR="00326083" w:rsidRPr="00326083" w:rsidTr="0032608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r w:rsidRPr="00326083">
              <w:t>погашение,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-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х</w:t>
            </w:r>
          </w:p>
        </w:tc>
      </w:tr>
      <w:tr w:rsidR="00326083" w:rsidRPr="00326083" w:rsidTr="00326083">
        <w:trPr>
          <w:trHeight w:val="30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r w:rsidRPr="00326083"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 </w:t>
            </w:r>
          </w:p>
        </w:tc>
      </w:tr>
      <w:tr w:rsidR="00326083" w:rsidRPr="00326083" w:rsidTr="00326083">
        <w:trPr>
          <w:trHeight w:val="6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83" w:rsidRPr="00326083" w:rsidRDefault="00326083" w:rsidP="00326083">
            <w:r w:rsidRPr="00326083">
              <w:t>Публичное акционерное о</w:t>
            </w:r>
            <w:r w:rsidRPr="00326083">
              <w:t>б</w:t>
            </w:r>
            <w:r w:rsidRPr="00326083">
              <w:t>щество "Сбербанк Рос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-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</w:pPr>
            <w:r w:rsidRPr="0032608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right"/>
            </w:pPr>
            <w:r w:rsidRPr="00326083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83" w:rsidRPr="00326083" w:rsidRDefault="00326083" w:rsidP="00326083">
            <w:pPr>
              <w:jc w:val="center"/>
              <w:rPr>
                <w:rFonts w:ascii="Arial CYR" w:hAnsi="Arial CYR" w:cs="Arial CYR"/>
              </w:rPr>
            </w:pPr>
            <w:r w:rsidRPr="00326083">
              <w:rPr>
                <w:rFonts w:ascii="Arial CYR" w:hAnsi="Arial CYR" w:cs="Arial CYR"/>
              </w:rPr>
              <w:t> </w:t>
            </w:r>
          </w:p>
        </w:tc>
      </w:tr>
    </w:tbl>
    <w:p w:rsidR="00326083" w:rsidRPr="00A30A3A" w:rsidRDefault="00326083" w:rsidP="00A30A3A">
      <w:pPr>
        <w:ind w:firstLine="708"/>
      </w:pPr>
    </w:p>
    <w:sectPr w:rsidR="00326083" w:rsidRPr="00A30A3A" w:rsidSect="008D65ED">
      <w:headerReference w:type="even" r:id="rId8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65" w:rsidRDefault="00B47A65" w:rsidP="008D65ED">
      <w:r>
        <w:separator/>
      </w:r>
    </w:p>
  </w:endnote>
  <w:endnote w:type="continuationSeparator" w:id="0">
    <w:p w:rsidR="00B47A65" w:rsidRDefault="00B47A65" w:rsidP="008D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65" w:rsidRDefault="00B47A65" w:rsidP="008D65ED">
      <w:r>
        <w:separator/>
      </w:r>
    </w:p>
  </w:footnote>
  <w:footnote w:type="continuationSeparator" w:id="0">
    <w:p w:rsidR="00B47A65" w:rsidRDefault="00B47A65" w:rsidP="008D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B7" w:rsidRDefault="00974EB7" w:rsidP="00555DA9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4EB7" w:rsidRDefault="00974E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46"/>
    <w:rsid w:val="00115EE6"/>
    <w:rsid w:val="00326083"/>
    <w:rsid w:val="004B23B8"/>
    <w:rsid w:val="00555DA9"/>
    <w:rsid w:val="005B7A2D"/>
    <w:rsid w:val="005D4E46"/>
    <w:rsid w:val="00704EDA"/>
    <w:rsid w:val="007E5991"/>
    <w:rsid w:val="008D65ED"/>
    <w:rsid w:val="00974EB7"/>
    <w:rsid w:val="00A30A3A"/>
    <w:rsid w:val="00A632C7"/>
    <w:rsid w:val="00B47A65"/>
    <w:rsid w:val="00CD3BC9"/>
    <w:rsid w:val="00E7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3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55DA9"/>
    <w:pPr>
      <w:keepNext/>
      <w:widowControl w:val="0"/>
      <w:autoSpaceDE w:val="0"/>
      <w:autoSpaceDN w:val="0"/>
      <w:adjustRightInd w:val="0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555DA9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2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632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5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55D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32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rsid w:val="008D6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8D65ED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rsid w:val="008D65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5"/>
    <w:rsid w:val="008D65ED"/>
    <w:rPr>
      <w:rFonts w:ascii="Tahoma" w:hAnsi="Tahoma"/>
      <w:sz w:val="16"/>
      <w:szCs w:val="16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D6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A632C7"/>
    <w:pPr>
      <w:spacing w:line="360" w:lineRule="auto"/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63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rsid w:val="00A632C7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632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8D6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3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55DA9"/>
    <w:pPr>
      <w:keepNext/>
      <w:widowControl w:val="0"/>
      <w:autoSpaceDE w:val="0"/>
      <w:autoSpaceDN w:val="0"/>
      <w:adjustRightInd w:val="0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555DA9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2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632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5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55D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32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rsid w:val="008D6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8D65ED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rsid w:val="008D65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5"/>
    <w:rsid w:val="008D65ED"/>
    <w:rPr>
      <w:rFonts w:ascii="Tahoma" w:hAnsi="Tahoma"/>
      <w:sz w:val="16"/>
      <w:szCs w:val="16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D6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A632C7"/>
    <w:pPr>
      <w:spacing w:line="360" w:lineRule="auto"/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63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rsid w:val="00A632C7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632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8D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8719-81D1-46DA-A857-E0D91A4F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8</Pages>
  <Words>28399</Words>
  <Characters>161877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12-14T10:50:00Z</dcterms:created>
  <dcterms:modified xsi:type="dcterms:W3CDTF">2020-12-14T12:20:00Z</dcterms:modified>
</cp:coreProperties>
</file>